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5D" w:rsidRPr="00E406CA" w:rsidRDefault="00AA315D" w:rsidP="0052665A">
      <w:pPr>
        <w:rPr>
          <w:sz w:val="28"/>
          <w:szCs w:val="28"/>
          <w:lang w:val="en-US"/>
        </w:rPr>
      </w:pPr>
      <w:bookmarkStart w:id="0" w:name="_GoBack"/>
      <w:bookmarkEnd w:id="0"/>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2C0DC7" w:rsidRPr="007D79D2" w:rsidRDefault="002C0DC7" w:rsidP="0052665A">
      <w:pPr>
        <w:rPr>
          <w:sz w:val="28"/>
          <w:szCs w:val="28"/>
          <w:lang w:val="en-US"/>
        </w:rPr>
      </w:pPr>
    </w:p>
    <w:p w:rsidR="005E53C2" w:rsidRDefault="005E53C2" w:rsidP="0052665A">
      <w:pPr>
        <w:rPr>
          <w:sz w:val="28"/>
          <w:szCs w:val="28"/>
        </w:rPr>
      </w:pPr>
    </w:p>
    <w:p w:rsidR="00724FE9" w:rsidRDefault="00724FE9" w:rsidP="001F469C">
      <w:pPr>
        <w:rPr>
          <w:sz w:val="28"/>
          <w:szCs w:val="28"/>
        </w:rPr>
      </w:pPr>
    </w:p>
    <w:p w:rsidR="00F50754" w:rsidRPr="00E011CE" w:rsidRDefault="00F50754" w:rsidP="001E3D73">
      <w:pPr>
        <w:jc w:val="both"/>
        <w:rPr>
          <w:color w:val="000000" w:themeColor="text1"/>
          <w:sz w:val="28"/>
          <w:szCs w:val="28"/>
        </w:rPr>
      </w:pPr>
      <w:r w:rsidRPr="00E011CE">
        <w:rPr>
          <w:color w:val="000000" w:themeColor="text1"/>
          <w:sz w:val="28"/>
          <w:szCs w:val="28"/>
        </w:rPr>
        <w:t xml:space="preserve">Про </w:t>
      </w:r>
      <w:r w:rsidR="001E3D73" w:rsidRPr="00E011CE">
        <w:rPr>
          <w:color w:val="000000" w:themeColor="text1"/>
          <w:sz w:val="28"/>
          <w:szCs w:val="28"/>
        </w:rPr>
        <w:t>затвердження Статутів</w:t>
      </w:r>
    </w:p>
    <w:p w:rsidR="001E3D73" w:rsidRPr="00E011CE" w:rsidRDefault="001E3D73" w:rsidP="001E3D73">
      <w:pPr>
        <w:jc w:val="both"/>
        <w:rPr>
          <w:color w:val="000000" w:themeColor="text1"/>
          <w:sz w:val="28"/>
          <w:szCs w:val="28"/>
        </w:rPr>
      </w:pPr>
      <w:r w:rsidRPr="00E011CE">
        <w:rPr>
          <w:color w:val="000000" w:themeColor="text1"/>
          <w:sz w:val="28"/>
          <w:szCs w:val="28"/>
        </w:rPr>
        <w:t xml:space="preserve">дитячо-юнацьких спортивних </w:t>
      </w:r>
    </w:p>
    <w:p w:rsidR="001E3D73" w:rsidRPr="00E011CE" w:rsidRDefault="001E3D73" w:rsidP="001E3D73">
      <w:pPr>
        <w:jc w:val="both"/>
        <w:rPr>
          <w:color w:val="000000" w:themeColor="text1"/>
          <w:sz w:val="28"/>
          <w:szCs w:val="28"/>
        </w:rPr>
      </w:pPr>
      <w:r w:rsidRPr="00E011CE">
        <w:rPr>
          <w:color w:val="000000" w:themeColor="text1"/>
          <w:sz w:val="28"/>
          <w:szCs w:val="28"/>
        </w:rPr>
        <w:t>шкіл</w:t>
      </w:r>
    </w:p>
    <w:p w:rsidR="00572A0E" w:rsidRPr="00E011CE" w:rsidRDefault="00572A0E" w:rsidP="00572A0E">
      <w:pPr>
        <w:jc w:val="both"/>
        <w:rPr>
          <w:color w:val="000000" w:themeColor="text1"/>
          <w:sz w:val="28"/>
          <w:szCs w:val="28"/>
        </w:rPr>
      </w:pPr>
      <w:bookmarkStart w:id="1" w:name="7"/>
    </w:p>
    <w:p w:rsidR="00572A0E" w:rsidRPr="00E011CE" w:rsidRDefault="00572A0E" w:rsidP="00572A0E">
      <w:pPr>
        <w:jc w:val="both"/>
        <w:rPr>
          <w:color w:val="000000" w:themeColor="text1"/>
          <w:sz w:val="28"/>
          <w:szCs w:val="28"/>
        </w:rPr>
      </w:pPr>
    </w:p>
    <w:p w:rsidR="00827D09" w:rsidRPr="00E011CE" w:rsidRDefault="00F846FE" w:rsidP="0002128F">
      <w:pPr>
        <w:pStyle w:val="ab"/>
        <w:ind w:firstLine="708"/>
        <w:jc w:val="both"/>
        <w:rPr>
          <w:rFonts w:ascii="Times New Roman" w:hAnsi="Times New Roman" w:cs="Times New Roman"/>
          <w:color w:val="000000" w:themeColor="text1"/>
          <w:sz w:val="28"/>
          <w:szCs w:val="28"/>
        </w:rPr>
      </w:pPr>
      <w:r w:rsidRPr="00E011CE">
        <w:rPr>
          <w:rFonts w:ascii="Times New Roman" w:hAnsi="Times New Roman" w:cs="Times New Roman"/>
          <w:color w:val="000000" w:themeColor="text1"/>
          <w:sz w:val="28"/>
          <w:szCs w:val="28"/>
        </w:rPr>
        <w:t>Відповідно до законів України</w:t>
      </w:r>
      <w:r w:rsidR="0002128F" w:rsidRPr="00E011CE">
        <w:rPr>
          <w:rFonts w:ascii="Times New Roman" w:hAnsi="Times New Roman" w:cs="Times New Roman"/>
          <w:color w:val="000000" w:themeColor="text1"/>
          <w:sz w:val="28"/>
          <w:szCs w:val="28"/>
        </w:rPr>
        <w:t xml:space="preserve"> «</w:t>
      </w:r>
      <w:r w:rsidR="00F50754" w:rsidRPr="00E011CE">
        <w:rPr>
          <w:rFonts w:ascii="Times New Roman" w:hAnsi="Times New Roman" w:cs="Times New Roman"/>
          <w:color w:val="000000" w:themeColor="text1"/>
          <w:sz w:val="28"/>
          <w:szCs w:val="28"/>
        </w:rPr>
        <w:t>Про м</w:t>
      </w:r>
      <w:r w:rsidR="0002128F" w:rsidRPr="00E011CE">
        <w:rPr>
          <w:rFonts w:ascii="Times New Roman" w:hAnsi="Times New Roman" w:cs="Times New Roman"/>
          <w:color w:val="000000" w:themeColor="text1"/>
          <w:sz w:val="28"/>
          <w:szCs w:val="28"/>
        </w:rPr>
        <w:t>ісцеве самоврядування в Україні», «</w:t>
      </w:r>
      <w:r w:rsidR="00F50754" w:rsidRPr="00E011CE">
        <w:rPr>
          <w:rFonts w:ascii="Times New Roman" w:hAnsi="Times New Roman" w:cs="Times New Roman"/>
          <w:color w:val="000000" w:themeColor="text1"/>
          <w:sz w:val="28"/>
          <w:szCs w:val="28"/>
        </w:rPr>
        <w:t>Про</w:t>
      </w:r>
      <w:r w:rsidR="0002128F" w:rsidRPr="00E011CE">
        <w:rPr>
          <w:rFonts w:ascii="Times New Roman" w:hAnsi="Times New Roman" w:cs="Times New Roman"/>
          <w:color w:val="000000" w:themeColor="text1"/>
          <w:sz w:val="28"/>
          <w:szCs w:val="28"/>
        </w:rPr>
        <w:t xml:space="preserve"> місцеві державні адміністрації»</w:t>
      </w:r>
      <w:r w:rsidR="00F50754" w:rsidRPr="00E011CE">
        <w:rPr>
          <w:rFonts w:ascii="Times New Roman" w:hAnsi="Times New Roman" w:cs="Times New Roman"/>
          <w:color w:val="000000" w:themeColor="text1"/>
          <w:sz w:val="28"/>
          <w:szCs w:val="28"/>
        </w:rPr>
        <w:t>,</w:t>
      </w:r>
      <w:r w:rsidR="00817224" w:rsidRPr="00E011CE">
        <w:rPr>
          <w:rFonts w:ascii="Times New Roman" w:hAnsi="Times New Roman" w:cs="Times New Roman"/>
          <w:color w:val="000000" w:themeColor="text1"/>
          <w:sz w:val="28"/>
          <w:szCs w:val="28"/>
        </w:rPr>
        <w:t xml:space="preserve"> «Про фізичну культуру і спорт», Положення про дитячо-юнацьку спортивну школу</w:t>
      </w:r>
      <w:r w:rsidR="00957B4D" w:rsidRPr="00E011CE">
        <w:rPr>
          <w:rFonts w:ascii="Times New Roman" w:hAnsi="Times New Roman" w:cs="Times New Roman"/>
          <w:color w:val="000000" w:themeColor="text1"/>
          <w:sz w:val="28"/>
          <w:szCs w:val="28"/>
        </w:rPr>
        <w:t>, затвердженого постановою Кабінету Міністрів України від 5 листопада 2008 року № 993</w:t>
      </w:r>
      <w:r w:rsidR="005D29EA" w:rsidRPr="00E011CE">
        <w:rPr>
          <w:rFonts w:ascii="Times New Roman" w:hAnsi="Times New Roman" w:cs="Times New Roman"/>
          <w:color w:val="000000" w:themeColor="text1"/>
          <w:sz w:val="28"/>
          <w:szCs w:val="28"/>
        </w:rPr>
        <w:t>,</w:t>
      </w:r>
      <w:r w:rsidR="00F50754" w:rsidRPr="00E011CE">
        <w:rPr>
          <w:rFonts w:ascii="Times New Roman" w:hAnsi="Times New Roman" w:cs="Times New Roman"/>
          <w:color w:val="000000" w:themeColor="text1"/>
          <w:sz w:val="28"/>
          <w:szCs w:val="28"/>
        </w:rPr>
        <w:t xml:space="preserve"> рішен</w:t>
      </w:r>
      <w:r w:rsidR="00817224" w:rsidRPr="00E011CE">
        <w:rPr>
          <w:rFonts w:ascii="Times New Roman" w:hAnsi="Times New Roman" w:cs="Times New Roman"/>
          <w:color w:val="000000" w:themeColor="text1"/>
          <w:sz w:val="28"/>
          <w:szCs w:val="28"/>
        </w:rPr>
        <w:t xml:space="preserve">ня </w:t>
      </w:r>
      <w:r w:rsidR="00572A0E" w:rsidRPr="00E011CE">
        <w:rPr>
          <w:rFonts w:ascii="Times New Roman" w:hAnsi="Times New Roman" w:cs="Times New Roman"/>
          <w:color w:val="000000" w:themeColor="text1"/>
          <w:sz w:val="28"/>
          <w:szCs w:val="28"/>
        </w:rPr>
        <w:t>Київської міської ради</w:t>
      </w:r>
      <w:r w:rsidR="005869B2" w:rsidRPr="00E011CE">
        <w:rPr>
          <w:rFonts w:ascii="Times New Roman" w:hAnsi="Times New Roman" w:cs="Times New Roman"/>
          <w:color w:val="000000" w:themeColor="text1"/>
          <w:sz w:val="28"/>
          <w:szCs w:val="28"/>
        </w:rPr>
        <w:t xml:space="preserve"> </w:t>
      </w:r>
      <w:r w:rsidR="00572A0E" w:rsidRPr="00E011CE">
        <w:rPr>
          <w:rFonts w:ascii="Times New Roman" w:hAnsi="Times New Roman" w:cs="Times New Roman"/>
          <w:color w:val="000000" w:themeColor="text1"/>
          <w:sz w:val="28"/>
          <w:szCs w:val="28"/>
        </w:rPr>
        <w:t>від 24 червня 2021 року № 1533/1574</w:t>
      </w:r>
      <w:r w:rsidR="00F50754" w:rsidRPr="00E011CE">
        <w:rPr>
          <w:rFonts w:ascii="Times New Roman" w:hAnsi="Times New Roman" w:cs="Times New Roman"/>
          <w:color w:val="000000" w:themeColor="text1"/>
          <w:sz w:val="28"/>
          <w:szCs w:val="28"/>
        </w:rPr>
        <w:t xml:space="preserve"> </w:t>
      </w:r>
      <w:r w:rsidR="0002128F" w:rsidRPr="00E011CE">
        <w:rPr>
          <w:rFonts w:ascii="Times New Roman" w:hAnsi="Times New Roman" w:cs="Times New Roman"/>
          <w:color w:val="000000" w:themeColor="text1"/>
          <w:sz w:val="28"/>
          <w:szCs w:val="28"/>
        </w:rPr>
        <w:t>«</w:t>
      </w:r>
      <w:r w:rsidR="00827D09" w:rsidRPr="00E011CE">
        <w:rPr>
          <w:rFonts w:ascii="Times New Roman" w:hAnsi="Times New Roman" w:cs="Times New Roman"/>
          <w:color w:val="000000" w:themeColor="text1"/>
          <w:sz w:val="28"/>
          <w:szCs w:val="28"/>
        </w:rPr>
        <w:t>Про безоплатне прийняття до комунальної власності територіальної громади міста Києва дитячо-юнацьких спортивних шкіл,</w:t>
      </w:r>
      <w:r w:rsidR="0002128F" w:rsidRPr="00E011CE">
        <w:rPr>
          <w:rFonts w:ascii="Times New Roman" w:hAnsi="Times New Roman" w:cs="Times New Roman"/>
          <w:color w:val="000000" w:themeColor="text1"/>
          <w:sz w:val="28"/>
          <w:szCs w:val="28"/>
        </w:rPr>
        <w:t xml:space="preserve"> </w:t>
      </w:r>
      <w:r w:rsidR="00827D09" w:rsidRPr="00E011CE">
        <w:rPr>
          <w:rFonts w:ascii="Times New Roman" w:hAnsi="Times New Roman" w:cs="Times New Roman"/>
          <w:color w:val="000000" w:themeColor="text1"/>
          <w:sz w:val="28"/>
          <w:szCs w:val="28"/>
        </w:rPr>
        <w:t>заснованих громадською організацією «Київське міське фізкультурно-спортивне</w:t>
      </w:r>
      <w:r w:rsidR="0002128F" w:rsidRPr="00E011CE">
        <w:rPr>
          <w:rFonts w:ascii="Times New Roman" w:hAnsi="Times New Roman" w:cs="Times New Roman"/>
          <w:color w:val="000000" w:themeColor="text1"/>
          <w:sz w:val="28"/>
          <w:szCs w:val="28"/>
        </w:rPr>
        <w:t xml:space="preserve"> </w:t>
      </w:r>
      <w:r w:rsidR="00827D09" w:rsidRPr="00E011CE">
        <w:rPr>
          <w:rFonts w:ascii="Times New Roman" w:hAnsi="Times New Roman" w:cs="Times New Roman"/>
          <w:color w:val="000000" w:themeColor="text1"/>
          <w:sz w:val="28"/>
          <w:szCs w:val="28"/>
        </w:rPr>
        <w:t>товариство «Україна»</w:t>
      </w:r>
      <w:r w:rsidR="0002128F" w:rsidRPr="00E011CE">
        <w:rPr>
          <w:rFonts w:ascii="Times New Roman" w:hAnsi="Times New Roman" w:cs="Times New Roman"/>
          <w:color w:val="000000" w:themeColor="text1"/>
          <w:sz w:val="28"/>
          <w:szCs w:val="28"/>
        </w:rPr>
        <w:t>:</w:t>
      </w:r>
    </w:p>
    <w:p w:rsidR="0002128F" w:rsidRPr="00E011CE" w:rsidRDefault="0002128F" w:rsidP="0002128F">
      <w:pPr>
        <w:pStyle w:val="ab"/>
        <w:ind w:firstLine="708"/>
        <w:jc w:val="both"/>
        <w:rPr>
          <w:rFonts w:ascii="Times New Roman" w:hAnsi="Times New Roman" w:cs="Times New Roman"/>
          <w:color w:val="000000" w:themeColor="text1"/>
          <w:sz w:val="28"/>
          <w:szCs w:val="28"/>
        </w:rPr>
      </w:pPr>
    </w:p>
    <w:p w:rsidR="00F50754" w:rsidRPr="00E011CE" w:rsidRDefault="00F50754" w:rsidP="00572A0E">
      <w:pPr>
        <w:ind w:firstLine="708"/>
        <w:jc w:val="both"/>
        <w:rPr>
          <w:color w:val="000000" w:themeColor="text1"/>
          <w:sz w:val="28"/>
          <w:szCs w:val="28"/>
        </w:rPr>
      </w:pPr>
      <w:bookmarkStart w:id="2" w:name="8"/>
      <w:bookmarkEnd w:id="1"/>
      <w:r w:rsidRPr="00E011CE">
        <w:rPr>
          <w:color w:val="000000" w:themeColor="text1"/>
          <w:sz w:val="28"/>
          <w:szCs w:val="28"/>
        </w:rPr>
        <w:t xml:space="preserve">1. </w:t>
      </w:r>
      <w:r w:rsidR="001E3D73" w:rsidRPr="00E011CE">
        <w:rPr>
          <w:color w:val="000000" w:themeColor="text1"/>
          <w:sz w:val="28"/>
          <w:szCs w:val="28"/>
        </w:rPr>
        <w:t xml:space="preserve">Затвердити Статут </w:t>
      </w:r>
      <w:r w:rsidR="00190E50" w:rsidRPr="00E011CE">
        <w:rPr>
          <w:sz w:val="28"/>
          <w:szCs w:val="28"/>
        </w:rPr>
        <w:t>Дитячо-юнацької спортивної школи</w:t>
      </w:r>
      <w:r w:rsidR="005F0302" w:rsidRPr="00E011CE">
        <w:rPr>
          <w:sz w:val="28"/>
          <w:szCs w:val="28"/>
        </w:rPr>
        <w:t xml:space="preserve"> «</w:t>
      </w:r>
      <w:proofErr w:type="spellStart"/>
      <w:r w:rsidR="005F0302" w:rsidRPr="00E011CE">
        <w:rPr>
          <w:sz w:val="28"/>
          <w:szCs w:val="28"/>
        </w:rPr>
        <w:t>Акроспорт</w:t>
      </w:r>
      <w:proofErr w:type="spellEnd"/>
      <w:r w:rsidR="005F0302" w:rsidRPr="00E011CE">
        <w:rPr>
          <w:sz w:val="28"/>
          <w:szCs w:val="28"/>
        </w:rPr>
        <w:t>»</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3" w:name="9"/>
      <w:bookmarkEnd w:id="2"/>
      <w:r w:rsidRPr="00E011CE">
        <w:rPr>
          <w:color w:val="000000" w:themeColor="text1"/>
          <w:sz w:val="28"/>
          <w:szCs w:val="28"/>
        </w:rPr>
        <w:t xml:space="preserve">2. </w:t>
      </w:r>
      <w:r w:rsidR="001E3D73" w:rsidRPr="00E011CE">
        <w:rPr>
          <w:color w:val="000000" w:themeColor="text1"/>
          <w:sz w:val="28"/>
          <w:szCs w:val="28"/>
        </w:rPr>
        <w:t xml:space="preserve">Затвердити Статут </w:t>
      </w:r>
      <w:r w:rsidR="005F0302" w:rsidRPr="00E011CE">
        <w:rPr>
          <w:sz w:val="28"/>
          <w:szCs w:val="28"/>
        </w:rPr>
        <w:t>С</w:t>
      </w:r>
      <w:r w:rsidR="00190E50" w:rsidRPr="00E011CE">
        <w:rPr>
          <w:sz w:val="28"/>
          <w:szCs w:val="28"/>
        </w:rPr>
        <w:t>пеціалізованої</w:t>
      </w:r>
      <w:r w:rsidR="005F0302" w:rsidRPr="00E011CE">
        <w:rPr>
          <w:sz w:val="28"/>
          <w:szCs w:val="28"/>
        </w:rPr>
        <w:t xml:space="preserve"> дитячо-юнацьк</w:t>
      </w:r>
      <w:r w:rsidR="00190E50" w:rsidRPr="00E011CE">
        <w:rPr>
          <w:sz w:val="28"/>
          <w:szCs w:val="28"/>
        </w:rPr>
        <w:t xml:space="preserve">ої </w:t>
      </w:r>
      <w:r w:rsidR="00E65215" w:rsidRPr="00E011CE">
        <w:rPr>
          <w:sz w:val="28"/>
          <w:szCs w:val="28"/>
        </w:rPr>
        <w:t xml:space="preserve">спортивної </w:t>
      </w:r>
      <w:r w:rsidR="00190E50" w:rsidRPr="00E011CE">
        <w:rPr>
          <w:sz w:val="28"/>
          <w:szCs w:val="28"/>
        </w:rPr>
        <w:t>школи</w:t>
      </w:r>
      <w:r w:rsidR="005F0302" w:rsidRPr="00E011CE">
        <w:rPr>
          <w:sz w:val="28"/>
          <w:szCs w:val="28"/>
        </w:rPr>
        <w:t xml:space="preserve"> олімпійського резерву м.</w:t>
      </w:r>
      <w:r w:rsidR="00190E50" w:rsidRPr="00E011CE">
        <w:rPr>
          <w:sz w:val="28"/>
          <w:szCs w:val="28"/>
        </w:rPr>
        <w:t xml:space="preserve"> </w:t>
      </w:r>
      <w:r w:rsidR="005F0302" w:rsidRPr="00E011CE">
        <w:rPr>
          <w:sz w:val="28"/>
          <w:szCs w:val="28"/>
        </w:rPr>
        <w:t>Києва з баскетболу</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4" w:name="10"/>
      <w:bookmarkEnd w:id="3"/>
      <w:r w:rsidRPr="00E011CE">
        <w:rPr>
          <w:color w:val="000000" w:themeColor="text1"/>
          <w:sz w:val="28"/>
          <w:szCs w:val="28"/>
        </w:rPr>
        <w:t xml:space="preserve">3. </w:t>
      </w:r>
      <w:r w:rsidR="001E3D73" w:rsidRPr="00E011CE">
        <w:rPr>
          <w:color w:val="000000" w:themeColor="text1"/>
          <w:sz w:val="28"/>
          <w:szCs w:val="28"/>
        </w:rPr>
        <w:t xml:space="preserve">Затвердити Статут </w:t>
      </w:r>
      <w:r w:rsidR="00190E50" w:rsidRPr="00E011CE">
        <w:rPr>
          <w:sz w:val="28"/>
          <w:szCs w:val="28"/>
        </w:rPr>
        <w:t>Дитячо-юнацької спортивної школи</w:t>
      </w:r>
      <w:r w:rsidR="007C362F" w:rsidRPr="00E011CE">
        <w:rPr>
          <w:sz w:val="28"/>
          <w:szCs w:val="28"/>
        </w:rPr>
        <w:t xml:space="preserve"> «Олімпієць»</w:t>
      </w:r>
      <w:r w:rsidR="00750120" w:rsidRPr="00E011CE">
        <w:rPr>
          <w:color w:val="000000" w:themeColor="text1"/>
          <w:sz w:val="28"/>
          <w:szCs w:val="28"/>
        </w:rPr>
        <w:t>, щ</w:t>
      </w:r>
      <w:r w:rsidRPr="00E011CE">
        <w:rPr>
          <w:color w:val="000000" w:themeColor="text1"/>
          <w:sz w:val="28"/>
          <w:szCs w:val="28"/>
        </w:rPr>
        <w:t>о додається.</w:t>
      </w:r>
    </w:p>
    <w:p w:rsidR="00F50754" w:rsidRPr="00E011CE" w:rsidRDefault="00F50754" w:rsidP="00572A0E">
      <w:pPr>
        <w:ind w:firstLine="708"/>
        <w:jc w:val="both"/>
        <w:rPr>
          <w:color w:val="000000" w:themeColor="text1"/>
          <w:sz w:val="28"/>
          <w:szCs w:val="28"/>
        </w:rPr>
      </w:pPr>
      <w:bookmarkStart w:id="5" w:name="11"/>
      <w:bookmarkEnd w:id="4"/>
      <w:r w:rsidRPr="00E011CE">
        <w:rPr>
          <w:color w:val="000000" w:themeColor="text1"/>
          <w:sz w:val="28"/>
          <w:szCs w:val="28"/>
        </w:rPr>
        <w:t xml:space="preserve">4. </w:t>
      </w:r>
      <w:r w:rsidR="001E3D73" w:rsidRPr="00E011CE">
        <w:rPr>
          <w:color w:val="000000" w:themeColor="text1"/>
          <w:sz w:val="28"/>
          <w:szCs w:val="28"/>
        </w:rPr>
        <w:t xml:space="preserve">Затвердити Статут </w:t>
      </w:r>
      <w:r w:rsidR="007C362F" w:rsidRPr="00E011CE">
        <w:rPr>
          <w:sz w:val="28"/>
          <w:szCs w:val="28"/>
        </w:rPr>
        <w:t>С</w:t>
      </w:r>
      <w:r w:rsidR="00190E50" w:rsidRPr="00E011CE">
        <w:rPr>
          <w:sz w:val="28"/>
          <w:szCs w:val="28"/>
        </w:rPr>
        <w:t xml:space="preserve">пеціалізованої дитячо-юнацької </w:t>
      </w:r>
      <w:r w:rsidR="00E65215" w:rsidRPr="00E011CE">
        <w:rPr>
          <w:sz w:val="28"/>
          <w:szCs w:val="28"/>
        </w:rPr>
        <w:t xml:space="preserve">спортивної </w:t>
      </w:r>
      <w:r w:rsidR="00190E50" w:rsidRPr="00E011CE">
        <w:rPr>
          <w:sz w:val="28"/>
          <w:szCs w:val="28"/>
        </w:rPr>
        <w:t>школи</w:t>
      </w:r>
      <w:r w:rsidR="007C362F" w:rsidRPr="00E011CE">
        <w:rPr>
          <w:sz w:val="28"/>
          <w:szCs w:val="28"/>
        </w:rPr>
        <w:t xml:space="preserve"> олімпійського резерву м.</w:t>
      </w:r>
      <w:r w:rsidR="00190E50" w:rsidRPr="00E011CE">
        <w:rPr>
          <w:sz w:val="28"/>
          <w:szCs w:val="28"/>
        </w:rPr>
        <w:t xml:space="preserve"> </w:t>
      </w:r>
      <w:r w:rsidR="007C362F" w:rsidRPr="00E011CE">
        <w:rPr>
          <w:sz w:val="28"/>
          <w:szCs w:val="28"/>
        </w:rPr>
        <w:t>Києва зі спортивної гімнастики</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6" w:name="12"/>
      <w:bookmarkEnd w:id="5"/>
      <w:r w:rsidRPr="00E011CE">
        <w:rPr>
          <w:color w:val="000000" w:themeColor="text1"/>
          <w:sz w:val="28"/>
          <w:szCs w:val="28"/>
        </w:rPr>
        <w:t xml:space="preserve">5. </w:t>
      </w:r>
      <w:r w:rsidR="001E3D73" w:rsidRPr="00E011CE">
        <w:rPr>
          <w:color w:val="000000" w:themeColor="text1"/>
          <w:sz w:val="28"/>
          <w:szCs w:val="28"/>
        </w:rPr>
        <w:t xml:space="preserve">Затвердити Статут </w:t>
      </w:r>
      <w:r w:rsidR="007C362F" w:rsidRPr="00E011CE">
        <w:rPr>
          <w:sz w:val="28"/>
          <w:szCs w:val="28"/>
        </w:rPr>
        <w:t>С</w:t>
      </w:r>
      <w:r w:rsidR="00190E50" w:rsidRPr="00E011CE">
        <w:rPr>
          <w:sz w:val="28"/>
          <w:szCs w:val="28"/>
        </w:rPr>
        <w:t>пеціалізованої дитячо-юнацької</w:t>
      </w:r>
      <w:r w:rsidR="00E65215" w:rsidRPr="00E011CE">
        <w:rPr>
          <w:sz w:val="28"/>
          <w:szCs w:val="28"/>
        </w:rPr>
        <w:t xml:space="preserve"> спортивної</w:t>
      </w:r>
      <w:r w:rsidR="00190E50" w:rsidRPr="00E011CE">
        <w:rPr>
          <w:sz w:val="28"/>
          <w:szCs w:val="28"/>
        </w:rPr>
        <w:t xml:space="preserve"> школи </w:t>
      </w:r>
      <w:r w:rsidR="007C362F" w:rsidRPr="00E011CE">
        <w:rPr>
          <w:sz w:val="28"/>
          <w:szCs w:val="28"/>
        </w:rPr>
        <w:t>олімпійського резерву м.</w:t>
      </w:r>
      <w:r w:rsidR="00190E50" w:rsidRPr="00E011CE">
        <w:rPr>
          <w:sz w:val="28"/>
          <w:szCs w:val="28"/>
        </w:rPr>
        <w:t xml:space="preserve"> </w:t>
      </w:r>
      <w:r w:rsidR="007C362F" w:rsidRPr="00E011CE">
        <w:rPr>
          <w:sz w:val="28"/>
          <w:szCs w:val="28"/>
        </w:rPr>
        <w:t>Києва з легкої атлетики</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7" w:name="13"/>
      <w:bookmarkEnd w:id="6"/>
      <w:r w:rsidRPr="00E011CE">
        <w:rPr>
          <w:color w:val="000000" w:themeColor="text1"/>
          <w:sz w:val="28"/>
          <w:szCs w:val="28"/>
        </w:rPr>
        <w:t xml:space="preserve">6. </w:t>
      </w:r>
      <w:r w:rsidR="001E3D73" w:rsidRPr="00E011CE">
        <w:rPr>
          <w:color w:val="000000" w:themeColor="text1"/>
          <w:sz w:val="28"/>
          <w:szCs w:val="28"/>
        </w:rPr>
        <w:t xml:space="preserve">Затвердити Статут </w:t>
      </w:r>
      <w:r w:rsidR="007C362F" w:rsidRPr="00E011CE">
        <w:rPr>
          <w:sz w:val="28"/>
          <w:szCs w:val="28"/>
        </w:rPr>
        <w:t>Дитячо-</w:t>
      </w:r>
      <w:r w:rsidR="00190E50" w:rsidRPr="00E011CE">
        <w:rPr>
          <w:sz w:val="28"/>
          <w:szCs w:val="28"/>
        </w:rPr>
        <w:t>юнацької спортивної школи</w:t>
      </w:r>
      <w:r w:rsidR="007C362F" w:rsidRPr="00E011CE">
        <w:rPr>
          <w:sz w:val="28"/>
          <w:szCs w:val="28"/>
        </w:rPr>
        <w:t xml:space="preserve"> м.</w:t>
      </w:r>
      <w:r w:rsidR="00190E50" w:rsidRPr="00E011CE">
        <w:rPr>
          <w:sz w:val="28"/>
          <w:szCs w:val="28"/>
        </w:rPr>
        <w:t xml:space="preserve"> </w:t>
      </w:r>
      <w:r w:rsidR="007C362F" w:rsidRPr="00E011CE">
        <w:rPr>
          <w:sz w:val="28"/>
          <w:szCs w:val="28"/>
        </w:rPr>
        <w:t>Києва з плавання</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8" w:name="14"/>
      <w:bookmarkEnd w:id="7"/>
      <w:r w:rsidRPr="00E011CE">
        <w:rPr>
          <w:color w:val="000000" w:themeColor="text1"/>
          <w:sz w:val="28"/>
          <w:szCs w:val="28"/>
        </w:rPr>
        <w:t xml:space="preserve">7. </w:t>
      </w:r>
      <w:r w:rsidR="001E3D73" w:rsidRPr="00E011CE">
        <w:rPr>
          <w:color w:val="000000" w:themeColor="text1"/>
          <w:sz w:val="28"/>
          <w:szCs w:val="28"/>
        </w:rPr>
        <w:t>Затвердити Статут</w:t>
      </w:r>
      <w:r w:rsidR="007165EA">
        <w:rPr>
          <w:sz w:val="28"/>
          <w:szCs w:val="28"/>
        </w:rPr>
        <w:t xml:space="preserve"> Спеціалізованої дитячо-юнацької школи </w:t>
      </w:r>
      <w:r w:rsidR="000C5448">
        <w:rPr>
          <w:sz w:val="28"/>
          <w:szCs w:val="28"/>
        </w:rPr>
        <w:t xml:space="preserve">спортивної </w:t>
      </w:r>
      <w:r w:rsidR="007165EA" w:rsidRPr="007165EA">
        <w:rPr>
          <w:sz w:val="28"/>
          <w:szCs w:val="28"/>
        </w:rPr>
        <w:t>олімпійського резерву з тенісу</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9" w:name="15"/>
      <w:bookmarkEnd w:id="8"/>
      <w:r w:rsidRPr="00E011CE">
        <w:rPr>
          <w:color w:val="000000" w:themeColor="text1"/>
          <w:sz w:val="28"/>
          <w:szCs w:val="28"/>
        </w:rPr>
        <w:t xml:space="preserve">8. </w:t>
      </w:r>
      <w:r w:rsidR="001E3D73" w:rsidRPr="00E011CE">
        <w:rPr>
          <w:color w:val="000000" w:themeColor="text1"/>
          <w:sz w:val="28"/>
          <w:szCs w:val="28"/>
        </w:rPr>
        <w:t xml:space="preserve">Затвердити Статут </w:t>
      </w:r>
      <w:r w:rsidR="005D29EA" w:rsidRPr="00E011CE">
        <w:rPr>
          <w:sz w:val="28"/>
          <w:szCs w:val="28"/>
        </w:rPr>
        <w:t>Дитячо-юнацької спортивної школи</w:t>
      </w:r>
      <w:r w:rsidR="00440130" w:rsidRPr="00E011CE">
        <w:rPr>
          <w:sz w:val="28"/>
          <w:szCs w:val="28"/>
        </w:rPr>
        <w:t xml:space="preserve"> «Авіатор»</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10" w:name="16"/>
      <w:bookmarkEnd w:id="9"/>
      <w:r w:rsidRPr="00E011CE">
        <w:rPr>
          <w:color w:val="000000" w:themeColor="text1"/>
          <w:sz w:val="28"/>
          <w:szCs w:val="28"/>
        </w:rPr>
        <w:t xml:space="preserve">9. </w:t>
      </w:r>
      <w:r w:rsidR="001E3D73" w:rsidRPr="00E011CE">
        <w:rPr>
          <w:color w:val="000000" w:themeColor="text1"/>
          <w:sz w:val="28"/>
          <w:szCs w:val="28"/>
        </w:rPr>
        <w:t xml:space="preserve">Затвердити Статут </w:t>
      </w:r>
      <w:r w:rsidR="00440130" w:rsidRPr="00E011CE">
        <w:rPr>
          <w:sz w:val="28"/>
          <w:szCs w:val="28"/>
        </w:rPr>
        <w:t>К</w:t>
      </w:r>
      <w:r w:rsidR="00190E50" w:rsidRPr="00E011CE">
        <w:rPr>
          <w:sz w:val="28"/>
          <w:szCs w:val="28"/>
        </w:rPr>
        <w:t>омплексної дитячо-юнацької спортивної школи</w:t>
      </w:r>
      <w:r w:rsidR="00440130" w:rsidRPr="00E011CE">
        <w:rPr>
          <w:sz w:val="28"/>
          <w:szCs w:val="28"/>
        </w:rPr>
        <w:t xml:space="preserve"> «Арсенал»</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11" w:name="17"/>
      <w:bookmarkEnd w:id="10"/>
      <w:r w:rsidRPr="00E011CE">
        <w:rPr>
          <w:color w:val="000000" w:themeColor="text1"/>
          <w:sz w:val="28"/>
          <w:szCs w:val="28"/>
        </w:rPr>
        <w:t xml:space="preserve">10. </w:t>
      </w:r>
      <w:r w:rsidR="001E3D73" w:rsidRPr="00E011CE">
        <w:rPr>
          <w:color w:val="000000" w:themeColor="text1"/>
          <w:sz w:val="28"/>
          <w:szCs w:val="28"/>
        </w:rPr>
        <w:t xml:space="preserve">Затвердити Статут </w:t>
      </w:r>
      <w:r w:rsidR="00440130" w:rsidRPr="00E011CE">
        <w:rPr>
          <w:sz w:val="28"/>
          <w:szCs w:val="28"/>
        </w:rPr>
        <w:t>К</w:t>
      </w:r>
      <w:r w:rsidR="00190E50" w:rsidRPr="00E011CE">
        <w:rPr>
          <w:sz w:val="28"/>
          <w:szCs w:val="28"/>
        </w:rPr>
        <w:t>омплексної дитячо-юнацької</w:t>
      </w:r>
      <w:r w:rsidR="00E3376D" w:rsidRPr="00E011CE">
        <w:rPr>
          <w:sz w:val="28"/>
          <w:szCs w:val="28"/>
        </w:rPr>
        <w:t xml:space="preserve"> спортивної школи</w:t>
      </w:r>
      <w:r w:rsidR="00440130" w:rsidRPr="00E011CE">
        <w:rPr>
          <w:sz w:val="28"/>
          <w:szCs w:val="28"/>
        </w:rPr>
        <w:t xml:space="preserve"> «</w:t>
      </w:r>
      <w:proofErr w:type="spellStart"/>
      <w:r w:rsidR="00440130" w:rsidRPr="00E011CE">
        <w:rPr>
          <w:sz w:val="28"/>
          <w:szCs w:val="28"/>
        </w:rPr>
        <w:t>Восход</w:t>
      </w:r>
      <w:proofErr w:type="spellEnd"/>
      <w:r w:rsidR="00440130" w:rsidRPr="00E011CE">
        <w:rPr>
          <w:sz w:val="28"/>
          <w:szCs w:val="28"/>
        </w:rPr>
        <w:t>»</w:t>
      </w:r>
      <w:r w:rsidRPr="00E011CE">
        <w:rPr>
          <w:color w:val="000000" w:themeColor="text1"/>
          <w:sz w:val="28"/>
          <w:szCs w:val="28"/>
        </w:rPr>
        <w:t>, що додається.</w:t>
      </w:r>
    </w:p>
    <w:p w:rsidR="00F50754" w:rsidRPr="00E011CE" w:rsidRDefault="00473F9D" w:rsidP="00572A0E">
      <w:pPr>
        <w:ind w:firstLine="708"/>
        <w:jc w:val="both"/>
        <w:rPr>
          <w:color w:val="000000" w:themeColor="text1"/>
          <w:sz w:val="28"/>
          <w:szCs w:val="28"/>
        </w:rPr>
      </w:pPr>
      <w:bookmarkStart w:id="12" w:name="18"/>
      <w:bookmarkEnd w:id="11"/>
      <w:r w:rsidRPr="00E011CE">
        <w:rPr>
          <w:color w:val="000000" w:themeColor="text1"/>
          <w:sz w:val="28"/>
          <w:szCs w:val="28"/>
        </w:rPr>
        <w:lastRenderedPageBreak/>
        <w:t xml:space="preserve">11. </w:t>
      </w:r>
      <w:r w:rsidR="001E3D73" w:rsidRPr="00E011CE">
        <w:rPr>
          <w:color w:val="000000" w:themeColor="text1"/>
          <w:sz w:val="28"/>
          <w:szCs w:val="28"/>
        </w:rPr>
        <w:t xml:space="preserve">Затвердити Статут </w:t>
      </w:r>
      <w:r w:rsidR="00440130" w:rsidRPr="00E011CE">
        <w:rPr>
          <w:sz w:val="28"/>
          <w:szCs w:val="28"/>
        </w:rPr>
        <w:t>С</w:t>
      </w:r>
      <w:r w:rsidR="00E3376D" w:rsidRPr="00E011CE">
        <w:rPr>
          <w:sz w:val="28"/>
          <w:szCs w:val="28"/>
        </w:rPr>
        <w:t>пеціалізованої дитячо-юнацької</w:t>
      </w:r>
      <w:r w:rsidR="00E65215" w:rsidRPr="00E011CE">
        <w:rPr>
          <w:sz w:val="28"/>
          <w:szCs w:val="28"/>
        </w:rPr>
        <w:t xml:space="preserve"> спортивної</w:t>
      </w:r>
      <w:r w:rsidR="00E3376D" w:rsidRPr="00E011CE">
        <w:rPr>
          <w:sz w:val="28"/>
          <w:szCs w:val="28"/>
        </w:rPr>
        <w:t xml:space="preserve"> школи</w:t>
      </w:r>
      <w:r w:rsidR="00440130" w:rsidRPr="00E011CE">
        <w:rPr>
          <w:sz w:val="28"/>
          <w:szCs w:val="28"/>
        </w:rPr>
        <w:t xml:space="preserve"> олімпійського резерву з кульової стрільби та біатлону «Схід»</w:t>
      </w:r>
      <w:r w:rsidR="00F50754" w:rsidRPr="00E011CE">
        <w:rPr>
          <w:color w:val="000000" w:themeColor="text1"/>
          <w:sz w:val="28"/>
          <w:szCs w:val="28"/>
        </w:rPr>
        <w:t>, що додається.</w:t>
      </w:r>
    </w:p>
    <w:p w:rsidR="00F50754" w:rsidRPr="00E011CE" w:rsidRDefault="00F50754" w:rsidP="00E65215">
      <w:pPr>
        <w:ind w:firstLine="708"/>
        <w:jc w:val="both"/>
        <w:rPr>
          <w:color w:val="000000" w:themeColor="text1"/>
          <w:sz w:val="28"/>
          <w:szCs w:val="28"/>
        </w:rPr>
      </w:pPr>
      <w:bookmarkStart w:id="13" w:name="19"/>
      <w:bookmarkEnd w:id="12"/>
      <w:r w:rsidRPr="00E011CE">
        <w:rPr>
          <w:color w:val="000000" w:themeColor="text1"/>
          <w:sz w:val="28"/>
          <w:szCs w:val="28"/>
        </w:rPr>
        <w:t xml:space="preserve">12. </w:t>
      </w:r>
      <w:r w:rsidR="001E3D73" w:rsidRPr="00E011CE">
        <w:rPr>
          <w:color w:val="000000" w:themeColor="text1"/>
          <w:sz w:val="28"/>
          <w:szCs w:val="28"/>
        </w:rPr>
        <w:t xml:space="preserve">Затвердити Статут </w:t>
      </w:r>
      <w:r w:rsidR="007165EA">
        <w:rPr>
          <w:sz w:val="28"/>
          <w:szCs w:val="28"/>
        </w:rPr>
        <w:t>Д</w:t>
      </w:r>
      <w:r w:rsidR="00E3376D" w:rsidRPr="00E011CE">
        <w:rPr>
          <w:sz w:val="28"/>
          <w:szCs w:val="28"/>
        </w:rPr>
        <w:t>итячо-юнацької спортивної школи</w:t>
      </w:r>
      <w:r w:rsidR="00440130" w:rsidRPr="00E011CE">
        <w:rPr>
          <w:sz w:val="28"/>
          <w:szCs w:val="28"/>
        </w:rPr>
        <w:t xml:space="preserve"> «Темп»</w:t>
      </w:r>
      <w:r w:rsidRPr="00E011CE">
        <w:rPr>
          <w:color w:val="000000" w:themeColor="text1"/>
          <w:sz w:val="28"/>
          <w:szCs w:val="28"/>
        </w:rPr>
        <w:t>, що додається.</w:t>
      </w:r>
    </w:p>
    <w:p w:rsidR="00F50754" w:rsidRPr="00E011CE" w:rsidRDefault="00F50754" w:rsidP="00572A0E">
      <w:pPr>
        <w:ind w:firstLine="708"/>
        <w:jc w:val="both"/>
        <w:rPr>
          <w:color w:val="000000" w:themeColor="text1"/>
          <w:sz w:val="28"/>
          <w:szCs w:val="28"/>
        </w:rPr>
      </w:pPr>
      <w:bookmarkStart w:id="14" w:name="20"/>
      <w:bookmarkEnd w:id="13"/>
      <w:r w:rsidRPr="00E011CE">
        <w:rPr>
          <w:color w:val="000000" w:themeColor="text1"/>
          <w:sz w:val="28"/>
          <w:szCs w:val="28"/>
        </w:rPr>
        <w:t xml:space="preserve">13. </w:t>
      </w:r>
      <w:r w:rsidR="001E3D73" w:rsidRPr="00E011CE">
        <w:rPr>
          <w:color w:val="000000" w:themeColor="text1"/>
          <w:sz w:val="28"/>
          <w:szCs w:val="28"/>
        </w:rPr>
        <w:t xml:space="preserve">Затвердити Статут </w:t>
      </w:r>
      <w:r w:rsidR="007165EA">
        <w:rPr>
          <w:sz w:val="28"/>
          <w:szCs w:val="28"/>
        </w:rPr>
        <w:t>Д</w:t>
      </w:r>
      <w:r w:rsidR="00E3376D" w:rsidRPr="00E011CE">
        <w:rPr>
          <w:sz w:val="28"/>
          <w:szCs w:val="28"/>
        </w:rPr>
        <w:t>итячо-юнацької спортивної школи</w:t>
      </w:r>
      <w:r w:rsidR="00022E26" w:rsidRPr="00E011CE">
        <w:rPr>
          <w:sz w:val="28"/>
          <w:szCs w:val="28"/>
        </w:rPr>
        <w:t xml:space="preserve"> «Артем»</w:t>
      </w:r>
      <w:r w:rsidRPr="00E011CE">
        <w:rPr>
          <w:color w:val="000000" w:themeColor="text1"/>
          <w:sz w:val="28"/>
          <w:szCs w:val="28"/>
        </w:rPr>
        <w:t>, що додається.</w:t>
      </w:r>
    </w:p>
    <w:p w:rsidR="00F50754" w:rsidRDefault="00F50754" w:rsidP="00572A0E">
      <w:pPr>
        <w:ind w:firstLine="708"/>
        <w:jc w:val="both"/>
        <w:rPr>
          <w:color w:val="000000" w:themeColor="text1"/>
          <w:sz w:val="28"/>
          <w:szCs w:val="28"/>
        </w:rPr>
      </w:pPr>
      <w:bookmarkStart w:id="15" w:name="21"/>
      <w:bookmarkEnd w:id="14"/>
      <w:r w:rsidRPr="00E011CE">
        <w:rPr>
          <w:color w:val="000000" w:themeColor="text1"/>
          <w:sz w:val="28"/>
          <w:szCs w:val="28"/>
        </w:rPr>
        <w:t xml:space="preserve">14. </w:t>
      </w:r>
      <w:r w:rsidR="001E3D73" w:rsidRPr="00E011CE">
        <w:rPr>
          <w:color w:val="000000" w:themeColor="text1"/>
          <w:sz w:val="28"/>
          <w:szCs w:val="28"/>
        </w:rPr>
        <w:t xml:space="preserve">Затвердити Статут </w:t>
      </w:r>
      <w:r w:rsidR="00CA5492" w:rsidRPr="00E011CE">
        <w:rPr>
          <w:sz w:val="28"/>
          <w:szCs w:val="28"/>
        </w:rPr>
        <w:t>К</w:t>
      </w:r>
      <w:r w:rsidR="00E3376D" w:rsidRPr="00E011CE">
        <w:rPr>
          <w:sz w:val="28"/>
          <w:szCs w:val="28"/>
        </w:rPr>
        <w:t>омплексної дитя</w:t>
      </w:r>
      <w:r w:rsidR="00E65215" w:rsidRPr="00E011CE">
        <w:rPr>
          <w:sz w:val="28"/>
          <w:szCs w:val="28"/>
        </w:rPr>
        <w:t>чо-юнацької спортивної школи</w:t>
      </w:r>
      <w:r w:rsidR="00CA5492" w:rsidRPr="00E011CE">
        <w:rPr>
          <w:sz w:val="28"/>
          <w:szCs w:val="28"/>
        </w:rPr>
        <w:t xml:space="preserve"> осіб з інвалідністю «Прометей»</w:t>
      </w:r>
      <w:r w:rsidRPr="00E011CE">
        <w:rPr>
          <w:color w:val="000000" w:themeColor="text1"/>
          <w:sz w:val="28"/>
          <w:szCs w:val="28"/>
        </w:rPr>
        <w:t>, що додається.</w:t>
      </w:r>
    </w:p>
    <w:p w:rsidR="002C50C2" w:rsidRPr="00E011CE" w:rsidRDefault="002C50C2" w:rsidP="00572A0E">
      <w:pPr>
        <w:ind w:firstLine="708"/>
        <w:jc w:val="both"/>
        <w:rPr>
          <w:color w:val="000000" w:themeColor="text1"/>
          <w:sz w:val="28"/>
          <w:szCs w:val="28"/>
        </w:rPr>
      </w:pPr>
      <w:r>
        <w:rPr>
          <w:color w:val="000000" w:themeColor="text1"/>
          <w:sz w:val="28"/>
          <w:szCs w:val="28"/>
        </w:rPr>
        <w:t>15. Керівникам Дитячо-юнацьких спортивних шкіл</w:t>
      </w:r>
      <w:r w:rsidR="00D84C77">
        <w:rPr>
          <w:color w:val="000000" w:themeColor="text1"/>
          <w:sz w:val="28"/>
          <w:szCs w:val="28"/>
        </w:rPr>
        <w:t>, зазначених в пунктах 1-14 цього розпорядження</w:t>
      </w:r>
      <w:r w:rsidR="00D84C77" w:rsidRPr="00B57AAA">
        <w:rPr>
          <w:color w:val="000000" w:themeColor="text1"/>
          <w:sz w:val="28"/>
          <w:szCs w:val="28"/>
        </w:rPr>
        <w:t xml:space="preserve">, </w:t>
      </w:r>
      <w:r w:rsidR="0053663B">
        <w:rPr>
          <w:color w:val="000000" w:themeColor="text1"/>
          <w:sz w:val="28"/>
          <w:szCs w:val="28"/>
        </w:rPr>
        <w:t xml:space="preserve">здійснити </w:t>
      </w:r>
      <w:r w:rsidR="00FD5318">
        <w:rPr>
          <w:color w:val="000000" w:themeColor="text1"/>
          <w:sz w:val="28"/>
          <w:szCs w:val="28"/>
        </w:rPr>
        <w:t>подачу документів для державної реєстрації згідно діючого законодавства</w:t>
      </w:r>
      <w:r w:rsidR="00B57AAA">
        <w:rPr>
          <w:color w:val="000000" w:themeColor="text1"/>
          <w:sz w:val="28"/>
          <w:szCs w:val="28"/>
        </w:rPr>
        <w:t>.</w:t>
      </w:r>
    </w:p>
    <w:p w:rsidR="00F50754" w:rsidRPr="00E011CE" w:rsidRDefault="001E1E08" w:rsidP="00572A0E">
      <w:pPr>
        <w:ind w:firstLine="708"/>
        <w:jc w:val="both"/>
        <w:rPr>
          <w:color w:val="000000" w:themeColor="text1"/>
          <w:sz w:val="28"/>
          <w:szCs w:val="28"/>
        </w:rPr>
      </w:pPr>
      <w:bookmarkStart w:id="16" w:name="23"/>
      <w:bookmarkEnd w:id="15"/>
      <w:r>
        <w:rPr>
          <w:color w:val="000000" w:themeColor="text1"/>
          <w:sz w:val="28"/>
          <w:szCs w:val="28"/>
        </w:rPr>
        <w:t>16</w:t>
      </w:r>
      <w:r w:rsidR="00F50754" w:rsidRPr="00E011CE">
        <w:rPr>
          <w:color w:val="000000" w:themeColor="text1"/>
          <w:sz w:val="28"/>
          <w:szCs w:val="28"/>
        </w:rPr>
        <w:t xml:space="preserve">. Контроль за виконанням цього розпорядження покласти на заступника голови Київської міської державної адміністрації з питань здійснення самоврядних повноважень </w:t>
      </w:r>
      <w:proofErr w:type="spellStart"/>
      <w:r w:rsidR="00F50754" w:rsidRPr="00E011CE">
        <w:rPr>
          <w:color w:val="000000" w:themeColor="text1"/>
          <w:sz w:val="28"/>
          <w:szCs w:val="28"/>
        </w:rPr>
        <w:t>Говорову</w:t>
      </w:r>
      <w:proofErr w:type="spellEnd"/>
      <w:r w:rsidR="00F50754" w:rsidRPr="00E011CE">
        <w:rPr>
          <w:color w:val="000000" w:themeColor="text1"/>
          <w:sz w:val="28"/>
          <w:szCs w:val="28"/>
        </w:rPr>
        <w:t xml:space="preserve"> О. І.</w:t>
      </w:r>
    </w:p>
    <w:bookmarkEnd w:id="16"/>
    <w:p w:rsidR="00B02A02" w:rsidRPr="00E011CE" w:rsidRDefault="00B02A02" w:rsidP="00F50754">
      <w:pPr>
        <w:jc w:val="both"/>
        <w:rPr>
          <w:color w:val="000000" w:themeColor="text1"/>
          <w:sz w:val="28"/>
        </w:rPr>
      </w:pPr>
    </w:p>
    <w:p w:rsidR="00D41936" w:rsidRPr="00E011CE" w:rsidRDefault="00D41936" w:rsidP="00CF4695">
      <w:pPr>
        <w:jc w:val="both"/>
        <w:rPr>
          <w:color w:val="000000" w:themeColor="text1"/>
          <w:sz w:val="28"/>
          <w:szCs w:val="28"/>
        </w:rPr>
      </w:pPr>
    </w:p>
    <w:p w:rsidR="00724FE9" w:rsidRPr="00E011CE" w:rsidRDefault="0052665A" w:rsidP="00724FE9">
      <w:pPr>
        <w:jc w:val="both"/>
        <w:rPr>
          <w:color w:val="000000" w:themeColor="text1"/>
          <w:sz w:val="28"/>
          <w:szCs w:val="28"/>
        </w:rPr>
      </w:pPr>
      <w:r w:rsidRPr="00E011CE">
        <w:rPr>
          <w:color w:val="000000" w:themeColor="text1"/>
          <w:sz w:val="28"/>
          <w:szCs w:val="28"/>
        </w:rPr>
        <w:t>Голова</w:t>
      </w:r>
      <w:r w:rsidRPr="00E011CE">
        <w:rPr>
          <w:color w:val="000000" w:themeColor="text1"/>
          <w:sz w:val="28"/>
          <w:szCs w:val="28"/>
        </w:rPr>
        <w:tab/>
      </w:r>
      <w:r w:rsidRPr="00E011CE">
        <w:rPr>
          <w:color w:val="000000" w:themeColor="text1"/>
          <w:sz w:val="28"/>
          <w:szCs w:val="28"/>
        </w:rPr>
        <w:tab/>
      </w:r>
      <w:r w:rsidRPr="00E011CE">
        <w:rPr>
          <w:color w:val="000000" w:themeColor="text1"/>
          <w:sz w:val="28"/>
          <w:szCs w:val="28"/>
        </w:rPr>
        <w:tab/>
      </w:r>
      <w:r w:rsidRPr="00E011CE">
        <w:rPr>
          <w:color w:val="000000" w:themeColor="text1"/>
          <w:sz w:val="28"/>
          <w:szCs w:val="28"/>
        </w:rPr>
        <w:tab/>
      </w:r>
      <w:r w:rsidRPr="00E011CE">
        <w:rPr>
          <w:color w:val="000000" w:themeColor="text1"/>
          <w:sz w:val="28"/>
          <w:szCs w:val="28"/>
        </w:rPr>
        <w:tab/>
      </w:r>
      <w:r w:rsidRPr="00E011CE">
        <w:rPr>
          <w:color w:val="000000" w:themeColor="text1"/>
          <w:sz w:val="28"/>
          <w:szCs w:val="28"/>
        </w:rPr>
        <w:tab/>
      </w:r>
      <w:r w:rsidRPr="00E011CE">
        <w:rPr>
          <w:color w:val="000000" w:themeColor="text1"/>
          <w:sz w:val="28"/>
          <w:szCs w:val="28"/>
        </w:rPr>
        <w:tab/>
      </w:r>
      <w:r w:rsidRPr="00E011CE">
        <w:rPr>
          <w:color w:val="000000" w:themeColor="text1"/>
          <w:sz w:val="28"/>
          <w:szCs w:val="28"/>
        </w:rPr>
        <w:tab/>
      </w:r>
      <w:r w:rsidR="00B70FA1" w:rsidRPr="00E011CE">
        <w:rPr>
          <w:color w:val="000000" w:themeColor="text1"/>
          <w:sz w:val="28"/>
          <w:szCs w:val="28"/>
        </w:rPr>
        <w:t xml:space="preserve">          </w:t>
      </w:r>
      <w:r w:rsidR="00031165" w:rsidRPr="00E011CE">
        <w:rPr>
          <w:color w:val="000000" w:themeColor="text1"/>
          <w:sz w:val="28"/>
          <w:szCs w:val="28"/>
        </w:rPr>
        <w:tab/>
      </w:r>
      <w:r w:rsidRPr="00E011CE">
        <w:rPr>
          <w:color w:val="000000" w:themeColor="text1"/>
          <w:sz w:val="28"/>
          <w:szCs w:val="28"/>
        </w:rPr>
        <w:t>В</w:t>
      </w:r>
      <w:r w:rsidR="00031165" w:rsidRPr="00E011CE">
        <w:rPr>
          <w:color w:val="000000" w:themeColor="text1"/>
          <w:sz w:val="28"/>
          <w:szCs w:val="28"/>
        </w:rPr>
        <w:t>італій</w:t>
      </w:r>
      <w:r w:rsidRPr="00E011CE">
        <w:rPr>
          <w:color w:val="000000" w:themeColor="text1"/>
          <w:sz w:val="28"/>
          <w:szCs w:val="28"/>
        </w:rPr>
        <w:t xml:space="preserve"> </w:t>
      </w:r>
      <w:r w:rsidR="00031165" w:rsidRPr="00E011CE">
        <w:rPr>
          <w:color w:val="000000" w:themeColor="text1"/>
          <w:sz w:val="28"/>
          <w:szCs w:val="28"/>
        </w:rPr>
        <w:t>КЛИЧКО</w:t>
      </w:r>
    </w:p>
    <w:p w:rsidR="00B02A02" w:rsidRPr="00E011CE" w:rsidRDefault="00B02A02" w:rsidP="00724FE9">
      <w:pPr>
        <w:jc w:val="both"/>
        <w:rPr>
          <w:color w:val="000000" w:themeColor="text1"/>
          <w:sz w:val="28"/>
          <w:szCs w:val="28"/>
        </w:rPr>
      </w:pPr>
    </w:p>
    <w:p w:rsidR="00B02A02" w:rsidRPr="00E011CE" w:rsidRDefault="00B02A02" w:rsidP="00724FE9">
      <w:pPr>
        <w:jc w:val="both"/>
        <w:rPr>
          <w:color w:val="000000" w:themeColor="text1"/>
          <w:sz w:val="28"/>
          <w:szCs w:val="28"/>
        </w:rPr>
      </w:pPr>
    </w:p>
    <w:p w:rsidR="00B02A02" w:rsidRPr="00E011CE" w:rsidRDefault="00B02A02" w:rsidP="00724FE9">
      <w:pPr>
        <w:jc w:val="both"/>
        <w:rPr>
          <w:color w:val="000000" w:themeColor="text1"/>
          <w:sz w:val="28"/>
          <w:szCs w:val="28"/>
        </w:rPr>
      </w:pPr>
    </w:p>
    <w:p w:rsidR="00F50754" w:rsidRPr="00E011CE" w:rsidRDefault="00F50754" w:rsidP="00724FE9">
      <w:pPr>
        <w:jc w:val="both"/>
        <w:rPr>
          <w:color w:val="000000" w:themeColor="text1"/>
          <w:sz w:val="28"/>
          <w:szCs w:val="28"/>
        </w:rPr>
      </w:pPr>
    </w:p>
    <w:p w:rsidR="001609C7" w:rsidRPr="00E011CE" w:rsidRDefault="001609C7" w:rsidP="00724FE9">
      <w:pPr>
        <w:jc w:val="both"/>
        <w:rPr>
          <w:color w:val="000000" w:themeColor="text1"/>
          <w:sz w:val="28"/>
          <w:szCs w:val="28"/>
        </w:rPr>
      </w:pPr>
    </w:p>
    <w:p w:rsidR="00F846FE" w:rsidRPr="00E011CE" w:rsidRDefault="00F846FE" w:rsidP="00724FE9">
      <w:pPr>
        <w:jc w:val="both"/>
        <w:rPr>
          <w:color w:val="000000" w:themeColor="text1"/>
          <w:sz w:val="28"/>
          <w:szCs w:val="28"/>
        </w:rPr>
      </w:pPr>
    </w:p>
    <w:p w:rsidR="00F846FE" w:rsidRPr="00E011CE" w:rsidRDefault="00F846FE" w:rsidP="00724FE9">
      <w:pPr>
        <w:jc w:val="both"/>
        <w:rPr>
          <w:color w:val="000000" w:themeColor="text1"/>
          <w:sz w:val="28"/>
          <w:szCs w:val="28"/>
        </w:rPr>
      </w:pPr>
    </w:p>
    <w:p w:rsidR="00F846FE" w:rsidRPr="00E011CE" w:rsidRDefault="00F846FE"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CA5492" w:rsidRPr="00E011CE" w:rsidRDefault="00CA5492" w:rsidP="00724FE9">
      <w:pPr>
        <w:jc w:val="both"/>
        <w:rPr>
          <w:color w:val="000000" w:themeColor="text1"/>
          <w:sz w:val="28"/>
          <w:szCs w:val="28"/>
          <w:lang w:val="ru-RU"/>
        </w:rPr>
      </w:pPr>
    </w:p>
    <w:p w:rsidR="00DD587A" w:rsidRPr="00E011CE" w:rsidRDefault="00DD587A" w:rsidP="00DD587A">
      <w:pPr>
        <w:keepNext/>
        <w:tabs>
          <w:tab w:val="left" w:pos="7230"/>
        </w:tabs>
        <w:rPr>
          <w:sz w:val="28"/>
          <w:szCs w:val="28"/>
        </w:rPr>
      </w:pPr>
      <w:r w:rsidRPr="00E011CE">
        <w:rPr>
          <w:sz w:val="28"/>
          <w:szCs w:val="28"/>
        </w:rPr>
        <w:lastRenderedPageBreak/>
        <w:t>ПОДАННЯ:</w:t>
      </w:r>
    </w:p>
    <w:p w:rsidR="00DD587A" w:rsidRPr="00E011CE" w:rsidRDefault="00DD587A" w:rsidP="00DD587A">
      <w:pPr>
        <w:keepNext/>
        <w:tabs>
          <w:tab w:val="left" w:pos="7230"/>
        </w:tabs>
        <w:ind w:firstLine="709"/>
        <w:rPr>
          <w:sz w:val="28"/>
          <w:szCs w:val="28"/>
        </w:rPr>
      </w:pPr>
    </w:p>
    <w:tbl>
      <w:tblPr>
        <w:tblW w:w="9854" w:type="dxa"/>
        <w:tblLayout w:type="fixed"/>
        <w:tblLook w:val="0000" w:firstRow="0" w:lastRow="0" w:firstColumn="0" w:lastColumn="0" w:noHBand="0" w:noVBand="0"/>
      </w:tblPr>
      <w:tblGrid>
        <w:gridCol w:w="5152"/>
        <w:gridCol w:w="723"/>
        <w:gridCol w:w="3979"/>
      </w:tblGrid>
      <w:tr w:rsidR="00DD587A" w:rsidRPr="00E011CE" w:rsidTr="00786F2E">
        <w:tc>
          <w:tcPr>
            <w:tcW w:w="5152" w:type="dxa"/>
            <w:tcMar>
              <w:top w:w="0" w:type="dxa"/>
              <w:left w:w="108" w:type="dxa"/>
              <w:bottom w:w="0" w:type="dxa"/>
              <w:right w:w="108" w:type="dxa"/>
            </w:tcMar>
          </w:tcPr>
          <w:p w:rsidR="00DD587A" w:rsidRPr="00E011CE" w:rsidRDefault="00DD587A" w:rsidP="00786F2E">
            <w:pPr>
              <w:rPr>
                <w:sz w:val="28"/>
                <w:szCs w:val="28"/>
              </w:rPr>
            </w:pPr>
            <w:r w:rsidRPr="00E011CE">
              <w:rPr>
                <w:sz w:val="28"/>
                <w:szCs w:val="28"/>
              </w:rPr>
              <w:t xml:space="preserve">Директор Департаменту </w:t>
            </w:r>
          </w:p>
          <w:p w:rsidR="00DD587A" w:rsidRPr="00E011CE" w:rsidRDefault="00DD587A" w:rsidP="00786F2E">
            <w:pPr>
              <w:rPr>
                <w:sz w:val="28"/>
                <w:szCs w:val="28"/>
              </w:rPr>
            </w:pPr>
            <w:r w:rsidRPr="00E011CE">
              <w:rPr>
                <w:sz w:val="28"/>
                <w:szCs w:val="28"/>
              </w:rPr>
              <w:t>молоді та спорту</w:t>
            </w:r>
          </w:p>
          <w:p w:rsidR="00DD587A" w:rsidRPr="00E011CE" w:rsidRDefault="00DD587A" w:rsidP="00786F2E">
            <w:pPr>
              <w:rPr>
                <w:sz w:val="28"/>
                <w:szCs w:val="28"/>
              </w:rPr>
            </w:pPr>
          </w:p>
          <w:p w:rsidR="00DD587A" w:rsidRPr="00E011CE" w:rsidRDefault="00DD587A" w:rsidP="00786F2E">
            <w:pPr>
              <w:rPr>
                <w:sz w:val="28"/>
                <w:szCs w:val="28"/>
              </w:rPr>
            </w:pPr>
            <w:r w:rsidRPr="00E011CE">
              <w:rPr>
                <w:sz w:val="28"/>
                <w:szCs w:val="28"/>
              </w:rPr>
              <w:t>Головний спеціаліст – юрисконсульт</w:t>
            </w:r>
          </w:p>
          <w:p w:rsidR="00DD587A" w:rsidRPr="00E011CE" w:rsidRDefault="00DD587A" w:rsidP="00786F2E">
            <w:pPr>
              <w:rPr>
                <w:sz w:val="28"/>
                <w:szCs w:val="28"/>
              </w:rPr>
            </w:pPr>
          </w:p>
          <w:p w:rsidR="00DD587A" w:rsidRPr="00E011CE" w:rsidRDefault="00DD587A" w:rsidP="00786F2E">
            <w:pPr>
              <w:pStyle w:val="ac"/>
              <w:spacing w:before="0" w:beforeAutospacing="0" w:after="0" w:afterAutospacing="0"/>
              <w:jc w:val="both"/>
              <w:rPr>
                <w:sz w:val="28"/>
                <w:szCs w:val="28"/>
                <w:lang w:val="uk-UA"/>
              </w:rPr>
            </w:pPr>
            <w:r w:rsidRPr="00E011CE">
              <w:rPr>
                <w:sz w:val="28"/>
                <w:szCs w:val="28"/>
                <w:lang w:val="uk-UA"/>
              </w:rPr>
              <w:t>Уповноважена особа з питань</w:t>
            </w:r>
          </w:p>
          <w:p w:rsidR="00DD587A" w:rsidRPr="00E011CE" w:rsidRDefault="00DD587A" w:rsidP="00786F2E">
            <w:pPr>
              <w:rPr>
                <w:sz w:val="28"/>
                <w:szCs w:val="28"/>
              </w:rPr>
            </w:pPr>
            <w:r w:rsidRPr="00E011CE">
              <w:rPr>
                <w:sz w:val="28"/>
                <w:szCs w:val="28"/>
              </w:rPr>
              <w:t>запобігання та виявлення корупції</w:t>
            </w:r>
            <w:r w:rsidRPr="00E011CE">
              <w:rPr>
                <w:sz w:val="28"/>
                <w:szCs w:val="28"/>
              </w:rPr>
              <w:tab/>
            </w:r>
          </w:p>
        </w:tc>
        <w:tc>
          <w:tcPr>
            <w:tcW w:w="723"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c>
          <w:tcPr>
            <w:tcW w:w="3979" w:type="dxa"/>
            <w:tcMar>
              <w:top w:w="0" w:type="dxa"/>
              <w:left w:w="108" w:type="dxa"/>
              <w:bottom w:w="0" w:type="dxa"/>
              <w:right w:w="108" w:type="dxa"/>
            </w:tcMar>
          </w:tcPr>
          <w:p w:rsidR="00DD587A" w:rsidRPr="00E011CE" w:rsidRDefault="00DD587A" w:rsidP="00786F2E">
            <w:pPr>
              <w:ind w:firstLine="709"/>
              <w:rPr>
                <w:sz w:val="28"/>
                <w:szCs w:val="28"/>
              </w:rPr>
            </w:pPr>
          </w:p>
          <w:p w:rsidR="00DD587A" w:rsidRPr="00E011CE" w:rsidRDefault="00DD587A" w:rsidP="00786F2E">
            <w:pPr>
              <w:ind w:firstLine="709"/>
              <w:rPr>
                <w:sz w:val="28"/>
                <w:szCs w:val="28"/>
              </w:rPr>
            </w:pPr>
            <w:r w:rsidRPr="00E011CE">
              <w:rPr>
                <w:sz w:val="28"/>
                <w:szCs w:val="28"/>
              </w:rPr>
              <w:t>Юлія ХАН</w:t>
            </w:r>
          </w:p>
          <w:p w:rsidR="00DD587A" w:rsidRPr="00E011CE" w:rsidRDefault="00DD587A" w:rsidP="00786F2E">
            <w:pPr>
              <w:rPr>
                <w:sz w:val="28"/>
                <w:szCs w:val="28"/>
              </w:rPr>
            </w:pPr>
          </w:p>
          <w:p w:rsidR="00DD587A" w:rsidRPr="00E011CE" w:rsidRDefault="00DD587A" w:rsidP="00786F2E">
            <w:pPr>
              <w:ind w:firstLine="709"/>
              <w:rPr>
                <w:sz w:val="28"/>
                <w:szCs w:val="28"/>
              </w:rPr>
            </w:pPr>
            <w:r w:rsidRPr="00E011CE">
              <w:rPr>
                <w:sz w:val="28"/>
                <w:szCs w:val="28"/>
              </w:rPr>
              <w:t>Ярослав БУЧКО</w:t>
            </w:r>
          </w:p>
          <w:p w:rsidR="00DD587A" w:rsidRPr="00E011CE" w:rsidRDefault="00DD587A" w:rsidP="00786F2E">
            <w:pPr>
              <w:ind w:firstLine="709"/>
              <w:rPr>
                <w:sz w:val="28"/>
                <w:szCs w:val="28"/>
              </w:rPr>
            </w:pPr>
          </w:p>
        </w:tc>
      </w:tr>
      <w:tr w:rsidR="00DD587A" w:rsidRPr="00E011CE" w:rsidTr="00786F2E">
        <w:tc>
          <w:tcPr>
            <w:tcW w:w="5152"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c>
          <w:tcPr>
            <w:tcW w:w="723"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c>
          <w:tcPr>
            <w:tcW w:w="3979" w:type="dxa"/>
            <w:tcMar>
              <w:top w:w="0" w:type="dxa"/>
              <w:left w:w="108" w:type="dxa"/>
              <w:bottom w:w="0" w:type="dxa"/>
              <w:right w:w="108" w:type="dxa"/>
            </w:tcMar>
          </w:tcPr>
          <w:p w:rsidR="00DD587A" w:rsidRPr="00E011CE" w:rsidRDefault="00DD587A" w:rsidP="00786F2E">
            <w:pPr>
              <w:ind w:firstLine="709"/>
              <w:rPr>
                <w:sz w:val="28"/>
                <w:szCs w:val="28"/>
              </w:rPr>
            </w:pPr>
          </w:p>
        </w:tc>
      </w:tr>
      <w:tr w:rsidR="00DD587A" w:rsidRPr="00E011CE" w:rsidTr="00786F2E">
        <w:trPr>
          <w:trHeight w:val="441"/>
        </w:trPr>
        <w:tc>
          <w:tcPr>
            <w:tcW w:w="5152" w:type="dxa"/>
            <w:tcMar>
              <w:top w:w="0" w:type="dxa"/>
              <w:left w:w="108" w:type="dxa"/>
              <w:bottom w:w="0" w:type="dxa"/>
              <w:right w:w="108" w:type="dxa"/>
            </w:tcMar>
          </w:tcPr>
          <w:p w:rsidR="00DD587A" w:rsidRPr="00E011CE" w:rsidRDefault="00DD587A" w:rsidP="00786F2E">
            <w:pPr>
              <w:ind w:firstLine="709"/>
              <w:rPr>
                <w:sz w:val="28"/>
                <w:szCs w:val="28"/>
              </w:rPr>
            </w:pPr>
          </w:p>
          <w:p w:rsidR="00DD587A" w:rsidRPr="00E011CE" w:rsidRDefault="00DD587A" w:rsidP="00786F2E">
            <w:pPr>
              <w:rPr>
                <w:sz w:val="28"/>
                <w:szCs w:val="28"/>
              </w:rPr>
            </w:pPr>
            <w:r w:rsidRPr="00E011CE">
              <w:rPr>
                <w:sz w:val="28"/>
                <w:szCs w:val="28"/>
              </w:rPr>
              <w:t>ПОГОДЖЕНО:</w:t>
            </w:r>
          </w:p>
        </w:tc>
        <w:tc>
          <w:tcPr>
            <w:tcW w:w="723"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c>
          <w:tcPr>
            <w:tcW w:w="3979"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r>
      <w:tr w:rsidR="00DD587A" w:rsidRPr="00E011CE" w:rsidTr="00786F2E">
        <w:tc>
          <w:tcPr>
            <w:tcW w:w="5152"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rPr>
                <w:sz w:val="28"/>
                <w:szCs w:val="28"/>
              </w:rPr>
            </w:pPr>
            <w:r w:rsidRPr="00E011CE">
              <w:rPr>
                <w:sz w:val="28"/>
                <w:szCs w:val="28"/>
              </w:rPr>
              <w:t xml:space="preserve">Перший заступник голови </w:t>
            </w:r>
          </w:p>
          <w:p w:rsidR="00DD587A" w:rsidRPr="00E011CE" w:rsidRDefault="00DD587A" w:rsidP="00786F2E">
            <w:pPr>
              <w:keepNext/>
              <w:tabs>
                <w:tab w:val="left" w:pos="7230"/>
              </w:tabs>
              <w:rPr>
                <w:sz w:val="28"/>
                <w:szCs w:val="28"/>
              </w:rPr>
            </w:pPr>
            <w:r w:rsidRPr="00E011CE">
              <w:rPr>
                <w:sz w:val="28"/>
                <w:szCs w:val="28"/>
              </w:rPr>
              <w:t>Київської міської державної адміністрації</w:t>
            </w:r>
          </w:p>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rPr>
                <w:sz w:val="28"/>
                <w:szCs w:val="28"/>
              </w:rPr>
            </w:pPr>
            <w:r w:rsidRPr="00E011CE">
              <w:rPr>
                <w:sz w:val="28"/>
                <w:szCs w:val="28"/>
              </w:rPr>
              <w:t xml:space="preserve">Заступник голови Київської </w:t>
            </w:r>
          </w:p>
          <w:p w:rsidR="00DD587A" w:rsidRPr="00E011CE" w:rsidRDefault="00DD587A" w:rsidP="00786F2E">
            <w:pPr>
              <w:keepNext/>
              <w:tabs>
                <w:tab w:val="left" w:pos="7230"/>
              </w:tabs>
              <w:rPr>
                <w:sz w:val="28"/>
                <w:szCs w:val="28"/>
              </w:rPr>
            </w:pPr>
            <w:r w:rsidRPr="00E011CE">
              <w:rPr>
                <w:sz w:val="28"/>
                <w:szCs w:val="28"/>
              </w:rPr>
              <w:t xml:space="preserve">міської державної адміністрації </w:t>
            </w:r>
          </w:p>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rPr>
                <w:sz w:val="28"/>
                <w:szCs w:val="28"/>
              </w:rPr>
            </w:pPr>
            <w:r w:rsidRPr="00E011CE">
              <w:rPr>
                <w:sz w:val="28"/>
                <w:szCs w:val="28"/>
              </w:rPr>
              <w:t>Начальник управління з питань запобігання та виявлення корупції</w:t>
            </w:r>
          </w:p>
        </w:tc>
        <w:tc>
          <w:tcPr>
            <w:tcW w:w="723"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c>
          <w:tcPr>
            <w:tcW w:w="3979" w:type="dxa"/>
            <w:tcMar>
              <w:top w:w="0" w:type="dxa"/>
              <w:left w:w="108" w:type="dxa"/>
              <w:bottom w:w="0" w:type="dxa"/>
              <w:right w:w="108" w:type="dxa"/>
            </w:tcMar>
          </w:tcPr>
          <w:p w:rsidR="00DD587A" w:rsidRPr="00E011CE" w:rsidRDefault="00DD587A" w:rsidP="00786F2E">
            <w:pPr>
              <w:ind w:firstLine="709"/>
              <w:rPr>
                <w:sz w:val="28"/>
                <w:szCs w:val="28"/>
              </w:rPr>
            </w:pPr>
          </w:p>
          <w:p w:rsidR="00DD587A" w:rsidRPr="00E011CE" w:rsidRDefault="00DD587A" w:rsidP="00786F2E">
            <w:pPr>
              <w:ind w:firstLine="709"/>
              <w:rPr>
                <w:sz w:val="28"/>
                <w:szCs w:val="28"/>
              </w:rPr>
            </w:pPr>
          </w:p>
          <w:p w:rsidR="00DD587A" w:rsidRPr="00E011CE" w:rsidRDefault="00DD587A" w:rsidP="00786F2E">
            <w:pPr>
              <w:ind w:firstLine="709"/>
              <w:rPr>
                <w:sz w:val="28"/>
                <w:szCs w:val="28"/>
              </w:rPr>
            </w:pPr>
            <w:r w:rsidRPr="00E011CE">
              <w:rPr>
                <w:sz w:val="28"/>
                <w:szCs w:val="28"/>
              </w:rPr>
              <w:t>Микола ПОВОРОЗНИК</w:t>
            </w:r>
          </w:p>
          <w:p w:rsidR="00DD587A" w:rsidRPr="00E011CE" w:rsidRDefault="00DD587A" w:rsidP="00786F2E">
            <w:pPr>
              <w:ind w:firstLine="709"/>
              <w:rPr>
                <w:sz w:val="28"/>
                <w:szCs w:val="28"/>
              </w:rPr>
            </w:pPr>
          </w:p>
          <w:p w:rsidR="00DD587A" w:rsidRPr="00E011CE" w:rsidRDefault="00DD587A" w:rsidP="00786F2E">
            <w:pPr>
              <w:ind w:firstLine="709"/>
              <w:rPr>
                <w:sz w:val="28"/>
                <w:szCs w:val="28"/>
              </w:rPr>
            </w:pPr>
          </w:p>
          <w:p w:rsidR="00DD587A" w:rsidRPr="00E011CE" w:rsidRDefault="00DD587A" w:rsidP="00786F2E">
            <w:pPr>
              <w:ind w:firstLine="709"/>
              <w:rPr>
                <w:sz w:val="28"/>
                <w:szCs w:val="28"/>
              </w:rPr>
            </w:pPr>
            <w:r w:rsidRPr="00E011CE">
              <w:rPr>
                <w:sz w:val="28"/>
                <w:szCs w:val="28"/>
              </w:rPr>
              <w:t>Олена ГОВОРОВА</w:t>
            </w:r>
          </w:p>
          <w:p w:rsidR="00DD587A" w:rsidRPr="00E011CE" w:rsidRDefault="00DD587A" w:rsidP="00786F2E">
            <w:pPr>
              <w:ind w:firstLine="709"/>
              <w:rPr>
                <w:sz w:val="28"/>
                <w:szCs w:val="28"/>
              </w:rPr>
            </w:pPr>
          </w:p>
          <w:p w:rsidR="00DD587A" w:rsidRPr="00E011CE" w:rsidRDefault="00DD587A" w:rsidP="00786F2E">
            <w:pPr>
              <w:ind w:firstLine="709"/>
              <w:rPr>
                <w:sz w:val="28"/>
                <w:szCs w:val="28"/>
              </w:rPr>
            </w:pPr>
          </w:p>
          <w:p w:rsidR="00DD587A" w:rsidRPr="00E011CE" w:rsidRDefault="00DD587A" w:rsidP="00786F2E">
            <w:pPr>
              <w:ind w:firstLine="709"/>
              <w:rPr>
                <w:sz w:val="28"/>
                <w:szCs w:val="28"/>
              </w:rPr>
            </w:pPr>
            <w:r w:rsidRPr="00E011CE">
              <w:rPr>
                <w:sz w:val="28"/>
                <w:szCs w:val="28"/>
              </w:rPr>
              <w:t>Сергій КРАСЮК</w:t>
            </w:r>
          </w:p>
        </w:tc>
      </w:tr>
      <w:tr w:rsidR="00DD587A" w:rsidRPr="00E011CE" w:rsidTr="00786F2E">
        <w:tc>
          <w:tcPr>
            <w:tcW w:w="5152"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rPr>
                <w:sz w:val="28"/>
                <w:szCs w:val="28"/>
              </w:rPr>
            </w:pPr>
            <w:r w:rsidRPr="00E011CE">
              <w:rPr>
                <w:sz w:val="28"/>
                <w:szCs w:val="28"/>
              </w:rPr>
              <w:t xml:space="preserve">Директор Департаменту </w:t>
            </w:r>
          </w:p>
          <w:p w:rsidR="00DD587A" w:rsidRPr="00E011CE" w:rsidRDefault="00DD587A" w:rsidP="00786F2E">
            <w:pPr>
              <w:keepNext/>
              <w:tabs>
                <w:tab w:val="left" w:pos="7230"/>
              </w:tabs>
              <w:rPr>
                <w:sz w:val="28"/>
                <w:szCs w:val="28"/>
              </w:rPr>
            </w:pPr>
            <w:r w:rsidRPr="00E011CE">
              <w:rPr>
                <w:sz w:val="28"/>
                <w:szCs w:val="28"/>
              </w:rPr>
              <w:t>комунальної власності м. Києва</w:t>
            </w:r>
          </w:p>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rPr>
                <w:sz w:val="28"/>
                <w:szCs w:val="28"/>
              </w:rPr>
            </w:pPr>
            <w:r w:rsidRPr="00E011CE">
              <w:rPr>
                <w:sz w:val="28"/>
                <w:szCs w:val="28"/>
              </w:rPr>
              <w:t xml:space="preserve">Директор Департаменту фінансів </w:t>
            </w:r>
            <w:r w:rsidRPr="00E011CE">
              <w:rPr>
                <w:sz w:val="28"/>
                <w:szCs w:val="28"/>
              </w:rPr>
              <w:tab/>
              <w:t xml:space="preserve">                                    </w:t>
            </w:r>
          </w:p>
          <w:p w:rsidR="00DD587A" w:rsidRPr="00E011CE" w:rsidRDefault="00DD587A" w:rsidP="00786F2E">
            <w:pPr>
              <w:ind w:firstLine="709"/>
              <w:rPr>
                <w:sz w:val="28"/>
                <w:szCs w:val="28"/>
              </w:rPr>
            </w:pPr>
          </w:p>
          <w:p w:rsidR="00DD587A" w:rsidRPr="00E011CE" w:rsidRDefault="00DD587A" w:rsidP="00786F2E">
            <w:pPr>
              <w:rPr>
                <w:sz w:val="28"/>
                <w:szCs w:val="28"/>
              </w:rPr>
            </w:pPr>
            <w:r w:rsidRPr="00E011CE">
              <w:rPr>
                <w:sz w:val="28"/>
                <w:szCs w:val="28"/>
              </w:rPr>
              <w:t xml:space="preserve">В.о. начальника юридичного </w:t>
            </w:r>
          </w:p>
          <w:p w:rsidR="00DD587A" w:rsidRPr="00E011CE" w:rsidRDefault="00DD587A" w:rsidP="00786F2E">
            <w:pPr>
              <w:rPr>
                <w:sz w:val="28"/>
                <w:szCs w:val="28"/>
              </w:rPr>
            </w:pPr>
            <w:r w:rsidRPr="00E011CE">
              <w:rPr>
                <w:sz w:val="28"/>
                <w:szCs w:val="28"/>
              </w:rPr>
              <w:t>управління</w:t>
            </w:r>
          </w:p>
          <w:p w:rsidR="00DD587A" w:rsidRPr="00E011CE" w:rsidRDefault="00DD587A" w:rsidP="00786F2E">
            <w:pPr>
              <w:ind w:firstLine="709"/>
              <w:rPr>
                <w:sz w:val="28"/>
                <w:szCs w:val="28"/>
              </w:rPr>
            </w:pPr>
          </w:p>
          <w:p w:rsidR="00DD587A" w:rsidRPr="00E011CE" w:rsidRDefault="00DD587A" w:rsidP="00786F2E">
            <w:pPr>
              <w:rPr>
                <w:sz w:val="28"/>
                <w:szCs w:val="28"/>
              </w:rPr>
            </w:pPr>
            <w:r w:rsidRPr="00E011CE">
              <w:rPr>
                <w:sz w:val="28"/>
                <w:szCs w:val="28"/>
              </w:rPr>
              <w:t>Заступник керівника</w:t>
            </w:r>
          </w:p>
          <w:p w:rsidR="00DD587A" w:rsidRPr="00E011CE" w:rsidRDefault="00DD587A" w:rsidP="00786F2E">
            <w:pPr>
              <w:rPr>
                <w:sz w:val="28"/>
                <w:szCs w:val="28"/>
              </w:rPr>
            </w:pPr>
            <w:r w:rsidRPr="00E011CE">
              <w:rPr>
                <w:sz w:val="28"/>
                <w:szCs w:val="28"/>
              </w:rPr>
              <w:t xml:space="preserve">апарату - начальник управління по роботі з персоналом                                                        </w:t>
            </w:r>
          </w:p>
          <w:p w:rsidR="00DD587A" w:rsidRPr="00E011CE" w:rsidRDefault="00DD587A" w:rsidP="00786F2E">
            <w:pPr>
              <w:ind w:firstLine="709"/>
              <w:rPr>
                <w:sz w:val="28"/>
                <w:szCs w:val="28"/>
              </w:rPr>
            </w:pPr>
          </w:p>
        </w:tc>
        <w:tc>
          <w:tcPr>
            <w:tcW w:w="723" w:type="dxa"/>
            <w:tcMar>
              <w:top w:w="0" w:type="dxa"/>
              <w:left w:w="108" w:type="dxa"/>
              <w:bottom w:w="0" w:type="dxa"/>
              <w:right w:w="108" w:type="dxa"/>
            </w:tcMar>
          </w:tcPr>
          <w:p w:rsidR="00DD587A" w:rsidRPr="00E011CE" w:rsidRDefault="00DD587A" w:rsidP="00786F2E">
            <w:pPr>
              <w:keepNext/>
              <w:tabs>
                <w:tab w:val="left" w:pos="7230"/>
              </w:tabs>
              <w:ind w:firstLine="709"/>
              <w:rPr>
                <w:sz w:val="28"/>
                <w:szCs w:val="28"/>
              </w:rPr>
            </w:pPr>
          </w:p>
        </w:tc>
        <w:tc>
          <w:tcPr>
            <w:tcW w:w="3979" w:type="dxa"/>
            <w:tcMar>
              <w:top w:w="0" w:type="dxa"/>
              <w:left w:w="108" w:type="dxa"/>
              <w:bottom w:w="0" w:type="dxa"/>
              <w:right w:w="108" w:type="dxa"/>
            </w:tcMar>
          </w:tcPr>
          <w:p w:rsidR="00DD587A" w:rsidRPr="00E011CE" w:rsidRDefault="00DD587A" w:rsidP="00786F2E">
            <w:pPr>
              <w:ind w:firstLine="709"/>
              <w:rPr>
                <w:sz w:val="28"/>
                <w:szCs w:val="28"/>
              </w:rPr>
            </w:pPr>
          </w:p>
          <w:p w:rsidR="00DD587A" w:rsidRPr="00E011CE" w:rsidRDefault="00DD587A" w:rsidP="00786F2E">
            <w:pPr>
              <w:ind w:firstLine="709"/>
              <w:rPr>
                <w:sz w:val="28"/>
                <w:szCs w:val="28"/>
              </w:rPr>
            </w:pPr>
            <w:r w:rsidRPr="00E011CE">
              <w:rPr>
                <w:sz w:val="28"/>
                <w:szCs w:val="28"/>
              </w:rPr>
              <w:t>Андрій ГУДЗЬ</w:t>
            </w:r>
          </w:p>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ind w:firstLine="709"/>
              <w:rPr>
                <w:sz w:val="28"/>
                <w:szCs w:val="28"/>
              </w:rPr>
            </w:pPr>
          </w:p>
          <w:p w:rsidR="00DD587A" w:rsidRPr="00E011CE" w:rsidRDefault="00DD587A" w:rsidP="00786F2E">
            <w:pPr>
              <w:keepNext/>
              <w:tabs>
                <w:tab w:val="left" w:pos="7230"/>
              </w:tabs>
              <w:ind w:firstLine="709"/>
              <w:rPr>
                <w:sz w:val="28"/>
                <w:szCs w:val="28"/>
              </w:rPr>
            </w:pPr>
            <w:r w:rsidRPr="00E011CE">
              <w:rPr>
                <w:sz w:val="28"/>
                <w:szCs w:val="28"/>
              </w:rPr>
              <w:t>Володимир РЕПІК</w:t>
            </w:r>
          </w:p>
          <w:p w:rsidR="00DD587A" w:rsidRPr="00E011CE" w:rsidRDefault="00DD587A" w:rsidP="00786F2E">
            <w:pPr>
              <w:keepNext/>
              <w:tabs>
                <w:tab w:val="left" w:pos="7230"/>
              </w:tabs>
              <w:rPr>
                <w:sz w:val="28"/>
                <w:szCs w:val="28"/>
              </w:rPr>
            </w:pPr>
          </w:p>
          <w:p w:rsidR="00DD587A" w:rsidRPr="00E011CE" w:rsidRDefault="00DD587A" w:rsidP="00786F2E">
            <w:pPr>
              <w:keepNext/>
              <w:tabs>
                <w:tab w:val="left" w:pos="7230"/>
              </w:tabs>
              <w:ind w:firstLine="709"/>
              <w:rPr>
                <w:sz w:val="28"/>
                <w:szCs w:val="28"/>
              </w:rPr>
            </w:pPr>
            <w:r w:rsidRPr="00E011CE">
              <w:rPr>
                <w:sz w:val="28"/>
                <w:szCs w:val="28"/>
              </w:rPr>
              <w:t>Ольга ЯКОВЛЄВА</w:t>
            </w:r>
          </w:p>
          <w:p w:rsidR="00DD587A" w:rsidRPr="00E011CE" w:rsidRDefault="00DD587A" w:rsidP="00786F2E">
            <w:pPr>
              <w:ind w:firstLine="709"/>
              <w:rPr>
                <w:sz w:val="28"/>
                <w:szCs w:val="28"/>
              </w:rPr>
            </w:pPr>
          </w:p>
          <w:p w:rsidR="00DD587A" w:rsidRPr="00E011CE" w:rsidRDefault="00DD587A" w:rsidP="00786F2E">
            <w:pPr>
              <w:ind w:firstLine="709"/>
              <w:rPr>
                <w:sz w:val="28"/>
                <w:szCs w:val="28"/>
              </w:rPr>
            </w:pPr>
          </w:p>
          <w:p w:rsidR="00DD587A" w:rsidRPr="00E011CE" w:rsidRDefault="00DD587A" w:rsidP="00786F2E">
            <w:pPr>
              <w:ind w:firstLine="709"/>
              <w:rPr>
                <w:sz w:val="28"/>
                <w:szCs w:val="28"/>
              </w:rPr>
            </w:pPr>
            <w:r w:rsidRPr="00E011CE">
              <w:rPr>
                <w:sz w:val="28"/>
                <w:szCs w:val="28"/>
              </w:rPr>
              <w:t xml:space="preserve"> Тетяна СТЕКЛЕНЬОВА</w:t>
            </w:r>
          </w:p>
        </w:tc>
      </w:tr>
      <w:tr w:rsidR="00DD587A" w:rsidRPr="005C3E0C" w:rsidTr="00786F2E">
        <w:trPr>
          <w:trHeight w:val="1762"/>
        </w:trPr>
        <w:tc>
          <w:tcPr>
            <w:tcW w:w="5152" w:type="dxa"/>
            <w:tcMar>
              <w:top w:w="0" w:type="dxa"/>
              <w:left w:w="108" w:type="dxa"/>
              <w:bottom w:w="0" w:type="dxa"/>
              <w:right w:w="108" w:type="dxa"/>
            </w:tcMar>
          </w:tcPr>
          <w:p w:rsidR="00DD587A" w:rsidRPr="00E011CE" w:rsidRDefault="00DD587A" w:rsidP="00786F2E">
            <w:pPr>
              <w:rPr>
                <w:sz w:val="28"/>
                <w:szCs w:val="28"/>
              </w:rPr>
            </w:pPr>
            <w:r w:rsidRPr="00E011CE">
              <w:rPr>
                <w:sz w:val="28"/>
                <w:szCs w:val="28"/>
              </w:rPr>
              <w:t xml:space="preserve">Керівник апарату                                               </w:t>
            </w:r>
          </w:p>
        </w:tc>
        <w:tc>
          <w:tcPr>
            <w:tcW w:w="723" w:type="dxa"/>
            <w:tcMar>
              <w:top w:w="0" w:type="dxa"/>
              <w:left w:w="108" w:type="dxa"/>
              <w:bottom w:w="0" w:type="dxa"/>
              <w:right w:w="108" w:type="dxa"/>
            </w:tcMar>
          </w:tcPr>
          <w:p w:rsidR="00DD587A" w:rsidRPr="00E011CE" w:rsidRDefault="00DD587A" w:rsidP="00786F2E">
            <w:pPr>
              <w:keepNext/>
              <w:tabs>
                <w:tab w:val="left" w:pos="7230"/>
              </w:tabs>
              <w:ind w:firstLine="709"/>
              <w:rPr>
                <w:i/>
                <w:sz w:val="28"/>
                <w:szCs w:val="28"/>
              </w:rPr>
            </w:pPr>
          </w:p>
        </w:tc>
        <w:tc>
          <w:tcPr>
            <w:tcW w:w="3979" w:type="dxa"/>
            <w:tcMar>
              <w:top w:w="0" w:type="dxa"/>
              <w:left w:w="108" w:type="dxa"/>
              <w:bottom w:w="0" w:type="dxa"/>
              <w:right w:w="108" w:type="dxa"/>
            </w:tcMar>
          </w:tcPr>
          <w:p w:rsidR="00DD587A" w:rsidRPr="005C3E0C" w:rsidRDefault="00DD587A" w:rsidP="00786F2E">
            <w:pPr>
              <w:ind w:firstLine="709"/>
              <w:rPr>
                <w:sz w:val="28"/>
                <w:szCs w:val="28"/>
              </w:rPr>
            </w:pPr>
            <w:r w:rsidRPr="00E011CE">
              <w:rPr>
                <w:sz w:val="28"/>
                <w:szCs w:val="28"/>
              </w:rPr>
              <w:t>Дмитро ЗАГУМЕННИЙ</w:t>
            </w:r>
          </w:p>
        </w:tc>
      </w:tr>
    </w:tbl>
    <w:p w:rsidR="00BF2915" w:rsidRDefault="00BF2915" w:rsidP="00356F5D">
      <w:pPr>
        <w:rPr>
          <w:color w:val="000000" w:themeColor="text1"/>
          <w:sz w:val="28"/>
          <w:szCs w:val="28"/>
        </w:rPr>
      </w:pPr>
    </w:p>
    <w:p w:rsidR="001E1E08" w:rsidRDefault="001E1E08" w:rsidP="00F0296C">
      <w:pPr>
        <w:ind w:left="5664"/>
        <w:rPr>
          <w:rFonts w:eastAsia="Calibri"/>
          <w:sz w:val="27"/>
          <w:szCs w:val="27"/>
          <w:lang w:eastAsia="en-US"/>
        </w:rPr>
      </w:pPr>
    </w:p>
    <w:p w:rsidR="001E1E08" w:rsidRDefault="001E1E08" w:rsidP="00F0296C">
      <w:pPr>
        <w:ind w:left="5664"/>
        <w:rPr>
          <w:rFonts w:eastAsia="Calibri"/>
          <w:sz w:val="27"/>
          <w:szCs w:val="27"/>
          <w:lang w:eastAsia="en-US"/>
        </w:rPr>
      </w:pPr>
    </w:p>
    <w:p w:rsidR="00F0296C" w:rsidRPr="00F0296C" w:rsidRDefault="00F0296C" w:rsidP="00F0296C">
      <w:pPr>
        <w:ind w:left="5664"/>
        <w:rPr>
          <w:rFonts w:eastAsia="Calibri"/>
          <w:sz w:val="27"/>
          <w:szCs w:val="27"/>
          <w:lang w:eastAsia="en-US"/>
        </w:rPr>
      </w:pPr>
      <w:r w:rsidRPr="00F0296C">
        <w:rPr>
          <w:rFonts w:eastAsia="Calibri"/>
          <w:sz w:val="27"/>
          <w:szCs w:val="27"/>
          <w:lang w:eastAsia="en-US"/>
        </w:rPr>
        <w:lastRenderedPageBreak/>
        <w:t>ЗАТВЕРДЖЕНО</w:t>
      </w:r>
    </w:p>
    <w:p w:rsidR="00F0296C" w:rsidRPr="00F0296C" w:rsidRDefault="00F0296C" w:rsidP="00F0296C">
      <w:pPr>
        <w:ind w:left="5664"/>
        <w:rPr>
          <w:rFonts w:eastAsia="Calibri"/>
          <w:sz w:val="27"/>
          <w:szCs w:val="27"/>
          <w:lang w:eastAsia="en-US"/>
        </w:rPr>
      </w:pPr>
      <w:r w:rsidRPr="00F0296C">
        <w:rPr>
          <w:rFonts w:eastAsia="Calibri"/>
          <w:sz w:val="27"/>
          <w:szCs w:val="27"/>
          <w:lang w:eastAsia="en-US"/>
        </w:rPr>
        <w:t xml:space="preserve">Розпорядження виконавчого </w:t>
      </w:r>
    </w:p>
    <w:p w:rsidR="00F0296C" w:rsidRPr="00F0296C" w:rsidRDefault="00F0296C" w:rsidP="00F0296C">
      <w:pPr>
        <w:ind w:left="5664"/>
        <w:rPr>
          <w:rFonts w:eastAsia="Calibri"/>
          <w:sz w:val="27"/>
          <w:szCs w:val="27"/>
          <w:lang w:eastAsia="en-US"/>
        </w:rPr>
      </w:pPr>
      <w:r w:rsidRPr="00F0296C">
        <w:rPr>
          <w:rFonts w:eastAsia="Calibri"/>
          <w:sz w:val="27"/>
          <w:szCs w:val="27"/>
          <w:lang w:eastAsia="en-US"/>
        </w:rPr>
        <w:t xml:space="preserve">органу Київської міської ради </w:t>
      </w:r>
    </w:p>
    <w:p w:rsidR="00F0296C" w:rsidRPr="00F0296C" w:rsidRDefault="00F0296C" w:rsidP="00F0296C">
      <w:pPr>
        <w:ind w:left="5664"/>
        <w:rPr>
          <w:rFonts w:eastAsia="Calibri"/>
          <w:sz w:val="27"/>
          <w:szCs w:val="27"/>
          <w:lang w:eastAsia="en-US"/>
        </w:rPr>
      </w:pPr>
      <w:r w:rsidRPr="00F0296C">
        <w:rPr>
          <w:rFonts w:eastAsia="Calibri"/>
          <w:sz w:val="27"/>
          <w:szCs w:val="27"/>
          <w:lang w:eastAsia="en-US"/>
        </w:rPr>
        <w:t>(Київської міської державної адміністрації)</w:t>
      </w:r>
    </w:p>
    <w:p w:rsidR="00F0296C" w:rsidRPr="00F0296C" w:rsidRDefault="00F0296C" w:rsidP="00F0296C">
      <w:pPr>
        <w:ind w:left="5664"/>
        <w:rPr>
          <w:rFonts w:eastAsia="Calibri"/>
          <w:sz w:val="27"/>
          <w:szCs w:val="27"/>
          <w:lang w:eastAsia="en-US"/>
        </w:rPr>
      </w:pPr>
      <w:r w:rsidRPr="00F0296C">
        <w:rPr>
          <w:rFonts w:eastAsia="Calibri"/>
          <w:sz w:val="27"/>
          <w:szCs w:val="27"/>
          <w:lang w:eastAsia="en-US"/>
        </w:rPr>
        <w:t>від ______________№_______</w:t>
      </w:r>
    </w:p>
    <w:p w:rsidR="00F0296C" w:rsidRPr="00F0296C" w:rsidRDefault="00F0296C" w:rsidP="00F0296C">
      <w:pPr>
        <w:jc w:val="right"/>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b/>
          <w:sz w:val="27"/>
          <w:szCs w:val="27"/>
          <w:lang w:eastAsia="en-US"/>
        </w:rPr>
      </w:pPr>
      <w:r w:rsidRPr="00F0296C">
        <w:rPr>
          <w:rFonts w:eastAsia="Calibri"/>
          <w:b/>
          <w:sz w:val="27"/>
          <w:szCs w:val="27"/>
          <w:lang w:eastAsia="en-US"/>
        </w:rPr>
        <w:t>СТАТУТ</w:t>
      </w:r>
    </w:p>
    <w:p w:rsidR="00F0296C" w:rsidRPr="00F0296C" w:rsidRDefault="00F0296C" w:rsidP="00F0296C">
      <w:pPr>
        <w:keepNext/>
        <w:jc w:val="center"/>
        <w:outlineLvl w:val="1"/>
        <w:rPr>
          <w:b/>
          <w:sz w:val="27"/>
          <w:szCs w:val="27"/>
          <w:lang w:eastAsia="uk-UA"/>
        </w:rPr>
      </w:pPr>
    </w:p>
    <w:p w:rsidR="00F0296C" w:rsidRPr="00F0296C" w:rsidRDefault="00F0296C" w:rsidP="00F0296C">
      <w:pPr>
        <w:jc w:val="center"/>
        <w:rPr>
          <w:b/>
          <w:caps/>
          <w:sz w:val="27"/>
          <w:szCs w:val="27"/>
          <w:lang w:eastAsia="uk-UA"/>
        </w:rPr>
      </w:pPr>
      <w:r w:rsidRPr="00F0296C">
        <w:rPr>
          <w:b/>
          <w:caps/>
          <w:sz w:val="27"/>
          <w:szCs w:val="27"/>
          <w:lang w:eastAsia="uk-UA"/>
        </w:rPr>
        <w:t xml:space="preserve">ДИТЯЧО-ЮНАЦЬКОЇ СПОРТИВНОЇ ШКОЛИ «АКРОСПОРТ» </w:t>
      </w:r>
    </w:p>
    <w:p w:rsidR="00F0296C" w:rsidRPr="00F0296C" w:rsidRDefault="00F0296C" w:rsidP="00F0296C">
      <w:pPr>
        <w:jc w:val="center"/>
        <w:rPr>
          <w:rFonts w:eastAsia="Calibri"/>
          <w:sz w:val="27"/>
          <w:szCs w:val="27"/>
          <w:lang w:eastAsia="en-US"/>
        </w:rPr>
      </w:pPr>
      <w:r w:rsidRPr="00F0296C">
        <w:rPr>
          <w:rFonts w:eastAsia="Calibri"/>
          <w:sz w:val="27"/>
          <w:szCs w:val="27"/>
          <w:lang w:eastAsia="en-US"/>
        </w:rPr>
        <w:t>Ідентифікаційний код 26200201</w:t>
      </w: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jc w:val="center"/>
        <w:rPr>
          <w:rFonts w:eastAsia="Calibri"/>
          <w:sz w:val="27"/>
          <w:szCs w:val="27"/>
          <w:lang w:eastAsia="en-US"/>
        </w:rPr>
      </w:pPr>
    </w:p>
    <w:p w:rsidR="00F0296C" w:rsidRPr="00F0296C" w:rsidRDefault="00F0296C" w:rsidP="00F0296C">
      <w:pPr>
        <w:rPr>
          <w:rFonts w:eastAsia="Calibri"/>
          <w:sz w:val="27"/>
          <w:szCs w:val="27"/>
          <w:lang w:eastAsia="en-US"/>
        </w:rPr>
      </w:pPr>
    </w:p>
    <w:p w:rsidR="00F0296C" w:rsidRPr="00F0296C" w:rsidRDefault="00F0296C" w:rsidP="00F0296C">
      <w:pPr>
        <w:rPr>
          <w:rFonts w:eastAsia="Calibri"/>
          <w:sz w:val="27"/>
          <w:szCs w:val="27"/>
          <w:lang w:eastAsia="en-US"/>
        </w:rPr>
      </w:pPr>
    </w:p>
    <w:p w:rsidR="00F0296C" w:rsidRPr="00F0296C" w:rsidRDefault="00F0296C" w:rsidP="00F0296C">
      <w:pPr>
        <w:rPr>
          <w:rFonts w:eastAsia="Calibri"/>
          <w:sz w:val="27"/>
          <w:szCs w:val="27"/>
          <w:lang w:eastAsia="en-US"/>
        </w:rPr>
      </w:pPr>
    </w:p>
    <w:p w:rsidR="00F0296C" w:rsidRPr="00F0296C" w:rsidRDefault="00F0296C" w:rsidP="00F0296C">
      <w:pPr>
        <w:rPr>
          <w:rFonts w:eastAsia="Calibri"/>
          <w:sz w:val="27"/>
          <w:szCs w:val="27"/>
          <w:lang w:eastAsia="en-US"/>
        </w:rPr>
      </w:pPr>
    </w:p>
    <w:p w:rsidR="00F0296C" w:rsidRPr="00F0296C" w:rsidRDefault="00F0296C" w:rsidP="00F0296C">
      <w:pPr>
        <w:rPr>
          <w:rFonts w:eastAsia="Calibri"/>
          <w:sz w:val="27"/>
          <w:szCs w:val="27"/>
          <w:lang w:eastAsia="en-US"/>
        </w:rPr>
      </w:pPr>
    </w:p>
    <w:p w:rsidR="00F0296C" w:rsidRPr="00F0296C" w:rsidRDefault="00F0296C" w:rsidP="00F0296C">
      <w:pPr>
        <w:rPr>
          <w:rFonts w:eastAsia="Calibri"/>
          <w:sz w:val="27"/>
          <w:szCs w:val="27"/>
          <w:lang w:eastAsia="en-US"/>
        </w:rPr>
      </w:pPr>
    </w:p>
    <w:p w:rsidR="00F0296C" w:rsidRPr="00F0296C" w:rsidRDefault="00F0296C" w:rsidP="00F0296C">
      <w:pPr>
        <w:jc w:val="center"/>
        <w:rPr>
          <w:rFonts w:eastAsia="Calibri"/>
          <w:b/>
          <w:sz w:val="27"/>
          <w:szCs w:val="27"/>
          <w:lang w:eastAsia="en-US"/>
        </w:rPr>
      </w:pPr>
      <w:r w:rsidRPr="00F0296C">
        <w:rPr>
          <w:rFonts w:eastAsia="Calibri"/>
          <w:b/>
          <w:sz w:val="27"/>
          <w:szCs w:val="27"/>
          <w:lang w:eastAsia="en-US"/>
        </w:rPr>
        <w:t>Київ – 2021</w:t>
      </w:r>
    </w:p>
    <w:p w:rsidR="00F0296C" w:rsidRPr="00F00050" w:rsidRDefault="00F0296C" w:rsidP="00F00050">
      <w:pPr>
        <w:shd w:val="clear" w:color="auto" w:fill="FFFFFF"/>
        <w:ind w:firstLine="709"/>
        <w:jc w:val="center"/>
        <w:rPr>
          <w:b/>
          <w:sz w:val="28"/>
          <w:szCs w:val="28"/>
        </w:rPr>
      </w:pPr>
      <w:r w:rsidRPr="00F00050">
        <w:rPr>
          <w:b/>
          <w:sz w:val="28"/>
          <w:szCs w:val="28"/>
        </w:rPr>
        <w:lastRenderedPageBreak/>
        <w:t>І. Загальні положення</w:t>
      </w:r>
    </w:p>
    <w:p w:rsidR="00F0296C" w:rsidRPr="00F00050" w:rsidRDefault="00F0296C" w:rsidP="00F00050">
      <w:pPr>
        <w:shd w:val="clear" w:color="auto" w:fill="FFFFFF"/>
        <w:ind w:firstLine="709"/>
        <w:jc w:val="both"/>
        <w:rPr>
          <w:b/>
          <w:sz w:val="28"/>
          <w:szCs w:val="28"/>
        </w:rPr>
      </w:pPr>
    </w:p>
    <w:p w:rsidR="00F0296C" w:rsidRPr="00F00050" w:rsidRDefault="00F0296C" w:rsidP="00361C47">
      <w:pPr>
        <w:numPr>
          <w:ilvl w:val="1"/>
          <w:numId w:val="1"/>
        </w:numPr>
        <w:shd w:val="clear" w:color="auto" w:fill="FFFFFF"/>
        <w:ind w:left="0" w:firstLine="709"/>
        <w:jc w:val="both"/>
        <w:rPr>
          <w:sz w:val="28"/>
          <w:szCs w:val="28"/>
        </w:rPr>
      </w:pPr>
      <w:r w:rsidRPr="00F00050">
        <w:rPr>
          <w:sz w:val="28"/>
          <w:szCs w:val="28"/>
        </w:rPr>
        <w:t xml:space="preserve"> ДИТЯЧО-ЮНАЦЬКА СПОРТИВНА ШКОЛА «АКРОСПОРТ»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296C" w:rsidRPr="00F00050" w:rsidRDefault="00F0296C" w:rsidP="00361C47">
      <w:pPr>
        <w:widowControl w:val="0"/>
        <w:numPr>
          <w:ilvl w:val="1"/>
          <w:numId w:val="1"/>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296C" w:rsidRPr="00F00050" w:rsidRDefault="00F0296C" w:rsidP="00361C47">
      <w:pPr>
        <w:widowControl w:val="0"/>
        <w:numPr>
          <w:ilvl w:val="1"/>
          <w:numId w:val="1"/>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296C" w:rsidRPr="00F00050" w:rsidRDefault="00F0296C" w:rsidP="00361C47">
      <w:pPr>
        <w:widowControl w:val="0"/>
        <w:numPr>
          <w:ilvl w:val="1"/>
          <w:numId w:val="1"/>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296C" w:rsidRPr="00F00050" w:rsidRDefault="00F0296C" w:rsidP="00361C47">
      <w:pPr>
        <w:widowControl w:val="0"/>
        <w:numPr>
          <w:ilvl w:val="1"/>
          <w:numId w:val="1"/>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296C" w:rsidRPr="00F00050" w:rsidRDefault="00F0296C" w:rsidP="00361C47">
      <w:pPr>
        <w:widowControl w:val="0"/>
        <w:numPr>
          <w:ilvl w:val="1"/>
          <w:numId w:val="1"/>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ДИТЯЧО-ЮНАЦЬКА СПОРТИВНА ШКОЛА «АКРОСПОРТ».</w:t>
      </w:r>
    </w:p>
    <w:p w:rsidR="00F0296C" w:rsidRPr="00F00050" w:rsidRDefault="00F0296C"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ДЮСШ "АКРОСПОРТ".</w:t>
      </w:r>
    </w:p>
    <w:p w:rsidR="00F0296C" w:rsidRPr="00F00050" w:rsidRDefault="00F0296C" w:rsidP="00361C47">
      <w:pPr>
        <w:widowControl w:val="0"/>
        <w:numPr>
          <w:ilvl w:val="1"/>
          <w:numId w:val="1"/>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296C" w:rsidRPr="00F00050" w:rsidRDefault="00F0296C" w:rsidP="00361C47">
      <w:pPr>
        <w:widowControl w:val="0"/>
        <w:numPr>
          <w:ilvl w:val="1"/>
          <w:numId w:val="1"/>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80, м. Київ, вулиця Кирилівська, будинок 105.</w:t>
      </w:r>
    </w:p>
    <w:p w:rsidR="00F0296C" w:rsidRPr="00F00050" w:rsidRDefault="00F0296C" w:rsidP="00F00050">
      <w:pPr>
        <w:widowControl w:val="0"/>
        <w:shd w:val="clear" w:color="auto" w:fill="FFFFFF"/>
        <w:tabs>
          <w:tab w:val="left" w:pos="1276"/>
          <w:tab w:val="left" w:pos="1418"/>
        </w:tabs>
        <w:ind w:firstLine="709"/>
        <w:jc w:val="both"/>
        <w:rPr>
          <w:sz w:val="28"/>
          <w:szCs w:val="28"/>
          <w:lang w:eastAsia="uk-UA"/>
        </w:rPr>
      </w:pPr>
    </w:p>
    <w:p w:rsidR="00F0296C" w:rsidRPr="00F00050" w:rsidRDefault="00F0296C"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296C" w:rsidRPr="00F00050" w:rsidRDefault="00F0296C" w:rsidP="00F00050">
      <w:pPr>
        <w:shd w:val="clear" w:color="auto" w:fill="FFFFFF"/>
        <w:ind w:firstLine="709"/>
        <w:jc w:val="both"/>
        <w:rPr>
          <w:b/>
          <w:sz w:val="28"/>
          <w:szCs w:val="28"/>
        </w:rPr>
      </w:pPr>
    </w:p>
    <w:p w:rsidR="00F0296C" w:rsidRPr="00F00050" w:rsidRDefault="00F0296C" w:rsidP="00361C47">
      <w:pPr>
        <w:numPr>
          <w:ilvl w:val="1"/>
          <w:numId w:val="2"/>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296C" w:rsidRPr="00F00050" w:rsidRDefault="00F0296C" w:rsidP="00361C47">
      <w:pPr>
        <w:numPr>
          <w:ilvl w:val="1"/>
          <w:numId w:val="2"/>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296C" w:rsidRPr="00F00050" w:rsidRDefault="00F0296C" w:rsidP="00F00050">
      <w:pPr>
        <w:shd w:val="clear" w:color="auto" w:fill="FFFFFF"/>
        <w:ind w:firstLine="709"/>
        <w:jc w:val="both"/>
        <w:rPr>
          <w:sz w:val="28"/>
          <w:szCs w:val="28"/>
        </w:rPr>
      </w:pPr>
      <w:r w:rsidRPr="00F00050">
        <w:rPr>
          <w:sz w:val="28"/>
          <w:szCs w:val="28"/>
        </w:rPr>
        <w:lastRenderedPageBreak/>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296C" w:rsidRPr="00F00050" w:rsidRDefault="00F0296C"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296C" w:rsidRPr="00F00050" w:rsidRDefault="00F0296C"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296C" w:rsidRPr="00F00050" w:rsidRDefault="00F0296C"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296C" w:rsidRPr="00F00050" w:rsidRDefault="00F0296C"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296C" w:rsidRPr="00F00050" w:rsidRDefault="00F0296C"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296C" w:rsidRPr="00F00050" w:rsidRDefault="00F0296C"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296C" w:rsidRPr="00F00050" w:rsidRDefault="00F0296C" w:rsidP="00F00050">
      <w:pPr>
        <w:shd w:val="clear" w:color="auto" w:fill="FFFFFF"/>
        <w:ind w:firstLine="709"/>
        <w:jc w:val="both"/>
        <w:rPr>
          <w:sz w:val="28"/>
          <w:szCs w:val="28"/>
        </w:rPr>
      </w:pPr>
      <w:r w:rsidRPr="00F00050">
        <w:rPr>
          <w:sz w:val="28"/>
          <w:szCs w:val="28"/>
        </w:rPr>
        <w:t>пропаганда здорового способу життя.</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296C" w:rsidRPr="00F00050" w:rsidRDefault="00F0296C" w:rsidP="00F00050">
      <w:pPr>
        <w:shd w:val="clear" w:color="auto" w:fill="FFFFFF"/>
        <w:ind w:firstLine="709"/>
        <w:jc w:val="both"/>
        <w:rPr>
          <w:sz w:val="28"/>
          <w:szCs w:val="28"/>
        </w:rPr>
      </w:pPr>
    </w:p>
    <w:p w:rsidR="00F0296C" w:rsidRPr="00F00050" w:rsidRDefault="00F0296C" w:rsidP="00361C47">
      <w:pPr>
        <w:numPr>
          <w:ilvl w:val="1"/>
          <w:numId w:val="3"/>
        </w:numPr>
        <w:shd w:val="clear" w:color="auto" w:fill="FFFFFF"/>
        <w:ind w:left="0" w:firstLine="709"/>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296C" w:rsidRPr="00F00050" w:rsidRDefault="00F0296C" w:rsidP="00361C47">
      <w:pPr>
        <w:numPr>
          <w:ilvl w:val="1"/>
          <w:numId w:val="3"/>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296C" w:rsidRPr="00F00050" w:rsidRDefault="00F0296C" w:rsidP="00361C47">
      <w:pPr>
        <w:numPr>
          <w:ilvl w:val="1"/>
          <w:numId w:val="3"/>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296C" w:rsidRPr="00F00050" w:rsidRDefault="00F0296C"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296C" w:rsidRPr="00F00050" w:rsidRDefault="00F0296C"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296C" w:rsidRPr="00F00050" w:rsidRDefault="00F0296C"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w:t>
      </w:r>
      <w:r w:rsidRPr="00F00050">
        <w:rPr>
          <w:sz w:val="28"/>
          <w:szCs w:val="28"/>
        </w:rPr>
        <w:lastRenderedPageBreak/>
        <w:t>тренувальних навантажень, для поповнення складу збірних команд для участі у змаганнях відповідного рівня;</w:t>
      </w:r>
    </w:p>
    <w:p w:rsidR="00F0296C" w:rsidRPr="00F00050" w:rsidRDefault="00F0296C"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296C" w:rsidRPr="00F00050" w:rsidRDefault="00F0296C" w:rsidP="00361C47">
      <w:pPr>
        <w:numPr>
          <w:ilvl w:val="1"/>
          <w:numId w:val="4"/>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bookmarkStart w:id="17" w:name="n43"/>
      <w:bookmarkEnd w:id="17"/>
    </w:p>
    <w:p w:rsidR="00F0296C" w:rsidRPr="00F00050" w:rsidRDefault="00F0296C" w:rsidP="00F00050">
      <w:pPr>
        <w:shd w:val="clear" w:color="auto" w:fill="FFFFFF"/>
        <w:ind w:firstLine="709"/>
        <w:jc w:val="both"/>
        <w:rPr>
          <w:sz w:val="28"/>
          <w:szCs w:val="28"/>
        </w:rPr>
      </w:pPr>
      <w:r w:rsidRPr="00F00050">
        <w:rPr>
          <w:sz w:val="28"/>
          <w:szCs w:val="28"/>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bookmarkStart w:id="18" w:name="n44"/>
      <w:bookmarkEnd w:id="18"/>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Основною формою спортивної роботи є участь вихованців у спортивних змаганнях різного рівня.</w:t>
      </w:r>
      <w:bookmarkStart w:id="19" w:name="n45"/>
      <w:bookmarkEnd w:id="19"/>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296C" w:rsidRPr="00F00050" w:rsidRDefault="00F0296C" w:rsidP="00F00050">
      <w:pPr>
        <w:shd w:val="clear" w:color="auto" w:fill="FFFFFF"/>
        <w:ind w:firstLine="709"/>
        <w:jc w:val="both"/>
        <w:rPr>
          <w:sz w:val="28"/>
          <w:szCs w:val="28"/>
        </w:rPr>
      </w:pPr>
      <w:r w:rsidRPr="00F00050">
        <w:rPr>
          <w:sz w:val="28"/>
          <w:szCs w:val="28"/>
        </w:rPr>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w:t>
      </w:r>
      <w:bookmarkStart w:id="20" w:name="n249"/>
      <w:bookmarkStart w:id="21" w:name="n47"/>
      <w:bookmarkEnd w:id="20"/>
      <w:bookmarkEnd w:id="21"/>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296C" w:rsidRPr="00F00050" w:rsidRDefault="00F0296C"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296C" w:rsidRPr="00F00050" w:rsidRDefault="00F0296C"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296C" w:rsidRPr="00F00050" w:rsidRDefault="00F0296C"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296C" w:rsidRPr="00F00050" w:rsidRDefault="00F0296C"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296C" w:rsidRPr="00F00050" w:rsidRDefault="00F0296C"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296C" w:rsidRPr="00F00050" w:rsidRDefault="00F0296C" w:rsidP="00361C47">
      <w:pPr>
        <w:numPr>
          <w:ilvl w:val="1"/>
          <w:numId w:val="5"/>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296C" w:rsidRPr="00F00050" w:rsidRDefault="00F0296C" w:rsidP="00F00050">
      <w:pPr>
        <w:shd w:val="clear" w:color="auto" w:fill="FFFFFF"/>
        <w:ind w:firstLine="709"/>
        <w:jc w:val="both"/>
        <w:rPr>
          <w:sz w:val="28"/>
          <w:szCs w:val="28"/>
        </w:rPr>
      </w:pPr>
      <w:r w:rsidRPr="00F00050">
        <w:rPr>
          <w:sz w:val="28"/>
          <w:szCs w:val="28"/>
        </w:rPr>
        <w:t>У період канікул у закладах загальної середньої освіти спортивна школа працює за окремим планом, затвердженим її директором.</w:t>
      </w:r>
      <w:bookmarkStart w:id="22" w:name="n54"/>
      <w:bookmarkEnd w:id="22"/>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lastRenderedPageBreak/>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bookmarkStart w:id="23" w:name="n55"/>
      <w:bookmarkEnd w:id="23"/>
    </w:p>
    <w:p w:rsidR="00F0296C" w:rsidRPr="00F00050" w:rsidRDefault="00F0296C" w:rsidP="00F00050">
      <w:pPr>
        <w:shd w:val="clear" w:color="auto" w:fill="FFFFFF"/>
        <w:ind w:firstLine="709"/>
        <w:jc w:val="both"/>
        <w:rPr>
          <w:sz w:val="28"/>
          <w:szCs w:val="28"/>
        </w:rPr>
      </w:pPr>
      <w:r w:rsidRPr="00F00050">
        <w:rPr>
          <w:sz w:val="28"/>
          <w:szCs w:val="28"/>
        </w:rPr>
        <w:t>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w:t>
      </w:r>
      <w:bookmarkStart w:id="24" w:name="n297"/>
      <w:bookmarkStart w:id="25" w:name="n252"/>
      <w:bookmarkEnd w:id="24"/>
      <w:bookmarkEnd w:id="25"/>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bookmarkStart w:id="26" w:name="n253"/>
      <w:bookmarkStart w:id="27" w:name="n56"/>
      <w:bookmarkEnd w:id="26"/>
      <w:bookmarkEnd w:id="27"/>
    </w:p>
    <w:p w:rsidR="00F0296C" w:rsidRPr="00F00050" w:rsidRDefault="00F0296C" w:rsidP="00361C47">
      <w:pPr>
        <w:numPr>
          <w:ilvl w:val="1"/>
          <w:numId w:val="7"/>
        </w:numPr>
        <w:shd w:val="clear" w:color="auto" w:fill="FFFFFF"/>
        <w:ind w:left="0" w:firstLine="709"/>
        <w:jc w:val="both"/>
        <w:rPr>
          <w:sz w:val="28"/>
          <w:szCs w:val="28"/>
        </w:rPr>
      </w:pPr>
      <w:r w:rsidRPr="00F00050">
        <w:rPr>
          <w:sz w:val="28"/>
          <w:szCs w:val="28"/>
        </w:rPr>
        <w:t>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w:t>
      </w:r>
      <w:bookmarkStart w:id="28" w:name="n254"/>
      <w:bookmarkStart w:id="29" w:name="n57"/>
      <w:bookmarkEnd w:id="28"/>
      <w:bookmarkEnd w:id="29"/>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bookmarkStart w:id="30" w:name="n255"/>
      <w:bookmarkStart w:id="31" w:name="n58"/>
      <w:bookmarkEnd w:id="30"/>
      <w:bookmarkEnd w:id="31"/>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Списки вихованців груп спеціалізованої підготовки і груп підготовки до вищої спортивної майстерності погоджуються з Департаментом.</w:t>
      </w:r>
      <w:bookmarkStart w:id="32" w:name="n256"/>
      <w:bookmarkStart w:id="33" w:name="n59"/>
      <w:bookmarkEnd w:id="32"/>
      <w:bookmarkEnd w:id="33"/>
      <w:r w:rsidRPr="00F00050">
        <w:rPr>
          <w:sz w:val="28"/>
          <w:szCs w:val="28"/>
        </w:rPr>
        <w:t xml:space="preserve"> </w:t>
      </w:r>
    </w:p>
    <w:p w:rsidR="00F0296C" w:rsidRPr="00F00050" w:rsidRDefault="00F0296C" w:rsidP="00361C47">
      <w:pPr>
        <w:numPr>
          <w:ilvl w:val="1"/>
          <w:numId w:val="7"/>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296C" w:rsidRPr="00F00050" w:rsidRDefault="00F0296C" w:rsidP="00F00050">
      <w:pPr>
        <w:shd w:val="clear" w:color="auto" w:fill="FFFFFF"/>
        <w:ind w:firstLine="709"/>
        <w:jc w:val="both"/>
        <w:rPr>
          <w:sz w:val="28"/>
          <w:szCs w:val="28"/>
        </w:rPr>
      </w:pPr>
      <w:r w:rsidRPr="00F00050">
        <w:rPr>
          <w:sz w:val="28"/>
          <w:szCs w:val="28"/>
        </w:rPr>
        <w:t>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w:t>
      </w:r>
      <w:bookmarkStart w:id="34" w:name="n299"/>
      <w:bookmarkStart w:id="35" w:name="n61"/>
      <w:bookmarkEnd w:id="34"/>
      <w:bookmarkEnd w:id="35"/>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296C" w:rsidRPr="00F00050" w:rsidRDefault="00F0296C" w:rsidP="00F00050">
      <w:pPr>
        <w:shd w:val="clear" w:color="auto" w:fill="FFFFFF"/>
        <w:ind w:firstLine="709"/>
        <w:jc w:val="both"/>
        <w:rPr>
          <w:sz w:val="28"/>
          <w:szCs w:val="28"/>
        </w:rPr>
      </w:pPr>
      <w:r w:rsidRPr="00F00050">
        <w:rPr>
          <w:sz w:val="28"/>
          <w:szCs w:val="28"/>
        </w:rPr>
        <w:t>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bookmarkStart w:id="36" w:name="n300"/>
      <w:bookmarkStart w:id="37" w:name="n63"/>
      <w:bookmarkEnd w:id="36"/>
      <w:bookmarkEnd w:id="37"/>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296C" w:rsidRPr="00F00050" w:rsidRDefault="00F0296C" w:rsidP="00361C47">
      <w:pPr>
        <w:numPr>
          <w:ilvl w:val="1"/>
          <w:numId w:val="7"/>
        </w:numPr>
        <w:shd w:val="clear" w:color="auto" w:fill="FFFFFF"/>
        <w:ind w:left="0" w:firstLine="709"/>
        <w:jc w:val="both"/>
        <w:rPr>
          <w:sz w:val="28"/>
          <w:szCs w:val="28"/>
        </w:rPr>
      </w:pPr>
      <w:bookmarkStart w:id="38" w:name="n257"/>
      <w:bookmarkStart w:id="39" w:name="n64"/>
      <w:bookmarkEnd w:id="38"/>
      <w:bookmarkEnd w:id="39"/>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w:t>
      </w:r>
      <w:r w:rsidRPr="00F00050">
        <w:rPr>
          <w:sz w:val="28"/>
          <w:szCs w:val="28"/>
        </w:rPr>
        <w:lastRenderedPageBreak/>
        <w:t xml:space="preserve">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296C" w:rsidRPr="00F00050" w:rsidRDefault="00F0296C"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296C" w:rsidRPr="00F00050" w:rsidRDefault="00F0296C" w:rsidP="00361C47">
      <w:pPr>
        <w:numPr>
          <w:ilvl w:val="1"/>
          <w:numId w:val="7"/>
        </w:numPr>
        <w:shd w:val="clear" w:color="auto" w:fill="FFFFFF"/>
        <w:ind w:left="0" w:firstLine="709"/>
        <w:jc w:val="both"/>
        <w:rPr>
          <w:sz w:val="28"/>
          <w:szCs w:val="28"/>
        </w:rPr>
      </w:pPr>
      <w:bookmarkStart w:id="40" w:name="n261"/>
      <w:bookmarkStart w:id="41" w:name="n279"/>
      <w:bookmarkStart w:id="42" w:name="n65"/>
      <w:bookmarkEnd w:id="40"/>
      <w:bookmarkEnd w:id="41"/>
      <w:bookmarkEnd w:id="42"/>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w:t>
      </w:r>
      <w:bookmarkStart w:id="43" w:name="n327"/>
      <w:bookmarkStart w:id="44" w:name="n66"/>
      <w:bookmarkEnd w:id="43"/>
      <w:bookmarkEnd w:id="44"/>
      <w:r w:rsidRPr="00F00050">
        <w:rPr>
          <w:sz w:val="28"/>
          <w:szCs w:val="28"/>
        </w:rPr>
        <w:t xml:space="preserve"> Спеціалізовані класи відкриваються в установленому порядку до початку навчального року.</w:t>
      </w:r>
    </w:p>
    <w:p w:rsidR="00F0296C" w:rsidRPr="00F00050" w:rsidRDefault="00F0296C" w:rsidP="00F00050">
      <w:pPr>
        <w:shd w:val="clear" w:color="auto" w:fill="FFFFFF"/>
        <w:ind w:firstLine="709"/>
        <w:jc w:val="both"/>
        <w:rPr>
          <w:sz w:val="28"/>
          <w:szCs w:val="28"/>
        </w:rPr>
      </w:pPr>
      <w:bookmarkStart w:id="45" w:name="n67"/>
      <w:bookmarkEnd w:id="45"/>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296C" w:rsidRPr="00F00050" w:rsidRDefault="00F0296C" w:rsidP="00F00050">
      <w:pPr>
        <w:shd w:val="clear" w:color="auto" w:fill="FFFFFF"/>
        <w:ind w:firstLine="709"/>
        <w:jc w:val="both"/>
        <w:rPr>
          <w:sz w:val="28"/>
          <w:szCs w:val="28"/>
        </w:rPr>
      </w:pPr>
      <w:bookmarkStart w:id="46" w:name="n68"/>
      <w:bookmarkEnd w:id="46"/>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bookmarkStart w:id="47" w:name="n69"/>
      <w:bookmarkEnd w:id="47"/>
    </w:p>
    <w:p w:rsidR="00F0296C" w:rsidRPr="00F00050" w:rsidRDefault="00F0296C" w:rsidP="00361C47">
      <w:pPr>
        <w:numPr>
          <w:ilvl w:val="1"/>
          <w:numId w:val="7"/>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296C" w:rsidRPr="00F00050" w:rsidRDefault="00F0296C" w:rsidP="00361C47">
      <w:pPr>
        <w:numPr>
          <w:ilvl w:val="1"/>
          <w:numId w:val="7"/>
        </w:numPr>
        <w:shd w:val="clear" w:color="auto" w:fill="FFFFFF"/>
        <w:ind w:left="0" w:firstLine="709"/>
        <w:jc w:val="both"/>
        <w:rPr>
          <w:sz w:val="28"/>
          <w:szCs w:val="28"/>
        </w:rPr>
      </w:pPr>
      <w:bookmarkStart w:id="48" w:name="n70"/>
      <w:bookmarkEnd w:id="48"/>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w:t>
      </w:r>
      <w:r w:rsidRPr="00F00050">
        <w:rPr>
          <w:sz w:val="28"/>
          <w:szCs w:val="28"/>
        </w:rPr>
        <w:lastRenderedPageBreak/>
        <w:t>порядку та норм, затверджених Міністерством молоді та спорту України та інших нормативних актів.</w:t>
      </w:r>
    </w:p>
    <w:p w:rsidR="00F0296C" w:rsidRPr="00F00050" w:rsidRDefault="00F0296C" w:rsidP="00F00050">
      <w:pPr>
        <w:shd w:val="clear" w:color="auto" w:fill="FFFFFF"/>
        <w:ind w:firstLine="709"/>
        <w:jc w:val="both"/>
        <w:rPr>
          <w:sz w:val="28"/>
          <w:szCs w:val="28"/>
        </w:rPr>
      </w:pPr>
      <w:bookmarkStart w:id="49" w:name="n258"/>
      <w:bookmarkStart w:id="50" w:name="n71"/>
      <w:bookmarkEnd w:id="49"/>
      <w:bookmarkEnd w:id="50"/>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bookmarkStart w:id="51" w:name="n301"/>
      <w:bookmarkStart w:id="52" w:name="n72"/>
      <w:bookmarkEnd w:id="51"/>
      <w:bookmarkEnd w:id="52"/>
    </w:p>
    <w:p w:rsidR="00F0296C" w:rsidRPr="00F00050" w:rsidRDefault="00F0296C"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bookmarkStart w:id="53" w:name="n262"/>
      <w:bookmarkStart w:id="54" w:name="n73"/>
      <w:bookmarkEnd w:id="53"/>
      <w:bookmarkEnd w:id="54"/>
    </w:p>
    <w:p w:rsidR="00F0296C" w:rsidRPr="00F00050" w:rsidRDefault="00F0296C"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bookmarkStart w:id="55" w:name="n74"/>
      <w:bookmarkEnd w:id="55"/>
    </w:p>
    <w:p w:rsidR="00F0296C" w:rsidRPr="00F00050" w:rsidRDefault="00F0296C" w:rsidP="00361C47">
      <w:pPr>
        <w:numPr>
          <w:ilvl w:val="1"/>
          <w:numId w:val="7"/>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bookmarkStart w:id="56" w:name="n75"/>
      <w:bookmarkEnd w:id="56"/>
    </w:p>
    <w:p w:rsidR="00F0296C" w:rsidRPr="00F00050" w:rsidRDefault="00F0296C"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bookmarkStart w:id="57" w:name="n302"/>
      <w:bookmarkStart w:id="58" w:name="n76"/>
      <w:bookmarkEnd w:id="57"/>
      <w:bookmarkEnd w:id="58"/>
    </w:p>
    <w:p w:rsidR="00F0296C" w:rsidRPr="00F00050" w:rsidRDefault="00F0296C"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296C" w:rsidRPr="00F00050" w:rsidRDefault="00F0296C" w:rsidP="00F00050">
      <w:pPr>
        <w:shd w:val="clear" w:color="auto" w:fill="FFFFFF"/>
        <w:ind w:firstLine="709"/>
        <w:jc w:val="both"/>
        <w:rPr>
          <w:sz w:val="28"/>
          <w:szCs w:val="28"/>
        </w:rPr>
      </w:pPr>
      <w:bookmarkStart w:id="59" w:name="n77"/>
      <w:bookmarkEnd w:id="59"/>
      <w:r w:rsidRPr="00F00050">
        <w:rPr>
          <w:sz w:val="28"/>
          <w:szCs w:val="28"/>
        </w:rPr>
        <w:t>контроль за проходженням вихованцями диспансерного обстеження (не менше двох разів на рік);</w:t>
      </w:r>
      <w:bookmarkStart w:id="60" w:name="n303"/>
      <w:bookmarkEnd w:id="60"/>
    </w:p>
    <w:p w:rsidR="00F0296C" w:rsidRPr="00F00050" w:rsidRDefault="00F0296C" w:rsidP="00F00050">
      <w:pPr>
        <w:shd w:val="clear" w:color="auto" w:fill="FFFFFF"/>
        <w:ind w:firstLine="709"/>
        <w:jc w:val="both"/>
        <w:rPr>
          <w:sz w:val="28"/>
          <w:szCs w:val="28"/>
        </w:rPr>
      </w:pPr>
      <w:bookmarkStart w:id="61" w:name="n78"/>
      <w:bookmarkEnd w:id="61"/>
      <w:r w:rsidRPr="00F00050">
        <w:rPr>
          <w:sz w:val="28"/>
          <w:szCs w:val="28"/>
        </w:rPr>
        <w:t>додатковий медичний огляд перед участю у змаганнях, після захворювання або травми;</w:t>
      </w:r>
      <w:bookmarkStart w:id="62" w:name="n79"/>
      <w:bookmarkEnd w:id="62"/>
    </w:p>
    <w:p w:rsidR="00F0296C" w:rsidRPr="00F00050" w:rsidRDefault="00F0296C"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296C" w:rsidRPr="00F00050" w:rsidRDefault="00F0296C" w:rsidP="00F00050">
      <w:pPr>
        <w:shd w:val="clear" w:color="auto" w:fill="FFFFFF"/>
        <w:ind w:firstLine="709"/>
        <w:jc w:val="both"/>
        <w:rPr>
          <w:sz w:val="28"/>
          <w:szCs w:val="28"/>
        </w:rPr>
      </w:pPr>
      <w:bookmarkStart w:id="63" w:name="n80"/>
      <w:bookmarkEnd w:id="63"/>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296C" w:rsidRPr="00F00050" w:rsidRDefault="00F0296C" w:rsidP="00F00050">
      <w:pPr>
        <w:shd w:val="clear" w:color="auto" w:fill="FFFFFF"/>
        <w:ind w:firstLine="709"/>
        <w:jc w:val="both"/>
        <w:rPr>
          <w:sz w:val="28"/>
          <w:szCs w:val="28"/>
        </w:rPr>
      </w:pPr>
      <w:bookmarkStart w:id="64" w:name="n81"/>
      <w:bookmarkEnd w:id="64"/>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bookmarkStart w:id="65" w:name="n82"/>
      <w:bookmarkEnd w:id="65"/>
    </w:p>
    <w:p w:rsidR="00F0296C" w:rsidRPr="00F00050" w:rsidRDefault="00F0296C"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296C" w:rsidRPr="00F00050" w:rsidRDefault="00F0296C" w:rsidP="00F00050">
      <w:pPr>
        <w:shd w:val="clear" w:color="auto" w:fill="FFFFFF"/>
        <w:ind w:firstLine="709"/>
        <w:jc w:val="both"/>
        <w:rPr>
          <w:sz w:val="28"/>
          <w:szCs w:val="28"/>
        </w:rPr>
      </w:pPr>
      <w:r w:rsidRPr="00F00050">
        <w:rPr>
          <w:sz w:val="28"/>
          <w:szCs w:val="28"/>
        </w:rPr>
        <w:t>3.14.</w:t>
      </w:r>
      <w:bookmarkStart w:id="66" w:name="n83"/>
      <w:bookmarkEnd w:id="66"/>
      <w:r w:rsidRPr="00F00050">
        <w:rPr>
          <w:sz w:val="28"/>
          <w:szCs w:val="28"/>
        </w:rPr>
        <w:t xml:space="preserve"> Робота медичних працівників спортивної школи повинна бути організована відповідно до вимог законодавства.</w:t>
      </w:r>
    </w:p>
    <w:p w:rsidR="00F0296C" w:rsidRPr="00F00050" w:rsidRDefault="00F0296C" w:rsidP="00F00050">
      <w:pPr>
        <w:shd w:val="clear" w:color="auto" w:fill="FFFFFF"/>
        <w:ind w:firstLine="709"/>
        <w:jc w:val="both"/>
        <w:rPr>
          <w:b/>
          <w:sz w:val="28"/>
          <w:szCs w:val="28"/>
        </w:rPr>
      </w:pPr>
    </w:p>
    <w:p w:rsidR="00F0296C" w:rsidRPr="00F00050" w:rsidRDefault="00F0296C"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296C" w:rsidRPr="00F00050" w:rsidRDefault="00F0296C" w:rsidP="00F00050">
      <w:pPr>
        <w:shd w:val="clear" w:color="auto" w:fill="FFFFFF"/>
        <w:ind w:firstLine="709"/>
        <w:jc w:val="both"/>
        <w:rPr>
          <w:sz w:val="28"/>
          <w:szCs w:val="28"/>
        </w:rPr>
      </w:pPr>
      <w:bookmarkStart w:id="67" w:name="n86"/>
      <w:bookmarkEnd w:id="67"/>
      <w:r w:rsidRPr="00F00050">
        <w:rPr>
          <w:sz w:val="28"/>
          <w:szCs w:val="28"/>
        </w:rPr>
        <w:t>вихованці;</w:t>
      </w:r>
    </w:p>
    <w:p w:rsidR="00F0296C" w:rsidRPr="00F00050" w:rsidRDefault="00F0296C"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296C" w:rsidRPr="00F00050" w:rsidRDefault="00F0296C" w:rsidP="00F00050">
      <w:pPr>
        <w:shd w:val="clear" w:color="auto" w:fill="FFFFFF"/>
        <w:ind w:firstLine="709"/>
        <w:jc w:val="both"/>
        <w:rPr>
          <w:sz w:val="28"/>
          <w:szCs w:val="28"/>
        </w:rPr>
      </w:pPr>
      <w:r w:rsidRPr="00F00050">
        <w:rPr>
          <w:sz w:val="28"/>
          <w:szCs w:val="28"/>
        </w:rPr>
        <w:t>батьки або особи, що їх замінюють;</w:t>
      </w:r>
    </w:p>
    <w:p w:rsidR="00F0296C" w:rsidRPr="00F00050" w:rsidRDefault="00F0296C" w:rsidP="00F00050">
      <w:pPr>
        <w:shd w:val="clear" w:color="auto" w:fill="FFFFFF"/>
        <w:ind w:firstLine="709"/>
        <w:jc w:val="both"/>
        <w:rPr>
          <w:sz w:val="28"/>
          <w:szCs w:val="28"/>
        </w:rPr>
      </w:pPr>
      <w:r w:rsidRPr="00F00050">
        <w:rPr>
          <w:sz w:val="28"/>
          <w:szCs w:val="28"/>
        </w:rPr>
        <w:lastRenderedPageBreak/>
        <w:t>директор та його заступники.</w:t>
      </w:r>
    </w:p>
    <w:p w:rsidR="00F0296C" w:rsidRPr="00F00050" w:rsidRDefault="00F0296C"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296C" w:rsidRPr="00F00050" w:rsidRDefault="00F0296C" w:rsidP="00F00050">
      <w:pPr>
        <w:shd w:val="clear" w:color="auto" w:fill="FFFFFF"/>
        <w:ind w:firstLine="709"/>
        <w:jc w:val="both"/>
        <w:rPr>
          <w:sz w:val="28"/>
          <w:szCs w:val="28"/>
        </w:rPr>
      </w:pPr>
      <w:bookmarkStart w:id="68" w:name="n91"/>
      <w:bookmarkEnd w:id="68"/>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8"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9"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296C" w:rsidRPr="00F00050" w:rsidRDefault="00F0296C" w:rsidP="00F00050">
      <w:pPr>
        <w:shd w:val="clear" w:color="auto" w:fill="FFFFFF"/>
        <w:ind w:firstLine="709"/>
        <w:jc w:val="both"/>
        <w:rPr>
          <w:sz w:val="28"/>
          <w:szCs w:val="28"/>
        </w:rPr>
      </w:pPr>
      <w:r w:rsidRPr="00F00050">
        <w:rPr>
          <w:sz w:val="28"/>
          <w:szCs w:val="28"/>
        </w:rPr>
        <w:t>добровільний вибір виду спорту;</w:t>
      </w:r>
    </w:p>
    <w:p w:rsidR="00F0296C" w:rsidRPr="00F00050" w:rsidRDefault="00F0296C"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296C" w:rsidRPr="00F00050" w:rsidRDefault="00F0296C"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296C" w:rsidRPr="00F00050" w:rsidRDefault="00F0296C"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bookmarkStart w:id="69" w:name="n264"/>
      <w:bookmarkStart w:id="70" w:name="n98"/>
      <w:bookmarkEnd w:id="69"/>
      <w:bookmarkEnd w:id="70"/>
      <w:r w:rsidRPr="00F00050">
        <w:rPr>
          <w:sz w:val="28"/>
          <w:szCs w:val="28"/>
        </w:rPr>
        <w:t>;</w:t>
      </w:r>
    </w:p>
    <w:p w:rsidR="00F0296C" w:rsidRPr="00F00050" w:rsidRDefault="00F0296C"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296C" w:rsidRPr="00F00050" w:rsidRDefault="00F0296C"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296C" w:rsidRPr="00F00050" w:rsidRDefault="00F0296C" w:rsidP="00F00050">
      <w:pPr>
        <w:shd w:val="clear" w:color="auto" w:fill="FFFFFF"/>
        <w:ind w:firstLine="709"/>
        <w:jc w:val="both"/>
        <w:rPr>
          <w:sz w:val="28"/>
          <w:szCs w:val="28"/>
        </w:rPr>
      </w:pPr>
      <w:bookmarkStart w:id="71" w:name="n102"/>
      <w:bookmarkEnd w:id="71"/>
      <w:r w:rsidRPr="00F00050">
        <w:rPr>
          <w:sz w:val="28"/>
          <w:szCs w:val="28"/>
        </w:rPr>
        <w:t>4.3. Вихованці спортивної школи зобов'язані:</w:t>
      </w:r>
    </w:p>
    <w:p w:rsidR="00F0296C" w:rsidRPr="00F00050" w:rsidRDefault="00F0296C" w:rsidP="00F00050">
      <w:pPr>
        <w:shd w:val="clear" w:color="auto" w:fill="FFFFFF"/>
        <w:ind w:firstLine="709"/>
        <w:jc w:val="both"/>
        <w:rPr>
          <w:sz w:val="28"/>
          <w:szCs w:val="28"/>
        </w:rPr>
      </w:pPr>
      <w:bookmarkStart w:id="72" w:name="n103"/>
      <w:bookmarkEnd w:id="72"/>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296C" w:rsidRPr="00F00050" w:rsidRDefault="00F0296C" w:rsidP="00F00050">
      <w:pPr>
        <w:shd w:val="clear" w:color="auto" w:fill="FFFFFF"/>
        <w:ind w:firstLine="709"/>
        <w:jc w:val="both"/>
        <w:rPr>
          <w:sz w:val="28"/>
          <w:szCs w:val="28"/>
        </w:rPr>
      </w:pPr>
      <w:bookmarkStart w:id="73" w:name="n305"/>
      <w:bookmarkEnd w:id="73"/>
      <w:r w:rsidRPr="00F00050">
        <w:rPr>
          <w:sz w:val="28"/>
          <w:szCs w:val="28"/>
        </w:rPr>
        <w:t>виконувати навчальні програми з метою досягнення запланованих спортивних результатів;</w:t>
      </w:r>
    </w:p>
    <w:p w:rsidR="00F0296C" w:rsidRPr="00F00050" w:rsidRDefault="00F0296C"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296C" w:rsidRPr="00F00050" w:rsidRDefault="00F0296C"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296C" w:rsidRPr="00F00050" w:rsidRDefault="00F0296C"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F0296C" w:rsidRPr="00F00050" w:rsidRDefault="00F0296C"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296C" w:rsidRPr="00F00050" w:rsidRDefault="00F0296C" w:rsidP="00F00050">
      <w:pPr>
        <w:shd w:val="clear" w:color="auto" w:fill="FFFFFF"/>
        <w:ind w:firstLine="709"/>
        <w:jc w:val="both"/>
        <w:rPr>
          <w:sz w:val="28"/>
          <w:szCs w:val="28"/>
        </w:rPr>
      </w:pPr>
      <w:bookmarkStart w:id="74" w:name="n306"/>
      <w:bookmarkEnd w:id="74"/>
      <w:r w:rsidRPr="00F00050">
        <w:rPr>
          <w:sz w:val="28"/>
          <w:szCs w:val="28"/>
        </w:rPr>
        <w:t>виконувати положення антидопінгового законодавства;</w:t>
      </w:r>
    </w:p>
    <w:p w:rsidR="00F0296C" w:rsidRPr="00F00050" w:rsidRDefault="00F0296C"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296C" w:rsidRPr="00F00050" w:rsidRDefault="00F0296C" w:rsidP="00F00050">
      <w:pPr>
        <w:shd w:val="clear" w:color="auto" w:fill="FFFFFF"/>
        <w:ind w:firstLine="709"/>
        <w:jc w:val="both"/>
        <w:rPr>
          <w:sz w:val="28"/>
          <w:szCs w:val="28"/>
        </w:rPr>
      </w:pPr>
      <w:r w:rsidRPr="00F00050">
        <w:rPr>
          <w:sz w:val="28"/>
          <w:szCs w:val="28"/>
        </w:rPr>
        <w:lastRenderedPageBreak/>
        <w:t>додержуватися вимог цього Статуту, правил поведінки вихованця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296C" w:rsidRPr="00F00050" w:rsidRDefault="00F0296C" w:rsidP="00F00050">
      <w:pPr>
        <w:shd w:val="clear" w:color="auto" w:fill="FFFFFF"/>
        <w:ind w:firstLine="709"/>
        <w:jc w:val="both"/>
        <w:rPr>
          <w:sz w:val="28"/>
          <w:szCs w:val="28"/>
        </w:rPr>
      </w:pPr>
      <w:bookmarkStart w:id="75" w:name="n280"/>
      <w:bookmarkStart w:id="76" w:name="n113"/>
      <w:bookmarkEnd w:id="75"/>
      <w:bookmarkEnd w:id="76"/>
      <w:r w:rsidRPr="00F00050">
        <w:rPr>
          <w:sz w:val="28"/>
          <w:szCs w:val="28"/>
        </w:rPr>
        <w:t>4.4.1. Тренери-викладачі та інші фахівці, залучені до роботи у спортивній школі, мають право на:</w:t>
      </w:r>
    </w:p>
    <w:p w:rsidR="00F0296C" w:rsidRPr="00F00050" w:rsidRDefault="00F0296C"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296C" w:rsidRPr="00F00050" w:rsidRDefault="00F0296C" w:rsidP="00F00050">
      <w:pPr>
        <w:shd w:val="clear" w:color="auto" w:fill="FFFFFF"/>
        <w:ind w:firstLine="709"/>
        <w:jc w:val="both"/>
        <w:rPr>
          <w:sz w:val="28"/>
          <w:szCs w:val="28"/>
        </w:rPr>
      </w:pPr>
      <w:bookmarkStart w:id="77" w:name="n308"/>
      <w:bookmarkEnd w:id="77"/>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296C" w:rsidRPr="00F00050" w:rsidRDefault="00F0296C"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296C" w:rsidRPr="00F00050" w:rsidRDefault="00F0296C"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296C" w:rsidRPr="00F00050" w:rsidRDefault="00F0296C"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296C" w:rsidRPr="00F00050" w:rsidRDefault="00F0296C"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296C" w:rsidRPr="00F00050" w:rsidRDefault="00F0296C"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296C" w:rsidRPr="00F00050" w:rsidRDefault="00F0296C"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296C" w:rsidRPr="00F00050" w:rsidRDefault="00F0296C" w:rsidP="00F00050">
      <w:pPr>
        <w:shd w:val="clear" w:color="auto" w:fill="FFFFFF"/>
        <w:ind w:firstLine="709"/>
        <w:jc w:val="both"/>
        <w:rPr>
          <w:sz w:val="28"/>
          <w:szCs w:val="28"/>
        </w:rPr>
      </w:pPr>
      <w:bookmarkStart w:id="78" w:name="n122"/>
      <w:bookmarkEnd w:id="78"/>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296C" w:rsidRPr="00F00050" w:rsidRDefault="00F0296C" w:rsidP="00F00050">
      <w:pPr>
        <w:shd w:val="clear" w:color="auto" w:fill="FFFFFF"/>
        <w:ind w:firstLine="709"/>
        <w:jc w:val="both"/>
        <w:rPr>
          <w:sz w:val="28"/>
          <w:szCs w:val="28"/>
        </w:rPr>
      </w:pPr>
      <w:bookmarkStart w:id="79" w:name="n309"/>
      <w:bookmarkEnd w:id="79"/>
      <w:r w:rsidRPr="00F00050">
        <w:rPr>
          <w:sz w:val="28"/>
          <w:szCs w:val="28"/>
        </w:rPr>
        <w:t>користуватися в роботі навчальними програмами з видів спорту;</w:t>
      </w:r>
    </w:p>
    <w:p w:rsidR="00F0296C" w:rsidRPr="00F00050" w:rsidRDefault="00F0296C" w:rsidP="00F00050">
      <w:pPr>
        <w:shd w:val="clear" w:color="auto" w:fill="FFFFFF"/>
        <w:ind w:firstLine="709"/>
        <w:jc w:val="both"/>
        <w:rPr>
          <w:sz w:val="28"/>
          <w:szCs w:val="28"/>
        </w:rPr>
      </w:pPr>
      <w:bookmarkStart w:id="80" w:name="n310"/>
      <w:bookmarkEnd w:id="80"/>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296C" w:rsidRPr="00F00050" w:rsidRDefault="00F0296C"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296C" w:rsidRPr="00F00050" w:rsidRDefault="00F0296C"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296C" w:rsidRPr="00F00050" w:rsidRDefault="00F0296C" w:rsidP="00F00050">
      <w:pPr>
        <w:shd w:val="clear" w:color="auto" w:fill="FFFFFF"/>
        <w:ind w:firstLine="709"/>
        <w:jc w:val="both"/>
        <w:rPr>
          <w:sz w:val="28"/>
          <w:szCs w:val="28"/>
        </w:rPr>
      </w:pPr>
      <w:bookmarkStart w:id="81" w:name="n311"/>
      <w:bookmarkEnd w:id="81"/>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F0296C" w:rsidRPr="00F00050" w:rsidRDefault="00F0296C"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296C" w:rsidRPr="00F00050" w:rsidRDefault="00F0296C"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296C" w:rsidRPr="00F00050" w:rsidRDefault="00F0296C" w:rsidP="00F00050">
      <w:pPr>
        <w:shd w:val="clear" w:color="auto" w:fill="FFFFFF"/>
        <w:ind w:firstLine="709"/>
        <w:jc w:val="both"/>
        <w:rPr>
          <w:sz w:val="28"/>
          <w:szCs w:val="28"/>
        </w:rPr>
      </w:pPr>
      <w:r w:rsidRPr="00F00050">
        <w:rPr>
          <w:sz w:val="28"/>
          <w:szCs w:val="28"/>
        </w:rPr>
        <w:lastRenderedPageBreak/>
        <w:t>постійно підвищувати свій професійний рівень знань, загальну культуру;</w:t>
      </w:r>
    </w:p>
    <w:p w:rsidR="00F0296C" w:rsidRPr="00F00050" w:rsidRDefault="00F0296C"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296C" w:rsidRPr="00F00050" w:rsidRDefault="00F0296C"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296C" w:rsidRPr="00F00050" w:rsidRDefault="00F0296C"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296C" w:rsidRPr="00F00050" w:rsidRDefault="00F0296C"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296C" w:rsidRPr="00F00050" w:rsidRDefault="00F0296C" w:rsidP="00F00050">
      <w:pPr>
        <w:shd w:val="clear" w:color="auto" w:fill="FFFFFF"/>
        <w:ind w:firstLine="709"/>
        <w:jc w:val="both"/>
        <w:rPr>
          <w:sz w:val="28"/>
          <w:szCs w:val="28"/>
        </w:rPr>
      </w:pPr>
      <w:bookmarkStart w:id="82" w:name="n137"/>
      <w:bookmarkEnd w:id="82"/>
      <w:r w:rsidRPr="00F00050">
        <w:rPr>
          <w:sz w:val="28"/>
          <w:szCs w:val="28"/>
        </w:rPr>
        <w:t>4.4.3. Тренери-викладачі працюють відповідно до розкладу занять, затвердженого директором спортивної школи.</w:t>
      </w:r>
    </w:p>
    <w:p w:rsidR="00F0296C" w:rsidRPr="00F00050" w:rsidRDefault="00F0296C" w:rsidP="00F00050">
      <w:pPr>
        <w:shd w:val="clear" w:color="auto" w:fill="FFFFFF"/>
        <w:ind w:firstLine="709"/>
        <w:jc w:val="both"/>
        <w:rPr>
          <w:sz w:val="28"/>
          <w:szCs w:val="28"/>
        </w:rPr>
      </w:pPr>
      <w:bookmarkStart w:id="83" w:name="n138"/>
      <w:bookmarkEnd w:id="83"/>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296C" w:rsidRPr="00F00050" w:rsidRDefault="00F0296C"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296C" w:rsidRPr="00F00050" w:rsidRDefault="00F0296C" w:rsidP="00F00050">
      <w:pPr>
        <w:shd w:val="clear" w:color="auto" w:fill="FFFFFF"/>
        <w:ind w:firstLine="709"/>
        <w:jc w:val="both"/>
        <w:rPr>
          <w:sz w:val="28"/>
          <w:szCs w:val="28"/>
        </w:rPr>
      </w:pPr>
      <w:bookmarkStart w:id="84" w:name="n140"/>
      <w:bookmarkEnd w:id="84"/>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296C" w:rsidRPr="00F00050" w:rsidRDefault="00F0296C" w:rsidP="00F00050">
      <w:pPr>
        <w:shd w:val="clear" w:color="auto" w:fill="FFFFFF"/>
        <w:ind w:firstLine="709"/>
        <w:jc w:val="both"/>
        <w:rPr>
          <w:sz w:val="28"/>
          <w:szCs w:val="28"/>
        </w:rPr>
      </w:pPr>
      <w:bookmarkStart w:id="85" w:name="n141"/>
      <w:bookmarkEnd w:id="85"/>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296C" w:rsidRPr="00F00050" w:rsidRDefault="00F0296C" w:rsidP="00F00050">
      <w:pPr>
        <w:shd w:val="clear" w:color="auto" w:fill="FFFFFF"/>
        <w:ind w:firstLine="709"/>
        <w:jc w:val="both"/>
        <w:rPr>
          <w:sz w:val="28"/>
          <w:szCs w:val="28"/>
        </w:rPr>
      </w:pPr>
      <w:bookmarkStart w:id="86" w:name="n312"/>
      <w:bookmarkStart w:id="87" w:name="n142"/>
      <w:bookmarkEnd w:id="86"/>
      <w:bookmarkEnd w:id="87"/>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296C" w:rsidRPr="00F00050" w:rsidRDefault="00F0296C" w:rsidP="00F00050">
      <w:pPr>
        <w:shd w:val="clear" w:color="auto" w:fill="FFFFFF"/>
        <w:ind w:firstLine="709"/>
        <w:jc w:val="both"/>
        <w:rPr>
          <w:sz w:val="28"/>
          <w:szCs w:val="28"/>
        </w:rPr>
      </w:pPr>
      <w:bookmarkStart w:id="88" w:name="n268"/>
      <w:bookmarkStart w:id="89" w:name="n143"/>
      <w:bookmarkEnd w:id="88"/>
      <w:bookmarkEnd w:id="89"/>
      <w:r w:rsidRPr="00F00050">
        <w:rPr>
          <w:sz w:val="28"/>
          <w:szCs w:val="28"/>
        </w:rPr>
        <w:t>4.8. Батьки вихованців або особи, що їх замінюють, мають право:</w:t>
      </w:r>
    </w:p>
    <w:p w:rsidR="00F0296C" w:rsidRPr="00F00050" w:rsidRDefault="00F0296C" w:rsidP="00F00050">
      <w:pPr>
        <w:shd w:val="clear" w:color="auto" w:fill="FFFFFF"/>
        <w:ind w:firstLine="709"/>
        <w:jc w:val="both"/>
        <w:rPr>
          <w:sz w:val="28"/>
          <w:szCs w:val="28"/>
        </w:rPr>
      </w:pPr>
      <w:bookmarkStart w:id="90" w:name="n144"/>
      <w:bookmarkEnd w:id="90"/>
      <w:r w:rsidRPr="00F00050">
        <w:rPr>
          <w:sz w:val="28"/>
          <w:szCs w:val="28"/>
        </w:rPr>
        <w:t>обирати і бути обраними до батьківських комітетів та органів громадського самоврядування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296C" w:rsidRPr="00F00050" w:rsidRDefault="00F0296C"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296C" w:rsidRDefault="00F0296C" w:rsidP="00F00050">
      <w:pPr>
        <w:shd w:val="clear" w:color="auto" w:fill="FFFFFF"/>
        <w:ind w:firstLine="709"/>
        <w:jc w:val="both"/>
        <w:rPr>
          <w:sz w:val="28"/>
          <w:szCs w:val="28"/>
          <w:lang w:val="ru-RU"/>
        </w:rPr>
      </w:pPr>
    </w:p>
    <w:p w:rsidR="00C64C90" w:rsidRDefault="00C64C90" w:rsidP="00F00050">
      <w:pPr>
        <w:shd w:val="clear" w:color="auto" w:fill="FFFFFF"/>
        <w:ind w:firstLine="709"/>
        <w:jc w:val="both"/>
        <w:rPr>
          <w:sz w:val="28"/>
          <w:szCs w:val="28"/>
          <w:lang w:val="ru-RU"/>
        </w:rPr>
      </w:pPr>
    </w:p>
    <w:p w:rsidR="00C64C90" w:rsidRPr="00C64C90" w:rsidRDefault="00C64C90" w:rsidP="00F00050">
      <w:pPr>
        <w:shd w:val="clear" w:color="auto" w:fill="FFFFFF"/>
        <w:ind w:firstLine="709"/>
        <w:jc w:val="both"/>
        <w:rPr>
          <w:sz w:val="28"/>
          <w:szCs w:val="28"/>
          <w:lang w:val="ru-RU"/>
        </w:rPr>
      </w:pPr>
    </w:p>
    <w:p w:rsidR="00F0296C" w:rsidRPr="00F00050" w:rsidRDefault="00F0296C"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F0296C" w:rsidRPr="00F00050" w:rsidRDefault="00F0296C" w:rsidP="00F00050">
      <w:pPr>
        <w:shd w:val="clear" w:color="auto" w:fill="FFFFFF"/>
        <w:ind w:firstLine="709"/>
        <w:jc w:val="both"/>
        <w:rPr>
          <w:b/>
          <w:sz w:val="28"/>
          <w:szCs w:val="28"/>
        </w:rPr>
      </w:pPr>
    </w:p>
    <w:p w:rsidR="00F0296C" w:rsidRPr="00F00050" w:rsidRDefault="00F0296C"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296C" w:rsidRPr="00F00050" w:rsidRDefault="00F0296C" w:rsidP="00F00050">
      <w:pPr>
        <w:shd w:val="clear" w:color="auto" w:fill="FFFFFF"/>
        <w:ind w:firstLine="709"/>
        <w:jc w:val="both"/>
        <w:rPr>
          <w:sz w:val="28"/>
          <w:szCs w:val="28"/>
        </w:rPr>
      </w:pPr>
      <w:bookmarkStart w:id="91" w:name="n313"/>
      <w:bookmarkStart w:id="92" w:name="n150"/>
      <w:bookmarkEnd w:id="91"/>
      <w:bookmarkEnd w:id="92"/>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296C" w:rsidRPr="00F00050" w:rsidRDefault="00F0296C" w:rsidP="00F00050">
      <w:pPr>
        <w:shd w:val="clear" w:color="auto" w:fill="FFFFFF"/>
        <w:ind w:firstLine="709"/>
        <w:jc w:val="both"/>
        <w:rPr>
          <w:sz w:val="28"/>
          <w:szCs w:val="28"/>
        </w:rPr>
      </w:pPr>
      <w:r w:rsidRPr="00F00050">
        <w:rPr>
          <w:sz w:val="28"/>
          <w:szCs w:val="28"/>
        </w:rPr>
        <w:t>5.2. Директор спортивної школи:</w:t>
      </w:r>
    </w:p>
    <w:p w:rsidR="00F0296C" w:rsidRPr="00F00050" w:rsidRDefault="00F0296C" w:rsidP="00F00050">
      <w:pPr>
        <w:shd w:val="clear" w:color="auto" w:fill="FFFFFF"/>
        <w:ind w:firstLine="709"/>
        <w:jc w:val="both"/>
        <w:rPr>
          <w:sz w:val="28"/>
          <w:szCs w:val="28"/>
        </w:rPr>
      </w:pPr>
      <w:bookmarkStart w:id="93" w:name="n153"/>
      <w:bookmarkEnd w:id="93"/>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296C" w:rsidRPr="00F00050" w:rsidRDefault="00F0296C" w:rsidP="00F00050">
      <w:pPr>
        <w:shd w:val="clear" w:color="auto" w:fill="FFFFFF"/>
        <w:ind w:firstLine="709"/>
        <w:jc w:val="both"/>
        <w:rPr>
          <w:sz w:val="28"/>
          <w:szCs w:val="28"/>
        </w:rPr>
      </w:pPr>
      <w:bookmarkStart w:id="94" w:name="n154"/>
      <w:bookmarkEnd w:id="94"/>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296C" w:rsidRPr="00F00050" w:rsidRDefault="00F0296C" w:rsidP="00F00050">
      <w:pPr>
        <w:shd w:val="clear" w:color="auto" w:fill="FFFFFF"/>
        <w:ind w:firstLine="709"/>
        <w:jc w:val="both"/>
        <w:rPr>
          <w:sz w:val="28"/>
          <w:szCs w:val="28"/>
        </w:rPr>
      </w:pPr>
      <w:bookmarkStart w:id="95" w:name="n155"/>
      <w:bookmarkEnd w:id="95"/>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296C" w:rsidRPr="00F00050" w:rsidRDefault="00F0296C" w:rsidP="00F00050">
      <w:pPr>
        <w:shd w:val="clear" w:color="auto" w:fill="FFFFFF"/>
        <w:ind w:firstLine="709"/>
        <w:jc w:val="both"/>
        <w:rPr>
          <w:sz w:val="28"/>
          <w:szCs w:val="28"/>
        </w:rPr>
      </w:pPr>
      <w:bookmarkStart w:id="96" w:name="n314"/>
      <w:bookmarkStart w:id="97" w:name="n156"/>
      <w:bookmarkEnd w:id="96"/>
      <w:bookmarkEnd w:id="97"/>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296C" w:rsidRPr="00F00050" w:rsidRDefault="00F0296C" w:rsidP="00F00050">
      <w:pPr>
        <w:shd w:val="clear" w:color="auto" w:fill="FFFFFF"/>
        <w:ind w:firstLine="709"/>
        <w:jc w:val="both"/>
        <w:rPr>
          <w:sz w:val="28"/>
          <w:szCs w:val="28"/>
        </w:rPr>
      </w:pPr>
      <w:bookmarkStart w:id="98" w:name="n157"/>
      <w:bookmarkEnd w:id="98"/>
      <w:r w:rsidRPr="00F00050">
        <w:rPr>
          <w:sz w:val="28"/>
          <w:szCs w:val="28"/>
        </w:rPr>
        <w:t>представляє спортивну школу на підприємствах, в установах, організаціях та органах влади;</w:t>
      </w:r>
    </w:p>
    <w:p w:rsidR="00F0296C" w:rsidRPr="00F00050" w:rsidRDefault="00F0296C" w:rsidP="00F00050">
      <w:pPr>
        <w:shd w:val="clear" w:color="auto" w:fill="FFFFFF"/>
        <w:ind w:firstLine="709"/>
        <w:jc w:val="both"/>
        <w:rPr>
          <w:sz w:val="28"/>
          <w:szCs w:val="28"/>
        </w:rPr>
      </w:pPr>
      <w:bookmarkStart w:id="99" w:name="n158"/>
      <w:bookmarkEnd w:id="99"/>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296C" w:rsidRPr="00F00050" w:rsidRDefault="00F0296C" w:rsidP="00F00050">
      <w:pPr>
        <w:shd w:val="clear" w:color="auto" w:fill="FFFFFF"/>
        <w:ind w:firstLine="709"/>
        <w:jc w:val="both"/>
        <w:rPr>
          <w:sz w:val="28"/>
          <w:szCs w:val="28"/>
        </w:rPr>
      </w:pPr>
      <w:bookmarkStart w:id="100" w:name="n159"/>
      <w:bookmarkEnd w:id="100"/>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296C" w:rsidRPr="00F00050" w:rsidRDefault="00F0296C" w:rsidP="00F00050">
      <w:pPr>
        <w:shd w:val="clear" w:color="auto" w:fill="FFFFFF"/>
        <w:ind w:firstLine="709"/>
        <w:jc w:val="both"/>
        <w:rPr>
          <w:sz w:val="28"/>
          <w:szCs w:val="28"/>
        </w:rPr>
      </w:pPr>
      <w:bookmarkStart w:id="101" w:name="n160"/>
      <w:bookmarkEnd w:id="101"/>
      <w:r w:rsidRPr="00F00050">
        <w:rPr>
          <w:sz w:val="28"/>
          <w:szCs w:val="28"/>
        </w:rPr>
        <w:t>приймає на роботу і звільняє з роботи тренерів-викладачів та інших фахівців відповідно до законодавства;</w:t>
      </w:r>
    </w:p>
    <w:p w:rsidR="00F0296C" w:rsidRPr="00F00050" w:rsidRDefault="00F0296C" w:rsidP="00F00050">
      <w:pPr>
        <w:shd w:val="clear" w:color="auto" w:fill="FFFFFF"/>
        <w:ind w:firstLine="709"/>
        <w:jc w:val="both"/>
        <w:rPr>
          <w:sz w:val="28"/>
          <w:szCs w:val="28"/>
        </w:rPr>
      </w:pPr>
      <w:bookmarkStart w:id="102" w:name="n161"/>
      <w:bookmarkEnd w:id="102"/>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296C" w:rsidRPr="00F00050" w:rsidRDefault="00F0296C" w:rsidP="00F00050">
      <w:pPr>
        <w:shd w:val="clear" w:color="auto" w:fill="FFFFFF"/>
        <w:ind w:firstLine="709"/>
        <w:jc w:val="both"/>
        <w:rPr>
          <w:sz w:val="28"/>
          <w:szCs w:val="28"/>
        </w:rPr>
      </w:pPr>
      <w:bookmarkStart w:id="103" w:name="n269"/>
      <w:bookmarkStart w:id="104" w:name="n162"/>
      <w:bookmarkEnd w:id="103"/>
      <w:bookmarkEnd w:id="104"/>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0296C" w:rsidRPr="00F00050" w:rsidRDefault="00F0296C"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296C" w:rsidRPr="00F00050" w:rsidRDefault="00F0296C"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F0296C" w:rsidRPr="00F00050" w:rsidRDefault="00F0296C" w:rsidP="00F00050">
      <w:pPr>
        <w:shd w:val="clear" w:color="auto" w:fill="FFFFFF"/>
        <w:ind w:firstLine="709"/>
        <w:jc w:val="both"/>
        <w:rPr>
          <w:sz w:val="28"/>
          <w:szCs w:val="28"/>
        </w:rPr>
      </w:pPr>
      <w:bookmarkStart w:id="105" w:name="n165"/>
      <w:bookmarkEnd w:id="105"/>
      <w:r w:rsidRPr="00F00050">
        <w:rPr>
          <w:sz w:val="28"/>
          <w:szCs w:val="28"/>
        </w:rPr>
        <w:t>несе відповідальність за організацію та здійснює контроль за проведенням навчально-тренувальних занять;</w:t>
      </w:r>
    </w:p>
    <w:p w:rsidR="00F0296C" w:rsidRPr="00F00050" w:rsidRDefault="00F0296C" w:rsidP="00F00050">
      <w:pPr>
        <w:shd w:val="clear" w:color="auto" w:fill="FFFFFF"/>
        <w:ind w:firstLine="709"/>
        <w:jc w:val="both"/>
        <w:rPr>
          <w:sz w:val="28"/>
          <w:szCs w:val="28"/>
        </w:rPr>
      </w:pPr>
      <w:bookmarkStart w:id="106" w:name="n166"/>
      <w:bookmarkEnd w:id="106"/>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296C" w:rsidRPr="00F00050" w:rsidRDefault="00F0296C" w:rsidP="00F00050">
      <w:pPr>
        <w:shd w:val="clear" w:color="auto" w:fill="FFFFFF"/>
        <w:ind w:firstLine="709"/>
        <w:jc w:val="both"/>
        <w:rPr>
          <w:sz w:val="28"/>
          <w:szCs w:val="28"/>
        </w:rPr>
      </w:pPr>
      <w:bookmarkStart w:id="107" w:name="n167"/>
      <w:bookmarkEnd w:id="107"/>
      <w:r w:rsidRPr="00F00050">
        <w:rPr>
          <w:sz w:val="28"/>
          <w:szCs w:val="28"/>
        </w:rPr>
        <w:t>організовує роботу інструкторів-методистів;</w:t>
      </w:r>
    </w:p>
    <w:p w:rsidR="00F0296C" w:rsidRPr="00F00050" w:rsidRDefault="00F0296C" w:rsidP="00F00050">
      <w:pPr>
        <w:shd w:val="clear" w:color="auto" w:fill="FFFFFF"/>
        <w:ind w:firstLine="709"/>
        <w:jc w:val="both"/>
        <w:rPr>
          <w:sz w:val="28"/>
          <w:szCs w:val="28"/>
        </w:rPr>
      </w:pPr>
      <w:bookmarkStart w:id="108" w:name="n168"/>
      <w:bookmarkEnd w:id="108"/>
      <w:r w:rsidRPr="00F00050">
        <w:rPr>
          <w:sz w:val="28"/>
          <w:szCs w:val="28"/>
        </w:rPr>
        <w:t>здійснює контроль за виконанням вихованцями індивідуальних планів підготовки;</w:t>
      </w:r>
    </w:p>
    <w:p w:rsidR="00F0296C" w:rsidRPr="00F00050" w:rsidRDefault="00F0296C" w:rsidP="00F00050">
      <w:pPr>
        <w:shd w:val="clear" w:color="auto" w:fill="FFFFFF"/>
        <w:ind w:firstLine="709"/>
        <w:jc w:val="both"/>
        <w:rPr>
          <w:sz w:val="28"/>
          <w:szCs w:val="28"/>
        </w:rPr>
      </w:pPr>
      <w:bookmarkStart w:id="109" w:name="n169"/>
      <w:bookmarkEnd w:id="109"/>
      <w:r w:rsidRPr="00F00050">
        <w:rPr>
          <w:sz w:val="28"/>
          <w:szCs w:val="28"/>
        </w:rPr>
        <w:t>готує пропозиції щодо тарифікації тренерів-викладачів;</w:t>
      </w:r>
    </w:p>
    <w:p w:rsidR="00F0296C" w:rsidRPr="00F00050" w:rsidRDefault="00F0296C" w:rsidP="00F00050">
      <w:pPr>
        <w:shd w:val="clear" w:color="auto" w:fill="FFFFFF"/>
        <w:ind w:firstLine="709"/>
        <w:jc w:val="both"/>
        <w:rPr>
          <w:sz w:val="28"/>
          <w:szCs w:val="28"/>
        </w:rPr>
      </w:pPr>
      <w:bookmarkStart w:id="110" w:name="n170"/>
      <w:bookmarkEnd w:id="110"/>
      <w:r w:rsidRPr="00F00050">
        <w:rPr>
          <w:sz w:val="28"/>
          <w:szCs w:val="28"/>
        </w:rPr>
        <w:t>координує роботу з науково-методичного та медичного забезпечення;</w:t>
      </w:r>
    </w:p>
    <w:p w:rsidR="00F0296C" w:rsidRPr="00F00050" w:rsidRDefault="00F0296C" w:rsidP="00F00050">
      <w:pPr>
        <w:shd w:val="clear" w:color="auto" w:fill="FFFFFF"/>
        <w:ind w:firstLine="709"/>
        <w:jc w:val="both"/>
        <w:rPr>
          <w:sz w:val="28"/>
          <w:szCs w:val="28"/>
        </w:rPr>
      </w:pPr>
      <w:bookmarkStart w:id="111" w:name="n171"/>
      <w:bookmarkEnd w:id="111"/>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296C" w:rsidRPr="00F00050" w:rsidRDefault="00F0296C" w:rsidP="00F00050">
      <w:pPr>
        <w:shd w:val="clear" w:color="auto" w:fill="FFFFFF"/>
        <w:ind w:firstLine="709"/>
        <w:jc w:val="both"/>
        <w:rPr>
          <w:sz w:val="28"/>
          <w:szCs w:val="28"/>
        </w:rPr>
      </w:pPr>
      <w:bookmarkStart w:id="112" w:name="n172"/>
      <w:bookmarkEnd w:id="112"/>
      <w:r w:rsidRPr="00F00050">
        <w:rPr>
          <w:sz w:val="28"/>
          <w:szCs w:val="28"/>
        </w:rPr>
        <w:t>організовує роботу з узагальнення досвіду роботи тренерів-викладачів.</w:t>
      </w:r>
    </w:p>
    <w:p w:rsidR="00F0296C" w:rsidRPr="00F00050" w:rsidRDefault="00F0296C"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bookmarkStart w:id="113" w:name="n282"/>
      <w:bookmarkStart w:id="114" w:name="n174"/>
      <w:bookmarkEnd w:id="113"/>
      <w:bookmarkEnd w:id="114"/>
    </w:p>
    <w:p w:rsidR="00F0296C" w:rsidRPr="00F00050" w:rsidRDefault="00F0296C"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296C" w:rsidRPr="00F00050" w:rsidRDefault="00F0296C"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296C" w:rsidRPr="00F00050" w:rsidRDefault="00F0296C" w:rsidP="00F00050">
      <w:pPr>
        <w:shd w:val="clear" w:color="auto" w:fill="FFFFFF"/>
        <w:ind w:firstLine="709"/>
        <w:jc w:val="both"/>
        <w:rPr>
          <w:sz w:val="28"/>
          <w:szCs w:val="28"/>
        </w:rPr>
      </w:pPr>
      <w:bookmarkStart w:id="115" w:name="n176"/>
      <w:bookmarkEnd w:id="115"/>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296C" w:rsidRPr="00F00050" w:rsidRDefault="00F0296C" w:rsidP="00F00050">
      <w:pPr>
        <w:shd w:val="clear" w:color="auto" w:fill="FFFFFF"/>
        <w:ind w:firstLine="709"/>
        <w:jc w:val="both"/>
        <w:rPr>
          <w:sz w:val="28"/>
          <w:szCs w:val="28"/>
        </w:rPr>
      </w:pPr>
      <w:bookmarkStart w:id="116" w:name="n177"/>
      <w:bookmarkEnd w:id="116"/>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296C" w:rsidRPr="00F00050" w:rsidRDefault="00F0296C"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296C" w:rsidRPr="00F00050" w:rsidRDefault="00F0296C"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296C" w:rsidRPr="00F00050" w:rsidRDefault="00F0296C" w:rsidP="00F00050">
      <w:pPr>
        <w:shd w:val="clear" w:color="auto" w:fill="FFFFFF"/>
        <w:ind w:firstLine="709"/>
        <w:jc w:val="both"/>
        <w:rPr>
          <w:sz w:val="28"/>
          <w:szCs w:val="28"/>
        </w:rPr>
      </w:pPr>
      <w:r w:rsidRPr="00F00050">
        <w:rPr>
          <w:sz w:val="28"/>
          <w:szCs w:val="28"/>
        </w:rPr>
        <w:t>Інструктор-методист спортивної школи:</w:t>
      </w:r>
    </w:p>
    <w:p w:rsidR="00F0296C" w:rsidRPr="00F00050" w:rsidRDefault="00F0296C" w:rsidP="00F00050">
      <w:pPr>
        <w:shd w:val="clear" w:color="auto" w:fill="FFFFFF"/>
        <w:ind w:firstLine="709"/>
        <w:jc w:val="both"/>
        <w:rPr>
          <w:sz w:val="28"/>
          <w:szCs w:val="28"/>
        </w:rPr>
      </w:pPr>
      <w:bookmarkStart w:id="117" w:name="n181"/>
      <w:bookmarkEnd w:id="117"/>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F0296C" w:rsidRPr="00F00050" w:rsidRDefault="00F0296C"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296C" w:rsidRPr="00F00050" w:rsidRDefault="00F0296C"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296C" w:rsidRPr="00F00050" w:rsidRDefault="00F0296C"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296C" w:rsidRPr="00F00050" w:rsidRDefault="00F0296C"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296C" w:rsidRPr="00F00050" w:rsidRDefault="00F0296C"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296C" w:rsidRPr="00F00050" w:rsidRDefault="00F0296C"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296C" w:rsidRPr="00F00050" w:rsidRDefault="00F0296C"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296C" w:rsidRPr="00F00050" w:rsidRDefault="00F0296C"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bookmarkStart w:id="118" w:name="n190"/>
      <w:bookmarkEnd w:id="118"/>
    </w:p>
    <w:p w:rsidR="00F0296C" w:rsidRPr="00F00050" w:rsidRDefault="00F0296C" w:rsidP="00F00050">
      <w:pPr>
        <w:shd w:val="clear" w:color="auto" w:fill="FFFFFF"/>
        <w:ind w:firstLine="709"/>
        <w:jc w:val="both"/>
        <w:rPr>
          <w:sz w:val="28"/>
          <w:szCs w:val="28"/>
        </w:rPr>
      </w:pPr>
      <w:r w:rsidRPr="00F00050">
        <w:rPr>
          <w:sz w:val="28"/>
          <w:szCs w:val="28"/>
        </w:rPr>
        <w:t>Тренерська рада спортивної школи:</w:t>
      </w:r>
      <w:bookmarkStart w:id="119" w:name="n191"/>
      <w:bookmarkEnd w:id="119"/>
    </w:p>
    <w:p w:rsidR="00F0296C" w:rsidRPr="00F00050" w:rsidRDefault="00F0296C"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bookmarkStart w:id="120" w:name="n320"/>
      <w:bookmarkStart w:id="121" w:name="n192"/>
      <w:bookmarkEnd w:id="120"/>
      <w:bookmarkEnd w:id="121"/>
    </w:p>
    <w:p w:rsidR="00F0296C" w:rsidRPr="00F00050" w:rsidRDefault="00F0296C"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bookmarkStart w:id="122" w:name="n193"/>
      <w:bookmarkEnd w:id="122"/>
    </w:p>
    <w:p w:rsidR="00F0296C" w:rsidRPr="00F00050" w:rsidRDefault="00F0296C"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bookmarkStart w:id="123" w:name="n194"/>
      <w:bookmarkEnd w:id="123"/>
    </w:p>
    <w:p w:rsidR="00F0296C" w:rsidRPr="00F00050" w:rsidRDefault="00F0296C"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bookmarkStart w:id="124" w:name="n195"/>
      <w:bookmarkEnd w:id="124"/>
    </w:p>
    <w:p w:rsidR="00F0296C" w:rsidRPr="00F00050" w:rsidRDefault="00F0296C"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296C" w:rsidRPr="00F00050" w:rsidRDefault="00F0296C" w:rsidP="00F00050">
      <w:pPr>
        <w:shd w:val="clear" w:color="auto" w:fill="FFFFFF"/>
        <w:ind w:firstLine="709"/>
        <w:jc w:val="both"/>
        <w:rPr>
          <w:sz w:val="28"/>
          <w:szCs w:val="28"/>
        </w:rPr>
      </w:pPr>
      <w:bookmarkStart w:id="125" w:name="n196"/>
      <w:bookmarkEnd w:id="125"/>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bookmarkStart w:id="126" w:name="n197"/>
      <w:bookmarkEnd w:id="126"/>
    </w:p>
    <w:p w:rsidR="00F0296C" w:rsidRPr="00F00050" w:rsidRDefault="00F0296C"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bookmarkStart w:id="127" w:name="n198"/>
      <w:bookmarkEnd w:id="127"/>
    </w:p>
    <w:p w:rsidR="00F0296C" w:rsidRPr="00F00050" w:rsidRDefault="00F0296C"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296C" w:rsidRPr="00F00050" w:rsidRDefault="00F0296C"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296C" w:rsidRPr="00F00050" w:rsidRDefault="00F0296C"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bookmarkStart w:id="128" w:name="n201"/>
      <w:bookmarkEnd w:id="128"/>
    </w:p>
    <w:p w:rsidR="00F0296C" w:rsidRPr="00F00050" w:rsidRDefault="00F0296C"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bookmarkStart w:id="129" w:name="n202"/>
      <w:bookmarkEnd w:id="129"/>
    </w:p>
    <w:p w:rsidR="00F0296C" w:rsidRPr="00F00050" w:rsidRDefault="00F0296C"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1E1E08" w:rsidRDefault="00F00050" w:rsidP="00F00050">
      <w:pPr>
        <w:shd w:val="clear" w:color="auto" w:fill="FFFFFF"/>
        <w:ind w:firstLine="709"/>
        <w:jc w:val="both"/>
        <w:rPr>
          <w:b/>
          <w:sz w:val="28"/>
          <w:szCs w:val="28"/>
        </w:rPr>
      </w:pPr>
    </w:p>
    <w:p w:rsidR="00F0296C" w:rsidRDefault="00F0296C"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F0296C" w:rsidRPr="00F00050" w:rsidRDefault="00F0296C"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296C" w:rsidRPr="00F00050" w:rsidRDefault="00F0296C"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296C" w:rsidRPr="00F00050" w:rsidRDefault="00F0296C"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296C" w:rsidRPr="00F00050" w:rsidRDefault="00F0296C"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296C" w:rsidRPr="00F00050" w:rsidRDefault="00F0296C" w:rsidP="00F00050">
      <w:pPr>
        <w:shd w:val="clear" w:color="auto" w:fill="FFFFFF"/>
        <w:ind w:firstLine="709"/>
        <w:jc w:val="both"/>
        <w:rPr>
          <w:sz w:val="28"/>
          <w:szCs w:val="28"/>
        </w:rPr>
      </w:pPr>
      <w:bookmarkStart w:id="130" w:name="n207"/>
      <w:bookmarkEnd w:id="130"/>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F0296C" w:rsidRPr="00F00050" w:rsidRDefault="00F0296C"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bookmarkStart w:id="131" w:name="n209"/>
      <w:bookmarkEnd w:id="131"/>
    </w:p>
    <w:p w:rsidR="00F0296C" w:rsidRPr="00F00050" w:rsidRDefault="00F0296C" w:rsidP="00F00050">
      <w:pPr>
        <w:shd w:val="clear" w:color="auto" w:fill="FFFFFF"/>
        <w:ind w:firstLine="709"/>
        <w:jc w:val="both"/>
        <w:rPr>
          <w:sz w:val="28"/>
          <w:szCs w:val="28"/>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F0296C" w:rsidRPr="00F00050" w:rsidRDefault="00F0296C"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bookmarkStart w:id="132" w:name="n274"/>
      <w:bookmarkEnd w:id="132"/>
    </w:p>
    <w:p w:rsidR="00F0296C" w:rsidRPr="00F00050" w:rsidRDefault="00F0296C"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bookmarkStart w:id="133" w:name="n275"/>
      <w:bookmarkStart w:id="134" w:name="n211"/>
      <w:bookmarkEnd w:id="133"/>
      <w:bookmarkEnd w:id="134"/>
      <w:r w:rsidRPr="00F00050">
        <w:rPr>
          <w:sz w:val="28"/>
          <w:szCs w:val="28"/>
        </w:rPr>
        <w:t>.</w:t>
      </w:r>
    </w:p>
    <w:p w:rsidR="00F0296C" w:rsidRPr="00F00050" w:rsidRDefault="00F0296C"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296C" w:rsidRPr="00F00050" w:rsidRDefault="00F0296C"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w:t>
      </w:r>
      <w:bookmarkStart w:id="135" w:name="n213"/>
      <w:bookmarkEnd w:id="135"/>
      <w:r w:rsidRPr="00F00050">
        <w:rPr>
          <w:sz w:val="28"/>
          <w:szCs w:val="28"/>
        </w:rPr>
        <w:t xml:space="preserve"> </w:t>
      </w:r>
    </w:p>
    <w:p w:rsidR="00F0296C" w:rsidRPr="00F00050" w:rsidRDefault="00F0296C"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296C" w:rsidRPr="00F00050" w:rsidRDefault="00F0296C"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296C" w:rsidRPr="00F00050" w:rsidRDefault="00F0296C" w:rsidP="00361C47">
      <w:pPr>
        <w:numPr>
          <w:ilvl w:val="1"/>
          <w:numId w:val="8"/>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1E1E08" w:rsidRDefault="00F00050" w:rsidP="00F00050">
      <w:pPr>
        <w:shd w:val="clear" w:color="auto" w:fill="FFFFFF"/>
        <w:ind w:firstLine="709"/>
        <w:jc w:val="center"/>
        <w:rPr>
          <w:b/>
          <w:sz w:val="28"/>
          <w:szCs w:val="28"/>
          <w:lang w:val="ru-RU"/>
        </w:rPr>
      </w:pPr>
      <w:bookmarkStart w:id="136" w:name="n206"/>
      <w:bookmarkStart w:id="137" w:name="n212"/>
      <w:bookmarkEnd w:id="136"/>
      <w:bookmarkEnd w:id="137"/>
    </w:p>
    <w:p w:rsidR="00F0296C" w:rsidRPr="00F00050" w:rsidRDefault="00F0296C"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296C" w:rsidRPr="00F00050" w:rsidRDefault="00F0296C" w:rsidP="00F00050">
      <w:pPr>
        <w:shd w:val="clear" w:color="auto" w:fill="FFFFFF"/>
        <w:ind w:firstLine="709"/>
        <w:jc w:val="center"/>
        <w:rPr>
          <w:b/>
          <w:sz w:val="28"/>
          <w:szCs w:val="28"/>
        </w:rPr>
      </w:pPr>
      <w:r w:rsidRPr="00F00050">
        <w:rPr>
          <w:b/>
          <w:sz w:val="28"/>
          <w:szCs w:val="28"/>
        </w:rPr>
        <w:t>міжнародного співробітництва</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296C" w:rsidRPr="00F00050" w:rsidRDefault="00F0296C"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296C" w:rsidRPr="00F00050" w:rsidRDefault="00F0296C"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F0296C" w:rsidRDefault="00F0296C" w:rsidP="00F00050">
      <w:pPr>
        <w:shd w:val="clear" w:color="auto" w:fill="FFFFFF"/>
        <w:ind w:firstLine="709"/>
        <w:jc w:val="both"/>
        <w:rPr>
          <w:sz w:val="28"/>
          <w:szCs w:val="28"/>
          <w:lang w:val="ru-RU"/>
        </w:rPr>
      </w:pPr>
    </w:p>
    <w:p w:rsidR="00C64C90" w:rsidRDefault="00C64C90" w:rsidP="00F00050">
      <w:pPr>
        <w:shd w:val="clear" w:color="auto" w:fill="FFFFFF"/>
        <w:ind w:firstLine="709"/>
        <w:jc w:val="both"/>
        <w:rPr>
          <w:sz w:val="28"/>
          <w:szCs w:val="28"/>
          <w:lang w:val="ru-RU"/>
        </w:rPr>
      </w:pPr>
    </w:p>
    <w:p w:rsidR="00C64C90" w:rsidRPr="00C64C90" w:rsidRDefault="00C64C90" w:rsidP="00F00050">
      <w:pPr>
        <w:shd w:val="clear" w:color="auto" w:fill="FFFFFF"/>
        <w:ind w:firstLine="709"/>
        <w:jc w:val="both"/>
        <w:rPr>
          <w:sz w:val="28"/>
          <w:szCs w:val="28"/>
          <w:lang w:val="ru-RU"/>
        </w:rPr>
      </w:pPr>
    </w:p>
    <w:p w:rsidR="00F0296C" w:rsidRPr="00F00050" w:rsidRDefault="00F0296C"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296C" w:rsidRPr="00F00050" w:rsidRDefault="00F0296C"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F0296C" w:rsidRPr="00F00050" w:rsidRDefault="00F0296C"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296C" w:rsidRPr="00F00050" w:rsidRDefault="00F0296C"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center"/>
        <w:rPr>
          <w:b/>
          <w:sz w:val="28"/>
          <w:szCs w:val="28"/>
        </w:rPr>
      </w:pPr>
      <w:r w:rsidRPr="00F00050">
        <w:rPr>
          <w:b/>
          <w:sz w:val="28"/>
          <w:szCs w:val="28"/>
        </w:rPr>
        <w:t>ІX. Внесення змін до Статуту</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296C" w:rsidRPr="00F00050" w:rsidRDefault="00F0296C" w:rsidP="00F00050">
      <w:pPr>
        <w:shd w:val="clear" w:color="auto" w:fill="FFFFFF"/>
        <w:ind w:firstLine="709"/>
        <w:jc w:val="both"/>
        <w:rPr>
          <w:sz w:val="28"/>
          <w:szCs w:val="28"/>
        </w:rPr>
      </w:pPr>
    </w:p>
    <w:p w:rsidR="00F0296C" w:rsidRPr="00F00050" w:rsidRDefault="00F0296C" w:rsidP="00F00050">
      <w:pPr>
        <w:shd w:val="clear" w:color="auto" w:fill="FFFFFF"/>
        <w:ind w:firstLine="709"/>
        <w:jc w:val="center"/>
        <w:rPr>
          <w:b/>
          <w:sz w:val="28"/>
          <w:szCs w:val="28"/>
        </w:rPr>
      </w:pPr>
      <w:r w:rsidRPr="00F00050">
        <w:rPr>
          <w:b/>
          <w:sz w:val="28"/>
          <w:szCs w:val="28"/>
        </w:rPr>
        <w:t>X. Припинення спортивної школи</w:t>
      </w:r>
    </w:p>
    <w:p w:rsidR="00F0296C" w:rsidRPr="00F00050" w:rsidRDefault="00F0296C" w:rsidP="00F00050">
      <w:pPr>
        <w:shd w:val="clear" w:color="auto" w:fill="FFFFFF"/>
        <w:ind w:firstLine="709"/>
        <w:jc w:val="both"/>
        <w:rPr>
          <w:sz w:val="28"/>
          <w:szCs w:val="28"/>
        </w:rPr>
      </w:pPr>
    </w:p>
    <w:p w:rsidR="00F0296C" w:rsidRPr="00F00050" w:rsidRDefault="00F0296C" w:rsidP="00361C47">
      <w:pPr>
        <w:numPr>
          <w:ilvl w:val="1"/>
          <w:numId w:val="6"/>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296C" w:rsidRPr="00F00050" w:rsidRDefault="00F0296C" w:rsidP="00361C47">
      <w:pPr>
        <w:numPr>
          <w:ilvl w:val="1"/>
          <w:numId w:val="6"/>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296C" w:rsidRPr="00F00050" w:rsidRDefault="00F0296C" w:rsidP="00361C47">
      <w:pPr>
        <w:numPr>
          <w:ilvl w:val="1"/>
          <w:numId w:val="6"/>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296C" w:rsidRPr="00F00050" w:rsidRDefault="00F0296C" w:rsidP="00361C47">
      <w:pPr>
        <w:numPr>
          <w:ilvl w:val="1"/>
          <w:numId w:val="6"/>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296C" w:rsidRPr="00F00050" w:rsidRDefault="00F0296C" w:rsidP="00361C47">
      <w:pPr>
        <w:numPr>
          <w:ilvl w:val="1"/>
          <w:numId w:val="6"/>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786F2E" w:rsidRPr="00F00050" w:rsidRDefault="00F0296C" w:rsidP="00361C47">
      <w:pPr>
        <w:numPr>
          <w:ilvl w:val="1"/>
          <w:numId w:val="6"/>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786F2E" w:rsidRDefault="00786F2E">
      <w:pPr>
        <w:rPr>
          <w:sz w:val="27"/>
          <w:szCs w:val="27"/>
          <w:shd w:val="clear" w:color="auto" w:fill="FFFFFF"/>
        </w:rPr>
      </w:pPr>
      <w:r>
        <w:rPr>
          <w:sz w:val="27"/>
          <w:szCs w:val="27"/>
          <w:shd w:val="clear" w:color="auto" w:fill="FFFFFF"/>
        </w:rPr>
        <w:br w:type="page"/>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lastRenderedPageBreak/>
        <w:t>ЗАТВЕРДЖЕНО</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Розпорядження виконавчого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органу Київської міської ради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Київської міської державної адміністрації)</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від ______________№_______</w:t>
      </w:r>
    </w:p>
    <w:p w:rsidR="00786F2E" w:rsidRPr="00786F2E" w:rsidRDefault="00786F2E" w:rsidP="00786F2E">
      <w:pPr>
        <w:jc w:val="right"/>
        <w:rPr>
          <w:rFonts w:eastAsia="Calibri"/>
          <w:sz w:val="27"/>
          <w:szCs w:val="27"/>
          <w:lang w:eastAsia="en-US"/>
        </w:rPr>
      </w:pPr>
    </w:p>
    <w:p w:rsidR="00786F2E" w:rsidRPr="00786F2E" w:rsidRDefault="00786F2E" w:rsidP="00786F2E">
      <w:pPr>
        <w:jc w:val="right"/>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СТАТУТ</w:t>
      </w:r>
    </w:p>
    <w:p w:rsidR="00786F2E" w:rsidRPr="00786F2E" w:rsidRDefault="00786F2E" w:rsidP="00786F2E">
      <w:pPr>
        <w:keepNext/>
        <w:jc w:val="center"/>
        <w:outlineLvl w:val="1"/>
        <w:rPr>
          <w:b/>
          <w:sz w:val="27"/>
          <w:szCs w:val="27"/>
          <w:lang w:eastAsia="uk-UA"/>
        </w:rPr>
      </w:pPr>
    </w:p>
    <w:p w:rsidR="00786F2E" w:rsidRPr="00786F2E" w:rsidRDefault="00786F2E" w:rsidP="00786F2E">
      <w:pPr>
        <w:jc w:val="center"/>
        <w:rPr>
          <w:b/>
          <w:caps/>
          <w:sz w:val="27"/>
          <w:szCs w:val="27"/>
          <w:lang w:eastAsia="uk-UA"/>
        </w:rPr>
      </w:pPr>
      <w:r w:rsidRPr="00786F2E">
        <w:rPr>
          <w:b/>
          <w:caps/>
          <w:sz w:val="27"/>
          <w:szCs w:val="27"/>
          <w:lang w:eastAsia="uk-UA"/>
        </w:rPr>
        <w:t xml:space="preserve">СПЕЦІАЛІЗОВАНОЇ ДИТЯЧО-ЮНАЦЬКОЇ спортивної ШКОЛИ ОЛІМПІЙСЬКОГО РЕЗЕРВУ м. Києва з баскетболу </w:t>
      </w:r>
    </w:p>
    <w:p w:rsidR="00786F2E" w:rsidRPr="00786F2E" w:rsidRDefault="00786F2E" w:rsidP="00786F2E">
      <w:pPr>
        <w:jc w:val="center"/>
        <w:rPr>
          <w:rFonts w:eastAsia="Calibri"/>
          <w:sz w:val="27"/>
          <w:szCs w:val="27"/>
          <w:lang w:eastAsia="en-US"/>
        </w:rPr>
      </w:pPr>
      <w:r w:rsidRPr="00786F2E">
        <w:rPr>
          <w:rFonts w:eastAsia="Calibri"/>
          <w:sz w:val="27"/>
          <w:szCs w:val="27"/>
          <w:lang w:eastAsia="en-US"/>
        </w:rPr>
        <w:t>Ідентифікаційний код 26200147</w:t>
      </w: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rPr>
          <w:rFonts w:eastAsia="Calibri"/>
          <w:sz w:val="27"/>
          <w:szCs w:val="27"/>
          <w:lang w:eastAsia="en-US"/>
        </w:rPr>
      </w:pPr>
    </w:p>
    <w:p w:rsidR="00F00050" w:rsidRDefault="00F00050" w:rsidP="00786F2E">
      <w:pPr>
        <w:jc w:val="center"/>
        <w:rPr>
          <w:rFonts w:eastAsia="Calibri"/>
          <w:b/>
          <w:sz w:val="27"/>
          <w:szCs w:val="27"/>
          <w:lang w:eastAsia="en-US"/>
        </w:rPr>
      </w:pPr>
    </w:p>
    <w:p w:rsidR="00F00050" w:rsidRPr="00F00050" w:rsidRDefault="00786F2E" w:rsidP="00F00050">
      <w:pPr>
        <w:jc w:val="center"/>
        <w:rPr>
          <w:rFonts w:eastAsia="Calibri"/>
          <w:b/>
          <w:sz w:val="27"/>
          <w:szCs w:val="27"/>
          <w:lang w:eastAsia="en-US"/>
        </w:rPr>
      </w:pPr>
      <w:r w:rsidRPr="00786F2E">
        <w:rPr>
          <w:rFonts w:eastAsia="Calibri"/>
          <w:b/>
          <w:sz w:val="27"/>
          <w:szCs w:val="27"/>
          <w:lang w:eastAsia="en-US"/>
        </w:rPr>
        <w:t>Київ – 2021</w:t>
      </w:r>
    </w:p>
    <w:p w:rsidR="00786F2E" w:rsidRPr="00786F2E" w:rsidRDefault="00786F2E" w:rsidP="00786F2E">
      <w:pPr>
        <w:shd w:val="clear" w:color="auto" w:fill="FFFFFF"/>
        <w:ind w:left="1080" w:hanging="1080"/>
        <w:jc w:val="center"/>
        <w:rPr>
          <w:b/>
          <w:sz w:val="27"/>
          <w:szCs w:val="27"/>
        </w:rPr>
      </w:pPr>
      <w:r w:rsidRPr="00786F2E">
        <w:rPr>
          <w:b/>
          <w:sz w:val="27"/>
          <w:szCs w:val="27"/>
        </w:rPr>
        <w:lastRenderedPageBreak/>
        <w:t>І. Загальні положення</w:t>
      </w:r>
    </w:p>
    <w:p w:rsidR="00786F2E" w:rsidRPr="00786F2E" w:rsidRDefault="00786F2E" w:rsidP="00786F2E">
      <w:pPr>
        <w:shd w:val="clear" w:color="auto" w:fill="FFFFFF"/>
        <w:ind w:left="1080" w:hanging="1080"/>
        <w:jc w:val="center"/>
        <w:rPr>
          <w:b/>
          <w:sz w:val="27"/>
          <w:szCs w:val="27"/>
        </w:rPr>
      </w:pPr>
    </w:p>
    <w:p w:rsidR="00786F2E" w:rsidRPr="00F00050" w:rsidRDefault="00786F2E" w:rsidP="00361C47">
      <w:pPr>
        <w:numPr>
          <w:ilvl w:val="1"/>
          <w:numId w:val="14"/>
        </w:numPr>
        <w:shd w:val="clear" w:color="auto" w:fill="FFFFFF"/>
        <w:ind w:left="0" w:firstLine="709"/>
        <w:jc w:val="both"/>
        <w:rPr>
          <w:sz w:val="28"/>
          <w:szCs w:val="28"/>
        </w:rPr>
      </w:pPr>
      <w:r w:rsidRPr="00F00050">
        <w:rPr>
          <w:sz w:val="28"/>
          <w:szCs w:val="28"/>
        </w:rPr>
        <w:t xml:space="preserve"> </w:t>
      </w:r>
      <w:r w:rsidRPr="00F00050">
        <w:rPr>
          <w:caps/>
          <w:sz w:val="28"/>
          <w:szCs w:val="28"/>
        </w:rPr>
        <w:t>СПЕЦІАЛІЗОВАНА ДИТЯЧО-ЮНАЦЬКА спортивна ШКОЛА ОЛІМПІЙСЬКОГО РЕЗЕРВУ м. Києва з баскетболу</w:t>
      </w:r>
      <w:r w:rsidRPr="00F00050">
        <w:rPr>
          <w:sz w:val="28"/>
          <w:szCs w:val="28"/>
        </w:rPr>
        <w:t xml:space="preserve">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786F2E" w:rsidRPr="00F00050" w:rsidRDefault="00786F2E" w:rsidP="00361C47">
      <w:pPr>
        <w:widowControl w:val="0"/>
        <w:numPr>
          <w:ilvl w:val="1"/>
          <w:numId w:val="14"/>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786F2E" w:rsidRPr="00F00050" w:rsidRDefault="00786F2E" w:rsidP="00361C47">
      <w:pPr>
        <w:widowControl w:val="0"/>
        <w:numPr>
          <w:ilvl w:val="1"/>
          <w:numId w:val="14"/>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786F2E" w:rsidRPr="00F00050" w:rsidRDefault="00786F2E" w:rsidP="00361C47">
      <w:pPr>
        <w:widowControl w:val="0"/>
        <w:numPr>
          <w:ilvl w:val="1"/>
          <w:numId w:val="14"/>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786F2E" w:rsidRPr="00F00050" w:rsidRDefault="00786F2E" w:rsidP="00361C47">
      <w:pPr>
        <w:widowControl w:val="0"/>
        <w:numPr>
          <w:ilvl w:val="1"/>
          <w:numId w:val="14"/>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786F2E" w:rsidRPr="00F00050" w:rsidRDefault="00786F2E" w:rsidP="00361C47">
      <w:pPr>
        <w:widowControl w:val="0"/>
        <w:numPr>
          <w:ilvl w:val="1"/>
          <w:numId w:val="14"/>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СПЕЦІАЛІЗОВАНА ДИТЯЧО-ЮНАЦЬКА СПОРТИВНА ШКОЛА ОЛІМПІЙСЬКОГО РЕЗЕРВУ М. КИЄВА З БАСКЕТБОЛУ.</w:t>
      </w:r>
    </w:p>
    <w:p w:rsidR="00786F2E" w:rsidRPr="00F00050" w:rsidRDefault="00786F2E"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 xml:space="preserve">Скорочене найменування спортивної школи: СДЮСШОР М.КИЄВА З БАСКЕТБОЛУ. </w:t>
      </w:r>
    </w:p>
    <w:p w:rsidR="00786F2E" w:rsidRPr="00F00050" w:rsidRDefault="00786F2E" w:rsidP="00361C47">
      <w:pPr>
        <w:widowControl w:val="0"/>
        <w:numPr>
          <w:ilvl w:val="1"/>
          <w:numId w:val="14"/>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786F2E" w:rsidRPr="00F00050" w:rsidRDefault="00786F2E" w:rsidP="00361C47">
      <w:pPr>
        <w:widowControl w:val="0"/>
        <w:numPr>
          <w:ilvl w:val="1"/>
          <w:numId w:val="14"/>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119, м. Київ, вулиця Мельникова, будинок 46.</w:t>
      </w:r>
    </w:p>
    <w:p w:rsidR="00786F2E" w:rsidRPr="00F00050" w:rsidRDefault="00786F2E" w:rsidP="00F00050">
      <w:pPr>
        <w:widowControl w:val="0"/>
        <w:shd w:val="clear" w:color="auto" w:fill="FFFFFF"/>
        <w:tabs>
          <w:tab w:val="left" w:pos="1276"/>
          <w:tab w:val="left" w:pos="1418"/>
        </w:tabs>
        <w:ind w:firstLine="709"/>
        <w:jc w:val="both"/>
        <w:rPr>
          <w:sz w:val="28"/>
          <w:szCs w:val="28"/>
          <w:lang w:eastAsia="uk-UA"/>
        </w:rPr>
      </w:pPr>
    </w:p>
    <w:p w:rsidR="00786F2E" w:rsidRPr="00F00050" w:rsidRDefault="00786F2E"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15"/>
        </w:numPr>
        <w:shd w:val="clear" w:color="auto" w:fill="FFFFFF"/>
        <w:ind w:left="0" w:firstLine="709"/>
        <w:jc w:val="both"/>
        <w:rPr>
          <w:sz w:val="28"/>
          <w:szCs w:val="28"/>
        </w:rPr>
      </w:pPr>
      <w:r w:rsidRPr="00F00050">
        <w:rPr>
          <w:sz w:val="28"/>
          <w:szCs w:val="28"/>
        </w:rPr>
        <w:t xml:space="preserve">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w:t>
      </w:r>
      <w:r w:rsidRPr="00F00050">
        <w:rPr>
          <w:sz w:val="28"/>
          <w:szCs w:val="28"/>
        </w:rPr>
        <w:lastRenderedPageBreak/>
        <w:t>самореалізації, набуття навичок здорового способу життя, підготовки спортсменів для резервного спорту.</w:t>
      </w:r>
    </w:p>
    <w:p w:rsidR="00786F2E" w:rsidRPr="00F00050" w:rsidRDefault="00786F2E" w:rsidP="00361C47">
      <w:pPr>
        <w:numPr>
          <w:ilvl w:val="1"/>
          <w:numId w:val="15"/>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786F2E" w:rsidRPr="00F00050" w:rsidRDefault="00786F2E"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786F2E" w:rsidRPr="00F00050" w:rsidRDefault="00786F2E"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786F2E" w:rsidRPr="00F00050" w:rsidRDefault="00786F2E"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786F2E" w:rsidRPr="00F00050" w:rsidRDefault="00786F2E"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786F2E" w:rsidRPr="00F00050" w:rsidRDefault="00786F2E"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786F2E" w:rsidRPr="00F00050" w:rsidRDefault="00786F2E"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786F2E" w:rsidRPr="00F00050" w:rsidRDefault="00786F2E" w:rsidP="00F00050">
      <w:pPr>
        <w:shd w:val="clear" w:color="auto" w:fill="FFFFFF"/>
        <w:ind w:firstLine="709"/>
        <w:jc w:val="both"/>
        <w:rPr>
          <w:sz w:val="28"/>
          <w:szCs w:val="28"/>
        </w:rPr>
      </w:pPr>
      <w:r w:rsidRPr="00F00050">
        <w:rPr>
          <w:sz w:val="28"/>
          <w:szCs w:val="28"/>
        </w:rPr>
        <w:t>пропаганда здорового способу життя.</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16"/>
        </w:numPr>
        <w:shd w:val="clear" w:color="auto" w:fill="FFFFFF"/>
        <w:ind w:left="0" w:firstLine="709"/>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786F2E" w:rsidRPr="00F00050" w:rsidRDefault="00786F2E" w:rsidP="00361C47">
      <w:pPr>
        <w:numPr>
          <w:ilvl w:val="1"/>
          <w:numId w:val="16"/>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786F2E" w:rsidRPr="00F00050" w:rsidRDefault="00786F2E" w:rsidP="00361C47">
      <w:pPr>
        <w:numPr>
          <w:ilvl w:val="1"/>
          <w:numId w:val="16"/>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786F2E" w:rsidRPr="00F00050" w:rsidRDefault="00786F2E"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86F2E" w:rsidRPr="00F00050" w:rsidRDefault="00786F2E"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86F2E" w:rsidRPr="00F00050" w:rsidRDefault="00786F2E"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w:t>
      </w:r>
      <w:r w:rsidRPr="00F00050">
        <w:rPr>
          <w:sz w:val="28"/>
          <w:szCs w:val="28"/>
        </w:rPr>
        <w:lastRenderedPageBreak/>
        <w:t>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786F2E" w:rsidRPr="00F00050" w:rsidRDefault="00786F2E"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6F2E" w:rsidRPr="00F00050" w:rsidRDefault="00786F2E" w:rsidP="00361C47">
      <w:pPr>
        <w:numPr>
          <w:ilvl w:val="1"/>
          <w:numId w:val="17"/>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786F2E" w:rsidRPr="00F00050" w:rsidRDefault="00786F2E"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786F2E" w:rsidRPr="00F00050" w:rsidRDefault="00786F2E"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786F2E" w:rsidRPr="00F00050" w:rsidRDefault="00786F2E"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86F2E" w:rsidRPr="00F00050" w:rsidRDefault="00786F2E" w:rsidP="00361C47">
      <w:pPr>
        <w:numPr>
          <w:ilvl w:val="1"/>
          <w:numId w:val="18"/>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786F2E" w:rsidRPr="00F00050" w:rsidRDefault="00786F2E" w:rsidP="00F00050">
      <w:pPr>
        <w:shd w:val="clear" w:color="auto" w:fill="FFFFFF"/>
        <w:ind w:firstLine="709"/>
        <w:jc w:val="both"/>
        <w:rPr>
          <w:sz w:val="28"/>
          <w:szCs w:val="28"/>
        </w:rPr>
      </w:pPr>
      <w:r w:rsidRPr="00F00050">
        <w:rPr>
          <w:sz w:val="28"/>
          <w:szCs w:val="28"/>
        </w:rPr>
        <w:lastRenderedPageBreak/>
        <w:t xml:space="preserve">У період канікул у закладах загальної середньої освіти спортивна школа працює за окремим планом, затвердженим її директором. </w:t>
      </w:r>
    </w:p>
    <w:p w:rsidR="00786F2E" w:rsidRPr="00F00050" w:rsidRDefault="00786F2E"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86F2E" w:rsidRPr="00F00050" w:rsidRDefault="00786F2E"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786F2E" w:rsidRPr="00F00050" w:rsidRDefault="00786F2E"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786F2E" w:rsidRPr="00F00050" w:rsidRDefault="00786F2E"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786F2E" w:rsidRPr="00F00050" w:rsidRDefault="00786F2E"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786F2E" w:rsidRPr="00F00050" w:rsidRDefault="00786F2E"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786F2E" w:rsidRPr="00F00050" w:rsidRDefault="00786F2E"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lastRenderedPageBreak/>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786F2E" w:rsidRPr="00F00050" w:rsidRDefault="00786F2E"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786F2E" w:rsidRPr="00F00050" w:rsidRDefault="00786F2E"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786F2E" w:rsidRPr="00F00050" w:rsidRDefault="00786F2E"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w:t>
      </w:r>
      <w:r w:rsidRPr="00F00050">
        <w:rPr>
          <w:sz w:val="28"/>
          <w:szCs w:val="28"/>
        </w:rPr>
        <w:lastRenderedPageBreak/>
        <w:t>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786F2E" w:rsidRPr="00F00050" w:rsidRDefault="00786F2E"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786F2E" w:rsidRPr="00F00050" w:rsidRDefault="00786F2E"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86F2E" w:rsidRPr="00F00050" w:rsidRDefault="00786F2E"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786F2E" w:rsidRPr="00F00050" w:rsidRDefault="00786F2E" w:rsidP="00361C47">
      <w:pPr>
        <w:numPr>
          <w:ilvl w:val="1"/>
          <w:numId w:val="19"/>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786F2E" w:rsidRPr="00F00050" w:rsidRDefault="00786F2E"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86F2E" w:rsidRPr="00F00050" w:rsidRDefault="00786F2E"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786F2E" w:rsidRPr="00F00050" w:rsidRDefault="00786F2E"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786F2E" w:rsidRPr="00F00050" w:rsidRDefault="00786F2E"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786F2E" w:rsidRPr="00F00050" w:rsidRDefault="00786F2E"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86F2E" w:rsidRPr="00F00050" w:rsidRDefault="00786F2E"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786F2E" w:rsidRPr="00F00050" w:rsidRDefault="00786F2E"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786F2E" w:rsidRPr="00F00050" w:rsidRDefault="00786F2E" w:rsidP="00F00050">
      <w:pPr>
        <w:shd w:val="clear" w:color="auto" w:fill="FFFFFF"/>
        <w:ind w:firstLine="709"/>
        <w:jc w:val="both"/>
        <w:rPr>
          <w:b/>
          <w:sz w:val="28"/>
          <w:szCs w:val="28"/>
        </w:rPr>
      </w:pPr>
    </w:p>
    <w:p w:rsidR="001E1E08" w:rsidRDefault="001E1E08">
      <w:pPr>
        <w:rPr>
          <w:b/>
          <w:sz w:val="28"/>
          <w:szCs w:val="28"/>
        </w:rPr>
      </w:pPr>
      <w:r>
        <w:rPr>
          <w:b/>
          <w:sz w:val="28"/>
          <w:szCs w:val="28"/>
        </w:rPr>
        <w:br w:type="page"/>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786F2E" w:rsidRPr="00F00050" w:rsidRDefault="00786F2E" w:rsidP="00F00050">
      <w:pPr>
        <w:shd w:val="clear" w:color="auto" w:fill="FFFFFF"/>
        <w:ind w:firstLine="709"/>
        <w:jc w:val="both"/>
        <w:rPr>
          <w:sz w:val="28"/>
          <w:szCs w:val="28"/>
        </w:rPr>
      </w:pPr>
      <w:r w:rsidRPr="00F00050">
        <w:rPr>
          <w:sz w:val="28"/>
          <w:szCs w:val="28"/>
        </w:rPr>
        <w:t>вихованці;</w:t>
      </w:r>
    </w:p>
    <w:p w:rsidR="00786F2E" w:rsidRPr="00F00050" w:rsidRDefault="00786F2E"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786F2E" w:rsidRPr="00F00050" w:rsidRDefault="00786F2E" w:rsidP="00F00050">
      <w:pPr>
        <w:shd w:val="clear" w:color="auto" w:fill="FFFFFF"/>
        <w:ind w:firstLine="709"/>
        <w:jc w:val="both"/>
        <w:rPr>
          <w:sz w:val="28"/>
          <w:szCs w:val="28"/>
        </w:rPr>
      </w:pPr>
      <w:r w:rsidRPr="00F00050">
        <w:rPr>
          <w:sz w:val="28"/>
          <w:szCs w:val="28"/>
        </w:rPr>
        <w:t>батьки або особи, що їх замінюють;</w:t>
      </w:r>
    </w:p>
    <w:p w:rsidR="00786F2E" w:rsidRPr="00F00050" w:rsidRDefault="00786F2E" w:rsidP="00F00050">
      <w:pPr>
        <w:shd w:val="clear" w:color="auto" w:fill="FFFFFF"/>
        <w:ind w:firstLine="709"/>
        <w:jc w:val="both"/>
        <w:rPr>
          <w:sz w:val="28"/>
          <w:szCs w:val="28"/>
        </w:rPr>
      </w:pPr>
      <w:r w:rsidRPr="00F00050">
        <w:rPr>
          <w:sz w:val="28"/>
          <w:szCs w:val="28"/>
        </w:rPr>
        <w:t>директор та його заступники.</w:t>
      </w:r>
    </w:p>
    <w:p w:rsidR="00786F2E" w:rsidRPr="00F00050" w:rsidRDefault="00786F2E"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786F2E" w:rsidRPr="00F00050" w:rsidRDefault="00786F2E"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10"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11"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786F2E" w:rsidRPr="00F00050" w:rsidRDefault="00786F2E" w:rsidP="00F00050">
      <w:pPr>
        <w:shd w:val="clear" w:color="auto" w:fill="FFFFFF"/>
        <w:ind w:firstLine="709"/>
        <w:jc w:val="both"/>
        <w:rPr>
          <w:sz w:val="28"/>
          <w:szCs w:val="28"/>
        </w:rPr>
      </w:pPr>
      <w:r w:rsidRPr="00F00050">
        <w:rPr>
          <w:sz w:val="28"/>
          <w:szCs w:val="28"/>
        </w:rPr>
        <w:t>добровільний вибір виду спорту;</w:t>
      </w:r>
    </w:p>
    <w:p w:rsidR="00786F2E" w:rsidRPr="00F00050" w:rsidRDefault="00786F2E"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786F2E" w:rsidRPr="00F00050" w:rsidRDefault="00786F2E"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786F2E" w:rsidRPr="00F00050" w:rsidRDefault="00786F2E"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786F2E" w:rsidRPr="00F00050" w:rsidRDefault="00786F2E"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786F2E" w:rsidRPr="00F00050" w:rsidRDefault="00786F2E"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786F2E" w:rsidRPr="00F00050" w:rsidRDefault="00786F2E"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786F2E" w:rsidRPr="00F00050" w:rsidRDefault="00786F2E"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786F2E" w:rsidRPr="00F00050" w:rsidRDefault="00786F2E"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786F2E" w:rsidRPr="00F00050" w:rsidRDefault="00786F2E" w:rsidP="00F00050">
      <w:pPr>
        <w:shd w:val="clear" w:color="auto" w:fill="FFFFFF"/>
        <w:ind w:firstLine="709"/>
        <w:jc w:val="both"/>
        <w:rPr>
          <w:sz w:val="28"/>
          <w:szCs w:val="28"/>
        </w:rPr>
      </w:pPr>
      <w:r w:rsidRPr="00F00050">
        <w:rPr>
          <w:sz w:val="28"/>
          <w:szCs w:val="28"/>
        </w:rPr>
        <w:lastRenderedPageBreak/>
        <w:t>брати участь у змаганнях та навчально-тренувальних зборах, передбачених індивідуальними і календарними планам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786F2E" w:rsidRPr="00F00050" w:rsidRDefault="00786F2E"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786F2E" w:rsidRPr="00F00050" w:rsidRDefault="00786F2E"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786F2E" w:rsidRPr="00F00050" w:rsidRDefault="00786F2E"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786F2E" w:rsidRPr="00F00050" w:rsidRDefault="00786F2E"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786F2E" w:rsidRPr="00F00050" w:rsidRDefault="00786F2E"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786F2E" w:rsidRPr="00F00050" w:rsidRDefault="00786F2E"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786F2E" w:rsidRPr="00F00050" w:rsidRDefault="00786F2E"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786F2E" w:rsidRPr="00F00050" w:rsidRDefault="00786F2E"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lastRenderedPageBreak/>
        <w:t>додержуватись етики, поважати гідність вихованців, захищати їх від будь-яких форм фізичного, психічного насильства;</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786F2E" w:rsidRPr="00F00050" w:rsidRDefault="00786F2E"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786F2E" w:rsidRPr="00F00050" w:rsidRDefault="00786F2E"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786F2E" w:rsidRPr="00F00050" w:rsidRDefault="00786F2E"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786F2E" w:rsidRPr="00F00050" w:rsidRDefault="00786F2E"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786F2E" w:rsidRPr="00F00050" w:rsidRDefault="00786F2E"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786F2E" w:rsidRPr="00F00050" w:rsidRDefault="00786F2E"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786F2E" w:rsidRPr="00F00050" w:rsidRDefault="00786F2E" w:rsidP="00F00050">
      <w:pPr>
        <w:shd w:val="clear" w:color="auto" w:fill="FFFFFF"/>
        <w:ind w:firstLine="709"/>
        <w:jc w:val="both"/>
        <w:rPr>
          <w:sz w:val="28"/>
          <w:szCs w:val="28"/>
        </w:rPr>
      </w:pPr>
      <w:r w:rsidRPr="00F00050">
        <w:rPr>
          <w:sz w:val="28"/>
          <w:szCs w:val="28"/>
        </w:rPr>
        <w:lastRenderedPageBreak/>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786F2E" w:rsidRPr="00F00050" w:rsidRDefault="00786F2E"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2. Директор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786F2E" w:rsidRPr="00F00050" w:rsidRDefault="00786F2E"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786F2E" w:rsidRPr="00F00050" w:rsidRDefault="00786F2E"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786F2E" w:rsidRPr="00F00050" w:rsidRDefault="00786F2E"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786F2E" w:rsidRPr="00F00050" w:rsidRDefault="00786F2E"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786F2E" w:rsidRPr="00F00050" w:rsidRDefault="00786F2E"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786F2E" w:rsidRPr="00F00050" w:rsidRDefault="00786F2E"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786F2E" w:rsidRPr="00F00050" w:rsidRDefault="00786F2E"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786F2E" w:rsidRPr="00F00050" w:rsidRDefault="00786F2E" w:rsidP="00F00050">
      <w:pPr>
        <w:shd w:val="clear" w:color="auto" w:fill="FFFFFF"/>
        <w:ind w:firstLine="709"/>
        <w:jc w:val="both"/>
        <w:rPr>
          <w:sz w:val="28"/>
          <w:szCs w:val="28"/>
        </w:rPr>
      </w:pPr>
      <w:r w:rsidRPr="00F00050">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w:t>
      </w:r>
      <w:r w:rsidRPr="00F00050">
        <w:rPr>
          <w:sz w:val="28"/>
          <w:szCs w:val="28"/>
        </w:rPr>
        <w:lastRenderedPageBreak/>
        <w:t>будівель та іншого майна, переданого в користування і володі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786F2E" w:rsidRPr="00F00050" w:rsidRDefault="00786F2E"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86F2E" w:rsidRPr="00F00050" w:rsidRDefault="00786F2E"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86F2E" w:rsidRPr="00F00050" w:rsidRDefault="00786F2E"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86F2E" w:rsidRPr="00F00050" w:rsidRDefault="00786F2E"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786F2E" w:rsidRPr="00F00050" w:rsidRDefault="00786F2E"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lastRenderedPageBreak/>
        <w:t>Інструктор-методист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786F2E" w:rsidRPr="00F00050" w:rsidRDefault="00786F2E"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86F2E" w:rsidRPr="00F00050" w:rsidRDefault="00786F2E"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786F2E" w:rsidRPr="00F00050" w:rsidRDefault="00786F2E" w:rsidP="00F00050">
      <w:pPr>
        <w:shd w:val="clear" w:color="auto" w:fill="FFFFFF"/>
        <w:ind w:firstLine="709"/>
        <w:jc w:val="both"/>
        <w:rPr>
          <w:sz w:val="28"/>
          <w:szCs w:val="28"/>
        </w:rPr>
      </w:pPr>
      <w:r w:rsidRPr="00F00050">
        <w:rPr>
          <w:sz w:val="28"/>
          <w:szCs w:val="28"/>
        </w:rPr>
        <w:t>Тренерська рад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786F2E" w:rsidRPr="00F00050" w:rsidRDefault="00786F2E"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lastRenderedPageBreak/>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786F2E" w:rsidRPr="00F00050" w:rsidRDefault="00786F2E"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786F2E" w:rsidRPr="00F00050" w:rsidRDefault="00786F2E"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786F2E" w:rsidRPr="00F00050" w:rsidRDefault="00786F2E"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786F2E" w:rsidRPr="00F00050" w:rsidRDefault="00786F2E"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786F2E" w:rsidRPr="00F00050" w:rsidRDefault="00786F2E"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786F2E" w:rsidRPr="00F00050" w:rsidRDefault="00786F2E" w:rsidP="00F00050">
      <w:pPr>
        <w:shd w:val="clear" w:color="auto" w:fill="FFFFFF"/>
        <w:jc w:val="both"/>
        <w:rPr>
          <w:sz w:val="28"/>
          <w:szCs w:val="28"/>
        </w:rPr>
      </w:pPr>
    </w:p>
    <w:p w:rsidR="00786F2E"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786F2E" w:rsidRPr="00F00050" w:rsidRDefault="00786F2E"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786F2E" w:rsidRPr="00F00050" w:rsidRDefault="00786F2E"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786F2E" w:rsidRPr="00F00050" w:rsidRDefault="00786F2E"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786F2E" w:rsidRPr="00F00050" w:rsidRDefault="00786F2E"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786F2E" w:rsidRPr="00F00050" w:rsidRDefault="00786F2E"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786F2E" w:rsidRPr="00F00050" w:rsidRDefault="00786F2E"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786F2E" w:rsidRPr="00F00050" w:rsidRDefault="00786F2E" w:rsidP="00F00050">
      <w:pPr>
        <w:shd w:val="clear" w:color="auto" w:fill="FFFFFF"/>
        <w:ind w:firstLine="709"/>
        <w:jc w:val="both"/>
        <w:rPr>
          <w:sz w:val="28"/>
          <w:szCs w:val="28"/>
        </w:rPr>
      </w:pPr>
      <w:r w:rsidRPr="00F00050">
        <w:rPr>
          <w:sz w:val="28"/>
          <w:szCs w:val="28"/>
        </w:rPr>
        <w:t xml:space="preserve">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w:t>
      </w:r>
      <w:r w:rsidRPr="00F00050">
        <w:rPr>
          <w:sz w:val="28"/>
          <w:szCs w:val="28"/>
        </w:rPr>
        <w:lastRenderedPageBreak/>
        <w:t>навчально-тренувальної та спортивної роботи, або орендувати такий транспорт на договірних засадах;</w:t>
      </w:r>
    </w:p>
    <w:p w:rsidR="00786F2E" w:rsidRPr="00F00050" w:rsidRDefault="00786F2E"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786F2E" w:rsidRPr="00F00050" w:rsidRDefault="00786F2E"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786F2E" w:rsidRPr="00F00050" w:rsidRDefault="00786F2E"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786F2E" w:rsidRPr="00F00050" w:rsidRDefault="00786F2E"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786F2E" w:rsidRPr="00F00050" w:rsidRDefault="00786F2E"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786F2E" w:rsidRPr="00F00050" w:rsidRDefault="00786F2E"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786F2E" w:rsidRPr="00F00050" w:rsidRDefault="00786F2E" w:rsidP="00361C47">
      <w:pPr>
        <w:numPr>
          <w:ilvl w:val="1"/>
          <w:numId w:val="20"/>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786F2E" w:rsidRPr="00F00050" w:rsidRDefault="00786F2E" w:rsidP="00F00050">
      <w:pPr>
        <w:shd w:val="clear" w:color="auto" w:fill="FFFFFF"/>
        <w:ind w:firstLine="709"/>
        <w:jc w:val="center"/>
        <w:rPr>
          <w:b/>
          <w:sz w:val="28"/>
          <w:szCs w:val="28"/>
        </w:rPr>
      </w:pPr>
      <w:r w:rsidRPr="00F00050">
        <w:rPr>
          <w:b/>
          <w:sz w:val="28"/>
          <w:szCs w:val="28"/>
        </w:rPr>
        <w:t>міжнародного співробітництва</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lastRenderedPageBreak/>
        <w:t>За наявності відповідних умов спортивна школа може здійснювати прийом іноземних делегацій.</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86F2E" w:rsidRPr="00F00050" w:rsidRDefault="00786F2E"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786F2E" w:rsidRPr="00F00050" w:rsidRDefault="00786F2E"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ІX. Внесення змін до Статут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X. Припинення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21"/>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786F2E" w:rsidRPr="00F00050" w:rsidRDefault="00786F2E" w:rsidP="00361C47">
      <w:pPr>
        <w:numPr>
          <w:ilvl w:val="1"/>
          <w:numId w:val="21"/>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786F2E" w:rsidRPr="00F00050" w:rsidRDefault="00786F2E" w:rsidP="00361C47">
      <w:pPr>
        <w:numPr>
          <w:ilvl w:val="1"/>
          <w:numId w:val="21"/>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786F2E" w:rsidRPr="00F00050" w:rsidRDefault="00786F2E" w:rsidP="00361C47">
      <w:pPr>
        <w:numPr>
          <w:ilvl w:val="1"/>
          <w:numId w:val="21"/>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786F2E" w:rsidRPr="00F00050" w:rsidRDefault="00786F2E" w:rsidP="00361C47">
      <w:pPr>
        <w:numPr>
          <w:ilvl w:val="1"/>
          <w:numId w:val="21"/>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786F2E" w:rsidRPr="00F00050" w:rsidRDefault="00786F2E" w:rsidP="00361C47">
      <w:pPr>
        <w:numPr>
          <w:ilvl w:val="1"/>
          <w:numId w:val="21"/>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786F2E" w:rsidRPr="00786F2E" w:rsidRDefault="00786F2E" w:rsidP="00786F2E">
      <w:pPr>
        <w:shd w:val="clear" w:color="auto" w:fill="FFFFFF"/>
        <w:jc w:val="center"/>
        <w:rPr>
          <w:rFonts w:eastAsia="Calibri"/>
          <w:sz w:val="27"/>
          <w:szCs w:val="27"/>
          <w:shd w:val="clear" w:color="auto" w:fill="FFFFFF"/>
          <w:lang w:eastAsia="en-US"/>
        </w:rPr>
      </w:pP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ЗАТВЕРДЖЕНО</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Розпорядження виконавчого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органу Київської міської ради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Київської міської державної адміністрації)</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від ______________№_______</w:t>
      </w:r>
    </w:p>
    <w:p w:rsidR="00786F2E" w:rsidRPr="00786F2E" w:rsidRDefault="00786F2E" w:rsidP="00786F2E">
      <w:pPr>
        <w:jc w:val="right"/>
        <w:rPr>
          <w:rFonts w:eastAsia="Calibri"/>
          <w:sz w:val="27"/>
          <w:szCs w:val="27"/>
          <w:lang w:eastAsia="en-US"/>
        </w:rPr>
      </w:pPr>
    </w:p>
    <w:p w:rsidR="00786F2E" w:rsidRPr="00786F2E" w:rsidRDefault="00786F2E" w:rsidP="00786F2E">
      <w:pPr>
        <w:jc w:val="right"/>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СТАТУТ</w:t>
      </w:r>
    </w:p>
    <w:p w:rsidR="00786F2E" w:rsidRPr="00786F2E" w:rsidRDefault="00786F2E" w:rsidP="00786F2E">
      <w:pPr>
        <w:keepNext/>
        <w:jc w:val="center"/>
        <w:outlineLvl w:val="1"/>
        <w:rPr>
          <w:b/>
          <w:sz w:val="27"/>
          <w:szCs w:val="27"/>
          <w:lang w:eastAsia="uk-UA"/>
        </w:rPr>
      </w:pPr>
    </w:p>
    <w:p w:rsidR="00786F2E" w:rsidRPr="00786F2E" w:rsidRDefault="00786F2E" w:rsidP="00786F2E">
      <w:pPr>
        <w:jc w:val="center"/>
        <w:rPr>
          <w:b/>
          <w:sz w:val="27"/>
          <w:szCs w:val="27"/>
          <w:lang w:eastAsia="uk-UA"/>
        </w:rPr>
      </w:pPr>
      <w:r w:rsidRPr="00786F2E">
        <w:rPr>
          <w:b/>
          <w:sz w:val="27"/>
          <w:szCs w:val="27"/>
          <w:lang w:eastAsia="uk-UA"/>
        </w:rPr>
        <w:t xml:space="preserve">ДИТЯЧО-ЮНАЦЬКОЇ СПОРТИВНОЇ ШКОЛИ «ОЛІМПІЄЦЬ» </w:t>
      </w:r>
    </w:p>
    <w:p w:rsidR="00786F2E" w:rsidRPr="00786F2E" w:rsidRDefault="00786F2E" w:rsidP="00786F2E">
      <w:pPr>
        <w:jc w:val="center"/>
        <w:rPr>
          <w:rFonts w:eastAsia="Calibri"/>
          <w:sz w:val="27"/>
          <w:szCs w:val="27"/>
          <w:lang w:eastAsia="en-US"/>
        </w:rPr>
      </w:pPr>
      <w:r w:rsidRPr="00786F2E">
        <w:rPr>
          <w:rFonts w:eastAsia="Calibri"/>
          <w:sz w:val="27"/>
          <w:szCs w:val="27"/>
          <w:lang w:eastAsia="en-US"/>
        </w:rPr>
        <w:t>Ідентифікаційний код 26200216</w:t>
      </w: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F00050" w:rsidRPr="00C64C90" w:rsidRDefault="00F00050" w:rsidP="00C64C90">
      <w:pPr>
        <w:rPr>
          <w:rFonts w:eastAsia="Calibri"/>
          <w:sz w:val="27"/>
          <w:szCs w:val="27"/>
          <w:lang w:val="ru-RU" w:eastAsia="en-US"/>
        </w:rPr>
      </w:pPr>
    </w:p>
    <w:p w:rsidR="00F00050" w:rsidRPr="00F00050" w:rsidRDefault="00786F2E" w:rsidP="00F00050">
      <w:pPr>
        <w:jc w:val="center"/>
        <w:rPr>
          <w:rFonts w:eastAsia="Calibri"/>
          <w:b/>
          <w:sz w:val="27"/>
          <w:szCs w:val="27"/>
          <w:lang w:eastAsia="en-US"/>
        </w:rPr>
      </w:pPr>
      <w:r w:rsidRPr="00786F2E">
        <w:rPr>
          <w:rFonts w:eastAsia="Calibri"/>
          <w:b/>
          <w:sz w:val="27"/>
          <w:szCs w:val="27"/>
          <w:lang w:eastAsia="en-US"/>
        </w:rPr>
        <w:t>Київ – 2021</w:t>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 Загальні положення</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22"/>
        </w:numPr>
        <w:shd w:val="clear" w:color="auto" w:fill="FFFFFF"/>
        <w:ind w:left="0" w:firstLine="709"/>
        <w:jc w:val="both"/>
        <w:rPr>
          <w:sz w:val="28"/>
          <w:szCs w:val="28"/>
        </w:rPr>
      </w:pPr>
      <w:r w:rsidRPr="00F00050">
        <w:rPr>
          <w:sz w:val="28"/>
          <w:szCs w:val="28"/>
        </w:rPr>
        <w:t xml:space="preserve"> ДИТЯЧО-ЮНАЦЬКА СПОРТИВНА ШКОЛА «ОЛІМПІЄЦЬ»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786F2E" w:rsidRPr="00F00050" w:rsidRDefault="00786F2E" w:rsidP="00361C47">
      <w:pPr>
        <w:widowControl w:val="0"/>
        <w:numPr>
          <w:ilvl w:val="1"/>
          <w:numId w:val="22"/>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786F2E" w:rsidRPr="00F00050" w:rsidRDefault="00786F2E" w:rsidP="00361C47">
      <w:pPr>
        <w:widowControl w:val="0"/>
        <w:numPr>
          <w:ilvl w:val="1"/>
          <w:numId w:val="22"/>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786F2E" w:rsidRPr="00F00050" w:rsidRDefault="00786F2E" w:rsidP="00361C47">
      <w:pPr>
        <w:widowControl w:val="0"/>
        <w:numPr>
          <w:ilvl w:val="1"/>
          <w:numId w:val="22"/>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786F2E" w:rsidRPr="00F00050" w:rsidRDefault="00786F2E" w:rsidP="00361C47">
      <w:pPr>
        <w:widowControl w:val="0"/>
        <w:numPr>
          <w:ilvl w:val="1"/>
          <w:numId w:val="22"/>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786F2E" w:rsidRPr="00F00050" w:rsidRDefault="00786F2E" w:rsidP="00361C47">
      <w:pPr>
        <w:widowControl w:val="0"/>
        <w:numPr>
          <w:ilvl w:val="1"/>
          <w:numId w:val="22"/>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ДИТЯЧО-ЮНАЦЬКА СПОРТИВНА ШКОЛА «ОЛІМПІЄЦЬ».</w:t>
      </w:r>
    </w:p>
    <w:p w:rsidR="00786F2E" w:rsidRPr="00F00050" w:rsidRDefault="00786F2E"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ДЮСШ «</w:t>
      </w:r>
      <w:r w:rsidRPr="00F00050">
        <w:rPr>
          <w:sz w:val="28"/>
          <w:szCs w:val="28"/>
        </w:rPr>
        <w:t>ОЛІМПІЄЦЬ</w:t>
      </w:r>
      <w:r w:rsidRPr="00F00050">
        <w:rPr>
          <w:sz w:val="28"/>
          <w:szCs w:val="28"/>
          <w:lang w:eastAsia="uk-UA"/>
        </w:rPr>
        <w:t>».</w:t>
      </w:r>
    </w:p>
    <w:p w:rsidR="00786F2E" w:rsidRPr="00F00050" w:rsidRDefault="00786F2E" w:rsidP="00361C47">
      <w:pPr>
        <w:widowControl w:val="0"/>
        <w:numPr>
          <w:ilvl w:val="1"/>
          <w:numId w:val="22"/>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786F2E" w:rsidRPr="00F00050" w:rsidRDefault="00786F2E" w:rsidP="00361C47">
      <w:pPr>
        <w:widowControl w:val="0"/>
        <w:numPr>
          <w:ilvl w:val="1"/>
          <w:numId w:val="22"/>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80, м. Київ, вулиця Кирилівська, будинок 105.</w:t>
      </w:r>
    </w:p>
    <w:p w:rsidR="00786F2E" w:rsidRPr="00F00050" w:rsidRDefault="00786F2E" w:rsidP="00F00050">
      <w:pPr>
        <w:widowControl w:val="0"/>
        <w:shd w:val="clear" w:color="auto" w:fill="FFFFFF"/>
        <w:tabs>
          <w:tab w:val="left" w:pos="1276"/>
          <w:tab w:val="left" w:pos="1418"/>
        </w:tabs>
        <w:ind w:firstLine="709"/>
        <w:jc w:val="both"/>
        <w:rPr>
          <w:sz w:val="28"/>
          <w:szCs w:val="28"/>
          <w:lang w:eastAsia="uk-UA"/>
        </w:rPr>
      </w:pPr>
    </w:p>
    <w:p w:rsidR="00786F2E" w:rsidRPr="00F00050" w:rsidRDefault="00786F2E"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23"/>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786F2E" w:rsidRPr="00F00050" w:rsidRDefault="00786F2E" w:rsidP="00361C47">
      <w:pPr>
        <w:numPr>
          <w:ilvl w:val="1"/>
          <w:numId w:val="23"/>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786F2E" w:rsidRPr="00F00050" w:rsidRDefault="00786F2E" w:rsidP="00F00050">
      <w:pPr>
        <w:shd w:val="clear" w:color="auto" w:fill="FFFFFF"/>
        <w:ind w:firstLine="709"/>
        <w:jc w:val="both"/>
        <w:rPr>
          <w:sz w:val="28"/>
          <w:szCs w:val="28"/>
        </w:rPr>
      </w:pPr>
      <w:r w:rsidRPr="00F00050">
        <w:rPr>
          <w:sz w:val="28"/>
          <w:szCs w:val="28"/>
        </w:rPr>
        <w:lastRenderedPageBreak/>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786F2E" w:rsidRPr="00F00050" w:rsidRDefault="00786F2E"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786F2E" w:rsidRPr="00F00050" w:rsidRDefault="00786F2E"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786F2E" w:rsidRPr="00F00050" w:rsidRDefault="00786F2E"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786F2E" w:rsidRPr="00F00050" w:rsidRDefault="00786F2E"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786F2E" w:rsidRPr="00F00050" w:rsidRDefault="00786F2E"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786F2E" w:rsidRPr="00F00050" w:rsidRDefault="00786F2E" w:rsidP="00F00050">
      <w:pPr>
        <w:shd w:val="clear" w:color="auto" w:fill="FFFFFF"/>
        <w:ind w:firstLine="709"/>
        <w:jc w:val="both"/>
        <w:rPr>
          <w:sz w:val="28"/>
          <w:szCs w:val="28"/>
        </w:rPr>
      </w:pPr>
      <w:r w:rsidRPr="00F00050">
        <w:rPr>
          <w:sz w:val="28"/>
          <w:szCs w:val="28"/>
        </w:rPr>
        <w:t>пропаганда здорового способу життя.</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24"/>
        </w:numPr>
        <w:shd w:val="clear" w:color="auto" w:fill="FFFFFF"/>
        <w:ind w:left="0" w:firstLine="709"/>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786F2E" w:rsidRPr="00F00050" w:rsidRDefault="00786F2E" w:rsidP="00361C47">
      <w:pPr>
        <w:numPr>
          <w:ilvl w:val="1"/>
          <w:numId w:val="24"/>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786F2E" w:rsidRPr="00F00050" w:rsidRDefault="00786F2E" w:rsidP="00361C47">
      <w:pPr>
        <w:numPr>
          <w:ilvl w:val="1"/>
          <w:numId w:val="24"/>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786F2E" w:rsidRPr="00F00050" w:rsidRDefault="00786F2E"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86F2E" w:rsidRPr="00F00050" w:rsidRDefault="00786F2E"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86F2E" w:rsidRPr="00F00050" w:rsidRDefault="00786F2E"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w:t>
      </w:r>
      <w:r w:rsidRPr="00F00050">
        <w:rPr>
          <w:sz w:val="28"/>
          <w:szCs w:val="28"/>
        </w:rPr>
        <w:lastRenderedPageBreak/>
        <w:t>тренувальних навантажень, для поповнення складу збірних команд для участі у змаганнях відповідного рівня;</w:t>
      </w:r>
    </w:p>
    <w:p w:rsidR="00786F2E" w:rsidRPr="00F00050" w:rsidRDefault="00786F2E"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6F2E" w:rsidRPr="00F00050" w:rsidRDefault="00786F2E" w:rsidP="00361C47">
      <w:pPr>
        <w:numPr>
          <w:ilvl w:val="1"/>
          <w:numId w:val="25"/>
        </w:numPr>
        <w:shd w:val="clear" w:color="auto" w:fill="FFFFFF"/>
        <w:ind w:left="0" w:firstLine="708"/>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786F2E" w:rsidRPr="00F00050" w:rsidRDefault="00786F2E"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786F2E" w:rsidRPr="00F00050" w:rsidRDefault="00786F2E"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786F2E" w:rsidRPr="00F00050" w:rsidRDefault="00786F2E"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86F2E" w:rsidRPr="00F00050" w:rsidRDefault="00786F2E" w:rsidP="00361C47">
      <w:pPr>
        <w:numPr>
          <w:ilvl w:val="1"/>
          <w:numId w:val="26"/>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786F2E" w:rsidRPr="00F00050" w:rsidRDefault="00786F2E"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786F2E" w:rsidRPr="00F00050" w:rsidRDefault="00786F2E" w:rsidP="00F00050">
      <w:pPr>
        <w:shd w:val="clear" w:color="auto" w:fill="FFFFFF"/>
        <w:ind w:firstLine="709"/>
        <w:jc w:val="both"/>
        <w:rPr>
          <w:sz w:val="28"/>
          <w:szCs w:val="28"/>
        </w:rPr>
      </w:pPr>
      <w:r w:rsidRPr="00F00050">
        <w:rPr>
          <w:sz w:val="28"/>
          <w:szCs w:val="28"/>
        </w:rPr>
        <w:lastRenderedPageBreak/>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86F2E" w:rsidRPr="00F00050" w:rsidRDefault="00786F2E"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786F2E" w:rsidRPr="00F00050" w:rsidRDefault="00786F2E"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786F2E" w:rsidRPr="00F00050" w:rsidRDefault="00786F2E"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786F2E" w:rsidRPr="00F00050" w:rsidRDefault="00786F2E"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786F2E" w:rsidRPr="00F00050" w:rsidRDefault="00786F2E"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786F2E" w:rsidRPr="00F00050" w:rsidRDefault="00786F2E"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w:t>
      </w:r>
      <w:r w:rsidRPr="00F00050">
        <w:rPr>
          <w:sz w:val="28"/>
          <w:szCs w:val="28"/>
        </w:rPr>
        <w:lastRenderedPageBreak/>
        <w:t xml:space="preserve">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786F2E" w:rsidRPr="00F00050" w:rsidRDefault="00786F2E"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786F2E" w:rsidRPr="00F00050" w:rsidRDefault="00786F2E"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786F2E" w:rsidRPr="00F00050" w:rsidRDefault="00786F2E"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w:t>
      </w:r>
      <w:r w:rsidRPr="00F00050">
        <w:rPr>
          <w:sz w:val="28"/>
          <w:szCs w:val="28"/>
        </w:rPr>
        <w:lastRenderedPageBreak/>
        <w:t>порядку та норм, затверджених Міністерством молоді та спорту України та інших нормативних актів.</w:t>
      </w:r>
    </w:p>
    <w:p w:rsidR="00786F2E" w:rsidRPr="00F00050" w:rsidRDefault="00786F2E"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786F2E" w:rsidRPr="00F00050" w:rsidRDefault="00786F2E"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86F2E" w:rsidRPr="00F00050" w:rsidRDefault="00786F2E"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786F2E" w:rsidRPr="00F00050" w:rsidRDefault="00786F2E" w:rsidP="00361C47">
      <w:pPr>
        <w:numPr>
          <w:ilvl w:val="1"/>
          <w:numId w:val="27"/>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786F2E" w:rsidRPr="00F00050" w:rsidRDefault="00786F2E"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86F2E" w:rsidRPr="00F00050" w:rsidRDefault="00786F2E"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786F2E" w:rsidRPr="00F00050" w:rsidRDefault="00786F2E"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786F2E" w:rsidRPr="00F00050" w:rsidRDefault="00786F2E"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786F2E" w:rsidRPr="00F00050" w:rsidRDefault="00786F2E"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86F2E" w:rsidRPr="00F00050" w:rsidRDefault="00786F2E"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786F2E" w:rsidRPr="00F00050" w:rsidRDefault="00786F2E"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786F2E" w:rsidRPr="00F00050" w:rsidRDefault="00786F2E" w:rsidP="00F00050">
      <w:pPr>
        <w:shd w:val="clear" w:color="auto" w:fill="FFFFFF"/>
        <w:ind w:firstLine="709"/>
        <w:jc w:val="both"/>
        <w:rPr>
          <w:sz w:val="28"/>
          <w:szCs w:val="28"/>
        </w:rPr>
      </w:pPr>
      <w:r w:rsidRPr="00F00050">
        <w:rPr>
          <w:sz w:val="28"/>
          <w:szCs w:val="28"/>
        </w:rPr>
        <w:t>вихованці;</w:t>
      </w:r>
    </w:p>
    <w:p w:rsidR="00786F2E" w:rsidRPr="00F00050" w:rsidRDefault="00786F2E"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786F2E" w:rsidRPr="00F00050" w:rsidRDefault="00786F2E" w:rsidP="00F00050">
      <w:pPr>
        <w:shd w:val="clear" w:color="auto" w:fill="FFFFFF"/>
        <w:ind w:firstLine="709"/>
        <w:jc w:val="both"/>
        <w:rPr>
          <w:sz w:val="28"/>
          <w:szCs w:val="28"/>
        </w:rPr>
      </w:pPr>
      <w:r w:rsidRPr="00F00050">
        <w:rPr>
          <w:sz w:val="28"/>
          <w:szCs w:val="28"/>
        </w:rPr>
        <w:t>батьки або особи, що їх замінюють;</w:t>
      </w:r>
    </w:p>
    <w:p w:rsidR="00786F2E" w:rsidRPr="00F00050" w:rsidRDefault="00786F2E" w:rsidP="00F00050">
      <w:pPr>
        <w:shd w:val="clear" w:color="auto" w:fill="FFFFFF"/>
        <w:ind w:firstLine="709"/>
        <w:jc w:val="both"/>
        <w:rPr>
          <w:sz w:val="28"/>
          <w:szCs w:val="28"/>
        </w:rPr>
      </w:pPr>
      <w:r w:rsidRPr="00F00050">
        <w:rPr>
          <w:sz w:val="28"/>
          <w:szCs w:val="28"/>
        </w:rPr>
        <w:lastRenderedPageBreak/>
        <w:t>директор та його заступники.</w:t>
      </w:r>
    </w:p>
    <w:p w:rsidR="00786F2E" w:rsidRPr="00F00050" w:rsidRDefault="00786F2E"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786F2E" w:rsidRPr="00F00050" w:rsidRDefault="00786F2E"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12"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13"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786F2E" w:rsidRPr="00F00050" w:rsidRDefault="00786F2E" w:rsidP="00F00050">
      <w:pPr>
        <w:shd w:val="clear" w:color="auto" w:fill="FFFFFF"/>
        <w:ind w:firstLine="709"/>
        <w:jc w:val="both"/>
        <w:rPr>
          <w:sz w:val="28"/>
          <w:szCs w:val="28"/>
        </w:rPr>
      </w:pPr>
      <w:r w:rsidRPr="00F00050">
        <w:rPr>
          <w:sz w:val="28"/>
          <w:szCs w:val="28"/>
        </w:rPr>
        <w:t>добровільний вибір виду спорту;</w:t>
      </w:r>
    </w:p>
    <w:p w:rsidR="00786F2E" w:rsidRPr="00F00050" w:rsidRDefault="00786F2E"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786F2E" w:rsidRPr="00F00050" w:rsidRDefault="00786F2E"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786F2E" w:rsidRPr="00F00050" w:rsidRDefault="00786F2E"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786F2E" w:rsidRPr="00F00050" w:rsidRDefault="00786F2E"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786F2E" w:rsidRPr="00F00050" w:rsidRDefault="00786F2E"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786F2E" w:rsidRPr="00F00050" w:rsidRDefault="00786F2E"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786F2E" w:rsidRPr="00F00050" w:rsidRDefault="00786F2E"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786F2E" w:rsidRPr="00F00050" w:rsidRDefault="00786F2E"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786F2E" w:rsidRPr="00F00050" w:rsidRDefault="00786F2E"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786F2E" w:rsidRPr="00F00050" w:rsidRDefault="00786F2E" w:rsidP="00F00050">
      <w:pPr>
        <w:shd w:val="clear" w:color="auto" w:fill="FFFFFF"/>
        <w:ind w:firstLine="709"/>
        <w:jc w:val="both"/>
        <w:rPr>
          <w:sz w:val="28"/>
          <w:szCs w:val="28"/>
        </w:rPr>
      </w:pPr>
      <w:r w:rsidRPr="00F00050">
        <w:rPr>
          <w:sz w:val="28"/>
          <w:szCs w:val="28"/>
        </w:rPr>
        <w:lastRenderedPageBreak/>
        <w:t>додержуватися вимог цього Статуту, правил поведінки вихованц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786F2E" w:rsidRPr="00F00050" w:rsidRDefault="00786F2E"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786F2E" w:rsidRPr="00F00050" w:rsidRDefault="00786F2E"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786F2E" w:rsidRPr="00F00050" w:rsidRDefault="00786F2E"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786F2E" w:rsidRPr="00F00050" w:rsidRDefault="00786F2E"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786F2E" w:rsidRPr="00F00050" w:rsidRDefault="00786F2E"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786F2E" w:rsidRPr="00F00050" w:rsidRDefault="00786F2E"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786F2E" w:rsidRPr="00F00050" w:rsidRDefault="00786F2E"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lastRenderedPageBreak/>
        <w:t>постійно підвищувати свій професійний рівень знань, загальну культуру;</w:t>
      </w:r>
    </w:p>
    <w:p w:rsidR="00786F2E" w:rsidRPr="00F00050" w:rsidRDefault="00786F2E"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786F2E" w:rsidRPr="00F00050" w:rsidRDefault="00786F2E"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786F2E" w:rsidRPr="00F00050" w:rsidRDefault="00786F2E"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786F2E" w:rsidRPr="00F00050" w:rsidRDefault="00786F2E"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786F2E" w:rsidRPr="00F00050" w:rsidRDefault="00786F2E"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786F2E" w:rsidRPr="00F00050" w:rsidRDefault="00786F2E"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786F2E" w:rsidRPr="00F00050" w:rsidRDefault="00786F2E"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786F2E" w:rsidRPr="00F00050" w:rsidRDefault="00786F2E"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786F2E" w:rsidRPr="00F00050" w:rsidRDefault="00786F2E"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2. Директор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786F2E" w:rsidRPr="00F00050" w:rsidRDefault="00786F2E"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786F2E" w:rsidRPr="00F00050" w:rsidRDefault="00786F2E"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786F2E" w:rsidRPr="00F00050" w:rsidRDefault="00786F2E"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786F2E" w:rsidRPr="00F00050" w:rsidRDefault="00786F2E"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786F2E" w:rsidRPr="00F00050" w:rsidRDefault="00786F2E"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786F2E" w:rsidRPr="00F00050" w:rsidRDefault="00786F2E"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786F2E" w:rsidRPr="00F00050" w:rsidRDefault="00786F2E"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786F2E" w:rsidRPr="00F00050" w:rsidRDefault="00786F2E"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86F2E" w:rsidRPr="00F00050" w:rsidRDefault="00786F2E"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86F2E" w:rsidRPr="00F00050" w:rsidRDefault="00786F2E"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86F2E" w:rsidRPr="00F00050" w:rsidRDefault="00786F2E"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786F2E" w:rsidRPr="00F00050" w:rsidRDefault="00786F2E"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Інструктор-методист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786F2E" w:rsidRPr="00F00050" w:rsidRDefault="00786F2E"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86F2E" w:rsidRPr="00F00050" w:rsidRDefault="00786F2E"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786F2E" w:rsidRPr="00F00050" w:rsidRDefault="00786F2E" w:rsidP="00F00050">
      <w:pPr>
        <w:shd w:val="clear" w:color="auto" w:fill="FFFFFF"/>
        <w:ind w:firstLine="709"/>
        <w:jc w:val="both"/>
        <w:rPr>
          <w:sz w:val="28"/>
          <w:szCs w:val="28"/>
        </w:rPr>
      </w:pPr>
      <w:r w:rsidRPr="00F00050">
        <w:rPr>
          <w:sz w:val="28"/>
          <w:szCs w:val="28"/>
        </w:rPr>
        <w:t>Тренерська рад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786F2E" w:rsidRPr="00F00050" w:rsidRDefault="00786F2E"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786F2E" w:rsidRPr="00F00050" w:rsidRDefault="00786F2E" w:rsidP="00F00050">
      <w:pPr>
        <w:shd w:val="clear" w:color="auto" w:fill="FFFFFF"/>
        <w:ind w:firstLine="709"/>
        <w:jc w:val="both"/>
        <w:rPr>
          <w:sz w:val="28"/>
          <w:szCs w:val="28"/>
        </w:rPr>
      </w:pPr>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786F2E" w:rsidRPr="00F00050" w:rsidRDefault="00786F2E"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786F2E" w:rsidRPr="00F00050" w:rsidRDefault="00786F2E"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786F2E" w:rsidRPr="00F00050" w:rsidRDefault="00786F2E"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786F2E" w:rsidRPr="00F00050" w:rsidRDefault="00786F2E"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Default="00F00050" w:rsidP="00F00050">
      <w:pPr>
        <w:ind w:firstLine="709"/>
        <w:jc w:val="both"/>
        <w:rPr>
          <w:sz w:val="28"/>
          <w:szCs w:val="28"/>
        </w:rPr>
      </w:pPr>
    </w:p>
    <w:p w:rsidR="00786F2E" w:rsidRPr="00F00050" w:rsidRDefault="00786F2E"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786F2E" w:rsidRPr="00F00050" w:rsidRDefault="00786F2E"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786F2E" w:rsidRPr="00F00050" w:rsidRDefault="00786F2E"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786F2E" w:rsidRPr="00F00050" w:rsidRDefault="00786F2E"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786F2E" w:rsidRPr="00F00050" w:rsidRDefault="00786F2E" w:rsidP="00F00050">
      <w:pPr>
        <w:shd w:val="clear" w:color="auto" w:fill="FFFFFF"/>
        <w:ind w:firstLine="709"/>
        <w:jc w:val="both"/>
        <w:rPr>
          <w:sz w:val="28"/>
          <w:szCs w:val="28"/>
          <w:highlight w:val="yellow"/>
        </w:rPr>
      </w:pPr>
      <w:r w:rsidRPr="00F00050">
        <w:rPr>
          <w:sz w:val="28"/>
          <w:szCs w:val="28"/>
        </w:rPr>
        <w:t>самостійно розпоряджатися коштами, одержаними від господарської та іншої діяльності відповідно до статуту;</w:t>
      </w:r>
      <w:r w:rsidRPr="00F00050">
        <w:rPr>
          <w:sz w:val="28"/>
          <w:szCs w:val="28"/>
          <w:highlight w:val="yellow"/>
        </w:rPr>
        <w:t xml:space="preserve"> </w:t>
      </w:r>
    </w:p>
    <w:p w:rsidR="00786F2E" w:rsidRPr="00F00050" w:rsidRDefault="00786F2E"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786F2E" w:rsidRPr="00F00050" w:rsidRDefault="00786F2E" w:rsidP="00F00050">
      <w:pPr>
        <w:shd w:val="clear" w:color="auto" w:fill="FFFFFF"/>
        <w:ind w:firstLine="709"/>
        <w:jc w:val="both"/>
        <w:rPr>
          <w:sz w:val="28"/>
          <w:szCs w:val="28"/>
          <w:highlight w:val="yellow"/>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786F2E" w:rsidRPr="00F00050" w:rsidRDefault="00786F2E"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786F2E" w:rsidRPr="00F00050" w:rsidRDefault="00786F2E"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786F2E" w:rsidRPr="00F00050" w:rsidRDefault="00786F2E"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786F2E" w:rsidRPr="00F00050" w:rsidRDefault="00786F2E"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786F2E" w:rsidRPr="00F00050" w:rsidRDefault="00786F2E"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786F2E" w:rsidRPr="00F00050" w:rsidRDefault="00786F2E"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786F2E" w:rsidRPr="00F00050" w:rsidRDefault="00786F2E" w:rsidP="00361C47">
      <w:pPr>
        <w:numPr>
          <w:ilvl w:val="1"/>
          <w:numId w:val="28"/>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786F2E" w:rsidRPr="00F00050" w:rsidRDefault="00786F2E" w:rsidP="00F00050">
      <w:pPr>
        <w:shd w:val="clear" w:color="auto" w:fill="FFFFFF"/>
        <w:ind w:firstLine="709"/>
        <w:jc w:val="center"/>
        <w:rPr>
          <w:b/>
          <w:sz w:val="28"/>
          <w:szCs w:val="28"/>
        </w:rPr>
      </w:pPr>
      <w:r w:rsidRPr="00F00050">
        <w:rPr>
          <w:b/>
          <w:sz w:val="28"/>
          <w:szCs w:val="28"/>
        </w:rPr>
        <w:t>міжнародного співробітництва</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786F2E" w:rsidRPr="00F00050" w:rsidRDefault="00786F2E"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786F2E" w:rsidRPr="00F00050" w:rsidRDefault="00786F2E" w:rsidP="001E1E08">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86F2E" w:rsidRPr="00F00050" w:rsidRDefault="00786F2E" w:rsidP="00F00050">
      <w:pPr>
        <w:shd w:val="clear" w:color="auto" w:fill="FFFFFF"/>
        <w:ind w:firstLine="709"/>
        <w:jc w:val="both"/>
        <w:rPr>
          <w:sz w:val="28"/>
          <w:szCs w:val="28"/>
        </w:rPr>
      </w:pPr>
      <w:r w:rsidRPr="00F00050">
        <w:rPr>
          <w:sz w:val="28"/>
          <w:szCs w:val="28"/>
        </w:rPr>
        <w:t xml:space="preserve">8.2. Фінансова звітність подається Департаменту комунальної власності </w:t>
      </w:r>
      <w:r w:rsidRPr="00F00050">
        <w:rPr>
          <w:sz w:val="28"/>
          <w:szCs w:val="28"/>
        </w:rPr>
        <w:br/>
        <w:t>м. Києва виконавчого органу Київської міської ради (Київської міської державної адміністрації) в установленому порядку.</w:t>
      </w:r>
    </w:p>
    <w:p w:rsidR="00786F2E" w:rsidRPr="00F00050" w:rsidRDefault="00786F2E"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786F2E" w:rsidRPr="00F00050" w:rsidRDefault="00786F2E" w:rsidP="00F00050">
      <w:pPr>
        <w:shd w:val="clear" w:color="auto" w:fill="FFFFFF"/>
        <w:ind w:firstLine="709"/>
        <w:jc w:val="both"/>
        <w:rPr>
          <w:b/>
          <w:sz w:val="28"/>
          <w:szCs w:val="28"/>
        </w:rPr>
      </w:pPr>
    </w:p>
    <w:p w:rsidR="00786F2E" w:rsidRPr="00F00050" w:rsidRDefault="00786F2E" w:rsidP="001E1E08">
      <w:pPr>
        <w:shd w:val="clear" w:color="auto" w:fill="FFFFFF"/>
        <w:ind w:firstLine="709"/>
        <w:jc w:val="center"/>
        <w:rPr>
          <w:b/>
          <w:sz w:val="28"/>
          <w:szCs w:val="28"/>
        </w:rPr>
      </w:pPr>
      <w:r w:rsidRPr="00F00050">
        <w:rPr>
          <w:b/>
          <w:sz w:val="28"/>
          <w:szCs w:val="28"/>
        </w:rPr>
        <w:t>ІX. Внесення змін до Статут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786F2E" w:rsidRPr="00F00050" w:rsidRDefault="00786F2E" w:rsidP="00F00050">
      <w:pPr>
        <w:shd w:val="clear" w:color="auto" w:fill="FFFFFF"/>
        <w:ind w:firstLine="709"/>
        <w:jc w:val="both"/>
        <w:rPr>
          <w:sz w:val="28"/>
          <w:szCs w:val="28"/>
        </w:rPr>
      </w:pPr>
    </w:p>
    <w:p w:rsidR="00786F2E" w:rsidRPr="00F00050" w:rsidRDefault="00786F2E" w:rsidP="001E1E08">
      <w:pPr>
        <w:shd w:val="clear" w:color="auto" w:fill="FFFFFF"/>
        <w:ind w:firstLine="709"/>
        <w:jc w:val="center"/>
        <w:rPr>
          <w:b/>
          <w:sz w:val="28"/>
          <w:szCs w:val="28"/>
        </w:rPr>
      </w:pPr>
      <w:r w:rsidRPr="00F00050">
        <w:rPr>
          <w:b/>
          <w:sz w:val="28"/>
          <w:szCs w:val="28"/>
        </w:rPr>
        <w:t>X. Припинення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29"/>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786F2E" w:rsidRPr="00F00050" w:rsidRDefault="00786F2E" w:rsidP="00361C47">
      <w:pPr>
        <w:numPr>
          <w:ilvl w:val="1"/>
          <w:numId w:val="29"/>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786F2E" w:rsidRPr="00F00050" w:rsidRDefault="00786F2E" w:rsidP="00361C47">
      <w:pPr>
        <w:numPr>
          <w:ilvl w:val="1"/>
          <w:numId w:val="29"/>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786F2E" w:rsidRPr="00F00050" w:rsidRDefault="00786F2E" w:rsidP="00361C47">
      <w:pPr>
        <w:numPr>
          <w:ilvl w:val="1"/>
          <w:numId w:val="29"/>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786F2E" w:rsidRPr="00F00050" w:rsidRDefault="00786F2E" w:rsidP="00361C47">
      <w:pPr>
        <w:numPr>
          <w:ilvl w:val="1"/>
          <w:numId w:val="29"/>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786F2E" w:rsidRPr="00F00050" w:rsidRDefault="00786F2E" w:rsidP="00361C47">
      <w:pPr>
        <w:numPr>
          <w:ilvl w:val="1"/>
          <w:numId w:val="29"/>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786F2E" w:rsidRPr="00786F2E" w:rsidRDefault="00786F2E" w:rsidP="00786F2E">
      <w:pPr>
        <w:shd w:val="clear" w:color="auto" w:fill="FFFFFF"/>
        <w:jc w:val="both"/>
        <w:rPr>
          <w:rFonts w:eastAsia="Calibri"/>
          <w:b/>
          <w:sz w:val="27"/>
          <w:szCs w:val="27"/>
          <w:shd w:val="clear" w:color="auto" w:fill="FFFFFF"/>
          <w:lang w:eastAsia="en-US"/>
        </w:rPr>
      </w:pPr>
    </w:p>
    <w:p w:rsidR="00786F2E" w:rsidRPr="00786F2E" w:rsidRDefault="00786F2E" w:rsidP="00786F2E">
      <w:pPr>
        <w:shd w:val="clear" w:color="auto" w:fill="FFFFFF"/>
        <w:jc w:val="center"/>
        <w:rPr>
          <w:rFonts w:eastAsia="Calibri"/>
          <w:sz w:val="27"/>
          <w:szCs w:val="27"/>
          <w:shd w:val="clear" w:color="auto" w:fill="FFFFFF"/>
          <w:lang w:eastAsia="en-US"/>
        </w:rPr>
      </w:pPr>
    </w:p>
    <w:p w:rsidR="00786F2E" w:rsidRPr="00786F2E" w:rsidRDefault="00786F2E" w:rsidP="00786F2E">
      <w:pPr>
        <w:spacing w:after="200" w:line="276" w:lineRule="auto"/>
        <w:rPr>
          <w:rFonts w:ascii="Calibri" w:eastAsia="Calibri" w:hAnsi="Calibri"/>
          <w:sz w:val="22"/>
          <w:szCs w:val="22"/>
          <w:lang w:eastAsia="en-US"/>
        </w:rPr>
      </w:pPr>
    </w:p>
    <w:p w:rsidR="00786F2E" w:rsidRDefault="00786F2E">
      <w:pPr>
        <w:rPr>
          <w:sz w:val="27"/>
          <w:szCs w:val="27"/>
          <w:shd w:val="clear" w:color="auto" w:fill="FFFFFF"/>
        </w:rPr>
      </w:pP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ЗАТВЕРДЖЕНО</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Розпорядження виконавчого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органу Київської міської ради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Київської міської державної адміністрації)</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від ______________№_______</w:t>
      </w:r>
    </w:p>
    <w:p w:rsidR="00786F2E" w:rsidRPr="00786F2E" w:rsidRDefault="00786F2E" w:rsidP="00786F2E">
      <w:pPr>
        <w:ind w:left="5529"/>
        <w:rPr>
          <w:rFonts w:eastAsia="Calibri"/>
          <w:sz w:val="27"/>
          <w:szCs w:val="27"/>
          <w:lang w:eastAsia="en-US"/>
        </w:rPr>
      </w:pPr>
    </w:p>
    <w:p w:rsidR="00786F2E" w:rsidRPr="00786F2E" w:rsidRDefault="00786F2E" w:rsidP="00786F2E">
      <w:pPr>
        <w:jc w:val="right"/>
        <w:rPr>
          <w:rFonts w:eastAsia="Calibri"/>
          <w:sz w:val="27"/>
          <w:szCs w:val="27"/>
          <w:lang w:eastAsia="en-US"/>
        </w:rPr>
      </w:pPr>
    </w:p>
    <w:p w:rsidR="00786F2E" w:rsidRPr="00786F2E" w:rsidRDefault="00786F2E" w:rsidP="00786F2E">
      <w:pPr>
        <w:jc w:val="right"/>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СТАТУТ</w:t>
      </w:r>
    </w:p>
    <w:p w:rsidR="00786F2E" w:rsidRPr="00786F2E" w:rsidRDefault="00786F2E" w:rsidP="00786F2E">
      <w:pPr>
        <w:keepNext/>
        <w:jc w:val="center"/>
        <w:outlineLvl w:val="1"/>
        <w:rPr>
          <w:b/>
          <w:sz w:val="27"/>
          <w:szCs w:val="27"/>
          <w:lang w:eastAsia="uk-UA"/>
        </w:rPr>
      </w:pPr>
    </w:p>
    <w:p w:rsidR="00786F2E" w:rsidRPr="00786F2E" w:rsidRDefault="00786F2E" w:rsidP="00786F2E">
      <w:pPr>
        <w:jc w:val="center"/>
        <w:rPr>
          <w:b/>
          <w:caps/>
          <w:sz w:val="27"/>
          <w:szCs w:val="27"/>
          <w:lang w:eastAsia="uk-UA"/>
        </w:rPr>
      </w:pPr>
      <w:r w:rsidRPr="00786F2E">
        <w:rPr>
          <w:b/>
          <w:caps/>
          <w:sz w:val="27"/>
          <w:szCs w:val="27"/>
          <w:lang w:eastAsia="uk-UA"/>
        </w:rPr>
        <w:t xml:space="preserve">СПЕЦІАЛІЗОВАНОЇ ДИТЯЧО-ЮНАЦЬКОЇ СПОРТИВНОЇ ШКОЛИ ОЛІМПІЙСЬКОГО РЕЗЕРВУ м. Києва зі спортивної гімнастики </w:t>
      </w:r>
    </w:p>
    <w:p w:rsidR="00786F2E" w:rsidRPr="00786F2E" w:rsidRDefault="00786F2E" w:rsidP="00786F2E">
      <w:pPr>
        <w:jc w:val="center"/>
        <w:rPr>
          <w:rFonts w:eastAsia="Calibri"/>
          <w:sz w:val="27"/>
          <w:szCs w:val="27"/>
          <w:lang w:eastAsia="en-US"/>
        </w:rPr>
      </w:pPr>
      <w:r w:rsidRPr="00786F2E">
        <w:rPr>
          <w:rFonts w:eastAsia="Calibri"/>
          <w:sz w:val="27"/>
          <w:szCs w:val="27"/>
          <w:lang w:eastAsia="en-US"/>
        </w:rPr>
        <w:t>Ідентифікаційний код 26200179</w:t>
      </w: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rPr>
          <w:rFonts w:eastAsia="Calibri"/>
          <w:sz w:val="27"/>
          <w:szCs w:val="27"/>
          <w:lang w:eastAsia="en-US"/>
        </w:rPr>
      </w:pPr>
    </w:p>
    <w:p w:rsidR="00786F2E" w:rsidRPr="00786F2E" w:rsidRDefault="00786F2E" w:rsidP="00F00050">
      <w:pPr>
        <w:jc w:val="center"/>
        <w:rPr>
          <w:rFonts w:eastAsia="Calibri"/>
          <w:b/>
          <w:sz w:val="27"/>
          <w:szCs w:val="27"/>
          <w:lang w:eastAsia="en-US"/>
        </w:rPr>
      </w:pPr>
      <w:r w:rsidRPr="00786F2E">
        <w:rPr>
          <w:rFonts w:eastAsia="Calibri"/>
          <w:b/>
          <w:sz w:val="27"/>
          <w:szCs w:val="27"/>
          <w:lang w:eastAsia="en-US"/>
        </w:rPr>
        <w:t>Київ – 2021</w:t>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 Загальні положення</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30"/>
        </w:numPr>
        <w:shd w:val="clear" w:color="auto" w:fill="FFFFFF"/>
        <w:ind w:left="0" w:firstLine="709"/>
        <w:jc w:val="both"/>
        <w:rPr>
          <w:sz w:val="28"/>
          <w:szCs w:val="28"/>
        </w:rPr>
      </w:pPr>
      <w:r w:rsidRPr="00F00050">
        <w:rPr>
          <w:caps/>
          <w:sz w:val="28"/>
          <w:szCs w:val="28"/>
        </w:rPr>
        <w:t xml:space="preserve"> СПЕЦІАЛІЗОВАНА ДИТЯЧО-ЮНАЦЬКА СПОРТИВНА ШКОЛА ОЛІМПІЙСЬКОГО РЕЗЕРВУ м. Києва зі спортивної гімнастики</w:t>
      </w:r>
      <w:r w:rsidRPr="00F00050">
        <w:rPr>
          <w:sz w:val="28"/>
          <w:szCs w:val="28"/>
        </w:rPr>
        <w:t xml:space="preserve">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786F2E" w:rsidRPr="00F00050" w:rsidRDefault="00786F2E" w:rsidP="00361C47">
      <w:pPr>
        <w:widowControl w:val="0"/>
        <w:numPr>
          <w:ilvl w:val="1"/>
          <w:numId w:val="30"/>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786F2E" w:rsidRPr="00F00050" w:rsidRDefault="00786F2E" w:rsidP="00361C47">
      <w:pPr>
        <w:widowControl w:val="0"/>
        <w:numPr>
          <w:ilvl w:val="1"/>
          <w:numId w:val="30"/>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786F2E" w:rsidRPr="00F00050" w:rsidRDefault="00786F2E" w:rsidP="00361C47">
      <w:pPr>
        <w:widowControl w:val="0"/>
        <w:numPr>
          <w:ilvl w:val="1"/>
          <w:numId w:val="30"/>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786F2E" w:rsidRPr="00F00050" w:rsidRDefault="00786F2E" w:rsidP="00361C47">
      <w:pPr>
        <w:widowControl w:val="0"/>
        <w:numPr>
          <w:ilvl w:val="1"/>
          <w:numId w:val="30"/>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786F2E" w:rsidRPr="00F00050" w:rsidRDefault="00786F2E" w:rsidP="00361C47">
      <w:pPr>
        <w:widowControl w:val="0"/>
        <w:numPr>
          <w:ilvl w:val="1"/>
          <w:numId w:val="30"/>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СПЕЦІАЛІЗОВАНА ДИТЯЧО ЮНАЦЬКА СПОРТИВНА ШКОЛА ОЛІМПІЙСЬКОГО РЕЗЕРВУ М.КИЄВА ЗІ СПОРТИВНОЇ ГІМНАСТИКИ.</w:t>
      </w:r>
    </w:p>
    <w:p w:rsidR="00786F2E" w:rsidRPr="00F00050" w:rsidRDefault="00786F2E"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СДЮСШОР М.КИЄВА ЗІ СПОРТИВНОЇ ГІМНАСТИКИ.</w:t>
      </w:r>
    </w:p>
    <w:p w:rsidR="00786F2E" w:rsidRPr="00F00050" w:rsidRDefault="00786F2E" w:rsidP="00361C47">
      <w:pPr>
        <w:widowControl w:val="0"/>
        <w:numPr>
          <w:ilvl w:val="1"/>
          <w:numId w:val="30"/>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786F2E" w:rsidRPr="00F00050" w:rsidRDefault="00786F2E" w:rsidP="00361C47">
      <w:pPr>
        <w:widowControl w:val="0"/>
        <w:numPr>
          <w:ilvl w:val="1"/>
          <w:numId w:val="30"/>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119, м. Київ, вулиця Мельникова, будинок 46.</w:t>
      </w:r>
    </w:p>
    <w:p w:rsidR="00786F2E" w:rsidRPr="00F00050" w:rsidRDefault="00786F2E" w:rsidP="00F00050">
      <w:pPr>
        <w:widowControl w:val="0"/>
        <w:shd w:val="clear" w:color="auto" w:fill="FFFFFF"/>
        <w:tabs>
          <w:tab w:val="left" w:pos="1276"/>
          <w:tab w:val="left" w:pos="1418"/>
        </w:tabs>
        <w:ind w:firstLine="709"/>
        <w:jc w:val="both"/>
        <w:rPr>
          <w:sz w:val="28"/>
          <w:szCs w:val="28"/>
          <w:lang w:eastAsia="uk-UA"/>
        </w:rPr>
      </w:pPr>
    </w:p>
    <w:p w:rsidR="00786F2E" w:rsidRPr="00F00050" w:rsidRDefault="00786F2E"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31"/>
        </w:numPr>
        <w:shd w:val="clear" w:color="auto" w:fill="FFFFFF"/>
        <w:ind w:left="0" w:firstLine="709"/>
        <w:jc w:val="both"/>
        <w:rPr>
          <w:sz w:val="28"/>
          <w:szCs w:val="28"/>
        </w:rPr>
      </w:pPr>
      <w:r w:rsidRPr="00F00050">
        <w:rPr>
          <w:sz w:val="28"/>
          <w:szCs w:val="28"/>
        </w:rPr>
        <w:t xml:space="preserve">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w:t>
      </w:r>
      <w:r w:rsidRPr="00F00050">
        <w:rPr>
          <w:sz w:val="28"/>
          <w:szCs w:val="28"/>
        </w:rPr>
        <w:lastRenderedPageBreak/>
        <w:t>самореалізації, набуття навичок здорового способу життя, підготовки спортсменів для резервного спорту.</w:t>
      </w:r>
    </w:p>
    <w:p w:rsidR="00786F2E" w:rsidRPr="00F00050" w:rsidRDefault="00786F2E" w:rsidP="00361C47">
      <w:pPr>
        <w:numPr>
          <w:ilvl w:val="1"/>
          <w:numId w:val="31"/>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786F2E" w:rsidRPr="00F00050" w:rsidRDefault="00786F2E"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786F2E" w:rsidRPr="00F00050" w:rsidRDefault="00786F2E"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786F2E" w:rsidRPr="00F00050" w:rsidRDefault="00786F2E"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786F2E" w:rsidRPr="00F00050" w:rsidRDefault="00786F2E"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786F2E" w:rsidRPr="00F00050" w:rsidRDefault="00786F2E"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786F2E" w:rsidRPr="00F00050" w:rsidRDefault="00786F2E"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786F2E" w:rsidRPr="00F00050" w:rsidRDefault="00786F2E" w:rsidP="00F00050">
      <w:pPr>
        <w:shd w:val="clear" w:color="auto" w:fill="FFFFFF"/>
        <w:ind w:firstLine="709"/>
        <w:jc w:val="both"/>
        <w:rPr>
          <w:sz w:val="28"/>
          <w:szCs w:val="28"/>
        </w:rPr>
      </w:pPr>
      <w:r w:rsidRPr="00F00050">
        <w:rPr>
          <w:sz w:val="28"/>
          <w:szCs w:val="28"/>
        </w:rPr>
        <w:t>пропаганда здорового способу життя.</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12"/>
        </w:numPr>
        <w:shd w:val="clear" w:color="auto" w:fill="FFFFFF"/>
        <w:ind w:left="0" w:firstLine="709"/>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786F2E" w:rsidRPr="00F00050" w:rsidRDefault="00786F2E" w:rsidP="00361C47">
      <w:pPr>
        <w:numPr>
          <w:ilvl w:val="1"/>
          <w:numId w:val="12"/>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786F2E" w:rsidRPr="00F00050" w:rsidRDefault="00786F2E" w:rsidP="00361C47">
      <w:pPr>
        <w:numPr>
          <w:ilvl w:val="1"/>
          <w:numId w:val="12"/>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786F2E" w:rsidRPr="00F00050" w:rsidRDefault="00786F2E"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86F2E" w:rsidRPr="00F00050" w:rsidRDefault="00786F2E"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86F2E" w:rsidRPr="00F00050" w:rsidRDefault="00786F2E"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w:t>
      </w:r>
      <w:r w:rsidRPr="00F00050">
        <w:rPr>
          <w:sz w:val="28"/>
          <w:szCs w:val="28"/>
        </w:rPr>
        <w:lastRenderedPageBreak/>
        <w:t>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786F2E" w:rsidRPr="00F00050" w:rsidRDefault="00786F2E"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6F2E" w:rsidRPr="00F00050" w:rsidRDefault="00786F2E" w:rsidP="00361C47">
      <w:pPr>
        <w:numPr>
          <w:ilvl w:val="1"/>
          <w:numId w:val="32"/>
        </w:numPr>
        <w:shd w:val="clear" w:color="auto" w:fill="FFFFFF"/>
        <w:ind w:left="0" w:firstLine="708"/>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786F2E" w:rsidRPr="00F00050" w:rsidRDefault="00786F2E"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786F2E" w:rsidRPr="00F00050" w:rsidRDefault="00786F2E"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786F2E" w:rsidRPr="00F00050" w:rsidRDefault="00786F2E"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86F2E" w:rsidRPr="00F00050" w:rsidRDefault="00786F2E" w:rsidP="00361C47">
      <w:pPr>
        <w:numPr>
          <w:ilvl w:val="1"/>
          <w:numId w:val="33"/>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786F2E" w:rsidRPr="00F00050" w:rsidRDefault="00786F2E" w:rsidP="00F00050">
      <w:pPr>
        <w:shd w:val="clear" w:color="auto" w:fill="FFFFFF"/>
        <w:ind w:firstLine="709"/>
        <w:jc w:val="both"/>
        <w:rPr>
          <w:sz w:val="28"/>
          <w:szCs w:val="28"/>
        </w:rPr>
      </w:pPr>
      <w:r w:rsidRPr="00F00050">
        <w:rPr>
          <w:sz w:val="28"/>
          <w:szCs w:val="28"/>
        </w:rPr>
        <w:lastRenderedPageBreak/>
        <w:t xml:space="preserve">У період канікул у закладах загальної середньої освіти спортивна школа працює за окремим планом, затвердженим її директором. </w:t>
      </w:r>
    </w:p>
    <w:p w:rsidR="00786F2E" w:rsidRPr="00F00050" w:rsidRDefault="00786F2E"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86F2E" w:rsidRPr="00F00050" w:rsidRDefault="00786F2E"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786F2E" w:rsidRPr="00F00050" w:rsidRDefault="00786F2E"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786F2E" w:rsidRPr="00F00050" w:rsidRDefault="00786F2E"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786F2E" w:rsidRPr="00F00050" w:rsidRDefault="00786F2E"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786F2E" w:rsidRPr="00F00050" w:rsidRDefault="00786F2E"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786F2E" w:rsidRPr="00F00050" w:rsidRDefault="00786F2E"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lastRenderedPageBreak/>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786F2E" w:rsidRPr="00F00050" w:rsidRDefault="00786F2E"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786F2E" w:rsidRPr="00F00050" w:rsidRDefault="00786F2E"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786F2E" w:rsidRPr="00F00050" w:rsidRDefault="00786F2E"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w:t>
      </w:r>
      <w:r w:rsidRPr="00F00050">
        <w:rPr>
          <w:sz w:val="28"/>
          <w:szCs w:val="28"/>
        </w:rPr>
        <w:lastRenderedPageBreak/>
        <w:t>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786F2E" w:rsidRPr="00F00050" w:rsidRDefault="00786F2E"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786F2E" w:rsidRPr="00F00050" w:rsidRDefault="00786F2E"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86F2E" w:rsidRPr="00F00050" w:rsidRDefault="00786F2E"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786F2E" w:rsidRPr="00F00050" w:rsidRDefault="00786F2E" w:rsidP="00361C47">
      <w:pPr>
        <w:numPr>
          <w:ilvl w:val="1"/>
          <w:numId w:val="34"/>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786F2E" w:rsidRPr="00F00050" w:rsidRDefault="00786F2E"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86F2E" w:rsidRPr="00F00050" w:rsidRDefault="00786F2E"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786F2E" w:rsidRPr="00F00050" w:rsidRDefault="00786F2E"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786F2E" w:rsidRPr="00F00050" w:rsidRDefault="00786F2E"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786F2E" w:rsidRPr="00F00050" w:rsidRDefault="00786F2E"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86F2E" w:rsidRPr="00F00050" w:rsidRDefault="00786F2E"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786F2E" w:rsidRPr="00F00050" w:rsidRDefault="00786F2E"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786F2E" w:rsidRPr="00F00050" w:rsidRDefault="00786F2E" w:rsidP="00F00050">
      <w:pPr>
        <w:shd w:val="clear" w:color="auto" w:fill="FFFFFF"/>
        <w:ind w:firstLine="709"/>
        <w:jc w:val="both"/>
        <w:rPr>
          <w:b/>
          <w:sz w:val="28"/>
          <w:szCs w:val="28"/>
        </w:rPr>
      </w:pPr>
    </w:p>
    <w:p w:rsidR="001E1E08" w:rsidRDefault="001E1E08">
      <w:pPr>
        <w:rPr>
          <w:b/>
          <w:sz w:val="28"/>
          <w:szCs w:val="28"/>
        </w:rPr>
      </w:pPr>
      <w:r>
        <w:rPr>
          <w:b/>
          <w:sz w:val="28"/>
          <w:szCs w:val="28"/>
        </w:rPr>
        <w:br w:type="page"/>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786F2E" w:rsidRPr="00F00050" w:rsidRDefault="00786F2E" w:rsidP="00F00050">
      <w:pPr>
        <w:shd w:val="clear" w:color="auto" w:fill="FFFFFF"/>
        <w:ind w:firstLine="709"/>
        <w:jc w:val="both"/>
        <w:rPr>
          <w:sz w:val="28"/>
          <w:szCs w:val="28"/>
        </w:rPr>
      </w:pPr>
      <w:r w:rsidRPr="00F00050">
        <w:rPr>
          <w:sz w:val="28"/>
          <w:szCs w:val="28"/>
        </w:rPr>
        <w:t>вихованці;</w:t>
      </w:r>
    </w:p>
    <w:p w:rsidR="00786F2E" w:rsidRPr="00F00050" w:rsidRDefault="00786F2E"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786F2E" w:rsidRPr="00F00050" w:rsidRDefault="00786F2E" w:rsidP="00F00050">
      <w:pPr>
        <w:shd w:val="clear" w:color="auto" w:fill="FFFFFF"/>
        <w:ind w:firstLine="709"/>
        <w:jc w:val="both"/>
        <w:rPr>
          <w:sz w:val="28"/>
          <w:szCs w:val="28"/>
        </w:rPr>
      </w:pPr>
      <w:r w:rsidRPr="00F00050">
        <w:rPr>
          <w:sz w:val="28"/>
          <w:szCs w:val="28"/>
        </w:rPr>
        <w:t>батьки або особи, що їх замінюють;</w:t>
      </w:r>
    </w:p>
    <w:p w:rsidR="00786F2E" w:rsidRPr="00F00050" w:rsidRDefault="00786F2E" w:rsidP="00F00050">
      <w:pPr>
        <w:shd w:val="clear" w:color="auto" w:fill="FFFFFF"/>
        <w:ind w:firstLine="709"/>
        <w:jc w:val="both"/>
        <w:rPr>
          <w:sz w:val="28"/>
          <w:szCs w:val="28"/>
        </w:rPr>
      </w:pPr>
      <w:r w:rsidRPr="00F00050">
        <w:rPr>
          <w:sz w:val="28"/>
          <w:szCs w:val="28"/>
        </w:rPr>
        <w:t>директор та його заступники.</w:t>
      </w:r>
    </w:p>
    <w:p w:rsidR="00786F2E" w:rsidRPr="00F00050" w:rsidRDefault="00786F2E"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786F2E" w:rsidRPr="00F00050" w:rsidRDefault="00786F2E"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14"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15"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786F2E" w:rsidRPr="00F00050" w:rsidRDefault="00786F2E" w:rsidP="00F00050">
      <w:pPr>
        <w:shd w:val="clear" w:color="auto" w:fill="FFFFFF"/>
        <w:ind w:firstLine="709"/>
        <w:jc w:val="both"/>
        <w:rPr>
          <w:sz w:val="28"/>
          <w:szCs w:val="28"/>
        </w:rPr>
      </w:pPr>
      <w:r w:rsidRPr="00F00050">
        <w:rPr>
          <w:sz w:val="28"/>
          <w:szCs w:val="28"/>
        </w:rPr>
        <w:t>добровільний вибір виду спорту;</w:t>
      </w:r>
    </w:p>
    <w:p w:rsidR="00786F2E" w:rsidRPr="00F00050" w:rsidRDefault="00786F2E"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786F2E" w:rsidRPr="00F00050" w:rsidRDefault="00786F2E"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786F2E" w:rsidRPr="00F00050" w:rsidRDefault="00786F2E"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786F2E" w:rsidRPr="00F00050" w:rsidRDefault="00786F2E"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786F2E" w:rsidRPr="00F00050" w:rsidRDefault="00786F2E"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786F2E" w:rsidRPr="00F00050" w:rsidRDefault="00786F2E"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786F2E" w:rsidRPr="00F00050" w:rsidRDefault="00786F2E"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786F2E" w:rsidRPr="00F00050" w:rsidRDefault="00786F2E"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786F2E" w:rsidRPr="00F00050" w:rsidRDefault="00786F2E" w:rsidP="00F00050">
      <w:pPr>
        <w:shd w:val="clear" w:color="auto" w:fill="FFFFFF"/>
        <w:ind w:firstLine="709"/>
        <w:jc w:val="both"/>
        <w:rPr>
          <w:sz w:val="28"/>
          <w:szCs w:val="28"/>
        </w:rPr>
      </w:pPr>
      <w:r w:rsidRPr="00F00050">
        <w:rPr>
          <w:sz w:val="28"/>
          <w:szCs w:val="28"/>
        </w:rPr>
        <w:lastRenderedPageBreak/>
        <w:t>брати участь у змаганнях та навчально-тренувальних зборах, передбачених індивідуальними і календарними планам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786F2E" w:rsidRPr="00F00050" w:rsidRDefault="00786F2E"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786F2E" w:rsidRPr="00F00050" w:rsidRDefault="00786F2E"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786F2E" w:rsidRPr="00F00050" w:rsidRDefault="00786F2E"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786F2E" w:rsidRPr="00F00050" w:rsidRDefault="00786F2E"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786F2E" w:rsidRPr="00F00050" w:rsidRDefault="00786F2E"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786F2E" w:rsidRPr="00F00050" w:rsidRDefault="00786F2E"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786F2E" w:rsidRPr="00F00050" w:rsidRDefault="00786F2E"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786F2E" w:rsidRPr="00F00050" w:rsidRDefault="00786F2E"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lastRenderedPageBreak/>
        <w:t>додержуватись етики, поважати гідність вихованців, захищати їх від будь-яких форм фізичного, психічного насильства;</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786F2E" w:rsidRPr="00F00050" w:rsidRDefault="00786F2E"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786F2E" w:rsidRPr="00F00050" w:rsidRDefault="00786F2E"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786F2E" w:rsidRPr="00F00050" w:rsidRDefault="00786F2E"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786F2E" w:rsidRPr="00F00050" w:rsidRDefault="00786F2E"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786F2E" w:rsidRPr="00F00050" w:rsidRDefault="00786F2E"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786F2E" w:rsidRPr="00F00050" w:rsidRDefault="00786F2E"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786F2E" w:rsidRPr="00F00050" w:rsidRDefault="00786F2E" w:rsidP="00F00050">
      <w:pPr>
        <w:shd w:val="clear" w:color="auto" w:fill="FFFFFF"/>
        <w:ind w:firstLine="709"/>
        <w:jc w:val="both"/>
        <w:rPr>
          <w:sz w:val="28"/>
          <w:szCs w:val="28"/>
        </w:rPr>
      </w:pPr>
      <w:r w:rsidRPr="00F00050">
        <w:rPr>
          <w:sz w:val="28"/>
          <w:szCs w:val="28"/>
        </w:rPr>
        <w:lastRenderedPageBreak/>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C64C90" w:rsidRDefault="00C64C90" w:rsidP="00F00050">
      <w:pPr>
        <w:shd w:val="clear" w:color="auto" w:fill="FFFFFF"/>
        <w:ind w:firstLine="709"/>
        <w:jc w:val="center"/>
        <w:rPr>
          <w:b/>
          <w:sz w:val="28"/>
          <w:szCs w:val="28"/>
          <w:lang w:val="ru-RU"/>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786F2E" w:rsidRPr="00F00050" w:rsidRDefault="00786F2E"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2. Директор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786F2E" w:rsidRPr="00F00050" w:rsidRDefault="00786F2E"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786F2E" w:rsidRPr="00F00050" w:rsidRDefault="00786F2E"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786F2E" w:rsidRPr="00F00050" w:rsidRDefault="00786F2E"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786F2E" w:rsidRPr="00F00050" w:rsidRDefault="00786F2E"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786F2E" w:rsidRPr="00F00050" w:rsidRDefault="00786F2E"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786F2E" w:rsidRPr="00F00050" w:rsidRDefault="00786F2E"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786F2E" w:rsidRPr="00F00050" w:rsidRDefault="00786F2E"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786F2E" w:rsidRPr="00F00050" w:rsidRDefault="00786F2E" w:rsidP="00F00050">
      <w:pPr>
        <w:shd w:val="clear" w:color="auto" w:fill="FFFFFF"/>
        <w:ind w:firstLine="709"/>
        <w:jc w:val="both"/>
        <w:rPr>
          <w:sz w:val="28"/>
          <w:szCs w:val="28"/>
        </w:rPr>
      </w:pPr>
      <w:r w:rsidRPr="00F00050">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w:t>
      </w:r>
      <w:r w:rsidRPr="00F00050">
        <w:rPr>
          <w:sz w:val="28"/>
          <w:szCs w:val="28"/>
        </w:rPr>
        <w:lastRenderedPageBreak/>
        <w:t>будівель та іншого майна, переданого в користування і володі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786F2E" w:rsidRPr="00F00050" w:rsidRDefault="00786F2E"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86F2E" w:rsidRPr="00F00050" w:rsidRDefault="00786F2E"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86F2E" w:rsidRPr="00F00050" w:rsidRDefault="00786F2E"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86F2E" w:rsidRPr="00F00050" w:rsidRDefault="00786F2E"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786F2E" w:rsidRPr="00F00050" w:rsidRDefault="00786F2E"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lastRenderedPageBreak/>
        <w:t>Інструктор-методист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786F2E" w:rsidRPr="00F00050" w:rsidRDefault="00786F2E"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86F2E" w:rsidRPr="00F00050" w:rsidRDefault="00786F2E"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786F2E" w:rsidRPr="00F00050" w:rsidRDefault="00786F2E" w:rsidP="00F00050">
      <w:pPr>
        <w:shd w:val="clear" w:color="auto" w:fill="FFFFFF"/>
        <w:ind w:firstLine="709"/>
        <w:jc w:val="both"/>
        <w:rPr>
          <w:sz w:val="28"/>
          <w:szCs w:val="28"/>
        </w:rPr>
      </w:pPr>
      <w:r w:rsidRPr="00F00050">
        <w:rPr>
          <w:sz w:val="28"/>
          <w:szCs w:val="28"/>
        </w:rPr>
        <w:t>Тренерська рад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786F2E" w:rsidRPr="00F00050" w:rsidRDefault="00786F2E"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lastRenderedPageBreak/>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786F2E" w:rsidRPr="00F00050" w:rsidRDefault="00786F2E"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786F2E" w:rsidRPr="00F00050" w:rsidRDefault="00786F2E"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786F2E" w:rsidRPr="00F00050" w:rsidRDefault="00786F2E"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786F2E" w:rsidRPr="00F00050" w:rsidRDefault="00786F2E"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786F2E" w:rsidRPr="00F00050" w:rsidRDefault="00786F2E"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786F2E" w:rsidRPr="00F00050" w:rsidRDefault="00786F2E" w:rsidP="00F00050">
      <w:pPr>
        <w:shd w:val="clear" w:color="auto" w:fill="FFFFFF"/>
        <w:jc w:val="both"/>
        <w:rPr>
          <w:sz w:val="28"/>
          <w:szCs w:val="28"/>
        </w:rPr>
      </w:pPr>
    </w:p>
    <w:p w:rsidR="00786F2E" w:rsidRDefault="00786F2E" w:rsidP="00F00050">
      <w:pPr>
        <w:shd w:val="clear" w:color="auto" w:fill="FFFFFF"/>
        <w:ind w:firstLine="709"/>
        <w:jc w:val="both"/>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786F2E" w:rsidRPr="00F00050" w:rsidRDefault="00786F2E"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786F2E" w:rsidRPr="00F00050" w:rsidRDefault="00786F2E"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786F2E" w:rsidRPr="00F00050" w:rsidRDefault="00786F2E"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786F2E" w:rsidRPr="00F00050" w:rsidRDefault="00786F2E"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786F2E" w:rsidRPr="00F00050" w:rsidRDefault="00786F2E"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786F2E" w:rsidRPr="00F00050" w:rsidRDefault="00786F2E"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786F2E" w:rsidRPr="00F00050" w:rsidRDefault="00786F2E" w:rsidP="00F00050">
      <w:pPr>
        <w:shd w:val="clear" w:color="auto" w:fill="FFFFFF"/>
        <w:ind w:firstLine="709"/>
        <w:jc w:val="both"/>
        <w:rPr>
          <w:sz w:val="28"/>
          <w:szCs w:val="28"/>
        </w:rPr>
      </w:pPr>
      <w:r w:rsidRPr="00F00050">
        <w:rPr>
          <w:sz w:val="28"/>
          <w:szCs w:val="28"/>
        </w:rPr>
        <w:t xml:space="preserve">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w:t>
      </w:r>
      <w:r w:rsidRPr="00F00050">
        <w:rPr>
          <w:sz w:val="28"/>
          <w:szCs w:val="28"/>
        </w:rPr>
        <w:lastRenderedPageBreak/>
        <w:t>навчально-тренувальної та спортивної роботи, або орендувати такий транспорт на договірних засадах;</w:t>
      </w:r>
    </w:p>
    <w:p w:rsidR="00786F2E" w:rsidRPr="00F00050" w:rsidRDefault="00786F2E"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786F2E" w:rsidRPr="00F00050" w:rsidRDefault="00786F2E"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786F2E" w:rsidRPr="00F00050" w:rsidRDefault="00786F2E"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786F2E" w:rsidRPr="00F00050" w:rsidRDefault="00786F2E"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786F2E" w:rsidRPr="00F00050" w:rsidRDefault="00786F2E"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786F2E" w:rsidRPr="00F00050" w:rsidRDefault="00786F2E"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786F2E" w:rsidRPr="00F00050" w:rsidRDefault="00786F2E" w:rsidP="00361C47">
      <w:pPr>
        <w:numPr>
          <w:ilvl w:val="1"/>
          <w:numId w:val="35"/>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786F2E" w:rsidRPr="00F00050" w:rsidRDefault="00786F2E" w:rsidP="00F00050">
      <w:pPr>
        <w:shd w:val="clear" w:color="auto" w:fill="FFFFFF"/>
        <w:ind w:firstLine="709"/>
        <w:jc w:val="center"/>
        <w:rPr>
          <w:b/>
          <w:sz w:val="28"/>
          <w:szCs w:val="28"/>
        </w:rPr>
      </w:pPr>
      <w:r w:rsidRPr="00F00050">
        <w:rPr>
          <w:b/>
          <w:sz w:val="28"/>
          <w:szCs w:val="28"/>
        </w:rPr>
        <w:t>міжнародного співробітництва</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lastRenderedPageBreak/>
        <w:t>За наявності відповідних умов спортивна школа може здійснювати прийом іноземних делегацій.</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86F2E" w:rsidRPr="00F00050" w:rsidRDefault="00786F2E" w:rsidP="00F00050">
      <w:pPr>
        <w:shd w:val="clear" w:color="auto" w:fill="FFFFFF"/>
        <w:ind w:firstLine="709"/>
        <w:jc w:val="both"/>
        <w:rPr>
          <w:sz w:val="28"/>
          <w:szCs w:val="28"/>
        </w:rPr>
      </w:pPr>
      <w:r w:rsidRPr="00F00050">
        <w:rPr>
          <w:sz w:val="28"/>
          <w:szCs w:val="28"/>
        </w:rPr>
        <w:t xml:space="preserve">8.2. Фінансова звітність подається Департаменту комунальної власності </w:t>
      </w:r>
      <w:r w:rsidRPr="00F00050">
        <w:rPr>
          <w:sz w:val="28"/>
          <w:szCs w:val="28"/>
        </w:rPr>
        <w:br/>
        <w:t>м. Києва виконавчого органу Київської міської ради (Київської міської державної адміністрації) в установленому порядку.</w:t>
      </w:r>
    </w:p>
    <w:p w:rsidR="00786F2E" w:rsidRPr="00F00050" w:rsidRDefault="00786F2E"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ІX. Внесення змін до Статут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X. Припинення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11"/>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786F2E" w:rsidRPr="00F00050" w:rsidRDefault="00786F2E" w:rsidP="00361C47">
      <w:pPr>
        <w:numPr>
          <w:ilvl w:val="1"/>
          <w:numId w:val="11"/>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786F2E" w:rsidRPr="00F00050" w:rsidRDefault="00786F2E" w:rsidP="00361C47">
      <w:pPr>
        <w:numPr>
          <w:ilvl w:val="1"/>
          <w:numId w:val="11"/>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786F2E" w:rsidRPr="00F00050" w:rsidRDefault="00786F2E" w:rsidP="00361C47">
      <w:pPr>
        <w:numPr>
          <w:ilvl w:val="1"/>
          <w:numId w:val="11"/>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786F2E" w:rsidRPr="00F00050" w:rsidRDefault="00786F2E" w:rsidP="00361C47">
      <w:pPr>
        <w:numPr>
          <w:ilvl w:val="1"/>
          <w:numId w:val="11"/>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786F2E" w:rsidRPr="00786F2E" w:rsidRDefault="00786F2E" w:rsidP="00361C47">
      <w:pPr>
        <w:numPr>
          <w:ilvl w:val="1"/>
          <w:numId w:val="11"/>
        </w:numPr>
        <w:shd w:val="clear" w:color="auto" w:fill="FFFFFF"/>
        <w:ind w:left="0" w:firstLine="709"/>
        <w:jc w:val="both"/>
        <w:rPr>
          <w:sz w:val="27"/>
          <w:szCs w:val="27"/>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lastRenderedPageBreak/>
        <w:t>ЗАТВЕРДЖЕНО</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Розпорядження виконавчого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органу Київської міської ради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Київської міської державної адміністрації)</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від ______________№_______</w:t>
      </w:r>
    </w:p>
    <w:p w:rsidR="00786F2E" w:rsidRPr="00786F2E" w:rsidRDefault="00786F2E" w:rsidP="00786F2E">
      <w:pPr>
        <w:jc w:val="right"/>
        <w:rPr>
          <w:rFonts w:eastAsia="Calibri"/>
          <w:sz w:val="27"/>
          <w:szCs w:val="27"/>
          <w:lang w:eastAsia="en-US"/>
        </w:rPr>
      </w:pPr>
    </w:p>
    <w:p w:rsidR="00786F2E" w:rsidRPr="00786F2E" w:rsidRDefault="00786F2E" w:rsidP="00786F2E">
      <w:pPr>
        <w:jc w:val="right"/>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СТАТУТ</w:t>
      </w:r>
    </w:p>
    <w:p w:rsidR="00786F2E" w:rsidRPr="00786F2E" w:rsidRDefault="00786F2E" w:rsidP="00786F2E">
      <w:pPr>
        <w:keepNext/>
        <w:jc w:val="center"/>
        <w:outlineLvl w:val="1"/>
        <w:rPr>
          <w:b/>
          <w:sz w:val="27"/>
          <w:szCs w:val="27"/>
          <w:lang w:eastAsia="uk-UA"/>
        </w:rPr>
      </w:pPr>
    </w:p>
    <w:p w:rsidR="00786F2E" w:rsidRPr="00786F2E" w:rsidRDefault="00786F2E" w:rsidP="00786F2E">
      <w:pPr>
        <w:jc w:val="center"/>
        <w:rPr>
          <w:b/>
          <w:sz w:val="27"/>
          <w:szCs w:val="27"/>
          <w:lang w:eastAsia="uk-UA"/>
        </w:rPr>
      </w:pPr>
      <w:r w:rsidRPr="00786F2E">
        <w:rPr>
          <w:b/>
          <w:sz w:val="27"/>
          <w:szCs w:val="27"/>
          <w:lang w:eastAsia="uk-UA"/>
        </w:rPr>
        <w:t>СПЕЦІАЛІЗОВАНОЇ ДИТЯЧО-ЮНАЦЬКОЇ СПОРТИВНОЇ ШКОЛИ</w:t>
      </w:r>
    </w:p>
    <w:p w:rsidR="00786F2E" w:rsidRPr="00786F2E" w:rsidRDefault="00786F2E" w:rsidP="00786F2E">
      <w:pPr>
        <w:jc w:val="center"/>
        <w:rPr>
          <w:b/>
          <w:sz w:val="27"/>
          <w:szCs w:val="27"/>
          <w:lang w:eastAsia="uk-UA"/>
        </w:rPr>
      </w:pPr>
      <w:r w:rsidRPr="00786F2E">
        <w:rPr>
          <w:b/>
          <w:sz w:val="27"/>
          <w:szCs w:val="27"/>
          <w:lang w:eastAsia="uk-UA"/>
        </w:rPr>
        <w:t xml:space="preserve"> ОЛІМПІЙСЬКОГО РЕЗЕРВУ М. КИЄВА З ЛЕГКОЇ АТЛЕТИКИ </w:t>
      </w:r>
    </w:p>
    <w:p w:rsidR="00786F2E" w:rsidRPr="00786F2E" w:rsidRDefault="00786F2E" w:rsidP="00786F2E">
      <w:pPr>
        <w:jc w:val="center"/>
        <w:rPr>
          <w:rFonts w:eastAsia="Calibri"/>
          <w:sz w:val="27"/>
          <w:szCs w:val="27"/>
          <w:lang w:eastAsia="en-US"/>
        </w:rPr>
      </w:pPr>
      <w:r w:rsidRPr="00786F2E">
        <w:rPr>
          <w:rFonts w:eastAsia="Calibri"/>
          <w:sz w:val="27"/>
          <w:szCs w:val="27"/>
          <w:lang w:eastAsia="en-US"/>
        </w:rPr>
        <w:t>Ідентифікаційний код 26200239</w:t>
      </w: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Київ – 2021</w:t>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 Загальні положення</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36"/>
        </w:numPr>
        <w:shd w:val="clear" w:color="auto" w:fill="FFFFFF"/>
        <w:ind w:left="0" w:firstLine="709"/>
        <w:jc w:val="both"/>
        <w:rPr>
          <w:sz w:val="28"/>
          <w:szCs w:val="28"/>
        </w:rPr>
      </w:pPr>
      <w:r w:rsidRPr="00F00050">
        <w:rPr>
          <w:sz w:val="28"/>
          <w:szCs w:val="28"/>
        </w:rPr>
        <w:t xml:space="preserve"> </w:t>
      </w:r>
      <w:r w:rsidRPr="00F00050">
        <w:rPr>
          <w:caps/>
          <w:sz w:val="28"/>
          <w:szCs w:val="28"/>
        </w:rPr>
        <w:t>СПЕЦІАЛІЗОВАНА ДИТЯЧО-ЮНАЦЬКА СПОРТИВНА ШКОЛА ОЛІМПІЙСЬКОГО РЕЗЕРВУ м. Києва з легкої атлетики</w:t>
      </w:r>
      <w:r w:rsidRPr="00F00050">
        <w:rPr>
          <w:sz w:val="28"/>
          <w:szCs w:val="28"/>
        </w:rPr>
        <w:t xml:space="preserve">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786F2E" w:rsidRPr="00F00050" w:rsidRDefault="00786F2E" w:rsidP="00361C47">
      <w:pPr>
        <w:widowControl w:val="0"/>
        <w:numPr>
          <w:ilvl w:val="1"/>
          <w:numId w:val="36"/>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786F2E" w:rsidRPr="00F00050" w:rsidRDefault="00786F2E" w:rsidP="00361C47">
      <w:pPr>
        <w:widowControl w:val="0"/>
        <w:numPr>
          <w:ilvl w:val="1"/>
          <w:numId w:val="36"/>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786F2E" w:rsidRPr="00F00050" w:rsidRDefault="00786F2E" w:rsidP="00361C47">
      <w:pPr>
        <w:widowControl w:val="0"/>
        <w:numPr>
          <w:ilvl w:val="1"/>
          <w:numId w:val="36"/>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786F2E" w:rsidRPr="00F00050" w:rsidRDefault="00786F2E" w:rsidP="00361C47">
      <w:pPr>
        <w:widowControl w:val="0"/>
        <w:numPr>
          <w:ilvl w:val="1"/>
          <w:numId w:val="36"/>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786F2E" w:rsidRPr="00F00050" w:rsidRDefault="00786F2E" w:rsidP="00361C47">
      <w:pPr>
        <w:widowControl w:val="0"/>
        <w:numPr>
          <w:ilvl w:val="1"/>
          <w:numId w:val="36"/>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СПЕЦІАЛІЗОВАНА ДИТЯЧО-ЮНАЦЬКА  СПОРТИВНА ШКОЛА ОЛІМПІЙСЬКОГО РЕЗЕРВУ М. КИЄВА З ЛЕГКОЇ АТЛЕТИКИ.</w:t>
      </w:r>
    </w:p>
    <w:p w:rsidR="00786F2E" w:rsidRPr="00F00050" w:rsidRDefault="00786F2E" w:rsidP="00F00050">
      <w:pPr>
        <w:widowControl w:val="0"/>
        <w:tabs>
          <w:tab w:val="left" w:pos="1276"/>
          <w:tab w:val="left" w:pos="1418"/>
        </w:tabs>
        <w:ind w:firstLine="709"/>
        <w:jc w:val="both"/>
        <w:rPr>
          <w:sz w:val="28"/>
          <w:szCs w:val="28"/>
          <w:lang w:eastAsia="uk-UA"/>
        </w:rPr>
      </w:pPr>
      <w:r w:rsidRPr="00F00050">
        <w:rPr>
          <w:sz w:val="28"/>
          <w:szCs w:val="28"/>
          <w:lang w:eastAsia="uk-UA"/>
        </w:rPr>
        <w:t xml:space="preserve">Скорочене найменування спортивної школи: СДЮСШОР М. КИЄВА З ЛЕГКОЇ АТЛЕТИКИ. </w:t>
      </w:r>
    </w:p>
    <w:p w:rsidR="00786F2E" w:rsidRPr="00F00050" w:rsidRDefault="00F00050" w:rsidP="00F00050">
      <w:pPr>
        <w:widowControl w:val="0"/>
        <w:tabs>
          <w:tab w:val="left" w:pos="1276"/>
          <w:tab w:val="left" w:pos="1418"/>
        </w:tabs>
        <w:ind w:firstLine="709"/>
        <w:jc w:val="both"/>
        <w:rPr>
          <w:sz w:val="28"/>
          <w:szCs w:val="28"/>
          <w:lang w:eastAsia="uk-UA"/>
        </w:rPr>
      </w:pPr>
      <w:r>
        <w:rPr>
          <w:sz w:val="28"/>
          <w:szCs w:val="28"/>
          <w:lang w:eastAsia="uk-UA"/>
        </w:rPr>
        <w:t xml:space="preserve">1.7. </w:t>
      </w:r>
      <w:r w:rsidR="00786F2E" w:rsidRPr="00F00050">
        <w:rPr>
          <w:sz w:val="28"/>
          <w:szCs w:val="28"/>
          <w:lang w:eastAsia="uk-UA"/>
        </w:rPr>
        <w:t>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786F2E" w:rsidRPr="00F00050" w:rsidRDefault="00786F2E" w:rsidP="00361C47">
      <w:pPr>
        <w:widowControl w:val="0"/>
        <w:numPr>
          <w:ilvl w:val="1"/>
          <w:numId w:val="37"/>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80, м. Київ, вулиця Кирилівська, будинок 105.</w:t>
      </w:r>
    </w:p>
    <w:p w:rsidR="00786F2E" w:rsidRPr="00F00050" w:rsidRDefault="00786F2E" w:rsidP="00F00050">
      <w:pPr>
        <w:widowControl w:val="0"/>
        <w:shd w:val="clear" w:color="auto" w:fill="FFFFFF"/>
        <w:tabs>
          <w:tab w:val="left" w:pos="1276"/>
          <w:tab w:val="left" w:pos="1418"/>
        </w:tabs>
        <w:ind w:firstLine="709"/>
        <w:jc w:val="both"/>
        <w:rPr>
          <w:sz w:val="28"/>
          <w:szCs w:val="28"/>
          <w:lang w:eastAsia="uk-UA"/>
        </w:rPr>
      </w:pPr>
    </w:p>
    <w:p w:rsidR="00786F2E" w:rsidRPr="00F00050" w:rsidRDefault="00786F2E"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38"/>
        </w:numPr>
        <w:shd w:val="clear" w:color="auto" w:fill="FFFFFF"/>
        <w:ind w:left="0" w:firstLine="709"/>
        <w:jc w:val="both"/>
        <w:rPr>
          <w:sz w:val="28"/>
          <w:szCs w:val="28"/>
        </w:rPr>
      </w:pPr>
      <w:r w:rsidRPr="00F00050">
        <w:rPr>
          <w:sz w:val="28"/>
          <w:szCs w:val="28"/>
        </w:rPr>
        <w:t xml:space="preserve">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w:t>
      </w:r>
      <w:r w:rsidRPr="00F00050">
        <w:rPr>
          <w:sz w:val="28"/>
          <w:szCs w:val="28"/>
        </w:rPr>
        <w:lastRenderedPageBreak/>
        <w:t>самореалізації, набуття навичок здорового способу життя, підготовки спортсменів для резервного спорту.</w:t>
      </w:r>
    </w:p>
    <w:p w:rsidR="00786F2E" w:rsidRPr="00F00050" w:rsidRDefault="00786F2E" w:rsidP="00361C47">
      <w:pPr>
        <w:numPr>
          <w:ilvl w:val="1"/>
          <w:numId w:val="38"/>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786F2E" w:rsidRPr="00F00050" w:rsidRDefault="00786F2E"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786F2E" w:rsidRPr="00F00050" w:rsidRDefault="00786F2E"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786F2E" w:rsidRPr="00F00050" w:rsidRDefault="00786F2E"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786F2E" w:rsidRPr="00F00050" w:rsidRDefault="00786F2E"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786F2E" w:rsidRPr="00F00050" w:rsidRDefault="00786F2E"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786F2E" w:rsidRPr="00F00050" w:rsidRDefault="00786F2E"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786F2E" w:rsidRPr="00F00050" w:rsidRDefault="00786F2E" w:rsidP="00F00050">
      <w:pPr>
        <w:shd w:val="clear" w:color="auto" w:fill="FFFFFF"/>
        <w:ind w:firstLine="709"/>
        <w:jc w:val="both"/>
        <w:rPr>
          <w:sz w:val="28"/>
          <w:szCs w:val="28"/>
        </w:rPr>
      </w:pPr>
      <w:r w:rsidRPr="00F00050">
        <w:rPr>
          <w:sz w:val="28"/>
          <w:szCs w:val="28"/>
        </w:rPr>
        <w:t>пропаганда здорового способу життя.</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39"/>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786F2E" w:rsidRPr="00F00050" w:rsidRDefault="00786F2E" w:rsidP="00361C47">
      <w:pPr>
        <w:numPr>
          <w:ilvl w:val="1"/>
          <w:numId w:val="39"/>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786F2E" w:rsidRPr="00F00050" w:rsidRDefault="00786F2E" w:rsidP="00361C47">
      <w:pPr>
        <w:numPr>
          <w:ilvl w:val="1"/>
          <w:numId w:val="39"/>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786F2E" w:rsidRPr="00F00050" w:rsidRDefault="00786F2E"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86F2E" w:rsidRPr="00F00050" w:rsidRDefault="00786F2E"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86F2E" w:rsidRPr="00F00050" w:rsidRDefault="00786F2E"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w:t>
      </w:r>
      <w:r w:rsidRPr="00F00050">
        <w:rPr>
          <w:sz w:val="28"/>
          <w:szCs w:val="28"/>
        </w:rPr>
        <w:lastRenderedPageBreak/>
        <w:t>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786F2E" w:rsidRPr="00F00050" w:rsidRDefault="00786F2E"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6F2E" w:rsidRPr="00F00050" w:rsidRDefault="00786F2E" w:rsidP="00361C47">
      <w:pPr>
        <w:numPr>
          <w:ilvl w:val="1"/>
          <w:numId w:val="40"/>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786F2E" w:rsidRPr="00F00050" w:rsidRDefault="00786F2E"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786F2E" w:rsidRPr="00F00050" w:rsidRDefault="00786F2E"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786F2E" w:rsidRPr="00F00050" w:rsidRDefault="00786F2E"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86F2E" w:rsidRPr="00F00050" w:rsidRDefault="00786F2E" w:rsidP="00361C47">
      <w:pPr>
        <w:numPr>
          <w:ilvl w:val="1"/>
          <w:numId w:val="41"/>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786F2E" w:rsidRPr="00F00050" w:rsidRDefault="00786F2E" w:rsidP="00F00050">
      <w:pPr>
        <w:shd w:val="clear" w:color="auto" w:fill="FFFFFF"/>
        <w:ind w:firstLine="709"/>
        <w:jc w:val="both"/>
        <w:rPr>
          <w:sz w:val="28"/>
          <w:szCs w:val="28"/>
        </w:rPr>
      </w:pPr>
      <w:r w:rsidRPr="00F00050">
        <w:rPr>
          <w:sz w:val="28"/>
          <w:szCs w:val="28"/>
        </w:rPr>
        <w:lastRenderedPageBreak/>
        <w:t xml:space="preserve">У період канікул у закладах загальної середньої освіти спортивна школа працює за окремим планом, затвердженим її директором. </w:t>
      </w:r>
    </w:p>
    <w:p w:rsidR="00786F2E" w:rsidRPr="00F00050" w:rsidRDefault="00786F2E"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86F2E" w:rsidRPr="00F00050" w:rsidRDefault="00786F2E"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786F2E" w:rsidRPr="00F00050" w:rsidRDefault="00786F2E"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786F2E" w:rsidRPr="00F00050" w:rsidRDefault="00786F2E"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786F2E" w:rsidRPr="00F00050" w:rsidRDefault="00786F2E"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786F2E" w:rsidRPr="00F00050" w:rsidRDefault="00786F2E"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786F2E" w:rsidRPr="00F00050" w:rsidRDefault="00786F2E"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lastRenderedPageBreak/>
        <w:t>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w:t>
      </w:r>
    </w:p>
    <w:p w:rsidR="00786F2E" w:rsidRPr="00F00050" w:rsidRDefault="00786F2E" w:rsidP="00F00050">
      <w:pPr>
        <w:shd w:val="clear" w:color="auto" w:fill="FFFFFF"/>
        <w:ind w:firstLine="709"/>
        <w:jc w:val="both"/>
        <w:rPr>
          <w:sz w:val="28"/>
          <w:szCs w:val="28"/>
        </w:rPr>
      </w:pPr>
      <w:r w:rsidRPr="00F00050">
        <w:rPr>
          <w:sz w:val="28"/>
          <w:szCs w:val="28"/>
        </w:rPr>
        <w:t xml:space="preserve">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786F2E" w:rsidRPr="00F00050" w:rsidRDefault="00786F2E"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786F2E" w:rsidRPr="00F00050" w:rsidRDefault="00786F2E"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786F2E" w:rsidRPr="00F00050" w:rsidRDefault="00786F2E"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t>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w:t>
      </w:r>
      <w:r w:rsidRPr="00F00050">
        <w:rPr>
          <w:sz w:val="28"/>
          <w:szCs w:val="28"/>
        </w:rPr>
        <w:lastRenderedPageBreak/>
        <w:t>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786F2E" w:rsidRPr="00F00050" w:rsidRDefault="00786F2E"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786F2E" w:rsidRPr="00F00050" w:rsidRDefault="00786F2E"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86F2E" w:rsidRPr="00F00050" w:rsidRDefault="00786F2E"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786F2E" w:rsidRPr="00F00050" w:rsidRDefault="00786F2E" w:rsidP="00361C47">
      <w:pPr>
        <w:numPr>
          <w:ilvl w:val="1"/>
          <w:numId w:val="9"/>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786F2E" w:rsidRPr="00F00050" w:rsidRDefault="00786F2E"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86F2E" w:rsidRPr="00F00050" w:rsidRDefault="00786F2E"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786F2E" w:rsidRPr="00F00050" w:rsidRDefault="00786F2E"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786F2E" w:rsidRPr="00F00050" w:rsidRDefault="00786F2E"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786F2E" w:rsidRPr="00F00050" w:rsidRDefault="00786F2E"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86F2E" w:rsidRPr="00F00050" w:rsidRDefault="00786F2E"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786F2E" w:rsidRPr="00F00050" w:rsidRDefault="00786F2E"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786F2E" w:rsidRPr="00F00050" w:rsidRDefault="00786F2E" w:rsidP="00F00050">
      <w:pPr>
        <w:shd w:val="clear" w:color="auto" w:fill="FFFFFF"/>
        <w:ind w:firstLine="709"/>
        <w:jc w:val="both"/>
        <w:rPr>
          <w:b/>
          <w:sz w:val="28"/>
          <w:szCs w:val="28"/>
        </w:rPr>
      </w:pPr>
    </w:p>
    <w:p w:rsidR="00F00050" w:rsidRDefault="00F00050">
      <w:pPr>
        <w:rPr>
          <w:b/>
          <w:sz w:val="28"/>
          <w:szCs w:val="28"/>
        </w:rPr>
      </w:pPr>
      <w:r>
        <w:rPr>
          <w:b/>
          <w:sz w:val="28"/>
          <w:szCs w:val="28"/>
        </w:rPr>
        <w:br w:type="page"/>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786F2E" w:rsidRPr="00F00050" w:rsidRDefault="00786F2E" w:rsidP="00F00050">
      <w:pPr>
        <w:shd w:val="clear" w:color="auto" w:fill="FFFFFF"/>
        <w:ind w:firstLine="709"/>
        <w:jc w:val="both"/>
        <w:rPr>
          <w:sz w:val="28"/>
          <w:szCs w:val="28"/>
        </w:rPr>
      </w:pPr>
      <w:r w:rsidRPr="00F00050">
        <w:rPr>
          <w:sz w:val="28"/>
          <w:szCs w:val="28"/>
        </w:rPr>
        <w:t>вихованці;</w:t>
      </w:r>
    </w:p>
    <w:p w:rsidR="00786F2E" w:rsidRPr="00F00050" w:rsidRDefault="00786F2E"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786F2E" w:rsidRPr="00F00050" w:rsidRDefault="00786F2E" w:rsidP="00F00050">
      <w:pPr>
        <w:shd w:val="clear" w:color="auto" w:fill="FFFFFF"/>
        <w:ind w:firstLine="709"/>
        <w:jc w:val="both"/>
        <w:rPr>
          <w:sz w:val="28"/>
          <w:szCs w:val="28"/>
        </w:rPr>
      </w:pPr>
      <w:r w:rsidRPr="00F00050">
        <w:rPr>
          <w:sz w:val="28"/>
          <w:szCs w:val="28"/>
        </w:rPr>
        <w:t>батьки або особи, що їх замінюють;</w:t>
      </w:r>
    </w:p>
    <w:p w:rsidR="00786F2E" w:rsidRPr="00F00050" w:rsidRDefault="00786F2E" w:rsidP="00F00050">
      <w:pPr>
        <w:shd w:val="clear" w:color="auto" w:fill="FFFFFF"/>
        <w:ind w:firstLine="709"/>
        <w:jc w:val="both"/>
        <w:rPr>
          <w:sz w:val="28"/>
          <w:szCs w:val="28"/>
        </w:rPr>
      </w:pPr>
      <w:r w:rsidRPr="00F00050">
        <w:rPr>
          <w:sz w:val="28"/>
          <w:szCs w:val="28"/>
        </w:rPr>
        <w:t>директор та його заступники.</w:t>
      </w:r>
    </w:p>
    <w:p w:rsidR="00786F2E" w:rsidRPr="00F00050" w:rsidRDefault="00786F2E"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786F2E" w:rsidRPr="00F00050" w:rsidRDefault="00786F2E"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16"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17"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786F2E" w:rsidRPr="0014008E" w:rsidRDefault="00786F2E" w:rsidP="0014008E">
      <w:pPr>
        <w:shd w:val="clear" w:color="auto" w:fill="FFFFFF"/>
        <w:ind w:firstLine="709"/>
        <w:jc w:val="both"/>
        <w:rPr>
          <w:sz w:val="28"/>
          <w:szCs w:val="28"/>
          <w:lang w:val="ru-RU"/>
        </w:rPr>
      </w:pPr>
      <w:r w:rsidRPr="00F00050">
        <w:rPr>
          <w:sz w:val="28"/>
          <w:szCs w:val="28"/>
        </w:rPr>
        <w:t>добровільний вибір виду спорту;</w:t>
      </w:r>
    </w:p>
    <w:p w:rsidR="00786F2E" w:rsidRPr="00F00050" w:rsidRDefault="00786F2E"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786F2E" w:rsidRPr="00F00050" w:rsidRDefault="00786F2E"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786F2E" w:rsidRPr="00F00050" w:rsidRDefault="00786F2E"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786F2E" w:rsidRPr="00F00050" w:rsidRDefault="00786F2E"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786F2E" w:rsidRPr="00F00050" w:rsidRDefault="00786F2E"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786F2E" w:rsidRPr="00F00050" w:rsidRDefault="00786F2E"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786F2E" w:rsidRPr="00F00050" w:rsidRDefault="00786F2E"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786F2E" w:rsidRPr="00F00050" w:rsidRDefault="00786F2E"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786F2E" w:rsidRPr="00F00050" w:rsidRDefault="00786F2E" w:rsidP="00F00050">
      <w:pPr>
        <w:shd w:val="clear" w:color="auto" w:fill="FFFFFF"/>
        <w:ind w:firstLine="709"/>
        <w:jc w:val="both"/>
        <w:rPr>
          <w:sz w:val="28"/>
          <w:szCs w:val="28"/>
        </w:rPr>
      </w:pPr>
      <w:r w:rsidRPr="00F00050">
        <w:rPr>
          <w:sz w:val="28"/>
          <w:szCs w:val="28"/>
        </w:rPr>
        <w:lastRenderedPageBreak/>
        <w:t>брати участь у змаганнях та навчально-тренувальних зборах, передбачених індивідуальними і календарними планам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786F2E" w:rsidRPr="00F00050" w:rsidRDefault="00786F2E"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786F2E" w:rsidRPr="00F00050" w:rsidRDefault="00786F2E"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786F2E" w:rsidRPr="00F00050" w:rsidRDefault="00786F2E"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786F2E" w:rsidRPr="00F00050" w:rsidRDefault="00786F2E"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786F2E" w:rsidRPr="00F00050" w:rsidRDefault="00786F2E"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786F2E" w:rsidRPr="00F00050" w:rsidRDefault="00786F2E"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786F2E" w:rsidRPr="00F00050" w:rsidRDefault="00786F2E"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786F2E" w:rsidRPr="00F00050" w:rsidRDefault="00786F2E"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lastRenderedPageBreak/>
        <w:t>додержуватись етики, поважати гідність вихованців, захищати їх від будь-яких форм фізичного, психічного насильства;</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786F2E" w:rsidRPr="00F00050" w:rsidRDefault="00786F2E"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786F2E" w:rsidRPr="00F00050" w:rsidRDefault="00786F2E"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786F2E" w:rsidRPr="00F00050" w:rsidRDefault="00786F2E"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786F2E" w:rsidRPr="0014008E" w:rsidRDefault="00786F2E" w:rsidP="0014008E">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786F2E" w:rsidRPr="00F00050" w:rsidRDefault="00786F2E"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786F2E" w:rsidRPr="00F00050" w:rsidRDefault="00786F2E"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786F2E" w:rsidRPr="00F00050" w:rsidRDefault="00786F2E"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786F2E" w:rsidRPr="00F00050" w:rsidRDefault="00786F2E" w:rsidP="00F00050">
      <w:pPr>
        <w:shd w:val="clear" w:color="auto" w:fill="FFFFFF"/>
        <w:ind w:firstLine="709"/>
        <w:jc w:val="both"/>
        <w:rPr>
          <w:sz w:val="28"/>
          <w:szCs w:val="28"/>
        </w:rPr>
      </w:pPr>
      <w:r w:rsidRPr="00F00050">
        <w:rPr>
          <w:sz w:val="28"/>
          <w:szCs w:val="28"/>
        </w:rPr>
        <w:lastRenderedPageBreak/>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786F2E" w:rsidRPr="00F00050" w:rsidRDefault="00786F2E"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2. Директор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786F2E" w:rsidRPr="00F00050" w:rsidRDefault="00786F2E"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786F2E" w:rsidRPr="00F00050" w:rsidRDefault="00786F2E"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786F2E" w:rsidRPr="00F00050" w:rsidRDefault="00786F2E"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786F2E" w:rsidRPr="00F00050" w:rsidRDefault="00786F2E"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786F2E" w:rsidRPr="00F00050" w:rsidRDefault="00786F2E"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786F2E" w:rsidRPr="00F00050" w:rsidRDefault="00786F2E"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786F2E" w:rsidRPr="00F00050" w:rsidRDefault="00786F2E"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786F2E" w:rsidRPr="00F00050" w:rsidRDefault="00786F2E" w:rsidP="00F00050">
      <w:pPr>
        <w:shd w:val="clear" w:color="auto" w:fill="FFFFFF"/>
        <w:ind w:firstLine="709"/>
        <w:jc w:val="both"/>
        <w:rPr>
          <w:sz w:val="28"/>
          <w:szCs w:val="28"/>
        </w:rPr>
      </w:pPr>
      <w:r w:rsidRPr="00F00050">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w:t>
      </w:r>
      <w:r w:rsidRPr="00F00050">
        <w:rPr>
          <w:sz w:val="28"/>
          <w:szCs w:val="28"/>
        </w:rPr>
        <w:lastRenderedPageBreak/>
        <w:t>будівель та іншого майна, переданого в користування і володі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786F2E" w:rsidRPr="00F00050" w:rsidRDefault="00786F2E"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86F2E" w:rsidRPr="00F00050" w:rsidRDefault="00786F2E"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86F2E" w:rsidRPr="00F00050" w:rsidRDefault="00786F2E"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86F2E" w:rsidRPr="00F00050" w:rsidRDefault="00786F2E"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786F2E" w:rsidRPr="00F00050" w:rsidRDefault="00786F2E"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lastRenderedPageBreak/>
        <w:t>Інструктор-методист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786F2E" w:rsidRPr="00F00050" w:rsidRDefault="00786F2E"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86F2E" w:rsidRPr="00F00050" w:rsidRDefault="00786F2E"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786F2E" w:rsidRPr="00F00050" w:rsidRDefault="00786F2E" w:rsidP="00F00050">
      <w:pPr>
        <w:shd w:val="clear" w:color="auto" w:fill="FFFFFF"/>
        <w:ind w:firstLine="709"/>
        <w:jc w:val="both"/>
        <w:rPr>
          <w:sz w:val="28"/>
          <w:szCs w:val="28"/>
        </w:rPr>
      </w:pPr>
      <w:r w:rsidRPr="00F00050">
        <w:rPr>
          <w:sz w:val="28"/>
          <w:szCs w:val="28"/>
        </w:rPr>
        <w:t>Тренерська рад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786F2E" w:rsidRPr="00F00050" w:rsidRDefault="00786F2E"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lastRenderedPageBreak/>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786F2E" w:rsidRPr="00F00050" w:rsidRDefault="00786F2E"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786F2E" w:rsidRPr="00F00050" w:rsidRDefault="00786F2E"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786F2E" w:rsidRPr="00F00050" w:rsidRDefault="00786F2E"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786F2E" w:rsidRPr="00F00050" w:rsidRDefault="00786F2E"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786F2E" w:rsidRPr="00F00050" w:rsidRDefault="00786F2E"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786F2E" w:rsidRPr="00F00050" w:rsidRDefault="00786F2E" w:rsidP="00F00050">
      <w:pPr>
        <w:shd w:val="clear" w:color="auto" w:fill="FFFFFF"/>
        <w:ind w:firstLine="709"/>
        <w:jc w:val="both"/>
        <w:rPr>
          <w:sz w:val="28"/>
          <w:szCs w:val="28"/>
        </w:rPr>
      </w:pPr>
    </w:p>
    <w:p w:rsidR="00786F2E"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786F2E" w:rsidRPr="00F00050" w:rsidRDefault="00786F2E"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786F2E" w:rsidRPr="00F00050" w:rsidRDefault="00786F2E"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786F2E" w:rsidRPr="00F00050" w:rsidRDefault="00786F2E"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786F2E" w:rsidRPr="00F00050" w:rsidRDefault="00786F2E"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786F2E" w:rsidRPr="00F00050" w:rsidRDefault="00786F2E"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786F2E" w:rsidRPr="00F00050" w:rsidRDefault="00786F2E"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786F2E" w:rsidRPr="00F00050" w:rsidRDefault="00786F2E" w:rsidP="00F00050">
      <w:pPr>
        <w:shd w:val="clear" w:color="auto" w:fill="FFFFFF"/>
        <w:ind w:firstLine="709"/>
        <w:jc w:val="both"/>
        <w:rPr>
          <w:sz w:val="28"/>
          <w:szCs w:val="28"/>
        </w:rPr>
      </w:pPr>
      <w:r w:rsidRPr="00F00050">
        <w:rPr>
          <w:sz w:val="28"/>
          <w:szCs w:val="28"/>
        </w:rPr>
        <w:t xml:space="preserve">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w:t>
      </w:r>
      <w:r w:rsidRPr="00F00050">
        <w:rPr>
          <w:sz w:val="28"/>
          <w:szCs w:val="28"/>
        </w:rPr>
        <w:lastRenderedPageBreak/>
        <w:t>навчально-тренувальної та спортивної роботи, або орендувати такий транспорт на договірних засадах;</w:t>
      </w:r>
    </w:p>
    <w:p w:rsidR="00786F2E" w:rsidRPr="00F00050" w:rsidRDefault="00786F2E"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786F2E" w:rsidRPr="00F00050" w:rsidRDefault="00786F2E"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786F2E" w:rsidRPr="00F00050" w:rsidRDefault="00786F2E"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786F2E" w:rsidRPr="00F00050" w:rsidRDefault="00786F2E"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786F2E" w:rsidRPr="00F00050" w:rsidRDefault="00786F2E" w:rsidP="00F00050">
      <w:pPr>
        <w:shd w:val="clear" w:color="auto" w:fill="FFFFFF"/>
        <w:ind w:firstLine="709"/>
        <w:jc w:val="both"/>
        <w:rPr>
          <w:sz w:val="28"/>
          <w:szCs w:val="28"/>
        </w:rPr>
      </w:pPr>
      <w:r w:rsidRPr="00F00050">
        <w:rPr>
          <w:sz w:val="28"/>
          <w:szCs w:val="28"/>
        </w:rPr>
        <w:t>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w:t>
      </w:r>
    </w:p>
    <w:p w:rsidR="00786F2E" w:rsidRPr="00F00050" w:rsidRDefault="00786F2E" w:rsidP="00F00050">
      <w:pPr>
        <w:shd w:val="clear" w:color="auto" w:fill="FFFFFF"/>
        <w:ind w:firstLine="709"/>
        <w:jc w:val="both"/>
        <w:rPr>
          <w:sz w:val="28"/>
          <w:szCs w:val="28"/>
        </w:rPr>
      </w:pPr>
      <w:r w:rsidRPr="00F00050">
        <w:rPr>
          <w:sz w:val="28"/>
          <w:szCs w:val="28"/>
        </w:rPr>
        <w:t xml:space="preserve">нарахування єдиного соціального внеску), членів органів управління та інших пов’язаних з ними осіб. </w:t>
      </w:r>
    </w:p>
    <w:p w:rsidR="00786F2E" w:rsidRPr="00F00050" w:rsidRDefault="00786F2E"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786F2E" w:rsidRPr="00F00050" w:rsidRDefault="00786F2E" w:rsidP="00361C47">
      <w:pPr>
        <w:numPr>
          <w:ilvl w:val="1"/>
          <w:numId w:val="10"/>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786F2E" w:rsidRPr="00F00050" w:rsidRDefault="00786F2E" w:rsidP="00F00050">
      <w:pPr>
        <w:shd w:val="clear" w:color="auto" w:fill="FFFFFF"/>
        <w:ind w:firstLine="709"/>
        <w:jc w:val="center"/>
        <w:rPr>
          <w:b/>
          <w:sz w:val="28"/>
          <w:szCs w:val="28"/>
        </w:rPr>
      </w:pPr>
      <w:r w:rsidRPr="00F00050">
        <w:rPr>
          <w:b/>
          <w:sz w:val="28"/>
          <w:szCs w:val="28"/>
        </w:rPr>
        <w:t>міжнародного співробітництва</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lastRenderedPageBreak/>
        <w:t>За наявності відповідних умов спортивна школа може здійснювати прийом іноземних делегацій.</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86F2E" w:rsidRPr="00F00050" w:rsidRDefault="00786F2E"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786F2E" w:rsidRPr="00F00050" w:rsidRDefault="00786F2E"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ІX. Внесення змін до Статут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X. Припинення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42"/>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786F2E" w:rsidRPr="00F00050" w:rsidRDefault="00786F2E" w:rsidP="00361C47">
      <w:pPr>
        <w:numPr>
          <w:ilvl w:val="1"/>
          <w:numId w:val="42"/>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786F2E" w:rsidRPr="00F00050" w:rsidRDefault="00786F2E" w:rsidP="00361C47">
      <w:pPr>
        <w:numPr>
          <w:ilvl w:val="1"/>
          <w:numId w:val="42"/>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786F2E" w:rsidRPr="00F00050" w:rsidRDefault="00786F2E" w:rsidP="00361C47">
      <w:pPr>
        <w:numPr>
          <w:ilvl w:val="1"/>
          <w:numId w:val="42"/>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786F2E" w:rsidRPr="00F00050" w:rsidRDefault="00786F2E" w:rsidP="00361C47">
      <w:pPr>
        <w:numPr>
          <w:ilvl w:val="1"/>
          <w:numId w:val="42"/>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786F2E" w:rsidRPr="00786F2E" w:rsidRDefault="00786F2E" w:rsidP="00361C47">
      <w:pPr>
        <w:numPr>
          <w:ilvl w:val="1"/>
          <w:numId w:val="42"/>
        </w:numPr>
        <w:shd w:val="clear" w:color="auto" w:fill="FFFFFF"/>
        <w:ind w:left="0" w:firstLine="709"/>
        <w:jc w:val="both"/>
        <w:rPr>
          <w:sz w:val="27"/>
          <w:szCs w:val="27"/>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lastRenderedPageBreak/>
        <w:t>ЗАТВЕРДЖЕНО</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Розпорядження виконавчого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 xml:space="preserve">органу Київської міської ради </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Київської міської державної адміністрації)</w:t>
      </w:r>
    </w:p>
    <w:p w:rsidR="00786F2E" w:rsidRPr="00786F2E" w:rsidRDefault="00786F2E" w:rsidP="00786F2E">
      <w:pPr>
        <w:ind w:left="5664"/>
        <w:rPr>
          <w:rFonts w:eastAsia="Calibri"/>
          <w:sz w:val="27"/>
          <w:szCs w:val="27"/>
          <w:lang w:eastAsia="en-US"/>
        </w:rPr>
      </w:pPr>
      <w:r w:rsidRPr="00786F2E">
        <w:rPr>
          <w:rFonts w:eastAsia="Calibri"/>
          <w:sz w:val="27"/>
          <w:szCs w:val="27"/>
          <w:lang w:eastAsia="en-US"/>
        </w:rPr>
        <w:t>від ______________№_______</w:t>
      </w:r>
    </w:p>
    <w:p w:rsidR="00786F2E" w:rsidRPr="00786F2E" w:rsidRDefault="00786F2E" w:rsidP="00786F2E">
      <w:pPr>
        <w:jc w:val="right"/>
        <w:rPr>
          <w:rFonts w:eastAsia="Calibri"/>
          <w:sz w:val="27"/>
          <w:szCs w:val="27"/>
          <w:lang w:eastAsia="en-US"/>
        </w:rPr>
      </w:pPr>
    </w:p>
    <w:p w:rsidR="00786F2E" w:rsidRPr="00786F2E" w:rsidRDefault="00786F2E" w:rsidP="00786F2E">
      <w:pPr>
        <w:jc w:val="right"/>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СТАТУТ</w:t>
      </w:r>
    </w:p>
    <w:p w:rsidR="00786F2E" w:rsidRPr="00786F2E" w:rsidRDefault="00786F2E" w:rsidP="00786F2E">
      <w:pPr>
        <w:keepNext/>
        <w:jc w:val="center"/>
        <w:outlineLvl w:val="1"/>
        <w:rPr>
          <w:b/>
          <w:sz w:val="27"/>
          <w:szCs w:val="27"/>
          <w:lang w:eastAsia="uk-UA"/>
        </w:rPr>
      </w:pPr>
    </w:p>
    <w:p w:rsidR="00786F2E" w:rsidRPr="00786F2E" w:rsidRDefault="00786F2E" w:rsidP="00786F2E">
      <w:pPr>
        <w:jc w:val="center"/>
        <w:rPr>
          <w:b/>
          <w:sz w:val="27"/>
          <w:szCs w:val="27"/>
          <w:lang w:eastAsia="uk-UA"/>
        </w:rPr>
      </w:pPr>
      <w:r w:rsidRPr="00786F2E">
        <w:rPr>
          <w:b/>
          <w:sz w:val="27"/>
          <w:szCs w:val="27"/>
          <w:lang w:eastAsia="uk-UA"/>
        </w:rPr>
        <w:t>ДИТЯЧО-ЮНАЦЬКОЇ СПОРТИВНОЇ ШКОЛИ М.КИЄВА З ПЛАВАННЯ</w:t>
      </w:r>
    </w:p>
    <w:p w:rsidR="00786F2E" w:rsidRPr="00786F2E" w:rsidRDefault="00786F2E" w:rsidP="00786F2E">
      <w:pPr>
        <w:jc w:val="center"/>
        <w:rPr>
          <w:rFonts w:eastAsia="Calibri"/>
          <w:sz w:val="27"/>
          <w:szCs w:val="27"/>
          <w:lang w:eastAsia="en-US"/>
        </w:rPr>
      </w:pPr>
      <w:r w:rsidRPr="00786F2E">
        <w:rPr>
          <w:rFonts w:eastAsia="Calibri"/>
          <w:sz w:val="27"/>
          <w:szCs w:val="27"/>
          <w:lang w:eastAsia="en-US"/>
        </w:rPr>
        <w:t>Ідентифікаційний код 26200251</w:t>
      </w: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jc w:val="center"/>
        <w:rPr>
          <w:rFonts w:eastAsia="Calibri"/>
          <w:sz w:val="27"/>
          <w:szCs w:val="27"/>
          <w:lang w:eastAsia="en-US"/>
        </w:rPr>
      </w:pPr>
    </w:p>
    <w:p w:rsidR="00786F2E" w:rsidRPr="00786F2E" w:rsidRDefault="00786F2E" w:rsidP="00786F2E">
      <w:pPr>
        <w:rPr>
          <w:rFonts w:eastAsia="Calibri"/>
          <w:sz w:val="27"/>
          <w:szCs w:val="27"/>
          <w:lang w:eastAsia="en-US"/>
        </w:rPr>
      </w:pPr>
    </w:p>
    <w:p w:rsidR="00786F2E" w:rsidRPr="00786F2E" w:rsidRDefault="00786F2E" w:rsidP="00786F2E">
      <w:pPr>
        <w:jc w:val="center"/>
        <w:rPr>
          <w:rFonts w:eastAsia="Calibri"/>
          <w:b/>
          <w:sz w:val="27"/>
          <w:szCs w:val="27"/>
          <w:lang w:eastAsia="en-US"/>
        </w:rPr>
      </w:pPr>
      <w:r w:rsidRPr="00786F2E">
        <w:rPr>
          <w:rFonts w:eastAsia="Calibri"/>
          <w:b/>
          <w:sz w:val="27"/>
          <w:szCs w:val="27"/>
          <w:lang w:eastAsia="en-US"/>
        </w:rPr>
        <w:t>Київ – 2021</w:t>
      </w:r>
    </w:p>
    <w:p w:rsidR="00786F2E" w:rsidRPr="00F00050" w:rsidRDefault="00786F2E" w:rsidP="00F00050">
      <w:pPr>
        <w:shd w:val="clear" w:color="auto" w:fill="FFFFFF"/>
        <w:ind w:firstLine="709"/>
        <w:jc w:val="center"/>
        <w:rPr>
          <w:b/>
          <w:sz w:val="28"/>
          <w:szCs w:val="28"/>
        </w:rPr>
      </w:pPr>
      <w:r w:rsidRPr="00F00050">
        <w:rPr>
          <w:b/>
          <w:sz w:val="28"/>
          <w:szCs w:val="28"/>
        </w:rPr>
        <w:lastRenderedPageBreak/>
        <w:t>І. Загальні положення</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43"/>
        </w:numPr>
        <w:shd w:val="clear" w:color="auto" w:fill="FFFFFF"/>
        <w:ind w:left="0" w:firstLine="709"/>
        <w:jc w:val="both"/>
        <w:rPr>
          <w:sz w:val="28"/>
          <w:szCs w:val="28"/>
        </w:rPr>
      </w:pPr>
      <w:r w:rsidRPr="00F00050">
        <w:rPr>
          <w:sz w:val="28"/>
          <w:szCs w:val="28"/>
        </w:rPr>
        <w:t xml:space="preserve"> ДИТЯЧО-ЮНАЦЬКА СПОРТИВНА ШКОЛА М.</w:t>
      </w:r>
      <w:r w:rsidRPr="00F00050">
        <w:rPr>
          <w:caps/>
          <w:sz w:val="28"/>
          <w:szCs w:val="28"/>
        </w:rPr>
        <w:t>КИЄВА з плавання</w:t>
      </w:r>
      <w:r w:rsidRPr="00F00050">
        <w:rPr>
          <w:sz w:val="28"/>
          <w:szCs w:val="28"/>
        </w:rPr>
        <w:t xml:space="preserve">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786F2E" w:rsidRPr="00F00050" w:rsidRDefault="00786F2E" w:rsidP="00361C47">
      <w:pPr>
        <w:widowControl w:val="0"/>
        <w:numPr>
          <w:ilvl w:val="1"/>
          <w:numId w:val="43"/>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786F2E" w:rsidRPr="00F00050" w:rsidRDefault="00786F2E" w:rsidP="00361C47">
      <w:pPr>
        <w:widowControl w:val="0"/>
        <w:numPr>
          <w:ilvl w:val="1"/>
          <w:numId w:val="43"/>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786F2E" w:rsidRPr="00F00050" w:rsidRDefault="00786F2E" w:rsidP="00361C47">
      <w:pPr>
        <w:widowControl w:val="0"/>
        <w:numPr>
          <w:ilvl w:val="1"/>
          <w:numId w:val="43"/>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786F2E" w:rsidRPr="00F00050" w:rsidRDefault="00786F2E" w:rsidP="00361C47">
      <w:pPr>
        <w:widowControl w:val="0"/>
        <w:numPr>
          <w:ilvl w:val="1"/>
          <w:numId w:val="43"/>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786F2E" w:rsidRPr="00F00050" w:rsidRDefault="00786F2E" w:rsidP="00361C47">
      <w:pPr>
        <w:widowControl w:val="0"/>
        <w:numPr>
          <w:ilvl w:val="1"/>
          <w:numId w:val="43"/>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w:t>
      </w:r>
      <w:r w:rsidRPr="00F00050">
        <w:rPr>
          <w:rFonts w:eastAsia="Calibri"/>
          <w:color w:val="FFFFFF"/>
          <w:sz w:val="28"/>
          <w:szCs w:val="28"/>
          <w:lang w:eastAsia="en-US"/>
        </w:rPr>
        <w:t xml:space="preserve"> </w:t>
      </w:r>
      <w:r w:rsidRPr="00F00050">
        <w:rPr>
          <w:sz w:val="28"/>
          <w:szCs w:val="28"/>
          <w:lang w:eastAsia="uk-UA"/>
        </w:rPr>
        <w:t>ДИТЯЧО-ЮНАЦЬКА СПОРТИВНА ШКОЛА М. КИЄВА З ПЛАВАННЯ.</w:t>
      </w:r>
    </w:p>
    <w:p w:rsidR="00786F2E" w:rsidRPr="00F00050" w:rsidRDefault="00786F2E"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ДЮСШ М.КИЄВА З ПЛАВАННЯ.</w:t>
      </w:r>
    </w:p>
    <w:p w:rsidR="00786F2E" w:rsidRPr="00F00050" w:rsidRDefault="00786F2E" w:rsidP="00361C47">
      <w:pPr>
        <w:widowControl w:val="0"/>
        <w:numPr>
          <w:ilvl w:val="1"/>
          <w:numId w:val="43"/>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786F2E" w:rsidRPr="00F00050" w:rsidRDefault="00786F2E" w:rsidP="00361C47">
      <w:pPr>
        <w:widowControl w:val="0"/>
        <w:numPr>
          <w:ilvl w:val="1"/>
          <w:numId w:val="43"/>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80, м. Київ, вулиця Кирилівська, будинок 105.</w:t>
      </w:r>
    </w:p>
    <w:p w:rsidR="00786F2E" w:rsidRPr="00F00050" w:rsidRDefault="00786F2E" w:rsidP="00F00050">
      <w:pPr>
        <w:widowControl w:val="0"/>
        <w:shd w:val="clear" w:color="auto" w:fill="FFFFFF"/>
        <w:tabs>
          <w:tab w:val="left" w:pos="1276"/>
          <w:tab w:val="left" w:pos="1418"/>
        </w:tabs>
        <w:ind w:firstLine="709"/>
        <w:jc w:val="both"/>
        <w:rPr>
          <w:sz w:val="28"/>
          <w:szCs w:val="28"/>
          <w:lang w:eastAsia="uk-UA"/>
        </w:rPr>
      </w:pPr>
    </w:p>
    <w:p w:rsidR="00786F2E" w:rsidRPr="00F00050" w:rsidRDefault="00786F2E"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786F2E" w:rsidRPr="00F00050" w:rsidRDefault="00786F2E" w:rsidP="00F00050">
      <w:pPr>
        <w:shd w:val="clear" w:color="auto" w:fill="FFFFFF"/>
        <w:ind w:firstLine="709"/>
        <w:jc w:val="both"/>
        <w:rPr>
          <w:b/>
          <w:sz w:val="28"/>
          <w:szCs w:val="28"/>
        </w:rPr>
      </w:pPr>
    </w:p>
    <w:p w:rsidR="00786F2E" w:rsidRPr="00F00050" w:rsidRDefault="00786F2E" w:rsidP="00361C47">
      <w:pPr>
        <w:numPr>
          <w:ilvl w:val="1"/>
          <w:numId w:val="44"/>
        </w:numPr>
        <w:shd w:val="clear" w:color="auto" w:fill="FFFFFF"/>
        <w:ind w:left="0" w:firstLine="709"/>
        <w:jc w:val="both"/>
        <w:rPr>
          <w:sz w:val="28"/>
          <w:szCs w:val="28"/>
        </w:rPr>
      </w:pPr>
      <w:r w:rsidRPr="00F00050">
        <w:rPr>
          <w:sz w:val="28"/>
          <w:szCs w:val="28"/>
        </w:rPr>
        <w:t xml:space="preserve">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w:t>
      </w:r>
      <w:r w:rsidRPr="00F00050">
        <w:rPr>
          <w:sz w:val="28"/>
          <w:szCs w:val="28"/>
        </w:rPr>
        <w:lastRenderedPageBreak/>
        <w:t>самореалізації, набуття навичок здорового способу життя, підготовки спортсменів для резервного спорту.</w:t>
      </w:r>
    </w:p>
    <w:p w:rsidR="00786F2E" w:rsidRPr="00F00050" w:rsidRDefault="00786F2E" w:rsidP="00361C47">
      <w:pPr>
        <w:numPr>
          <w:ilvl w:val="1"/>
          <w:numId w:val="44"/>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786F2E" w:rsidRPr="00F00050" w:rsidRDefault="00786F2E"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786F2E" w:rsidRPr="00F00050" w:rsidRDefault="00786F2E"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786F2E" w:rsidRPr="00F00050" w:rsidRDefault="00786F2E"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786F2E" w:rsidRPr="00F00050" w:rsidRDefault="00786F2E"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786F2E" w:rsidRPr="00F00050" w:rsidRDefault="00786F2E"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786F2E" w:rsidRPr="00F00050" w:rsidRDefault="00786F2E"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786F2E" w:rsidRPr="00F00050" w:rsidRDefault="00786F2E" w:rsidP="00F00050">
      <w:pPr>
        <w:shd w:val="clear" w:color="auto" w:fill="FFFFFF"/>
        <w:ind w:firstLine="709"/>
        <w:jc w:val="both"/>
        <w:rPr>
          <w:sz w:val="28"/>
          <w:szCs w:val="28"/>
        </w:rPr>
      </w:pPr>
      <w:r w:rsidRPr="00F00050">
        <w:rPr>
          <w:sz w:val="28"/>
          <w:szCs w:val="28"/>
        </w:rPr>
        <w:t>пропаганда здорового способу життя.</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45"/>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786F2E" w:rsidRPr="00F00050" w:rsidRDefault="00786F2E" w:rsidP="00361C47">
      <w:pPr>
        <w:numPr>
          <w:ilvl w:val="1"/>
          <w:numId w:val="45"/>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786F2E" w:rsidRPr="00F00050" w:rsidRDefault="00786F2E" w:rsidP="00361C47">
      <w:pPr>
        <w:numPr>
          <w:ilvl w:val="1"/>
          <w:numId w:val="45"/>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786F2E" w:rsidRPr="00F00050" w:rsidRDefault="00786F2E"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786F2E" w:rsidRPr="00F00050" w:rsidRDefault="00786F2E"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786F2E" w:rsidRPr="00F00050" w:rsidRDefault="00786F2E"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w:t>
      </w:r>
      <w:r w:rsidRPr="00F00050">
        <w:rPr>
          <w:sz w:val="28"/>
          <w:szCs w:val="28"/>
        </w:rPr>
        <w:lastRenderedPageBreak/>
        <w:t>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786F2E" w:rsidRPr="00F00050" w:rsidRDefault="00786F2E"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6F2E" w:rsidRPr="00F00050" w:rsidRDefault="00786F2E" w:rsidP="00361C47">
      <w:pPr>
        <w:numPr>
          <w:ilvl w:val="1"/>
          <w:numId w:val="46"/>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786F2E" w:rsidRPr="00F00050" w:rsidRDefault="00786F2E"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786F2E" w:rsidRPr="00F00050" w:rsidRDefault="00786F2E"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786F2E" w:rsidRPr="00F00050" w:rsidRDefault="00786F2E"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786F2E" w:rsidRPr="00F00050" w:rsidRDefault="00786F2E"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786F2E" w:rsidRPr="00F00050" w:rsidRDefault="00786F2E"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786F2E" w:rsidRPr="00F00050" w:rsidRDefault="00786F2E"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786F2E" w:rsidRPr="00F00050" w:rsidRDefault="00786F2E" w:rsidP="00361C47">
      <w:pPr>
        <w:numPr>
          <w:ilvl w:val="1"/>
          <w:numId w:val="47"/>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786F2E" w:rsidRPr="00F00050" w:rsidRDefault="00786F2E" w:rsidP="00F00050">
      <w:pPr>
        <w:shd w:val="clear" w:color="auto" w:fill="FFFFFF"/>
        <w:ind w:firstLine="709"/>
        <w:jc w:val="both"/>
        <w:rPr>
          <w:sz w:val="28"/>
          <w:szCs w:val="28"/>
        </w:rPr>
      </w:pPr>
      <w:r w:rsidRPr="00F00050">
        <w:rPr>
          <w:sz w:val="28"/>
          <w:szCs w:val="28"/>
        </w:rPr>
        <w:lastRenderedPageBreak/>
        <w:t xml:space="preserve">У період канікул у закладах загальної середньої освіти спортивна школа працює за окремим планом, затвердженим її директором. </w:t>
      </w:r>
    </w:p>
    <w:p w:rsidR="00786F2E" w:rsidRPr="00F00050" w:rsidRDefault="00786F2E"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786F2E" w:rsidRPr="00F00050" w:rsidRDefault="00786F2E"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786F2E" w:rsidRPr="00F00050" w:rsidRDefault="00786F2E"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786F2E" w:rsidRPr="00F00050" w:rsidRDefault="00786F2E"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786F2E" w:rsidRPr="00F00050" w:rsidRDefault="00786F2E"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786F2E" w:rsidRPr="00F00050" w:rsidRDefault="00786F2E"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786F2E" w:rsidRPr="00F00050" w:rsidRDefault="00786F2E"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786F2E" w:rsidRPr="00F00050" w:rsidRDefault="00786F2E"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lastRenderedPageBreak/>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786F2E" w:rsidRPr="00F00050" w:rsidRDefault="00786F2E"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786F2E" w:rsidRPr="00F00050" w:rsidRDefault="00786F2E"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786F2E" w:rsidRPr="00F00050" w:rsidRDefault="00786F2E"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w:t>
      </w:r>
      <w:r w:rsidRPr="00F00050">
        <w:rPr>
          <w:sz w:val="28"/>
          <w:szCs w:val="28"/>
        </w:rPr>
        <w:lastRenderedPageBreak/>
        <w:t>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786F2E" w:rsidRPr="00F00050" w:rsidRDefault="00786F2E"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786F2E" w:rsidRPr="00F00050" w:rsidRDefault="00786F2E"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786F2E" w:rsidRPr="00F00050" w:rsidRDefault="00786F2E"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786F2E" w:rsidRPr="00F00050" w:rsidRDefault="00786F2E" w:rsidP="00361C47">
      <w:pPr>
        <w:numPr>
          <w:ilvl w:val="1"/>
          <w:numId w:val="48"/>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786F2E" w:rsidRPr="00F00050" w:rsidRDefault="00786F2E"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786F2E" w:rsidRPr="00F00050" w:rsidRDefault="00786F2E"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786F2E" w:rsidRPr="00F00050" w:rsidRDefault="00786F2E"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786F2E" w:rsidRPr="00F00050" w:rsidRDefault="00786F2E"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786F2E" w:rsidRPr="00F00050" w:rsidRDefault="00786F2E"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786F2E" w:rsidRPr="00F00050" w:rsidRDefault="00786F2E"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786F2E" w:rsidRPr="00F00050" w:rsidRDefault="00786F2E"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786F2E" w:rsidRPr="00F00050" w:rsidRDefault="00786F2E"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786F2E" w:rsidRPr="00F00050" w:rsidRDefault="00786F2E" w:rsidP="00F00050">
      <w:pPr>
        <w:shd w:val="clear" w:color="auto" w:fill="FFFFFF"/>
        <w:ind w:firstLine="709"/>
        <w:jc w:val="both"/>
        <w:rPr>
          <w:sz w:val="28"/>
          <w:szCs w:val="28"/>
        </w:rPr>
      </w:pPr>
      <w:r w:rsidRPr="00F00050">
        <w:rPr>
          <w:sz w:val="28"/>
          <w:szCs w:val="28"/>
        </w:rPr>
        <w:lastRenderedPageBreak/>
        <w:t>вихованці;</w:t>
      </w:r>
    </w:p>
    <w:p w:rsidR="00786F2E" w:rsidRPr="00F00050" w:rsidRDefault="00786F2E"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786F2E" w:rsidRPr="00F00050" w:rsidRDefault="00786F2E" w:rsidP="00F00050">
      <w:pPr>
        <w:shd w:val="clear" w:color="auto" w:fill="FFFFFF"/>
        <w:ind w:firstLine="709"/>
        <w:jc w:val="both"/>
        <w:rPr>
          <w:sz w:val="28"/>
          <w:szCs w:val="28"/>
        </w:rPr>
      </w:pPr>
      <w:r w:rsidRPr="00F00050">
        <w:rPr>
          <w:sz w:val="28"/>
          <w:szCs w:val="28"/>
        </w:rPr>
        <w:t>батьки або особи, що їх замінюють;</w:t>
      </w:r>
    </w:p>
    <w:p w:rsidR="00786F2E" w:rsidRPr="00F00050" w:rsidRDefault="00786F2E" w:rsidP="00F00050">
      <w:pPr>
        <w:shd w:val="clear" w:color="auto" w:fill="FFFFFF"/>
        <w:ind w:firstLine="709"/>
        <w:jc w:val="both"/>
        <w:rPr>
          <w:sz w:val="28"/>
          <w:szCs w:val="28"/>
        </w:rPr>
      </w:pPr>
      <w:r w:rsidRPr="00F00050">
        <w:rPr>
          <w:sz w:val="28"/>
          <w:szCs w:val="28"/>
        </w:rPr>
        <w:t>директор та його заступники.</w:t>
      </w:r>
    </w:p>
    <w:p w:rsidR="00786F2E" w:rsidRPr="00F00050" w:rsidRDefault="00786F2E"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786F2E" w:rsidRPr="00F00050" w:rsidRDefault="00786F2E"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18"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19"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786F2E" w:rsidRPr="00F00050" w:rsidRDefault="00786F2E" w:rsidP="00F00050">
      <w:pPr>
        <w:shd w:val="clear" w:color="auto" w:fill="FFFFFF"/>
        <w:ind w:firstLine="709"/>
        <w:jc w:val="both"/>
        <w:rPr>
          <w:sz w:val="28"/>
          <w:szCs w:val="28"/>
        </w:rPr>
      </w:pPr>
      <w:r w:rsidRPr="00F00050">
        <w:rPr>
          <w:sz w:val="28"/>
          <w:szCs w:val="28"/>
        </w:rPr>
        <w:t>добровільний вибір виду спорту;</w:t>
      </w:r>
    </w:p>
    <w:p w:rsidR="00786F2E" w:rsidRPr="00F00050" w:rsidRDefault="00786F2E"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786F2E" w:rsidRPr="00F00050" w:rsidRDefault="00786F2E"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786F2E" w:rsidRPr="00F00050" w:rsidRDefault="00786F2E"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786F2E" w:rsidRPr="00F00050" w:rsidRDefault="00786F2E"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786F2E" w:rsidRPr="00F00050" w:rsidRDefault="00786F2E"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786F2E" w:rsidRPr="00F00050" w:rsidRDefault="00786F2E"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786F2E" w:rsidRPr="00F00050" w:rsidRDefault="00786F2E"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786F2E" w:rsidRPr="00F00050" w:rsidRDefault="00786F2E"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786F2E" w:rsidRPr="00F00050" w:rsidRDefault="00786F2E"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786F2E" w:rsidRPr="00F00050" w:rsidRDefault="00786F2E" w:rsidP="00F00050">
      <w:pPr>
        <w:shd w:val="clear" w:color="auto" w:fill="FFFFFF"/>
        <w:ind w:firstLine="709"/>
        <w:jc w:val="both"/>
        <w:rPr>
          <w:sz w:val="28"/>
          <w:szCs w:val="28"/>
        </w:rPr>
      </w:pPr>
      <w:r w:rsidRPr="00F00050">
        <w:rPr>
          <w:sz w:val="28"/>
          <w:szCs w:val="28"/>
        </w:rPr>
        <w:lastRenderedPageBreak/>
        <w:t>виконувати положення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786F2E" w:rsidRPr="00F00050" w:rsidRDefault="00786F2E"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786F2E" w:rsidRPr="00F00050" w:rsidRDefault="00786F2E"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786F2E" w:rsidRPr="00F00050" w:rsidRDefault="00786F2E"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786F2E" w:rsidRPr="00F00050" w:rsidRDefault="00786F2E"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786F2E" w:rsidRPr="00F00050" w:rsidRDefault="00786F2E"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786F2E" w:rsidRPr="00F00050" w:rsidRDefault="00786F2E"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786F2E" w:rsidRPr="00F00050" w:rsidRDefault="00786F2E"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786F2E" w:rsidRPr="00F00050" w:rsidRDefault="00786F2E"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786F2E" w:rsidRPr="00F00050" w:rsidRDefault="00786F2E"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lastRenderedPageBreak/>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786F2E" w:rsidRPr="00F00050" w:rsidRDefault="00786F2E"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786F2E" w:rsidRPr="00F00050" w:rsidRDefault="00786F2E"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786F2E" w:rsidRPr="00F00050" w:rsidRDefault="00786F2E"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786F2E" w:rsidRPr="00F00050" w:rsidRDefault="00786F2E"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786F2E" w:rsidRPr="00F00050" w:rsidRDefault="00786F2E"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786F2E" w:rsidRPr="00F00050" w:rsidRDefault="00786F2E"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786F2E" w:rsidRPr="00F00050" w:rsidRDefault="00786F2E"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786F2E" w:rsidRPr="00F00050" w:rsidRDefault="00786F2E"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786F2E" w:rsidRPr="00F00050" w:rsidRDefault="00786F2E"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786F2E" w:rsidRPr="00F00050" w:rsidRDefault="00786F2E"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786F2E" w:rsidRPr="00F00050" w:rsidRDefault="00786F2E"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786F2E" w:rsidRPr="00F00050" w:rsidRDefault="00786F2E"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t>5.2. Директор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786F2E" w:rsidRPr="00F00050" w:rsidRDefault="00786F2E"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786F2E" w:rsidRPr="00F00050" w:rsidRDefault="00786F2E"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786F2E" w:rsidRPr="00F00050" w:rsidRDefault="00786F2E"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786F2E" w:rsidRPr="00F00050" w:rsidRDefault="00786F2E"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786F2E" w:rsidRPr="00F00050" w:rsidRDefault="00786F2E"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786F2E" w:rsidRPr="00F00050" w:rsidRDefault="00786F2E"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786F2E" w:rsidRPr="00F00050" w:rsidRDefault="00786F2E"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786F2E" w:rsidRPr="00F00050" w:rsidRDefault="00786F2E"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786F2E" w:rsidRPr="00F00050" w:rsidRDefault="00786F2E"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786F2E" w:rsidRPr="00F00050" w:rsidRDefault="00786F2E"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786F2E" w:rsidRPr="00F00050" w:rsidRDefault="00786F2E"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786F2E" w:rsidRPr="00F00050" w:rsidRDefault="00786F2E"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786F2E" w:rsidRPr="00F00050" w:rsidRDefault="00786F2E"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786F2E" w:rsidRPr="00F00050" w:rsidRDefault="00786F2E"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786F2E" w:rsidRPr="00F00050" w:rsidRDefault="00786F2E"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Інструктор-методист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786F2E" w:rsidRPr="00F00050" w:rsidRDefault="00786F2E"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786F2E" w:rsidRPr="00F00050" w:rsidRDefault="00786F2E"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786F2E" w:rsidRPr="00F00050" w:rsidRDefault="00786F2E"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786F2E" w:rsidRPr="00F00050" w:rsidRDefault="00786F2E"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786F2E" w:rsidRPr="00F00050" w:rsidRDefault="00786F2E"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786F2E" w:rsidRPr="00F00050" w:rsidRDefault="00786F2E"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786F2E" w:rsidRPr="00F00050" w:rsidRDefault="00786F2E"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786F2E" w:rsidRPr="00F00050" w:rsidRDefault="00786F2E" w:rsidP="00F00050">
      <w:pPr>
        <w:shd w:val="clear" w:color="auto" w:fill="FFFFFF"/>
        <w:ind w:firstLine="709"/>
        <w:jc w:val="both"/>
        <w:rPr>
          <w:sz w:val="28"/>
          <w:szCs w:val="28"/>
        </w:rPr>
      </w:pPr>
      <w:r w:rsidRPr="00F00050">
        <w:rPr>
          <w:sz w:val="28"/>
          <w:szCs w:val="28"/>
        </w:rPr>
        <w:t>Тренерська рада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786F2E" w:rsidRPr="00F00050" w:rsidRDefault="00786F2E"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786F2E" w:rsidRPr="00F00050" w:rsidRDefault="00786F2E" w:rsidP="00F00050">
      <w:pPr>
        <w:shd w:val="clear" w:color="auto" w:fill="FFFFFF"/>
        <w:ind w:firstLine="709"/>
        <w:jc w:val="both"/>
        <w:rPr>
          <w:sz w:val="28"/>
          <w:szCs w:val="28"/>
        </w:rPr>
      </w:pPr>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786F2E" w:rsidRPr="00F00050" w:rsidRDefault="00786F2E"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786F2E" w:rsidRPr="00F00050" w:rsidRDefault="00786F2E"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786F2E" w:rsidRPr="00F00050" w:rsidRDefault="00786F2E"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786F2E" w:rsidRPr="00F00050" w:rsidRDefault="00786F2E"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786F2E" w:rsidRPr="00F00050" w:rsidRDefault="00786F2E"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786F2E" w:rsidRPr="00F00050" w:rsidRDefault="00786F2E"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786F2E" w:rsidRPr="00F00050" w:rsidRDefault="00786F2E" w:rsidP="00F00050">
      <w:pPr>
        <w:shd w:val="clear" w:color="auto" w:fill="FFFFFF"/>
        <w:ind w:firstLine="709"/>
        <w:jc w:val="both"/>
        <w:rPr>
          <w:sz w:val="28"/>
          <w:szCs w:val="28"/>
        </w:rPr>
      </w:pPr>
    </w:p>
    <w:p w:rsidR="00786F2E"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center"/>
        <w:rPr>
          <w:sz w:val="28"/>
          <w:szCs w:val="28"/>
        </w:rPr>
      </w:pPr>
    </w:p>
    <w:p w:rsidR="00786F2E" w:rsidRPr="00F00050" w:rsidRDefault="00786F2E"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786F2E" w:rsidRPr="00F00050" w:rsidRDefault="00786F2E"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786F2E" w:rsidRPr="00F00050" w:rsidRDefault="00786F2E"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786F2E" w:rsidRPr="00F00050" w:rsidRDefault="00786F2E"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786F2E" w:rsidRPr="00F00050" w:rsidRDefault="00786F2E" w:rsidP="00F00050">
      <w:pPr>
        <w:shd w:val="clear" w:color="auto" w:fill="FFFFFF"/>
        <w:ind w:firstLine="709"/>
        <w:jc w:val="both"/>
        <w:rPr>
          <w:sz w:val="28"/>
          <w:szCs w:val="28"/>
          <w:highlight w:val="yellow"/>
        </w:rPr>
      </w:pPr>
      <w:r w:rsidRPr="00F00050">
        <w:rPr>
          <w:sz w:val="28"/>
          <w:szCs w:val="28"/>
        </w:rPr>
        <w:t>самостійно розпоряджатися коштами, одержаними від господарської та іншої діяльності відповідно до статуту;</w:t>
      </w:r>
      <w:r w:rsidRPr="00F00050">
        <w:rPr>
          <w:sz w:val="28"/>
          <w:szCs w:val="28"/>
          <w:highlight w:val="yellow"/>
        </w:rPr>
        <w:t xml:space="preserve"> </w:t>
      </w:r>
    </w:p>
    <w:p w:rsidR="00786F2E" w:rsidRPr="00F00050" w:rsidRDefault="00786F2E"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786F2E" w:rsidRPr="00F00050" w:rsidRDefault="00786F2E" w:rsidP="00F00050">
      <w:pPr>
        <w:shd w:val="clear" w:color="auto" w:fill="FFFFFF"/>
        <w:ind w:firstLine="709"/>
        <w:jc w:val="both"/>
        <w:rPr>
          <w:sz w:val="28"/>
          <w:szCs w:val="28"/>
          <w:highlight w:val="yellow"/>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786F2E" w:rsidRPr="00F00050" w:rsidRDefault="00786F2E"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786F2E" w:rsidRPr="00F00050" w:rsidRDefault="00786F2E"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786F2E" w:rsidRPr="00F00050" w:rsidRDefault="00786F2E"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786F2E" w:rsidRPr="00F00050" w:rsidRDefault="00786F2E"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786F2E" w:rsidRPr="00F00050" w:rsidRDefault="00786F2E"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786F2E" w:rsidRPr="00F00050" w:rsidRDefault="00786F2E"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786F2E" w:rsidRPr="00F00050" w:rsidRDefault="00786F2E" w:rsidP="00361C47">
      <w:pPr>
        <w:numPr>
          <w:ilvl w:val="1"/>
          <w:numId w:val="49"/>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786F2E" w:rsidRPr="00F00050" w:rsidRDefault="00786F2E" w:rsidP="00F00050">
      <w:pPr>
        <w:shd w:val="clear" w:color="auto" w:fill="FFFFFF"/>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786F2E" w:rsidRPr="00F00050" w:rsidRDefault="00786F2E" w:rsidP="00F00050">
      <w:pPr>
        <w:shd w:val="clear" w:color="auto" w:fill="FFFFFF"/>
        <w:ind w:firstLine="709"/>
        <w:jc w:val="center"/>
        <w:rPr>
          <w:b/>
          <w:sz w:val="28"/>
          <w:szCs w:val="28"/>
        </w:rPr>
      </w:pPr>
      <w:r w:rsidRPr="00F00050">
        <w:rPr>
          <w:b/>
          <w:sz w:val="28"/>
          <w:szCs w:val="28"/>
        </w:rPr>
        <w:t>міжнародного співробітництва</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786F2E" w:rsidRPr="00F00050" w:rsidRDefault="00786F2E"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786F2E" w:rsidRPr="00F00050" w:rsidRDefault="00786F2E"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786F2E" w:rsidRPr="00F00050" w:rsidRDefault="00786F2E"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86F2E" w:rsidRPr="00F00050" w:rsidRDefault="00786F2E"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786F2E" w:rsidRPr="00F00050" w:rsidRDefault="00786F2E"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786F2E" w:rsidRPr="00F00050" w:rsidRDefault="00786F2E"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786F2E" w:rsidRPr="00F00050" w:rsidRDefault="00786F2E" w:rsidP="00F00050">
      <w:pPr>
        <w:shd w:val="clear" w:color="auto" w:fill="FFFFFF"/>
        <w:ind w:firstLine="709"/>
        <w:jc w:val="both"/>
        <w:rPr>
          <w:b/>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ІX. Внесення змін до Статуту</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786F2E" w:rsidRPr="00F00050" w:rsidRDefault="00786F2E" w:rsidP="00F00050">
      <w:pPr>
        <w:shd w:val="clear" w:color="auto" w:fill="FFFFFF"/>
        <w:ind w:firstLine="709"/>
        <w:jc w:val="both"/>
        <w:rPr>
          <w:sz w:val="28"/>
          <w:szCs w:val="28"/>
        </w:rPr>
      </w:pPr>
    </w:p>
    <w:p w:rsidR="00786F2E" w:rsidRPr="00F00050" w:rsidRDefault="00786F2E" w:rsidP="00F00050">
      <w:pPr>
        <w:shd w:val="clear" w:color="auto" w:fill="FFFFFF"/>
        <w:ind w:firstLine="709"/>
        <w:jc w:val="center"/>
        <w:rPr>
          <w:b/>
          <w:sz w:val="28"/>
          <w:szCs w:val="28"/>
        </w:rPr>
      </w:pPr>
      <w:r w:rsidRPr="00F00050">
        <w:rPr>
          <w:b/>
          <w:sz w:val="28"/>
          <w:szCs w:val="28"/>
        </w:rPr>
        <w:t>X. Припинення спортивної школи</w:t>
      </w:r>
    </w:p>
    <w:p w:rsidR="00786F2E" w:rsidRPr="00F00050" w:rsidRDefault="00786F2E" w:rsidP="00F00050">
      <w:pPr>
        <w:shd w:val="clear" w:color="auto" w:fill="FFFFFF"/>
        <w:ind w:firstLine="709"/>
        <w:jc w:val="both"/>
        <w:rPr>
          <w:sz w:val="28"/>
          <w:szCs w:val="28"/>
        </w:rPr>
      </w:pPr>
    </w:p>
    <w:p w:rsidR="00786F2E" w:rsidRPr="00F00050" w:rsidRDefault="00786F2E" w:rsidP="00361C47">
      <w:pPr>
        <w:numPr>
          <w:ilvl w:val="1"/>
          <w:numId w:val="50"/>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786F2E" w:rsidRPr="00F00050" w:rsidRDefault="00786F2E" w:rsidP="00361C47">
      <w:pPr>
        <w:numPr>
          <w:ilvl w:val="1"/>
          <w:numId w:val="50"/>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786F2E" w:rsidRPr="00F00050" w:rsidRDefault="00786F2E" w:rsidP="00361C47">
      <w:pPr>
        <w:numPr>
          <w:ilvl w:val="1"/>
          <w:numId w:val="50"/>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786F2E" w:rsidRPr="00F00050" w:rsidRDefault="00786F2E" w:rsidP="00361C47">
      <w:pPr>
        <w:numPr>
          <w:ilvl w:val="1"/>
          <w:numId w:val="50"/>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786F2E" w:rsidRPr="00F00050" w:rsidRDefault="00786F2E" w:rsidP="00361C47">
      <w:pPr>
        <w:numPr>
          <w:ilvl w:val="1"/>
          <w:numId w:val="50"/>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786F2E" w:rsidRPr="00786F2E" w:rsidRDefault="00786F2E" w:rsidP="00361C47">
      <w:pPr>
        <w:numPr>
          <w:ilvl w:val="1"/>
          <w:numId w:val="50"/>
        </w:numPr>
        <w:shd w:val="clear" w:color="auto" w:fill="FFFFFF"/>
        <w:ind w:left="0" w:firstLine="709"/>
        <w:jc w:val="both"/>
        <w:rPr>
          <w:sz w:val="27"/>
          <w:szCs w:val="27"/>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786F2E" w:rsidRPr="00786F2E" w:rsidRDefault="00786F2E" w:rsidP="00786F2E">
      <w:pPr>
        <w:shd w:val="clear" w:color="auto" w:fill="FFFFFF"/>
        <w:jc w:val="both"/>
        <w:rPr>
          <w:rFonts w:eastAsia="Calibri"/>
          <w:b/>
          <w:sz w:val="27"/>
          <w:szCs w:val="27"/>
          <w:shd w:val="clear" w:color="auto" w:fill="FFFFFF"/>
          <w:lang w:eastAsia="en-US"/>
        </w:rPr>
      </w:pPr>
    </w:p>
    <w:p w:rsidR="00786F2E" w:rsidRPr="00786F2E" w:rsidRDefault="00786F2E" w:rsidP="00786F2E">
      <w:pPr>
        <w:shd w:val="clear" w:color="auto" w:fill="FFFFFF"/>
        <w:jc w:val="both"/>
        <w:rPr>
          <w:rFonts w:eastAsia="Calibri"/>
          <w:sz w:val="27"/>
          <w:szCs w:val="27"/>
          <w:shd w:val="clear" w:color="auto" w:fill="FFFFFF"/>
          <w:lang w:eastAsia="en-US"/>
        </w:rPr>
      </w:pPr>
    </w:p>
    <w:p w:rsidR="00786F2E" w:rsidRDefault="00786F2E">
      <w:pPr>
        <w:rPr>
          <w:sz w:val="27"/>
          <w:szCs w:val="27"/>
          <w:shd w:val="clear" w:color="auto" w:fill="FFFFFF"/>
        </w:rPr>
      </w:pPr>
      <w:r>
        <w:rPr>
          <w:sz w:val="27"/>
          <w:szCs w:val="27"/>
          <w:shd w:val="clear" w:color="auto" w:fill="FFFFFF"/>
        </w:rPr>
        <w:br w:type="page"/>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b/>
          <w:sz w:val="27"/>
          <w:szCs w:val="27"/>
          <w:lang w:eastAsia="uk-UA"/>
        </w:rPr>
      </w:pPr>
      <w:r w:rsidRPr="00F00050">
        <w:rPr>
          <w:b/>
          <w:sz w:val="27"/>
          <w:szCs w:val="27"/>
          <w:lang w:eastAsia="uk-UA"/>
        </w:rPr>
        <w:t xml:space="preserve">СПЕЦІАЛІЗОВАНОЇ ДИТЯЧО-ЮНАЦЬКОЇ ШКОЛИ СПОРТИВНОЇ ОЛІМПІЙСЬКОГО РЕЗЕРВУ З ТЕНІСУ </w:t>
      </w:r>
    </w:p>
    <w:p w:rsidR="00F00050" w:rsidRPr="00F00050" w:rsidRDefault="00F00050" w:rsidP="00F00050">
      <w:pPr>
        <w:jc w:val="center"/>
        <w:rPr>
          <w:rFonts w:eastAsia="Calibri"/>
          <w:sz w:val="27"/>
          <w:szCs w:val="27"/>
          <w:lang w:eastAsia="en-US"/>
        </w:rPr>
      </w:pPr>
      <w:r w:rsidRPr="00F00050">
        <w:rPr>
          <w:rFonts w:eastAsia="Calibri"/>
          <w:sz w:val="27"/>
          <w:szCs w:val="27"/>
          <w:lang w:eastAsia="en-US"/>
        </w:rPr>
        <w:t>Ідентифікаційний код 22895019</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Pr="00F00050" w:rsidRDefault="00F00050" w:rsidP="00F00050">
      <w:pP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51"/>
        </w:numPr>
        <w:shd w:val="clear" w:color="auto" w:fill="FFFFFF"/>
        <w:ind w:left="0" w:firstLine="709"/>
        <w:jc w:val="both"/>
        <w:rPr>
          <w:sz w:val="28"/>
          <w:szCs w:val="28"/>
        </w:rPr>
      </w:pPr>
      <w:r w:rsidRPr="00F00050">
        <w:rPr>
          <w:sz w:val="28"/>
          <w:szCs w:val="28"/>
        </w:rPr>
        <w:t xml:space="preserve"> СПЕЦІАЛІЗОВАНА ДИТЯЧО-ЮНАЦЬКА ШКОЛА СПОРТИВНА ОЛІМПІЙСЬКОГО РЕЗЕРВУ З ТЕНІСУ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widowControl w:val="0"/>
        <w:numPr>
          <w:ilvl w:val="1"/>
          <w:numId w:val="51"/>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51"/>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51"/>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51"/>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51"/>
        </w:numPr>
        <w:tabs>
          <w:tab w:val="left" w:pos="567"/>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СПЕЦІАЛІЗОВАНА ДИТЯЧО-ЮНАЦЬКА ШКОЛА СПОРТИВНА ОЛІМПІЙСЬКОГО РЕЗЕРВУ З ТЕНІСУ</w:t>
      </w:r>
    </w:p>
    <w:p w:rsidR="00F00050" w:rsidRPr="00F00050" w:rsidRDefault="00F00050" w:rsidP="00F00050">
      <w:pPr>
        <w:widowControl w:val="0"/>
        <w:tabs>
          <w:tab w:val="left" w:pos="567"/>
          <w:tab w:val="left" w:pos="1276"/>
          <w:tab w:val="left" w:pos="1418"/>
        </w:tabs>
        <w:ind w:firstLine="709"/>
        <w:jc w:val="both"/>
        <w:rPr>
          <w:b/>
          <w:snapToGrid w:val="0"/>
          <w:sz w:val="28"/>
          <w:szCs w:val="28"/>
          <w:lang w:eastAsia="uk-UA"/>
        </w:rPr>
      </w:pPr>
      <w:r w:rsidRPr="00F00050">
        <w:rPr>
          <w:sz w:val="28"/>
          <w:szCs w:val="28"/>
          <w:lang w:eastAsia="uk-UA"/>
        </w:rPr>
        <w:t xml:space="preserve">Скорочене найменування спортивної школи: СДЮШСОР З ТЕНІСУ. </w:t>
      </w:r>
    </w:p>
    <w:p w:rsidR="00F00050" w:rsidRPr="00F00050" w:rsidRDefault="00F00050" w:rsidP="00361C47">
      <w:pPr>
        <w:widowControl w:val="0"/>
        <w:numPr>
          <w:ilvl w:val="1"/>
          <w:numId w:val="51"/>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51"/>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3115, м. Київ, вулиця Генерала </w:t>
      </w:r>
      <w:proofErr w:type="spellStart"/>
      <w:r w:rsidRPr="00F00050">
        <w:rPr>
          <w:sz w:val="28"/>
          <w:szCs w:val="28"/>
          <w:lang w:eastAsia="uk-UA"/>
        </w:rPr>
        <w:t>Вітрука</w:t>
      </w:r>
      <w:proofErr w:type="spellEnd"/>
      <w:r w:rsidRPr="00F00050">
        <w:rPr>
          <w:sz w:val="28"/>
          <w:szCs w:val="28"/>
          <w:lang w:eastAsia="uk-UA"/>
        </w:rPr>
        <w:t>, будинок 8-Б.</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52"/>
        </w:numPr>
        <w:shd w:val="clear" w:color="auto" w:fill="FFFFFF"/>
        <w:ind w:left="0" w:firstLine="709"/>
        <w:jc w:val="both"/>
        <w:rPr>
          <w:sz w:val="28"/>
          <w:szCs w:val="28"/>
        </w:rPr>
      </w:pPr>
      <w:r w:rsidRPr="00F00050">
        <w:rPr>
          <w:sz w:val="28"/>
          <w:szCs w:val="28"/>
        </w:rPr>
        <w:t xml:space="preserve">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w:t>
      </w:r>
      <w:r w:rsidRPr="00F00050">
        <w:rPr>
          <w:sz w:val="28"/>
          <w:szCs w:val="28"/>
        </w:rPr>
        <w:lastRenderedPageBreak/>
        <w:t>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52"/>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53"/>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53"/>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53"/>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w:t>
      </w:r>
      <w:r w:rsidRPr="00F00050">
        <w:rPr>
          <w:sz w:val="28"/>
          <w:szCs w:val="28"/>
        </w:rPr>
        <w:lastRenderedPageBreak/>
        <w:t>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54"/>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55"/>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lastRenderedPageBreak/>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lastRenderedPageBreak/>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w:t>
      </w:r>
      <w:r w:rsidRPr="00F00050">
        <w:rPr>
          <w:sz w:val="28"/>
          <w:szCs w:val="28"/>
        </w:rPr>
        <w:lastRenderedPageBreak/>
        <w:t>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56"/>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1E1E08" w:rsidRDefault="001E1E08">
      <w:pPr>
        <w:rPr>
          <w:b/>
          <w:sz w:val="28"/>
          <w:szCs w:val="28"/>
        </w:rPr>
      </w:pPr>
      <w:r>
        <w:rPr>
          <w:b/>
          <w:sz w:val="28"/>
          <w:szCs w:val="28"/>
        </w:rPr>
        <w:br w:type="page"/>
      </w:r>
    </w:p>
    <w:p w:rsidR="00F00050" w:rsidRPr="00F00050" w:rsidRDefault="00F00050" w:rsidP="00F00050">
      <w:pPr>
        <w:shd w:val="clear" w:color="auto" w:fill="FFFFFF"/>
        <w:ind w:firstLine="709"/>
        <w:jc w:val="both"/>
        <w:rPr>
          <w:b/>
          <w:sz w:val="28"/>
          <w:szCs w:val="28"/>
        </w:rPr>
      </w:pPr>
      <w:r w:rsidRPr="00F00050">
        <w:rPr>
          <w:b/>
          <w:sz w:val="28"/>
          <w:szCs w:val="28"/>
        </w:rPr>
        <w:lastRenderedPageBreak/>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20"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21"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lastRenderedPageBreak/>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14008E" w:rsidRDefault="0014008E" w:rsidP="00F00050">
      <w:pPr>
        <w:shd w:val="clear" w:color="auto" w:fill="FFFFFF"/>
        <w:ind w:firstLine="709"/>
        <w:jc w:val="center"/>
        <w:rPr>
          <w:b/>
          <w:sz w:val="28"/>
          <w:szCs w:val="28"/>
          <w:lang w:val="ru-RU"/>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w:t>
      </w:r>
      <w:r w:rsidRPr="00F00050">
        <w:rPr>
          <w:sz w:val="28"/>
          <w:szCs w:val="28"/>
        </w:rPr>
        <w:lastRenderedPageBreak/>
        <w:t>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lastRenderedPageBreak/>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lastRenderedPageBreak/>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rPr>
      </w:pPr>
      <w:r w:rsidRPr="00F00050">
        <w:rPr>
          <w:sz w:val="28"/>
          <w:szCs w:val="28"/>
        </w:rPr>
        <w:t xml:space="preserve">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w:t>
      </w:r>
      <w:r w:rsidRPr="00F00050">
        <w:rPr>
          <w:sz w:val="28"/>
          <w:szCs w:val="28"/>
        </w:rPr>
        <w:lastRenderedPageBreak/>
        <w:t>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57"/>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 xml:space="preserve">8.2. Фінансова звітність подається Департаменту комунальної власності </w:t>
      </w:r>
      <w:r w:rsidRPr="00F00050">
        <w:rPr>
          <w:sz w:val="28"/>
          <w:szCs w:val="28"/>
        </w:rPr>
        <w:br/>
        <w:t>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58"/>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58"/>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58"/>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58"/>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58"/>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F00050" w:rsidRPr="0014008E" w:rsidRDefault="00F00050" w:rsidP="0014008E">
      <w:pPr>
        <w:numPr>
          <w:ilvl w:val="1"/>
          <w:numId w:val="58"/>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rFonts w:eastAsia="Calibri"/>
          <w:sz w:val="27"/>
          <w:szCs w:val="27"/>
          <w:lang w:eastAsia="en-US"/>
        </w:rPr>
      </w:pPr>
      <w:r w:rsidRPr="00F00050">
        <w:rPr>
          <w:b/>
          <w:sz w:val="27"/>
          <w:szCs w:val="27"/>
          <w:lang w:eastAsia="uk-UA"/>
        </w:rPr>
        <w:t xml:space="preserve">ДИТЯЧО-ЮНАЦЬКОЇ СПОРТИВНОЇ ШКОЛИ «АВІАТОР» </w:t>
      </w:r>
      <w:r w:rsidRPr="00F00050">
        <w:rPr>
          <w:rFonts w:eastAsia="Calibri"/>
          <w:sz w:val="27"/>
          <w:szCs w:val="27"/>
          <w:lang w:eastAsia="en-US"/>
        </w:rPr>
        <w:t>Ідентифікаційний код 26200191</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Default="00F00050" w:rsidP="00F00050">
      <w:pPr>
        <w:jc w:val="center"/>
        <w:rPr>
          <w:rFonts w:eastAsia="Calibri"/>
          <w:b/>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59"/>
        </w:numPr>
        <w:shd w:val="clear" w:color="auto" w:fill="FFFFFF"/>
        <w:ind w:left="0" w:firstLine="709"/>
        <w:jc w:val="both"/>
        <w:rPr>
          <w:sz w:val="28"/>
          <w:szCs w:val="28"/>
        </w:rPr>
      </w:pPr>
      <w:r w:rsidRPr="00F00050">
        <w:rPr>
          <w:sz w:val="28"/>
          <w:szCs w:val="28"/>
        </w:rPr>
        <w:t xml:space="preserve"> ДИТЯЧО-ЮНАЦЬКА СПОРТИВНА ШКОЛА «АВІАТОР»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widowControl w:val="0"/>
        <w:numPr>
          <w:ilvl w:val="1"/>
          <w:numId w:val="59"/>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59"/>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59"/>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59"/>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59"/>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ДИТЯЧО-ЮНАЦЬКА СПОРТИВНА ШКОЛА "АВІАТОР".</w:t>
      </w:r>
    </w:p>
    <w:p w:rsidR="00F00050" w:rsidRPr="00F00050" w:rsidRDefault="00F00050"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ДЮСШ "АВІАТОР".</w:t>
      </w:r>
    </w:p>
    <w:p w:rsidR="00F00050" w:rsidRPr="00F00050" w:rsidRDefault="00F00050" w:rsidP="00361C47">
      <w:pPr>
        <w:widowControl w:val="0"/>
        <w:numPr>
          <w:ilvl w:val="1"/>
          <w:numId w:val="59"/>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59"/>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80, м. Київ, вулиця Кирилівська, будинок 105.</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60"/>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60"/>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lastRenderedPageBreak/>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61"/>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61"/>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61"/>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w:t>
      </w:r>
      <w:r w:rsidRPr="00F00050">
        <w:rPr>
          <w:sz w:val="28"/>
          <w:szCs w:val="28"/>
        </w:rPr>
        <w:lastRenderedPageBreak/>
        <w:t>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62"/>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63"/>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lastRenderedPageBreak/>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w:t>
      </w:r>
      <w:r w:rsidRPr="00F00050">
        <w:rPr>
          <w:sz w:val="28"/>
          <w:szCs w:val="28"/>
        </w:rPr>
        <w:lastRenderedPageBreak/>
        <w:t xml:space="preserve">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w:t>
      </w:r>
      <w:r w:rsidRPr="00F00050">
        <w:rPr>
          <w:sz w:val="28"/>
          <w:szCs w:val="28"/>
        </w:rPr>
        <w:lastRenderedPageBreak/>
        <w:t>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64"/>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lastRenderedPageBreak/>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22"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23"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F00050" w:rsidRDefault="00F00050" w:rsidP="00F00050">
      <w:pPr>
        <w:shd w:val="clear" w:color="auto" w:fill="FFFFFF"/>
        <w:ind w:firstLine="709"/>
        <w:jc w:val="both"/>
        <w:rPr>
          <w:sz w:val="28"/>
          <w:szCs w:val="28"/>
        </w:rPr>
      </w:pPr>
    </w:p>
    <w:p w:rsid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center"/>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highlight w:val="yellow"/>
        </w:rPr>
      </w:pPr>
      <w:r w:rsidRPr="00F00050">
        <w:rPr>
          <w:sz w:val="28"/>
          <w:szCs w:val="28"/>
        </w:rPr>
        <w:t>самостійно розпоряджатися коштами, одержаними від господарської та іншої діяльності відповідно до статуту;</w:t>
      </w:r>
      <w:r w:rsidRPr="00F00050">
        <w:rPr>
          <w:sz w:val="28"/>
          <w:szCs w:val="28"/>
          <w:highlight w:val="yellow"/>
        </w:rPr>
        <w:t xml:space="preserve">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highlight w:val="yellow"/>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65"/>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66"/>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66"/>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66"/>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66"/>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66"/>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F00050" w:rsidRPr="00F00050" w:rsidRDefault="00F00050" w:rsidP="00361C47">
      <w:pPr>
        <w:numPr>
          <w:ilvl w:val="1"/>
          <w:numId w:val="66"/>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Pr="00F00050" w:rsidRDefault="00F00050" w:rsidP="00F00050">
      <w:pPr>
        <w:shd w:val="clear" w:color="auto" w:fill="FFFFFF"/>
        <w:jc w:val="both"/>
        <w:rPr>
          <w:rFonts w:eastAsia="Calibri"/>
          <w:b/>
          <w:sz w:val="27"/>
          <w:szCs w:val="27"/>
          <w:shd w:val="clear" w:color="auto" w:fill="FFFFFF"/>
          <w:lang w:eastAsia="en-US"/>
        </w:rPr>
      </w:pPr>
    </w:p>
    <w:p w:rsidR="00F00050" w:rsidRPr="00F00050" w:rsidRDefault="00F00050" w:rsidP="00F00050">
      <w:pPr>
        <w:shd w:val="clear" w:color="auto" w:fill="FFFFFF"/>
        <w:jc w:val="center"/>
        <w:rPr>
          <w:rFonts w:eastAsia="Calibri"/>
          <w:sz w:val="27"/>
          <w:szCs w:val="27"/>
          <w:shd w:val="clear" w:color="auto" w:fill="FFFFFF"/>
          <w:lang w:eastAsia="en-US"/>
        </w:rPr>
      </w:pPr>
    </w:p>
    <w:p w:rsidR="00F00050" w:rsidRDefault="00F00050">
      <w:pPr>
        <w:rPr>
          <w:sz w:val="27"/>
          <w:szCs w:val="27"/>
          <w:shd w:val="clear" w:color="auto" w:fill="FFFFFF"/>
        </w:rPr>
      </w:pPr>
      <w:r>
        <w:rPr>
          <w:sz w:val="27"/>
          <w:szCs w:val="27"/>
          <w:shd w:val="clear" w:color="auto" w:fill="FFFFFF"/>
        </w:rPr>
        <w:br w:type="page"/>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b/>
          <w:sz w:val="27"/>
          <w:szCs w:val="27"/>
          <w:lang w:eastAsia="uk-UA"/>
        </w:rPr>
      </w:pPr>
      <w:r w:rsidRPr="00F00050">
        <w:rPr>
          <w:b/>
          <w:sz w:val="27"/>
          <w:szCs w:val="27"/>
          <w:lang w:eastAsia="uk-UA"/>
        </w:rPr>
        <w:t>КОМПЛЕКСНОЇ ДИТЯЧО-ЮНАЦЬКОЇ СПОРТИВНОЇ ШКОЛИ</w:t>
      </w:r>
      <w:r w:rsidRPr="00F00050">
        <w:rPr>
          <w:b/>
          <w:sz w:val="27"/>
          <w:szCs w:val="27"/>
          <w:lang w:eastAsia="uk-UA"/>
        </w:rPr>
        <w:br/>
        <w:t xml:space="preserve"> «АРСЕНАЛ»</w:t>
      </w:r>
    </w:p>
    <w:p w:rsidR="00F00050" w:rsidRPr="00F00050" w:rsidRDefault="00F00050" w:rsidP="00F00050">
      <w:pPr>
        <w:jc w:val="center"/>
        <w:rPr>
          <w:rFonts w:eastAsia="Calibri"/>
          <w:sz w:val="27"/>
          <w:szCs w:val="27"/>
          <w:lang w:eastAsia="en-US"/>
        </w:rPr>
      </w:pPr>
      <w:r w:rsidRPr="00F00050">
        <w:rPr>
          <w:rFonts w:eastAsia="Calibri"/>
          <w:sz w:val="27"/>
          <w:szCs w:val="27"/>
          <w:lang w:eastAsia="en-US"/>
        </w:rPr>
        <w:t>Ідентифікаційний код 26200133</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Default="00F00050" w:rsidP="00F00050">
      <w:pPr>
        <w:jc w:val="center"/>
        <w:rPr>
          <w:rFonts w:eastAsia="Calibri"/>
          <w:b/>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67"/>
        </w:numPr>
        <w:shd w:val="clear" w:color="auto" w:fill="FFFFFF"/>
        <w:ind w:left="0" w:firstLine="709"/>
        <w:jc w:val="both"/>
        <w:rPr>
          <w:sz w:val="28"/>
          <w:szCs w:val="28"/>
        </w:rPr>
      </w:pPr>
      <w:r w:rsidRPr="00F00050">
        <w:rPr>
          <w:sz w:val="28"/>
          <w:szCs w:val="28"/>
        </w:rPr>
        <w:t>КОМПЛЕКСНА ДИТЯЧО-ЮНАЦЬКА СПОРТИВНА ШКОЛА «АРСЕНАЛ»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widowControl w:val="0"/>
        <w:numPr>
          <w:ilvl w:val="1"/>
          <w:numId w:val="67"/>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67"/>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67"/>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67"/>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67"/>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КОМПЛЕКСНА ДИТЯЧО-ЮНАЦЬКА СПОРТИВНА ШКОЛА "АРСЕНАЛ".</w:t>
      </w:r>
    </w:p>
    <w:p w:rsidR="00F00050" w:rsidRPr="00F00050" w:rsidRDefault="00F00050"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КДЮСШ "АРСЕНАЛ".</w:t>
      </w:r>
    </w:p>
    <w:p w:rsidR="00F00050" w:rsidRPr="00F00050" w:rsidRDefault="00F00050" w:rsidP="00361C47">
      <w:pPr>
        <w:widowControl w:val="0"/>
        <w:numPr>
          <w:ilvl w:val="1"/>
          <w:numId w:val="67"/>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67"/>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1010, </w:t>
      </w:r>
      <w:proofErr w:type="spellStart"/>
      <w:r w:rsidRPr="00F00050">
        <w:rPr>
          <w:sz w:val="28"/>
          <w:szCs w:val="28"/>
          <w:lang w:eastAsia="uk-UA"/>
        </w:rPr>
        <w:t>м.Київ</w:t>
      </w:r>
      <w:proofErr w:type="spellEnd"/>
      <w:r w:rsidRPr="00F00050">
        <w:rPr>
          <w:sz w:val="28"/>
          <w:szCs w:val="28"/>
          <w:lang w:eastAsia="uk-UA"/>
        </w:rPr>
        <w:t>, вулиця Івана Мазепи, будинок 4/6, Спортзал.</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68"/>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68"/>
        </w:numPr>
        <w:shd w:val="clear" w:color="auto" w:fill="FFFFFF"/>
        <w:ind w:left="0" w:firstLine="709"/>
        <w:jc w:val="both"/>
        <w:rPr>
          <w:sz w:val="28"/>
          <w:szCs w:val="28"/>
        </w:rPr>
      </w:pPr>
      <w:r w:rsidRPr="00F00050">
        <w:rPr>
          <w:sz w:val="28"/>
          <w:szCs w:val="28"/>
        </w:rPr>
        <w:lastRenderedPageBreak/>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69"/>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69"/>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69"/>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w:t>
      </w:r>
      <w:r w:rsidRPr="00F00050">
        <w:rPr>
          <w:sz w:val="28"/>
          <w:szCs w:val="28"/>
        </w:rPr>
        <w:lastRenderedPageBreak/>
        <w:t>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70"/>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71"/>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lastRenderedPageBreak/>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w:t>
      </w:r>
      <w:r w:rsidRPr="00F00050">
        <w:rPr>
          <w:sz w:val="28"/>
          <w:szCs w:val="28"/>
        </w:rPr>
        <w:lastRenderedPageBreak/>
        <w:t xml:space="preserve">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w:t>
      </w:r>
      <w:r w:rsidRPr="00F00050">
        <w:rPr>
          <w:sz w:val="28"/>
          <w:szCs w:val="28"/>
        </w:rPr>
        <w:lastRenderedPageBreak/>
        <w:t>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72"/>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lastRenderedPageBreak/>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24"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25"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1E1E08" w:rsidRDefault="00F00050" w:rsidP="00F00050">
      <w:pPr>
        <w:shd w:val="clear" w:color="auto" w:fill="FFFFFF"/>
        <w:ind w:firstLine="709"/>
        <w:jc w:val="both"/>
        <w:rPr>
          <w:b/>
          <w:sz w:val="28"/>
          <w:szCs w:val="28"/>
        </w:rPr>
      </w:pPr>
    </w:p>
    <w:p w:rsid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highlight w:val="yellow"/>
        </w:rPr>
      </w:pPr>
      <w:r w:rsidRPr="00F00050">
        <w:rPr>
          <w:sz w:val="28"/>
          <w:szCs w:val="28"/>
        </w:rPr>
        <w:t>самостійно розпоряджатися коштами, одержаними від господарської та іншої діяльності відповідно до статуту;</w:t>
      </w:r>
      <w:r w:rsidRPr="00F00050">
        <w:rPr>
          <w:sz w:val="28"/>
          <w:szCs w:val="28"/>
          <w:highlight w:val="yellow"/>
        </w:rPr>
        <w:t xml:space="preserve">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highlight w:val="yellow"/>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73"/>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74"/>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74"/>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74"/>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74"/>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74"/>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F00050" w:rsidRPr="00F00050" w:rsidRDefault="00F00050" w:rsidP="00361C47">
      <w:pPr>
        <w:numPr>
          <w:ilvl w:val="1"/>
          <w:numId w:val="74"/>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Pr="00F00050" w:rsidRDefault="00F00050" w:rsidP="00F00050">
      <w:pPr>
        <w:shd w:val="clear" w:color="auto" w:fill="FFFFFF"/>
        <w:jc w:val="both"/>
        <w:rPr>
          <w:rFonts w:eastAsia="Calibri"/>
          <w:b/>
          <w:sz w:val="27"/>
          <w:szCs w:val="27"/>
          <w:shd w:val="clear" w:color="auto" w:fill="FFFFFF"/>
          <w:lang w:eastAsia="en-US"/>
        </w:rPr>
      </w:pPr>
    </w:p>
    <w:p w:rsidR="00F00050" w:rsidRPr="00F00050" w:rsidRDefault="00F00050" w:rsidP="00F00050">
      <w:pPr>
        <w:shd w:val="clear" w:color="auto" w:fill="FFFFFF"/>
        <w:jc w:val="center"/>
        <w:rPr>
          <w:rFonts w:eastAsia="Calibri"/>
          <w:sz w:val="27"/>
          <w:szCs w:val="27"/>
          <w:shd w:val="clear" w:color="auto" w:fill="FFFFFF"/>
          <w:lang w:eastAsia="en-US"/>
        </w:rPr>
      </w:pPr>
    </w:p>
    <w:p w:rsidR="00F00050" w:rsidRDefault="00F00050">
      <w:pPr>
        <w:rPr>
          <w:sz w:val="27"/>
          <w:szCs w:val="27"/>
          <w:shd w:val="clear" w:color="auto" w:fill="FFFFFF"/>
        </w:rPr>
      </w:pPr>
      <w:r>
        <w:rPr>
          <w:sz w:val="27"/>
          <w:szCs w:val="27"/>
          <w:shd w:val="clear" w:color="auto" w:fill="FFFFFF"/>
        </w:rPr>
        <w:br w:type="page"/>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rFonts w:eastAsia="Calibri"/>
          <w:sz w:val="27"/>
          <w:szCs w:val="27"/>
          <w:lang w:eastAsia="en-US"/>
        </w:rPr>
      </w:pPr>
      <w:r w:rsidRPr="00F00050">
        <w:rPr>
          <w:b/>
          <w:sz w:val="27"/>
          <w:szCs w:val="27"/>
          <w:lang w:eastAsia="uk-UA"/>
        </w:rPr>
        <w:t>КОМПЛЕКСНОЇ ДИТЯЧО-ЮНАЦЬКОЇ СПОРТИВНОЇ ШКОЛИ «ВОСХОД»</w:t>
      </w:r>
      <w:r w:rsidRPr="00F00050">
        <w:rPr>
          <w:b/>
          <w:sz w:val="27"/>
          <w:szCs w:val="27"/>
          <w:lang w:eastAsia="uk-UA"/>
        </w:rPr>
        <w:br/>
      </w:r>
      <w:r w:rsidRPr="00F00050">
        <w:rPr>
          <w:rFonts w:eastAsia="Calibri"/>
          <w:sz w:val="27"/>
          <w:szCs w:val="27"/>
          <w:lang w:eastAsia="en-US"/>
        </w:rPr>
        <w:t>Ідентифікаційний код 23538392</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Default="00F00050" w:rsidP="00F00050">
      <w:pPr>
        <w:jc w:val="center"/>
        <w:rPr>
          <w:rFonts w:eastAsia="Calibri"/>
          <w:b/>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75"/>
        </w:numPr>
        <w:shd w:val="clear" w:color="auto" w:fill="FFFFFF"/>
        <w:ind w:left="0" w:firstLine="709"/>
        <w:jc w:val="both"/>
        <w:rPr>
          <w:sz w:val="28"/>
          <w:szCs w:val="28"/>
        </w:rPr>
      </w:pPr>
      <w:r w:rsidRPr="00F00050">
        <w:rPr>
          <w:sz w:val="28"/>
          <w:szCs w:val="28"/>
        </w:rPr>
        <w:t>КОМПЛЕКСНА ДИТЯЧО-ЮНАЦЬКА СПОРТИВНА ШКОЛА «ВОСХОД»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numPr>
          <w:ilvl w:val="1"/>
          <w:numId w:val="75"/>
        </w:numPr>
        <w:shd w:val="clear" w:color="auto" w:fill="FFFFFF"/>
        <w:ind w:left="0" w:firstLine="709"/>
        <w:jc w:val="both"/>
        <w:rPr>
          <w:sz w:val="28"/>
          <w:szCs w:val="28"/>
        </w:rPr>
      </w:pPr>
      <w:r w:rsidRPr="00F00050">
        <w:rPr>
          <w:sz w:val="28"/>
          <w:szCs w:val="28"/>
        </w:rPr>
        <w:t>Спортивна школа</w:t>
      </w:r>
      <w:r w:rsidRPr="00F00050">
        <w:rPr>
          <w:sz w:val="28"/>
          <w:szCs w:val="28"/>
          <w:lang w:val="ru-RU"/>
        </w:rPr>
        <w:t xml:space="preserve"> </w:t>
      </w:r>
      <w:r w:rsidRPr="00F00050">
        <w:rPr>
          <w:sz w:val="28"/>
          <w:szCs w:val="28"/>
        </w:rPr>
        <w:t>зареєстрована як юридична особа відповідно спільної Постанови від 13.03.1996 № 129 «</w:t>
      </w:r>
      <w:r w:rsidRPr="00F00050">
        <w:rPr>
          <w:sz w:val="28"/>
          <w:szCs w:val="28"/>
          <w:lang w:val="ru-RU"/>
        </w:rPr>
        <w:t>О предоставлении безвозмездной аренды и образовании юридического лица комплексной ДЮСШ «Восход».</w:t>
      </w:r>
    </w:p>
    <w:p w:rsidR="00F00050" w:rsidRPr="00F00050" w:rsidRDefault="00F00050" w:rsidP="00361C47">
      <w:pPr>
        <w:widowControl w:val="0"/>
        <w:numPr>
          <w:ilvl w:val="1"/>
          <w:numId w:val="75"/>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75"/>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75"/>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75"/>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75"/>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КОМПЛЕКСНА ДИТЯЧО-ЮНАЦЬКА СПОРТИВНА ШКОЛА «</w:t>
      </w:r>
      <w:r w:rsidRPr="00F00050">
        <w:rPr>
          <w:sz w:val="28"/>
          <w:szCs w:val="28"/>
        </w:rPr>
        <w:t>ВОСХОД</w:t>
      </w:r>
      <w:r w:rsidRPr="00F00050">
        <w:rPr>
          <w:sz w:val="28"/>
          <w:szCs w:val="28"/>
          <w:lang w:eastAsia="uk-UA"/>
        </w:rPr>
        <w:t>»</w:t>
      </w:r>
      <w:r w:rsidRPr="00F00050">
        <w:rPr>
          <w:snapToGrid w:val="0"/>
          <w:sz w:val="28"/>
          <w:szCs w:val="28"/>
          <w:lang w:eastAsia="uk-UA"/>
        </w:rPr>
        <w:t>.</w:t>
      </w:r>
    </w:p>
    <w:p w:rsidR="00F00050" w:rsidRPr="00F00050" w:rsidRDefault="00F00050"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КДЮСШ «ВОСХОД».</w:t>
      </w:r>
    </w:p>
    <w:p w:rsidR="00F00050" w:rsidRPr="00F00050" w:rsidRDefault="00F00050" w:rsidP="00361C47">
      <w:pPr>
        <w:widowControl w:val="0"/>
        <w:numPr>
          <w:ilvl w:val="1"/>
          <w:numId w:val="75"/>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75"/>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2099, </w:t>
      </w:r>
      <w:proofErr w:type="spellStart"/>
      <w:r w:rsidRPr="00F00050">
        <w:rPr>
          <w:sz w:val="28"/>
          <w:szCs w:val="28"/>
          <w:lang w:eastAsia="uk-UA"/>
        </w:rPr>
        <w:t>м.Київ</w:t>
      </w:r>
      <w:proofErr w:type="spellEnd"/>
      <w:r w:rsidRPr="00F00050">
        <w:rPr>
          <w:sz w:val="28"/>
          <w:szCs w:val="28"/>
          <w:lang w:eastAsia="uk-UA"/>
        </w:rPr>
        <w:t>, Бориспільська, будинок 8.</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76"/>
        </w:numPr>
        <w:shd w:val="clear" w:color="auto" w:fill="FFFFFF"/>
        <w:ind w:left="0" w:firstLine="709"/>
        <w:jc w:val="both"/>
        <w:rPr>
          <w:sz w:val="28"/>
          <w:szCs w:val="28"/>
        </w:rPr>
      </w:pPr>
      <w:r w:rsidRPr="00F00050">
        <w:rPr>
          <w:sz w:val="28"/>
          <w:szCs w:val="28"/>
        </w:rPr>
        <w:t xml:space="preserve">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w:t>
      </w:r>
      <w:r w:rsidRPr="00F00050">
        <w:rPr>
          <w:sz w:val="28"/>
          <w:szCs w:val="28"/>
        </w:rPr>
        <w:lastRenderedPageBreak/>
        <w:t>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76"/>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77"/>
        </w:numPr>
        <w:shd w:val="clear" w:color="auto" w:fill="FFFFFF"/>
        <w:ind w:left="0" w:firstLine="709"/>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77"/>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77"/>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lastRenderedPageBreak/>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78"/>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79"/>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w:t>
      </w:r>
      <w:r w:rsidRPr="00F00050">
        <w:rPr>
          <w:sz w:val="28"/>
          <w:szCs w:val="28"/>
        </w:rPr>
        <w:lastRenderedPageBreak/>
        <w:t xml:space="preserve">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 xml:space="preserve">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w:t>
      </w:r>
      <w:r w:rsidRPr="00F00050">
        <w:rPr>
          <w:sz w:val="28"/>
          <w:szCs w:val="28"/>
        </w:rPr>
        <w:lastRenderedPageBreak/>
        <w:t>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w:t>
      </w:r>
      <w:r w:rsidRPr="00F00050">
        <w:rPr>
          <w:sz w:val="28"/>
          <w:szCs w:val="28"/>
        </w:rPr>
        <w:lastRenderedPageBreak/>
        <w:t>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80"/>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F00050" w:rsidRDefault="00F00050">
      <w:pPr>
        <w:rPr>
          <w:b/>
          <w:sz w:val="28"/>
          <w:szCs w:val="28"/>
        </w:rPr>
      </w:pPr>
      <w:r>
        <w:rPr>
          <w:b/>
          <w:sz w:val="28"/>
          <w:szCs w:val="28"/>
        </w:rPr>
        <w:br w:type="page"/>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26"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27"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lastRenderedPageBreak/>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w:t>
      </w:r>
      <w:r w:rsidRPr="00F00050">
        <w:rPr>
          <w:sz w:val="28"/>
          <w:szCs w:val="28"/>
        </w:rPr>
        <w:lastRenderedPageBreak/>
        <w:t>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lastRenderedPageBreak/>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lastRenderedPageBreak/>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1E1E08" w:rsidRDefault="00F00050" w:rsidP="00F00050">
      <w:pPr>
        <w:shd w:val="clear" w:color="auto" w:fill="FFFFFF"/>
        <w:ind w:firstLine="709"/>
        <w:jc w:val="both"/>
        <w:rPr>
          <w:b/>
          <w:sz w:val="28"/>
          <w:szCs w:val="28"/>
        </w:rPr>
      </w:pPr>
    </w:p>
    <w:p w:rsid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highlight w:val="yellow"/>
        </w:rPr>
      </w:pPr>
      <w:r w:rsidRPr="00F00050">
        <w:rPr>
          <w:sz w:val="28"/>
          <w:szCs w:val="28"/>
        </w:rPr>
        <w:t>самостійно розпоряджатися коштами, одержаними від господарської та іншої діяльності відповідно до статуту;</w:t>
      </w:r>
      <w:r w:rsidRPr="00F00050">
        <w:rPr>
          <w:sz w:val="28"/>
          <w:szCs w:val="28"/>
          <w:highlight w:val="yellow"/>
        </w:rPr>
        <w:t xml:space="preserve">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highlight w:val="yellow"/>
        </w:rPr>
      </w:pPr>
      <w:r w:rsidRPr="00F00050">
        <w:rPr>
          <w:sz w:val="28"/>
          <w:szCs w:val="28"/>
        </w:rPr>
        <w:t xml:space="preserve">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w:t>
      </w:r>
      <w:r w:rsidRPr="00F00050">
        <w:rPr>
          <w:sz w:val="28"/>
          <w:szCs w:val="28"/>
        </w:rPr>
        <w:lastRenderedPageBreak/>
        <w:t>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81"/>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82"/>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82"/>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82"/>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82"/>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82"/>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F00050" w:rsidRPr="00F00050" w:rsidRDefault="00F00050" w:rsidP="00361C47">
      <w:pPr>
        <w:numPr>
          <w:ilvl w:val="1"/>
          <w:numId w:val="82"/>
        </w:numPr>
        <w:shd w:val="clear" w:color="auto" w:fill="FFFFFF"/>
        <w:ind w:left="0" w:firstLine="709"/>
        <w:jc w:val="both"/>
        <w:rPr>
          <w:sz w:val="27"/>
          <w:szCs w:val="27"/>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b/>
          <w:sz w:val="27"/>
          <w:szCs w:val="27"/>
          <w:lang w:eastAsia="uk-UA"/>
        </w:rPr>
      </w:pPr>
      <w:r w:rsidRPr="00F00050">
        <w:rPr>
          <w:b/>
          <w:sz w:val="27"/>
          <w:szCs w:val="27"/>
          <w:lang w:eastAsia="uk-UA"/>
        </w:rPr>
        <w:t xml:space="preserve">СПЕЦІАЛІЗОВАНОЇ ДИТЯЧО-ЮНАЦЬКОЇ СПОРТИВНОЇ ШКОЛИ </w:t>
      </w:r>
    </w:p>
    <w:p w:rsidR="00F00050" w:rsidRPr="00F00050" w:rsidRDefault="00F00050" w:rsidP="00F00050">
      <w:pPr>
        <w:jc w:val="center"/>
        <w:rPr>
          <w:b/>
          <w:sz w:val="27"/>
          <w:szCs w:val="27"/>
          <w:lang w:eastAsia="uk-UA"/>
        </w:rPr>
      </w:pPr>
      <w:r w:rsidRPr="00F00050">
        <w:rPr>
          <w:b/>
          <w:sz w:val="27"/>
          <w:szCs w:val="27"/>
          <w:lang w:eastAsia="uk-UA"/>
        </w:rPr>
        <w:t xml:space="preserve">ОЛІМПІЙСЬКОГО РЕЗЕРВУ З КУЛЬОВОЇ </w:t>
      </w:r>
    </w:p>
    <w:p w:rsidR="00F00050" w:rsidRPr="00F00050" w:rsidRDefault="00F00050" w:rsidP="00F00050">
      <w:pPr>
        <w:jc w:val="center"/>
        <w:rPr>
          <w:b/>
          <w:sz w:val="27"/>
          <w:szCs w:val="27"/>
          <w:lang w:eastAsia="uk-UA"/>
        </w:rPr>
      </w:pPr>
      <w:r w:rsidRPr="00F00050">
        <w:rPr>
          <w:b/>
          <w:sz w:val="27"/>
          <w:szCs w:val="27"/>
          <w:lang w:eastAsia="uk-UA"/>
        </w:rPr>
        <w:t>СТРІЛЬБИ ТА БІАТЛОНУ «СХІД»</w:t>
      </w:r>
    </w:p>
    <w:p w:rsidR="00F00050" w:rsidRPr="00F00050" w:rsidRDefault="00F00050" w:rsidP="00F00050">
      <w:pPr>
        <w:jc w:val="center"/>
        <w:rPr>
          <w:rFonts w:eastAsia="Calibri"/>
          <w:sz w:val="27"/>
          <w:szCs w:val="27"/>
          <w:lang w:eastAsia="en-US"/>
        </w:rPr>
      </w:pPr>
      <w:r w:rsidRPr="00F00050">
        <w:rPr>
          <w:rFonts w:eastAsia="Calibri"/>
          <w:sz w:val="27"/>
          <w:szCs w:val="27"/>
          <w:lang w:eastAsia="en-US"/>
        </w:rPr>
        <w:t>Ідентифікаційний код 22894877</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Pr="00F00050" w:rsidRDefault="00F00050" w:rsidP="00F00050">
      <w:pP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83"/>
        </w:numPr>
        <w:shd w:val="clear" w:color="auto" w:fill="FFFFFF"/>
        <w:ind w:left="0" w:firstLine="709"/>
        <w:jc w:val="both"/>
        <w:rPr>
          <w:sz w:val="28"/>
          <w:szCs w:val="28"/>
        </w:rPr>
      </w:pPr>
      <w:r w:rsidRPr="00F00050">
        <w:rPr>
          <w:sz w:val="28"/>
          <w:szCs w:val="28"/>
        </w:rPr>
        <w:t xml:space="preserve"> СПЕЦІАЛІЗОВАНА ДИТЯЧО-ЮНАЦЬКА СПОРТИВНА ШКОЛА ОЛІМПІЙСЬКОГО РЕЗЕРВУ З КУЛЬОВОЇ СТРІЛЬБИ ТА БІАТЛОНУ «СХІД»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numPr>
          <w:ilvl w:val="1"/>
          <w:numId w:val="83"/>
        </w:numPr>
        <w:shd w:val="clear" w:color="auto" w:fill="FFFFFF"/>
        <w:tabs>
          <w:tab w:val="left" w:pos="1276"/>
        </w:tabs>
        <w:ind w:left="0" w:firstLine="709"/>
        <w:jc w:val="both"/>
        <w:rPr>
          <w:sz w:val="28"/>
          <w:szCs w:val="28"/>
        </w:rPr>
      </w:pPr>
      <w:r w:rsidRPr="00F00050">
        <w:rPr>
          <w:sz w:val="28"/>
          <w:szCs w:val="28"/>
        </w:rPr>
        <w:t>Спортивна школа утворена відповідно витягу з протоколу від 16.02.1995 №109 «Засідання президії профспілкового комітету ВО «Київський радіозавод».</w:t>
      </w:r>
    </w:p>
    <w:p w:rsidR="00F00050" w:rsidRPr="00F00050" w:rsidRDefault="00F00050" w:rsidP="00361C47">
      <w:pPr>
        <w:widowControl w:val="0"/>
        <w:numPr>
          <w:ilvl w:val="1"/>
          <w:numId w:val="83"/>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83"/>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83"/>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83"/>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83"/>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СПЕЦІАЛІЗОВАНА ДИТЯЧО-ЮНАЦЬКА СПОРТИВНА ШКОЛА ОЛІМПІЙСЬКОГО РЕЗЕРВУ З КУЛЬОВОЇ СТРІЛЬБИ ТА БІАТЛОНУ «СХІД».</w:t>
      </w:r>
    </w:p>
    <w:p w:rsidR="00F00050" w:rsidRPr="00F00050" w:rsidRDefault="00F00050"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 xml:space="preserve">Скорочене найменування спортивної школи: СДЮСШОР З КУЛЬОВОЇ СТРІЛЬБИ ТА БІАТЛОНУ «СХІД». </w:t>
      </w:r>
    </w:p>
    <w:p w:rsidR="00F00050" w:rsidRPr="00F00050" w:rsidRDefault="00F00050" w:rsidP="00361C47">
      <w:pPr>
        <w:widowControl w:val="0"/>
        <w:numPr>
          <w:ilvl w:val="1"/>
          <w:numId w:val="83"/>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83"/>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2096, м. Київ, вулиця Привокзальна, будинок 12-Б.</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Default="00F00050">
      <w:pPr>
        <w:rPr>
          <w:b/>
          <w:sz w:val="28"/>
          <w:szCs w:val="28"/>
        </w:rPr>
      </w:pPr>
      <w:r>
        <w:rPr>
          <w:b/>
          <w:sz w:val="28"/>
          <w:szCs w:val="28"/>
        </w:rPr>
        <w:br w:type="page"/>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84"/>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84"/>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85"/>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85"/>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85"/>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w:t>
      </w:r>
      <w:r w:rsidRPr="00F00050">
        <w:rPr>
          <w:sz w:val="28"/>
          <w:szCs w:val="28"/>
        </w:rPr>
        <w:lastRenderedPageBreak/>
        <w:t>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86"/>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87"/>
        </w:numPr>
        <w:shd w:val="clear" w:color="auto" w:fill="FFFFFF"/>
        <w:ind w:left="0" w:firstLine="709"/>
        <w:jc w:val="both"/>
        <w:rPr>
          <w:sz w:val="28"/>
          <w:szCs w:val="28"/>
        </w:rPr>
      </w:pPr>
      <w:r w:rsidRPr="00F00050">
        <w:rPr>
          <w:sz w:val="28"/>
          <w:szCs w:val="28"/>
        </w:rPr>
        <w:lastRenderedPageBreak/>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 xml:space="preserve">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w:t>
      </w:r>
      <w:r w:rsidRPr="00F00050">
        <w:rPr>
          <w:sz w:val="28"/>
          <w:szCs w:val="28"/>
        </w:rPr>
        <w:lastRenderedPageBreak/>
        <w:t>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lastRenderedPageBreak/>
        <w:t>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88"/>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lastRenderedPageBreak/>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28"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29"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lastRenderedPageBreak/>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lastRenderedPageBreak/>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lastRenderedPageBreak/>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 xml:space="preserve">установлює в межах затвердженого фонду заробітної плати надбавки і розглядає питання щодо надання доплат, премій і матеріальної допомоги </w:t>
      </w:r>
      <w:r w:rsidRPr="00F00050">
        <w:rPr>
          <w:sz w:val="28"/>
          <w:szCs w:val="28"/>
        </w:rPr>
        <w:lastRenderedPageBreak/>
        <w:t>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 xml:space="preserve">5.6. У спортивній школі вищої категорії передбачається не менше трьох посад інструкторів-методистів, першої категорії - двох, другої категорії - однієї. </w:t>
      </w:r>
      <w:r w:rsidRPr="00F00050">
        <w:rPr>
          <w:sz w:val="28"/>
          <w:szCs w:val="28"/>
        </w:rPr>
        <w:lastRenderedPageBreak/>
        <w:t>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lastRenderedPageBreak/>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F00050" w:rsidRDefault="00F00050" w:rsidP="00F00050">
      <w:pPr>
        <w:shd w:val="clear" w:color="auto" w:fill="FFFFFF"/>
        <w:ind w:firstLine="709"/>
        <w:jc w:val="both"/>
        <w:rPr>
          <w:sz w:val="28"/>
          <w:szCs w:val="28"/>
        </w:rPr>
      </w:pPr>
    </w:p>
    <w:p w:rsid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center"/>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F00050" w:rsidRPr="00F00050" w:rsidRDefault="00F00050" w:rsidP="00F00050">
      <w:pPr>
        <w:shd w:val="clear" w:color="auto" w:fill="FFFFFF"/>
        <w:ind w:firstLine="709"/>
        <w:jc w:val="both"/>
        <w:rPr>
          <w:sz w:val="28"/>
          <w:szCs w:val="28"/>
        </w:rPr>
      </w:pPr>
      <w:r w:rsidRPr="00F00050">
        <w:rPr>
          <w:sz w:val="28"/>
          <w:szCs w:val="28"/>
        </w:rPr>
        <w:lastRenderedPageBreak/>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89"/>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 xml:space="preserve">8.2. Фінансова звітність подається Департаменту комунальної власності </w:t>
      </w:r>
      <w:r w:rsidRPr="00F00050">
        <w:rPr>
          <w:sz w:val="28"/>
          <w:szCs w:val="28"/>
        </w:rPr>
        <w:br/>
        <w:t>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90"/>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90"/>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90"/>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90"/>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90"/>
        </w:numPr>
        <w:shd w:val="clear" w:color="auto" w:fill="FFFFFF"/>
        <w:ind w:left="0" w:firstLine="709"/>
        <w:jc w:val="both"/>
        <w:rPr>
          <w:sz w:val="28"/>
          <w:szCs w:val="28"/>
        </w:rPr>
      </w:pPr>
      <w:r w:rsidRPr="00F00050">
        <w:rPr>
          <w:sz w:val="28"/>
          <w:szCs w:val="28"/>
        </w:rPr>
        <w:t xml:space="preserve">У разі припинення спортивної школи (у результаті її ліквідації, злиття, поділу, приєднання або перетворення) її майно, в тому числі активи </w:t>
      </w:r>
      <w:r w:rsidRPr="00F00050">
        <w:rPr>
          <w:sz w:val="28"/>
          <w:szCs w:val="28"/>
        </w:rPr>
        <w:lastRenderedPageBreak/>
        <w:t>передаються одній або кільком, неприбутковим організаціям відповідного виду або зараховуються до доходу бюджету.</w:t>
      </w:r>
    </w:p>
    <w:p w:rsidR="00F00050" w:rsidRPr="00F00050" w:rsidRDefault="00F00050" w:rsidP="00361C47">
      <w:pPr>
        <w:numPr>
          <w:ilvl w:val="1"/>
          <w:numId w:val="90"/>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Default="00F00050">
      <w:pPr>
        <w:rPr>
          <w:rFonts w:eastAsia="Calibri"/>
          <w:sz w:val="27"/>
          <w:szCs w:val="27"/>
          <w:lang w:eastAsia="en-US"/>
        </w:rPr>
      </w:pPr>
      <w:r>
        <w:rPr>
          <w:rFonts w:eastAsia="Calibri"/>
          <w:sz w:val="27"/>
          <w:szCs w:val="27"/>
          <w:lang w:eastAsia="en-US"/>
        </w:rPr>
        <w:br w:type="page"/>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b/>
          <w:sz w:val="27"/>
          <w:szCs w:val="27"/>
          <w:lang w:eastAsia="uk-UA"/>
        </w:rPr>
      </w:pPr>
      <w:r w:rsidRPr="00F00050">
        <w:rPr>
          <w:b/>
          <w:sz w:val="27"/>
          <w:szCs w:val="27"/>
          <w:lang w:eastAsia="uk-UA"/>
        </w:rPr>
        <w:t>ДИТЯЧО-ЮНАЦЬКОЇ СПОРТИВНОЇ ШКОЛИ</w:t>
      </w:r>
      <w:r w:rsidRPr="00F00050">
        <w:rPr>
          <w:b/>
          <w:sz w:val="27"/>
          <w:szCs w:val="27"/>
          <w:lang w:eastAsia="uk-UA"/>
        </w:rPr>
        <w:br/>
        <w:t xml:space="preserve"> «ТЕМП»</w:t>
      </w:r>
    </w:p>
    <w:p w:rsidR="00F00050" w:rsidRPr="00F00050" w:rsidRDefault="00F00050" w:rsidP="00F00050">
      <w:pPr>
        <w:jc w:val="center"/>
        <w:rPr>
          <w:rFonts w:eastAsia="Calibri"/>
          <w:sz w:val="27"/>
          <w:szCs w:val="27"/>
          <w:lang w:eastAsia="en-US"/>
        </w:rPr>
      </w:pPr>
      <w:r w:rsidRPr="00F00050">
        <w:rPr>
          <w:rFonts w:eastAsia="Calibri"/>
          <w:sz w:val="27"/>
          <w:szCs w:val="27"/>
          <w:lang w:eastAsia="en-US"/>
        </w:rPr>
        <w:t>Ідентифікаційний код 26200222</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Default="00F00050" w:rsidP="00F00050">
      <w:pPr>
        <w:jc w:val="center"/>
        <w:rPr>
          <w:rFonts w:eastAsia="Calibri"/>
          <w:b/>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91"/>
        </w:numPr>
        <w:shd w:val="clear" w:color="auto" w:fill="FFFFFF"/>
        <w:ind w:left="0" w:firstLine="709"/>
        <w:jc w:val="both"/>
        <w:rPr>
          <w:sz w:val="28"/>
          <w:szCs w:val="28"/>
        </w:rPr>
      </w:pPr>
      <w:r w:rsidRPr="00F00050">
        <w:rPr>
          <w:sz w:val="28"/>
          <w:szCs w:val="28"/>
        </w:rPr>
        <w:t>ДИТЯЧО-ЮНАЦЬКА СПОРТИВНА ШКОЛА «ТЕМП»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widowControl w:val="0"/>
        <w:numPr>
          <w:ilvl w:val="1"/>
          <w:numId w:val="91"/>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91"/>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91"/>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91"/>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91"/>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ДИТЯЧО-ЮНАЦЬКА СПОРТИВНА ШКОЛА «</w:t>
      </w:r>
      <w:r w:rsidRPr="00F00050">
        <w:rPr>
          <w:sz w:val="28"/>
          <w:szCs w:val="28"/>
        </w:rPr>
        <w:t>ТЕМП</w:t>
      </w:r>
      <w:r w:rsidRPr="00F00050">
        <w:rPr>
          <w:sz w:val="28"/>
          <w:szCs w:val="28"/>
          <w:lang w:eastAsia="uk-UA"/>
        </w:rPr>
        <w:t>»</w:t>
      </w:r>
      <w:r w:rsidRPr="00F00050">
        <w:rPr>
          <w:snapToGrid w:val="0"/>
          <w:sz w:val="28"/>
          <w:szCs w:val="28"/>
          <w:lang w:eastAsia="uk-UA"/>
        </w:rPr>
        <w:t>.</w:t>
      </w:r>
    </w:p>
    <w:p w:rsidR="00F00050" w:rsidRPr="00F00050" w:rsidRDefault="00F00050"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ДЮСШ «ТЕМП».</w:t>
      </w:r>
    </w:p>
    <w:p w:rsidR="00F00050" w:rsidRPr="00F00050" w:rsidRDefault="00F00050" w:rsidP="00361C47">
      <w:pPr>
        <w:widowControl w:val="0"/>
        <w:numPr>
          <w:ilvl w:val="1"/>
          <w:numId w:val="91"/>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91"/>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80, </w:t>
      </w:r>
      <w:proofErr w:type="spellStart"/>
      <w:r w:rsidRPr="00F00050">
        <w:rPr>
          <w:sz w:val="28"/>
          <w:szCs w:val="28"/>
          <w:lang w:eastAsia="uk-UA"/>
        </w:rPr>
        <w:t>м.Київ</w:t>
      </w:r>
      <w:proofErr w:type="spellEnd"/>
      <w:r w:rsidRPr="00F00050">
        <w:rPr>
          <w:sz w:val="28"/>
          <w:szCs w:val="28"/>
          <w:lang w:eastAsia="uk-UA"/>
        </w:rPr>
        <w:t>, вулиця Кирилівська, будинок 105.</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92"/>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92"/>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lastRenderedPageBreak/>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93"/>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93"/>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93"/>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w:t>
      </w:r>
      <w:r w:rsidRPr="00F00050">
        <w:rPr>
          <w:sz w:val="28"/>
          <w:szCs w:val="28"/>
        </w:rPr>
        <w:lastRenderedPageBreak/>
        <w:t>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94"/>
        </w:numPr>
        <w:shd w:val="clear" w:color="auto" w:fill="FFFFFF"/>
        <w:ind w:left="0" w:firstLine="709"/>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95"/>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lastRenderedPageBreak/>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w:t>
      </w:r>
      <w:r w:rsidRPr="00F00050">
        <w:rPr>
          <w:sz w:val="28"/>
          <w:szCs w:val="28"/>
        </w:rPr>
        <w:lastRenderedPageBreak/>
        <w:t xml:space="preserve">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w:t>
      </w:r>
      <w:r w:rsidRPr="00F00050">
        <w:rPr>
          <w:sz w:val="28"/>
          <w:szCs w:val="28"/>
        </w:rPr>
        <w:lastRenderedPageBreak/>
        <w:t>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96"/>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lastRenderedPageBreak/>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30"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31"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1E1E08" w:rsidRDefault="00F00050" w:rsidP="00F00050">
      <w:pPr>
        <w:shd w:val="clear" w:color="auto" w:fill="FFFFFF"/>
        <w:ind w:firstLine="709"/>
        <w:jc w:val="both"/>
        <w:rPr>
          <w:b/>
          <w:sz w:val="28"/>
          <w:szCs w:val="28"/>
        </w:rPr>
      </w:pPr>
    </w:p>
    <w:p w:rsidR="00F00050" w:rsidRDefault="00F00050" w:rsidP="00F00050">
      <w:pPr>
        <w:shd w:val="clear" w:color="auto" w:fill="FFFFFF"/>
        <w:ind w:firstLine="709"/>
        <w:jc w:val="both"/>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97"/>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 xml:space="preserve">8.2. Фінансова звітність подається Департаменту комунальної власності </w:t>
      </w:r>
      <w:r w:rsidRPr="00F00050">
        <w:rPr>
          <w:sz w:val="28"/>
          <w:szCs w:val="28"/>
        </w:rPr>
        <w:br/>
        <w:t>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98"/>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98"/>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98"/>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98"/>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98"/>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F00050" w:rsidRPr="00F00050" w:rsidRDefault="00F00050" w:rsidP="00361C47">
      <w:pPr>
        <w:numPr>
          <w:ilvl w:val="1"/>
          <w:numId w:val="98"/>
        </w:numPr>
        <w:shd w:val="clear" w:color="auto" w:fill="FFFFFF"/>
        <w:ind w:left="0" w:firstLine="709"/>
        <w:jc w:val="both"/>
        <w:rPr>
          <w:sz w:val="28"/>
          <w:szCs w:val="28"/>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Pr="00F00050" w:rsidRDefault="00F00050" w:rsidP="00F00050">
      <w:pPr>
        <w:shd w:val="clear" w:color="auto" w:fill="FFFFFF"/>
        <w:jc w:val="both"/>
        <w:rPr>
          <w:rFonts w:eastAsia="Calibri"/>
          <w:b/>
          <w:sz w:val="27"/>
          <w:szCs w:val="27"/>
          <w:shd w:val="clear" w:color="auto" w:fill="FFFFFF"/>
          <w:lang w:eastAsia="en-US"/>
        </w:rPr>
      </w:pPr>
    </w:p>
    <w:p w:rsidR="00F00050" w:rsidRPr="00F00050" w:rsidRDefault="00F00050" w:rsidP="00F00050">
      <w:pPr>
        <w:shd w:val="clear" w:color="auto" w:fill="FFFFFF"/>
        <w:jc w:val="center"/>
        <w:rPr>
          <w:rFonts w:eastAsia="Calibri"/>
          <w:sz w:val="27"/>
          <w:szCs w:val="27"/>
          <w:shd w:val="clear" w:color="auto" w:fill="FFFFFF"/>
          <w:lang w:eastAsia="en-US"/>
        </w:rPr>
      </w:pPr>
    </w:p>
    <w:p w:rsidR="00F00050" w:rsidRDefault="00F00050">
      <w:pPr>
        <w:rPr>
          <w:rFonts w:ascii="Calibri" w:eastAsia="Calibri" w:hAnsi="Calibri"/>
          <w:sz w:val="22"/>
          <w:szCs w:val="22"/>
          <w:lang w:eastAsia="en-US"/>
        </w:rPr>
      </w:pPr>
      <w:r>
        <w:rPr>
          <w:rFonts w:ascii="Calibri" w:eastAsia="Calibri" w:hAnsi="Calibri"/>
          <w:sz w:val="22"/>
          <w:szCs w:val="22"/>
          <w:lang w:eastAsia="en-US"/>
        </w:rPr>
        <w:br w:type="page"/>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jc w:val="center"/>
        <w:rPr>
          <w:b/>
          <w:sz w:val="27"/>
          <w:szCs w:val="27"/>
          <w:lang w:eastAsia="uk-UA"/>
        </w:rPr>
      </w:pPr>
      <w:r w:rsidRPr="00F00050">
        <w:rPr>
          <w:b/>
          <w:sz w:val="27"/>
          <w:szCs w:val="27"/>
          <w:lang w:eastAsia="uk-UA"/>
        </w:rPr>
        <w:t xml:space="preserve">ДИТЯЧО-ЮНАЦЬКОЇ СПОРТИВНОЇ ШКОЛИ «АРТЕМ» </w:t>
      </w:r>
    </w:p>
    <w:p w:rsidR="00F00050" w:rsidRPr="00F00050" w:rsidRDefault="00F00050" w:rsidP="00F00050">
      <w:pPr>
        <w:jc w:val="center"/>
        <w:rPr>
          <w:rFonts w:eastAsia="Calibri"/>
          <w:sz w:val="27"/>
          <w:szCs w:val="27"/>
          <w:lang w:eastAsia="en-US"/>
        </w:rPr>
      </w:pPr>
      <w:r w:rsidRPr="00F00050">
        <w:rPr>
          <w:rFonts w:eastAsia="Calibri"/>
          <w:sz w:val="27"/>
          <w:szCs w:val="27"/>
          <w:lang w:eastAsia="en-US"/>
        </w:rPr>
        <w:t>Ідентифікаційний код 26200185</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Default="00F00050" w:rsidP="00F00050">
      <w:pPr>
        <w:jc w:val="center"/>
        <w:rPr>
          <w:rFonts w:eastAsia="Calibri"/>
          <w:b/>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99"/>
        </w:numPr>
        <w:shd w:val="clear" w:color="auto" w:fill="FFFFFF"/>
        <w:ind w:left="0" w:firstLine="709"/>
        <w:jc w:val="both"/>
        <w:rPr>
          <w:sz w:val="28"/>
          <w:szCs w:val="28"/>
        </w:rPr>
      </w:pPr>
      <w:r w:rsidRPr="00F00050">
        <w:rPr>
          <w:sz w:val="28"/>
          <w:szCs w:val="28"/>
          <w:lang w:eastAsia="uk-UA"/>
        </w:rPr>
        <w:t xml:space="preserve">ДИТЯЧО-ЮНАЦЬКА СПОРТИВНА ШКОЛА «АРТЕМ» </w:t>
      </w:r>
      <w:r w:rsidRPr="00F00050">
        <w:rPr>
          <w:sz w:val="28"/>
          <w:szCs w:val="28"/>
        </w:rPr>
        <w:t xml:space="preserve"> (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widowControl w:val="0"/>
        <w:numPr>
          <w:ilvl w:val="1"/>
          <w:numId w:val="99"/>
        </w:numPr>
        <w:shd w:val="clear" w:color="auto" w:fill="FFFFFF"/>
        <w:tabs>
          <w:tab w:val="left" w:pos="1276"/>
          <w:tab w:val="left" w:pos="1418"/>
        </w:tabs>
        <w:ind w:left="0" w:firstLine="709"/>
        <w:jc w:val="both"/>
        <w:rPr>
          <w:sz w:val="28"/>
          <w:szCs w:val="28"/>
          <w:lang w:eastAsia="uk-UA"/>
        </w:rPr>
      </w:pPr>
      <w:r w:rsidRPr="00F00050">
        <w:rPr>
          <w:sz w:val="28"/>
          <w:szCs w:val="28"/>
          <w:lang w:eastAsia="uk-UA"/>
        </w:rPr>
        <w:t>Власником спортивної школи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99"/>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99"/>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99"/>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Pr="00F00050" w:rsidRDefault="00F00050" w:rsidP="00361C47">
      <w:pPr>
        <w:widowControl w:val="0"/>
        <w:numPr>
          <w:ilvl w:val="1"/>
          <w:numId w:val="99"/>
        </w:numPr>
        <w:tabs>
          <w:tab w:val="left" w:pos="1276"/>
          <w:tab w:val="left" w:pos="1418"/>
        </w:tabs>
        <w:ind w:left="0" w:firstLine="709"/>
        <w:jc w:val="both"/>
        <w:rPr>
          <w:b/>
          <w:snapToGrid w:val="0"/>
          <w:sz w:val="28"/>
          <w:szCs w:val="28"/>
          <w:lang w:eastAsia="uk-UA"/>
        </w:rPr>
      </w:pPr>
      <w:r w:rsidRPr="00F00050">
        <w:rPr>
          <w:sz w:val="28"/>
          <w:szCs w:val="28"/>
          <w:lang w:eastAsia="uk-UA"/>
        </w:rPr>
        <w:t>Повне найменування спортивної школи: ДИТЯЧО-ЮНАЦЬКА СПОРТИВНА ШКОЛА "АРТЕМ".</w:t>
      </w:r>
    </w:p>
    <w:p w:rsidR="00F00050" w:rsidRPr="00F00050" w:rsidRDefault="00F00050" w:rsidP="00F00050">
      <w:pPr>
        <w:widowControl w:val="0"/>
        <w:tabs>
          <w:tab w:val="left" w:pos="1276"/>
          <w:tab w:val="left" w:pos="1418"/>
        </w:tabs>
        <w:ind w:firstLine="709"/>
        <w:jc w:val="both"/>
        <w:rPr>
          <w:b/>
          <w:snapToGrid w:val="0"/>
          <w:sz w:val="28"/>
          <w:szCs w:val="28"/>
          <w:lang w:eastAsia="uk-UA"/>
        </w:rPr>
      </w:pPr>
      <w:r w:rsidRPr="00F00050">
        <w:rPr>
          <w:sz w:val="28"/>
          <w:szCs w:val="28"/>
          <w:lang w:eastAsia="uk-UA"/>
        </w:rPr>
        <w:t>Скорочене найменування спортивної школи: ДЮСШ "АРТЕМ".</w:t>
      </w:r>
    </w:p>
    <w:p w:rsidR="00F00050" w:rsidRPr="00F00050" w:rsidRDefault="00F00050" w:rsidP="00361C47">
      <w:pPr>
        <w:widowControl w:val="0"/>
        <w:numPr>
          <w:ilvl w:val="1"/>
          <w:numId w:val="99"/>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361C47">
      <w:pPr>
        <w:widowControl w:val="0"/>
        <w:numPr>
          <w:ilvl w:val="1"/>
          <w:numId w:val="99"/>
        </w:numPr>
        <w:shd w:val="clear" w:color="auto" w:fill="FFFFFF"/>
        <w:tabs>
          <w:tab w:val="left" w:pos="1276"/>
          <w:tab w:val="left" w:pos="1418"/>
        </w:tabs>
        <w:ind w:left="0" w:firstLine="709"/>
        <w:jc w:val="both"/>
        <w:rPr>
          <w:sz w:val="28"/>
          <w:szCs w:val="28"/>
          <w:lang w:eastAsia="uk-UA"/>
        </w:rPr>
      </w:pPr>
      <w:r w:rsidRPr="00F00050">
        <w:rPr>
          <w:sz w:val="28"/>
          <w:szCs w:val="28"/>
          <w:lang w:eastAsia="uk-UA"/>
        </w:rPr>
        <w:t xml:space="preserve"> Місцезнаходження спортивної школи: 04050, м. Київ, вулиця Мельникова, будинок 2/10.</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361C47">
      <w:pPr>
        <w:numPr>
          <w:ilvl w:val="1"/>
          <w:numId w:val="100"/>
        </w:numPr>
        <w:shd w:val="clear" w:color="auto" w:fill="FFFFFF"/>
        <w:ind w:left="0" w:firstLine="709"/>
        <w:jc w:val="both"/>
        <w:rPr>
          <w:sz w:val="28"/>
          <w:szCs w:val="28"/>
        </w:rPr>
      </w:pPr>
      <w:r w:rsidRPr="00F00050">
        <w:rPr>
          <w:sz w:val="28"/>
          <w:szCs w:val="28"/>
        </w:rPr>
        <w:t>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F00050" w:rsidRPr="00F00050" w:rsidRDefault="00F00050" w:rsidP="00361C47">
      <w:pPr>
        <w:numPr>
          <w:ilvl w:val="1"/>
          <w:numId w:val="100"/>
        </w:numPr>
        <w:shd w:val="clear" w:color="auto" w:fill="FFFFFF"/>
        <w:ind w:left="0" w:firstLine="709"/>
        <w:jc w:val="both"/>
        <w:rPr>
          <w:sz w:val="28"/>
          <w:szCs w:val="28"/>
        </w:rPr>
      </w:pPr>
      <w:r w:rsidRPr="00F00050">
        <w:rPr>
          <w:sz w:val="28"/>
          <w:szCs w:val="28"/>
        </w:rPr>
        <w:t xml:space="preserve">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lastRenderedPageBreak/>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101"/>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101"/>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101"/>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w:t>
      </w:r>
      <w:r w:rsidRPr="00F00050">
        <w:rPr>
          <w:sz w:val="28"/>
          <w:szCs w:val="28"/>
        </w:rPr>
        <w:lastRenderedPageBreak/>
        <w:t>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102"/>
        </w:numPr>
        <w:shd w:val="clear" w:color="auto" w:fill="FFFFFF"/>
        <w:ind w:left="0" w:firstLine="708"/>
        <w:jc w:val="both"/>
        <w:rPr>
          <w:sz w:val="28"/>
          <w:szCs w:val="28"/>
        </w:rPr>
      </w:pPr>
      <w:r w:rsidRPr="00F00050">
        <w:rPr>
          <w:sz w:val="28"/>
          <w:szCs w:val="28"/>
        </w:rPr>
        <w:t>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103"/>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lastRenderedPageBreak/>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 xml:space="preserve">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 xml:space="preserve">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 xml:space="preserve">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w:t>
      </w:r>
      <w:r w:rsidRPr="00F00050">
        <w:rPr>
          <w:sz w:val="28"/>
          <w:szCs w:val="28"/>
        </w:rPr>
        <w:lastRenderedPageBreak/>
        <w:t xml:space="preserve">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 xml:space="preserve">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w:t>
      </w:r>
      <w:r w:rsidRPr="00F00050">
        <w:rPr>
          <w:sz w:val="28"/>
          <w:szCs w:val="28"/>
        </w:rPr>
        <w:lastRenderedPageBreak/>
        <w:t>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361C47">
      <w:pPr>
        <w:numPr>
          <w:ilvl w:val="1"/>
          <w:numId w:val="104"/>
        </w:numPr>
        <w:shd w:val="clear" w:color="auto" w:fill="FFFFFF"/>
        <w:ind w:left="0" w:firstLine="709"/>
        <w:jc w:val="both"/>
        <w:rPr>
          <w:sz w:val="28"/>
          <w:szCs w:val="28"/>
        </w:rPr>
      </w:pPr>
      <w:r w:rsidRPr="00F00050">
        <w:rPr>
          <w:sz w:val="28"/>
          <w:szCs w:val="28"/>
        </w:rPr>
        <w:t xml:space="preserve">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lastRenderedPageBreak/>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32"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33"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lastRenderedPageBreak/>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 xml:space="preserve">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w:t>
      </w:r>
      <w:r w:rsidRPr="00F00050">
        <w:rPr>
          <w:sz w:val="28"/>
          <w:szCs w:val="28"/>
        </w:rPr>
        <w:lastRenderedPageBreak/>
        <w:t>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lastRenderedPageBreak/>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F00050" w:rsidRDefault="00F00050" w:rsidP="00F00050">
      <w:pPr>
        <w:shd w:val="clear" w:color="auto" w:fill="FFFFFF"/>
        <w:ind w:firstLine="709"/>
        <w:jc w:val="both"/>
        <w:rPr>
          <w:sz w:val="28"/>
          <w:szCs w:val="28"/>
        </w:rPr>
      </w:pPr>
    </w:p>
    <w:p w:rsid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rPr>
      </w:pPr>
      <w:r w:rsidRPr="00F00050">
        <w:rPr>
          <w:sz w:val="28"/>
          <w:szCs w:val="28"/>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lastRenderedPageBreak/>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361C47">
      <w:pPr>
        <w:numPr>
          <w:ilvl w:val="1"/>
          <w:numId w:val="105"/>
        </w:numPr>
        <w:shd w:val="clear" w:color="auto" w:fill="FFFFFF"/>
        <w:ind w:left="0" w:firstLine="709"/>
        <w:jc w:val="both"/>
        <w:rPr>
          <w:color w:val="000000"/>
          <w:sz w:val="28"/>
          <w:szCs w:val="28"/>
        </w:rPr>
      </w:pP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За наявності відповідних умов спортивна школа може здійснювати прийом іноземних делегацій.</w:t>
      </w:r>
    </w:p>
    <w:p w:rsidR="00F00050" w:rsidRPr="00F00050" w:rsidRDefault="00F00050" w:rsidP="00F00050">
      <w:pPr>
        <w:shd w:val="clear" w:color="auto" w:fill="FFFFFF"/>
        <w:ind w:firstLine="709"/>
        <w:jc w:val="both"/>
        <w:rPr>
          <w:sz w:val="28"/>
          <w:szCs w:val="28"/>
        </w:rPr>
      </w:pPr>
    </w:p>
    <w:p w:rsidR="00F00050" w:rsidRPr="001E1E08" w:rsidRDefault="00F00050">
      <w:pPr>
        <w:rPr>
          <w:b/>
          <w:sz w:val="28"/>
          <w:szCs w:val="28"/>
          <w:lang w:val="ru-RU"/>
        </w:rPr>
      </w:pPr>
      <w:r w:rsidRPr="001E1E08">
        <w:rPr>
          <w:b/>
          <w:sz w:val="28"/>
          <w:szCs w:val="28"/>
          <w:lang w:val="ru-RU"/>
        </w:rPr>
        <w:br w:type="page"/>
      </w:r>
    </w:p>
    <w:p w:rsidR="00F00050" w:rsidRPr="00F00050" w:rsidRDefault="00F00050" w:rsidP="00F00050">
      <w:pPr>
        <w:shd w:val="clear" w:color="auto" w:fill="FFFFFF"/>
        <w:ind w:firstLine="709"/>
        <w:jc w:val="center"/>
        <w:rPr>
          <w:b/>
          <w:sz w:val="28"/>
          <w:szCs w:val="28"/>
        </w:rPr>
      </w:pPr>
      <w:r w:rsidRPr="00F00050">
        <w:rPr>
          <w:b/>
          <w:sz w:val="28"/>
          <w:szCs w:val="28"/>
          <w:lang w:val="en-US"/>
        </w:rPr>
        <w:lastRenderedPageBreak/>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 xml:space="preserve">8.2. Фінансова звітність подається Департаменту комунальної власності </w:t>
      </w:r>
      <w:r w:rsidRPr="00F00050">
        <w:rPr>
          <w:sz w:val="28"/>
          <w:szCs w:val="28"/>
        </w:rPr>
        <w:br/>
        <w:t>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106"/>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106"/>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106"/>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106"/>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106"/>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F00050" w:rsidRPr="00F00050" w:rsidRDefault="00F00050" w:rsidP="00361C47">
      <w:pPr>
        <w:numPr>
          <w:ilvl w:val="1"/>
          <w:numId w:val="106"/>
        </w:numPr>
        <w:shd w:val="clear" w:color="auto" w:fill="FFFFFF"/>
        <w:ind w:left="0" w:firstLine="709"/>
        <w:jc w:val="both"/>
        <w:rPr>
          <w:sz w:val="27"/>
          <w:szCs w:val="27"/>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p w:rsidR="00F00050" w:rsidRPr="00F00050" w:rsidRDefault="00F00050" w:rsidP="00F00050">
      <w:pPr>
        <w:shd w:val="clear" w:color="auto" w:fill="FFFFFF"/>
        <w:jc w:val="both"/>
        <w:rPr>
          <w:rFonts w:eastAsia="Calibri"/>
          <w:b/>
          <w:sz w:val="27"/>
          <w:szCs w:val="27"/>
          <w:shd w:val="clear" w:color="auto" w:fill="FFFFFF"/>
          <w:lang w:eastAsia="en-US"/>
        </w:rPr>
      </w:pPr>
    </w:p>
    <w:p w:rsidR="00F00050" w:rsidRPr="00F00050" w:rsidRDefault="00F00050" w:rsidP="00F00050">
      <w:pPr>
        <w:shd w:val="clear" w:color="auto" w:fill="FFFFFF"/>
        <w:jc w:val="center"/>
        <w:rPr>
          <w:rFonts w:eastAsia="Calibri"/>
          <w:sz w:val="27"/>
          <w:szCs w:val="27"/>
          <w:shd w:val="clear" w:color="auto" w:fill="FFFFFF"/>
          <w:lang w:eastAsia="en-US"/>
        </w:rPr>
      </w:pPr>
    </w:p>
    <w:p w:rsidR="00F00050" w:rsidRDefault="00F00050">
      <w:pPr>
        <w:rPr>
          <w:rFonts w:ascii="Calibri" w:eastAsia="Calibri" w:hAnsi="Calibri"/>
          <w:sz w:val="22"/>
          <w:szCs w:val="22"/>
          <w:lang w:eastAsia="en-US"/>
        </w:rPr>
      </w:pPr>
      <w:r>
        <w:rPr>
          <w:rFonts w:ascii="Calibri" w:eastAsia="Calibri" w:hAnsi="Calibri"/>
          <w:sz w:val="22"/>
          <w:szCs w:val="22"/>
          <w:lang w:eastAsia="en-US"/>
        </w:rPr>
        <w:br w:type="page"/>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lastRenderedPageBreak/>
        <w:t>ЗАТВЕРДЖЕНО</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Розпорядження виконавчого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 xml:space="preserve">органу Київської міської ради </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Київської міської державної адміністрації)</w:t>
      </w:r>
    </w:p>
    <w:p w:rsidR="00F00050" w:rsidRPr="00F00050" w:rsidRDefault="00F00050" w:rsidP="00F00050">
      <w:pPr>
        <w:ind w:left="5664"/>
        <w:rPr>
          <w:rFonts w:eastAsia="Calibri"/>
          <w:sz w:val="27"/>
          <w:szCs w:val="27"/>
          <w:lang w:eastAsia="en-US"/>
        </w:rPr>
      </w:pPr>
      <w:r w:rsidRPr="00F00050">
        <w:rPr>
          <w:rFonts w:eastAsia="Calibri"/>
          <w:sz w:val="27"/>
          <w:szCs w:val="27"/>
          <w:lang w:eastAsia="en-US"/>
        </w:rPr>
        <w:t>від ______________№_______</w:t>
      </w: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right"/>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СТАТУТ</w:t>
      </w:r>
    </w:p>
    <w:p w:rsidR="00F00050" w:rsidRPr="00F00050" w:rsidRDefault="00F00050" w:rsidP="00F00050">
      <w:pPr>
        <w:keepNext/>
        <w:jc w:val="center"/>
        <w:outlineLvl w:val="1"/>
        <w:rPr>
          <w:b/>
          <w:sz w:val="27"/>
          <w:szCs w:val="27"/>
          <w:lang w:eastAsia="uk-UA"/>
        </w:rPr>
      </w:pPr>
    </w:p>
    <w:p w:rsidR="00F00050" w:rsidRPr="00F00050" w:rsidRDefault="00F00050" w:rsidP="00F00050">
      <w:pPr>
        <w:keepNext/>
        <w:jc w:val="center"/>
        <w:outlineLvl w:val="1"/>
        <w:rPr>
          <w:b/>
          <w:sz w:val="27"/>
          <w:szCs w:val="27"/>
          <w:lang w:eastAsia="uk-UA"/>
        </w:rPr>
      </w:pPr>
      <w:r w:rsidRPr="00F00050">
        <w:rPr>
          <w:b/>
          <w:sz w:val="27"/>
          <w:szCs w:val="27"/>
          <w:lang w:eastAsia="uk-UA"/>
        </w:rPr>
        <w:t>КОМПЛЕКСНОЇ ДИТЯЧО-ЮНАЦЬКОЇ СПОРТИВНОЇ ШКОЛИ ОСІБ З ІНВАЛІДНІСТЮ «ПРОМЕТЕЙ»</w:t>
      </w:r>
    </w:p>
    <w:p w:rsidR="00F00050" w:rsidRPr="00F00050" w:rsidRDefault="00F00050" w:rsidP="00F00050">
      <w:pPr>
        <w:jc w:val="center"/>
        <w:rPr>
          <w:rFonts w:eastAsia="Calibri"/>
          <w:sz w:val="27"/>
          <w:szCs w:val="27"/>
          <w:lang w:eastAsia="en-US"/>
        </w:rPr>
      </w:pPr>
      <w:r w:rsidRPr="00F00050">
        <w:rPr>
          <w:rFonts w:eastAsia="Calibri"/>
          <w:sz w:val="27"/>
          <w:szCs w:val="27"/>
          <w:lang w:eastAsia="en-US"/>
        </w:rPr>
        <w:t>Ідентифікаційний код 26500786</w:t>
      </w: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Pr="00F00050" w:rsidRDefault="00F00050" w:rsidP="00F00050">
      <w:pPr>
        <w:rPr>
          <w:rFonts w:eastAsia="Calibri"/>
          <w:sz w:val="27"/>
          <w:szCs w:val="27"/>
          <w:lang w:eastAsia="en-US"/>
        </w:rPr>
      </w:pPr>
    </w:p>
    <w:p w:rsidR="00F00050" w:rsidRPr="00F00050" w:rsidRDefault="00F00050" w:rsidP="00F00050">
      <w:pPr>
        <w:jc w:val="center"/>
        <w:rPr>
          <w:rFonts w:eastAsia="Calibri"/>
          <w:sz w:val="27"/>
          <w:szCs w:val="27"/>
          <w:lang w:eastAsia="en-US"/>
        </w:rPr>
      </w:pPr>
    </w:p>
    <w:p w:rsidR="00F00050" w:rsidRDefault="00F00050" w:rsidP="00F00050">
      <w:pPr>
        <w:jc w:val="center"/>
        <w:rPr>
          <w:rFonts w:eastAsia="Calibri"/>
          <w:b/>
          <w:sz w:val="27"/>
          <w:szCs w:val="27"/>
          <w:lang w:eastAsia="en-US"/>
        </w:rPr>
      </w:pPr>
    </w:p>
    <w:p w:rsidR="00F00050" w:rsidRPr="00F00050" w:rsidRDefault="00F00050" w:rsidP="00F00050">
      <w:pPr>
        <w:jc w:val="center"/>
        <w:rPr>
          <w:rFonts w:eastAsia="Calibri"/>
          <w:b/>
          <w:sz w:val="27"/>
          <w:szCs w:val="27"/>
          <w:lang w:eastAsia="en-US"/>
        </w:rPr>
      </w:pPr>
      <w:r w:rsidRPr="00F00050">
        <w:rPr>
          <w:rFonts w:eastAsia="Calibri"/>
          <w:b/>
          <w:sz w:val="27"/>
          <w:szCs w:val="27"/>
          <w:lang w:eastAsia="en-US"/>
        </w:rPr>
        <w:t>Київ – 2021</w:t>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 Загальні положення</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107"/>
        </w:numPr>
        <w:shd w:val="clear" w:color="auto" w:fill="FFFFFF"/>
        <w:ind w:left="0" w:firstLine="709"/>
        <w:jc w:val="both"/>
        <w:rPr>
          <w:sz w:val="28"/>
          <w:szCs w:val="28"/>
        </w:rPr>
      </w:pPr>
      <w:r w:rsidRPr="00F00050">
        <w:rPr>
          <w:sz w:val="28"/>
          <w:szCs w:val="28"/>
        </w:rPr>
        <w:t xml:space="preserve"> </w:t>
      </w:r>
      <w:r w:rsidRPr="00F00050">
        <w:rPr>
          <w:sz w:val="28"/>
          <w:szCs w:val="28"/>
          <w:lang w:eastAsia="uk-UA"/>
        </w:rPr>
        <w:t xml:space="preserve">КОМПЛЕКСНА ДИТЯЧО-ЮНАЦЬКА СПОРТИВНА ШКОЛА ОСІБ З ІНВАЛІДНІСТЮ «ПРОМЕТЕЙ» </w:t>
      </w:r>
      <w:r w:rsidRPr="00F00050">
        <w:rPr>
          <w:sz w:val="28"/>
          <w:szCs w:val="28"/>
        </w:rPr>
        <w:t>(далі — спортивна школа) є закладом спеціалізованої  позашкільної освіти спортивного профілю, закладом фізичної культури і спорту, що заснований на комунальній власності територіальної громади міста Києва та підпорядкований Департаменту молоді та спорту виконавчого органу Київської міської ради (Київської міської державної адміністрації) (далі — Департамент).</w:t>
      </w:r>
    </w:p>
    <w:p w:rsidR="00F00050" w:rsidRPr="00F00050" w:rsidRDefault="00F00050" w:rsidP="00361C47">
      <w:pPr>
        <w:widowControl w:val="0"/>
        <w:numPr>
          <w:ilvl w:val="1"/>
          <w:numId w:val="107"/>
        </w:numPr>
        <w:shd w:val="clear" w:color="auto" w:fill="FFFFFF"/>
        <w:tabs>
          <w:tab w:val="left" w:pos="1276"/>
          <w:tab w:val="left" w:pos="1418"/>
        </w:tabs>
        <w:ind w:left="0" w:firstLine="709"/>
        <w:jc w:val="both"/>
        <w:rPr>
          <w:sz w:val="28"/>
          <w:szCs w:val="28"/>
          <w:lang w:eastAsia="uk-UA"/>
        </w:rPr>
      </w:pPr>
      <w:r w:rsidRPr="00F00050">
        <w:rPr>
          <w:sz w:val="28"/>
          <w:szCs w:val="28"/>
        </w:rPr>
        <w:t>Власником спортивної школи</w:t>
      </w:r>
      <w:r w:rsidRPr="00F00050">
        <w:rPr>
          <w:sz w:val="28"/>
          <w:szCs w:val="28"/>
          <w:lang w:eastAsia="uk-UA"/>
        </w:rPr>
        <w:t xml:space="preserve"> є територіальна  громада міста Києва, від імені якої виступає Київська міська рада.</w:t>
      </w:r>
    </w:p>
    <w:p w:rsidR="00F00050" w:rsidRPr="00F00050" w:rsidRDefault="00F00050" w:rsidP="00361C47">
      <w:pPr>
        <w:widowControl w:val="0"/>
        <w:numPr>
          <w:ilvl w:val="1"/>
          <w:numId w:val="107"/>
        </w:numPr>
        <w:shd w:val="clear" w:color="auto" w:fill="FFFFFF"/>
        <w:tabs>
          <w:tab w:val="left" w:pos="1276"/>
          <w:tab w:val="left" w:pos="1418"/>
        </w:tabs>
        <w:ind w:left="0" w:firstLine="709"/>
        <w:jc w:val="both"/>
        <w:rPr>
          <w:sz w:val="28"/>
          <w:szCs w:val="28"/>
          <w:lang w:eastAsia="uk-UA"/>
        </w:rPr>
      </w:pPr>
      <w:r w:rsidRPr="00F00050">
        <w:rPr>
          <w:sz w:val="28"/>
          <w:szCs w:val="28"/>
          <w:lang w:eastAsia="uk-UA"/>
        </w:rPr>
        <w:t>Діяльність спортивної школи спрямована на виконання соціально важливих функцій і не має на меті отримання прибутку.</w:t>
      </w:r>
    </w:p>
    <w:p w:rsidR="00F00050" w:rsidRPr="00F00050" w:rsidRDefault="00F00050" w:rsidP="00361C47">
      <w:pPr>
        <w:widowControl w:val="0"/>
        <w:numPr>
          <w:ilvl w:val="1"/>
          <w:numId w:val="107"/>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належить до закладів фізичної культури і спорту для осіб з інвалідністю.</w:t>
      </w:r>
    </w:p>
    <w:p w:rsidR="00F00050" w:rsidRPr="00F00050" w:rsidRDefault="00F00050" w:rsidP="00361C47">
      <w:pPr>
        <w:widowControl w:val="0"/>
        <w:numPr>
          <w:ilvl w:val="1"/>
          <w:numId w:val="107"/>
        </w:numPr>
        <w:shd w:val="clear" w:color="auto" w:fill="FFFFFF"/>
        <w:tabs>
          <w:tab w:val="left" w:pos="1276"/>
          <w:tab w:val="left" w:pos="1418"/>
        </w:tabs>
        <w:ind w:left="0" w:firstLine="709"/>
        <w:jc w:val="both"/>
        <w:rPr>
          <w:sz w:val="28"/>
          <w:szCs w:val="28"/>
          <w:lang w:eastAsia="uk-UA"/>
        </w:rPr>
      </w:pPr>
      <w:r w:rsidRPr="00F00050">
        <w:rPr>
          <w:sz w:val="28"/>
          <w:szCs w:val="28"/>
        </w:rPr>
        <w:t xml:space="preserve">Спортивна школа у своїй діяльності керується Конституцією України та законами України, актами Президента України,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ї міського голови, наказами директора Департаменту молоді та спорту </w:t>
      </w:r>
      <w:r w:rsidRPr="00F00050">
        <w:rPr>
          <w:sz w:val="28"/>
          <w:szCs w:val="28"/>
          <w:lang w:eastAsia="uk-UA"/>
        </w:rPr>
        <w:t>виконавчого органу Київської міської ради (Київської міської державної адміністрації),</w:t>
      </w:r>
      <w:r w:rsidRPr="00F00050">
        <w:rPr>
          <w:sz w:val="28"/>
          <w:szCs w:val="28"/>
        </w:rPr>
        <w:t xml:space="preserve"> наказами директора Департаменту освіти і науки </w:t>
      </w:r>
      <w:r w:rsidRPr="00F00050">
        <w:rPr>
          <w:sz w:val="28"/>
          <w:szCs w:val="28"/>
          <w:lang w:eastAsia="uk-UA"/>
        </w:rPr>
        <w:t xml:space="preserve">виконавчого органу Київської міської ради (Київської міської державної адміністрації), </w:t>
      </w:r>
      <w:r w:rsidRPr="00F00050">
        <w:rPr>
          <w:sz w:val="28"/>
          <w:szCs w:val="28"/>
        </w:rPr>
        <w:t>а також іншими нормативно – правовими актами та цим Статутом.</w:t>
      </w:r>
    </w:p>
    <w:p w:rsidR="00F00050" w:rsidRPr="00F00050" w:rsidRDefault="00F00050" w:rsidP="00361C47">
      <w:pPr>
        <w:widowControl w:val="0"/>
        <w:numPr>
          <w:ilvl w:val="1"/>
          <w:numId w:val="107"/>
        </w:numPr>
        <w:shd w:val="clear" w:color="auto" w:fill="FFFFFF"/>
        <w:tabs>
          <w:tab w:val="left" w:pos="1276"/>
          <w:tab w:val="left" w:pos="1418"/>
        </w:tabs>
        <w:ind w:left="0" w:firstLine="709"/>
        <w:jc w:val="both"/>
        <w:rPr>
          <w:sz w:val="28"/>
          <w:szCs w:val="28"/>
          <w:lang w:eastAsia="uk-UA"/>
        </w:rPr>
      </w:pPr>
      <w:r w:rsidRPr="00F00050">
        <w:rPr>
          <w:sz w:val="28"/>
          <w:szCs w:val="28"/>
          <w:lang w:eastAsia="uk-UA"/>
        </w:rPr>
        <w:t>Спортивна школа є юридичною особою, має відокремлене майно, самостійний баланс, рахунки в органах державної казначейської служби, може мати печатку, штампи, бланки, тощо, веде бухгалтерський облік в установленому порядку.</w:t>
      </w:r>
    </w:p>
    <w:p w:rsidR="00F00050" w:rsidRDefault="00F00050" w:rsidP="00361C47">
      <w:pPr>
        <w:widowControl w:val="0"/>
        <w:numPr>
          <w:ilvl w:val="1"/>
          <w:numId w:val="107"/>
        </w:numPr>
        <w:tabs>
          <w:tab w:val="left" w:pos="1276"/>
          <w:tab w:val="left" w:pos="1418"/>
        </w:tabs>
        <w:ind w:left="0" w:firstLine="709"/>
        <w:jc w:val="both"/>
        <w:rPr>
          <w:sz w:val="28"/>
          <w:szCs w:val="28"/>
          <w:lang w:eastAsia="uk-UA"/>
        </w:rPr>
      </w:pPr>
      <w:r w:rsidRPr="00F00050">
        <w:rPr>
          <w:sz w:val="28"/>
          <w:szCs w:val="28"/>
          <w:lang w:eastAsia="uk-UA"/>
        </w:rPr>
        <w:t>Повне найменування спортивної школи: КОМПЛЕКСНА ДИТЯЧО-ЮНАЦЬКА СПОРТИВНА ШКОЛА ОСІБ З ІНВАЛІДНІСТЮ «ПРОМЕТЕЙ».</w:t>
      </w:r>
    </w:p>
    <w:p w:rsidR="00F00050" w:rsidRPr="00F00050" w:rsidRDefault="00F00050" w:rsidP="00F00050">
      <w:pPr>
        <w:widowControl w:val="0"/>
        <w:tabs>
          <w:tab w:val="left" w:pos="1276"/>
          <w:tab w:val="left" w:pos="1418"/>
        </w:tabs>
        <w:ind w:left="709"/>
        <w:jc w:val="both"/>
        <w:rPr>
          <w:sz w:val="28"/>
          <w:szCs w:val="28"/>
          <w:lang w:eastAsia="uk-UA"/>
        </w:rPr>
      </w:pPr>
      <w:r w:rsidRPr="00F00050">
        <w:rPr>
          <w:sz w:val="28"/>
          <w:szCs w:val="28"/>
          <w:lang w:eastAsia="uk-UA"/>
        </w:rPr>
        <w:t>Скорочене найменування спортивної школи: КДЮСШІ "ПРОМЕТЕЙ".</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r>
        <w:rPr>
          <w:sz w:val="28"/>
          <w:szCs w:val="28"/>
          <w:lang w:eastAsia="uk-UA"/>
        </w:rPr>
        <w:t>1.8</w:t>
      </w:r>
      <w:r w:rsidRPr="00F00050">
        <w:rPr>
          <w:sz w:val="28"/>
          <w:szCs w:val="28"/>
          <w:lang w:eastAsia="uk-UA"/>
        </w:rPr>
        <w:t>. Спортивна школа співпрацює з іншими навчально-виховними закладами, товариствами, клубами, фондами, трудовими колективами і окремими громадянами України.</w:t>
      </w:r>
    </w:p>
    <w:p w:rsidR="00F00050" w:rsidRPr="00F00050" w:rsidRDefault="00F00050" w:rsidP="00F00050">
      <w:pPr>
        <w:widowControl w:val="0"/>
        <w:shd w:val="clear" w:color="auto" w:fill="FFFFFF"/>
        <w:tabs>
          <w:tab w:val="left" w:pos="1276"/>
          <w:tab w:val="left" w:pos="1418"/>
        </w:tabs>
        <w:ind w:firstLine="709"/>
        <w:jc w:val="both"/>
        <w:rPr>
          <w:sz w:val="28"/>
          <w:szCs w:val="28"/>
          <w:lang w:eastAsia="uk-UA"/>
        </w:rPr>
      </w:pPr>
      <w:r>
        <w:rPr>
          <w:sz w:val="28"/>
          <w:szCs w:val="28"/>
          <w:lang w:eastAsia="uk-UA"/>
        </w:rPr>
        <w:t>1.9.</w:t>
      </w:r>
      <w:r w:rsidRPr="00F00050">
        <w:rPr>
          <w:sz w:val="28"/>
          <w:szCs w:val="28"/>
          <w:lang w:eastAsia="uk-UA"/>
        </w:rPr>
        <w:t xml:space="preserve"> Місцезнаходження спортивної школи: 03087, </w:t>
      </w:r>
      <w:proofErr w:type="spellStart"/>
      <w:r w:rsidRPr="00F00050">
        <w:rPr>
          <w:sz w:val="28"/>
          <w:szCs w:val="28"/>
          <w:lang w:eastAsia="uk-UA"/>
        </w:rPr>
        <w:t>м.Київ</w:t>
      </w:r>
      <w:proofErr w:type="spellEnd"/>
      <w:r w:rsidRPr="00F00050">
        <w:rPr>
          <w:sz w:val="28"/>
          <w:szCs w:val="28"/>
          <w:lang w:eastAsia="uk-UA"/>
        </w:rPr>
        <w:t>, вулиця Єреванська, будинок 9.</w:t>
      </w:r>
    </w:p>
    <w:p w:rsidR="00F00050" w:rsidRPr="00F00050" w:rsidRDefault="00F00050" w:rsidP="00F00050">
      <w:pPr>
        <w:widowControl w:val="0"/>
        <w:shd w:val="clear" w:color="auto" w:fill="FFFFFF"/>
        <w:tabs>
          <w:tab w:val="left" w:pos="1276"/>
          <w:tab w:val="left" w:pos="1418"/>
        </w:tabs>
        <w:jc w:val="both"/>
        <w:rPr>
          <w:sz w:val="28"/>
          <w:szCs w:val="28"/>
          <w:lang w:eastAsia="uk-UA"/>
        </w:rPr>
      </w:pPr>
    </w:p>
    <w:p w:rsidR="00F00050" w:rsidRPr="00F00050" w:rsidRDefault="00F00050" w:rsidP="00F00050">
      <w:pPr>
        <w:shd w:val="clear" w:color="auto" w:fill="FFFFFF"/>
        <w:ind w:firstLine="709"/>
        <w:jc w:val="center"/>
        <w:rPr>
          <w:b/>
          <w:sz w:val="28"/>
          <w:szCs w:val="28"/>
        </w:rPr>
      </w:pPr>
      <w:r w:rsidRPr="00F00050">
        <w:rPr>
          <w:b/>
          <w:sz w:val="28"/>
          <w:szCs w:val="28"/>
        </w:rPr>
        <w:t>II. Мета діяльності та завдання спортивної школи</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 xml:space="preserve">2.1. Метою діяльності спортивної школи є створення умов для забезпечення розвитку здібностей вихованців в обраному виді спорту, визнаному в Україні, для гармонійного виховання, фізичного розвитку, повноцінного оздоровлення, змістовного відпочинку і дозвілля дітей та молоді, </w:t>
      </w:r>
      <w:r w:rsidRPr="00F00050">
        <w:rPr>
          <w:sz w:val="28"/>
          <w:szCs w:val="28"/>
        </w:rPr>
        <w:lastRenderedPageBreak/>
        <w:t>самореалізації, набуття навичок здорового способу життя, підготовки спортсменів для резервного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2.2. Головними завданнями спортивної школи є: </w:t>
      </w:r>
    </w:p>
    <w:p w:rsidR="00F00050" w:rsidRPr="00F00050" w:rsidRDefault="00F00050" w:rsidP="00F00050">
      <w:pPr>
        <w:shd w:val="clear" w:color="auto" w:fill="FFFFFF"/>
        <w:ind w:firstLine="709"/>
        <w:jc w:val="both"/>
        <w:rPr>
          <w:sz w:val="28"/>
          <w:szCs w:val="28"/>
        </w:rPr>
      </w:pPr>
      <w:r w:rsidRPr="00F00050">
        <w:rPr>
          <w:sz w:val="28"/>
          <w:szCs w:val="28"/>
        </w:rPr>
        <w:t>пошук, виявлення, підтримка дітей та юнацтва, розвиток їх здібностей в обраному виді спорту з метою досягнення висок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сприяння в створенні умов для безперешкодного доступу вихованців до фізкультурно-спортивних закладів;</w:t>
      </w:r>
    </w:p>
    <w:p w:rsidR="00F00050" w:rsidRPr="00F00050" w:rsidRDefault="00F00050" w:rsidP="00F00050">
      <w:pPr>
        <w:shd w:val="clear" w:color="auto" w:fill="FFFFFF"/>
        <w:ind w:firstLine="709"/>
        <w:jc w:val="both"/>
        <w:rPr>
          <w:sz w:val="28"/>
          <w:szCs w:val="28"/>
        </w:rPr>
      </w:pPr>
      <w:r w:rsidRPr="00F00050">
        <w:rPr>
          <w:sz w:val="28"/>
          <w:szCs w:val="28"/>
        </w:rPr>
        <w:t>формування у дітей та юнацтва національної свідомості, активної громадянської позиції;</w:t>
      </w:r>
    </w:p>
    <w:p w:rsidR="00F00050" w:rsidRPr="00F00050" w:rsidRDefault="00F00050" w:rsidP="00F00050">
      <w:pPr>
        <w:shd w:val="clear" w:color="auto" w:fill="FFFFFF"/>
        <w:ind w:firstLine="709"/>
        <w:jc w:val="both"/>
        <w:rPr>
          <w:sz w:val="28"/>
          <w:szCs w:val="28"/>
        </w:rPr>
      </w:pPr>
      <w:r w:rsidRPr="00F00050">
        <w:rPr>
          <w:sz w:val="28"/>
          <w:szCs w:val="28"/>
        </w:rPr>
        <w:t>створення умов для творчого, інтелектуального, духовного і фізичного розвитку дітей та юнацтва;</w:t>
      </w:r>
    </w:p>
    <w:p w:rsidR="00F00050" w:rsidRPr="00F00050" w:rsidRDefault="00F00050" w:rsidP="00F00050">
      <w:pPr>
        <w:shd w:val="clear" w:color="auto" w:fill="FFFFFF"/>
        <w:ind w:firstLine="709"/>
        <w:jc w:val="both"/>
        <w:rPr>
          <w:sz w:val="28"/>
          <w:szCs w:val="28"/>
        </w:rPr>
      </w:pPr>
      <w:r w:rsidRPr="00F00050">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F00050" w:rsidRPr="00F00050" w:rsidRDefault="00F00050" w:rsidP="00F00050">
      <w:pPr>
        <w:shd w:val="clear" w:color="auto" w:fill="FFFFFF"/>
        <w:ind w:firstLine="709"/>
        <w:jc w:val="both"/>
        <w:rPr>
          <w:sz w:val="28"/>
          <w:szCs w:val="28"/>
        </w:rPr>
      </w:pPr>
      <w:r w:rsidRPr="00F00050">
        <w:rPr>
          <w:sz w:val="28"/>
          <w:szCs w:val="28"/>
        </w:rPr>
        <w:t>вдосконалення фізичного розвитку юних талантів, підготовка спортивного резерву для збірних команд міста Києва та України з певних видів спорту;</w:t>
      </w:r>
    </w:p>
    <w:p w:rsidR="00F00050" w:rsidRPr="00F00050" w:rsidRDefault="00F00050" w:rsidP="00F00050">
      <w:pPr>
        <w:shd w:val="clear" w:color="auto" w:fill="FFFFFF"/>
        <w:ind w:firstLine="709"/>
        <w:jc w:val="both"/>
        <w:rPr>
          <w:sz w:val="28"/>
          <w:szCs w:val="28"/>
        </w:rPr>
      </w:pPr>
      <w:r w:rsidRPr="00F00050">
        <w:rPr>
          <w:sz w:val="28"/>
          <w:szCs w:val="28"/>
        </w:rPr>
        <w:t xml:space="preserve">організація, пошук нових форм дозвілля дітей та юнацтва, профілактика бездоглядності, правопорушень; </w:t>
      </w:r>
    </w:p>
    <w:p w:rsidR="00F00050" w:rsidRPr="00F00050" w:rsidRDefault="00F00050" w:rsidP="00F00050">
      <w:pPr>
        <w:shd w:val="clear" w:color="auto" w:fill="FFFFFF"/>
        <w:ind w:firstLine="709"/>
        <w:jc w:val="both"/>
        <w:rPr>
          <w:sz w:val="28"/>
          <w:szCs w:val="28"/>
        </w:rPr>
      </w:pPr>
      <w:r w:rsidRPr="00F00050">
        <w:rPr>
          <w:sz w:val="28"/>
          <w:szCs w:val="28"/>
        </w:rPr>
        <w:t>пропаганда здорового способу життя.</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III. Організація діяльності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108"/>
        </w:numPr>
        <w:shd w:val="clear" w:color="auto" w:fill="FFFFFF"/>
        <w:ind w:left="0" w:firstLine="710"/>
        <w:jc w:val="both"/>
        <w:rPr>
          <w:sz w:val="28"/>
          <w:szCs w:val="28"/>
        </w:rPr>
      </w:pPr>
      <w:r w:rsidRPr="00F00050">
        <w:rPr>
          <w:sz w:val="28"/>
          <w:szCs w:val="28"/>
        </w:rPr>
        <w:t xml:space="preserve">Спортивна школа у своїй структурі має відділення з певних видів спорту, інші підрозділи, що відповідають меті діяльності спортивної школи. </w:t>
      </w:r>
    </w:p>
    <w:p w:rsidR="00F00050" w:rsidRPr="00F00050" w:rsidRDefault="00F00050" w:rsidP="00361C47">
      <w:pPr>
        <w:numPr>
          <w:ilvl w:val="1"/>
          <w:numId w:val="108"/>
        </w:numPr>
        <w:ind w:left="0" w:firstLine="709"/>
        <w:jc w:val="both"/>
        <w:rPr>
          <w:sz w:val="28"/>
          <w:szCs w:val="28"/>
        </w:rPr>
      </w:pPr>
      <w:r w:rsidRPr="00F00050">
        <w:rPr>
          <w:rFonts w:eastAsia="Calibri"/>
          <w:color w:val="000000"/>
          <w:sz w:val="28"/>
          <w:szCs w:val="28"/>
          <w:shd w:val="clear" w:color="auto" w:fill="FFFFFF"/>
          <w:lang w:eastAsia="en-US"/>
        </w:rPr>
        <w:t>Відкриття (закриття) відділень з певних видів спорту здійснюється за рішенням власника спортивної школи, погодженим із Департаментом.</w:t>
      </w:r>
      <w:r w:rsidRPr="00F00050">
        <w:rPr>
          <w:sz w:val="28"/>
          <w:szCs w:val="28"/>
        </w:rPr>
        <w:t xml:space="preserve"> </w:t>
      </w:r>
    </w:p>
    <w:p w:rsidR="00F00050" w:rsidRPr="00F00050" w:rsidRDefault="00F00050" w:rsidP="00361C47">
      <w:pPr>
        <w:numPr>
          <w:ilvl w:val="1"/>
          <w:numId w:val="108"/>
        </w:numPr>
        <w:shd w:val="clear" w:color="auto" w:fill="FFFFFF"/>
        <w:ind w:left="0" w:firstLine="709"/>
        <w:jc w:val="both"/>
        <w:rPr>
          <w:sz w:val="28"/>
          <w:szCs w:val="28"/>
        </w:rPr>
      </w:pPr>
      <w:r w:rsidRPr="00F00050">
        <w:rPr>
          <w:sz w:val="28"/>
          <w:szCs w:val="28"/>
        </w:rPr>
        <w:t>Відділення з певного виду спорту спортивної школи може включати такі групи:</w:t>
      </w:r>
    </w:p>
    <w:p w:rsidR="00F00050" w:rsidRPr="00F00050" w:rsidRDefault="00F00050" w:rsidP="00F00050">
      <w:pPr>
        <w:shd w:val="clear" w:color="auto" w:fill="FFFFFF"/>
        <w:ind w:firstLine="709"/>
        <w:jc w:val="both"/>
        <w:rPr>
          <w:sz w:val="28"/>
          <w:szCs w:val="28"/>
        </w:rPr>
      </w:pPr>
      <w:r w:rsidRPr="00F00050">
        <w:rPr>
          <w:sz w:val="28"/>
          <w:szCs w:val="28"/>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00050" w:rsidRPr="00F00050" w:rsidRDefault="00F00050" w:rsidP="00F00050">
      <w:pPr>
        <w:shd w:val="clear" w:color="auto" w:fill="FFFFFF"/>
        <w:ind w:firstLine="709"/>
        <w:jc w:val="both"/>
        <w:rPr>
          <w:sz w:val="28"/>
          <w:szCs w:val="28"/>
        </w:rPr>
      </w:pPr>
      <w:r w:rsidRPr="00F00050">
        <w:rPr>
          <w:sz w:val="28"/>
          <w:szCs w:val="28"/>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00050" w:rsidRPr="00F00050" w:rsidRDefault="00F00050" w:rsidP="00F00050">
      <w:pPr>
        <w:shd w:val="clear" w:color="auto" w:fill="FFFFFF"/>
        <w:ind w:firstLine="709"/>
        <w:jc w:val="both"/>
        <w:rPr>
          <w:sz w:val="28"/>
          <w:szCs w:val="28"/>
        </w:rPr>
      </w:pPr>
      <w:r w:rsidRPr="00F00050">
        <w:rPr>
          <w:sz w:val="28"/>
          <w:szCs w:val="28"/>
        </w:rPr>
        <w:t xml:space="preserve">спеціалізованої підготовки, в яких продовжується навчально-тренувальний процес на етапі спеціалізованої базової підготовки </w:t>
      </w:r>
      <w:r w:rsidRPr="00F00050">
        <w:rPr>
          <w:sz w:val="28"/>
          <w:szCs w:val="28"/>
        </w:rPr>
        <w:lastRenderedPageBreak/>
        <w:t>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F00050" w:rsidRPr="00F00050" w:rsidRDefault="00F00050" w:rsidP="00F00050">
      <w:pPr>
        <w:shd w:val="clear" w:color="auto" w:fill="FFFFFF"/>
        <w:ind w:firstLine="709"/>
        <w:jc w:val="both"/>
        <w:rPr>
          <w:sz w:val="28"/>
          <w:szCs w:val="28"/>
        </w:rPr>
      </w:pPr>
      <w:r w:rsidRPr="00F00050">
        <w:rPr>
          <w:sz w:val="28"/>
          <w:szCs w:val="28"/>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00050" w:rsidRPr="00F00050" w:rsidRDefault="00F00050" w:rsidP="00361C47">
      <w:pPr>
        <w:numPr>
          <w:ilvl w:val="1"/>
          <w:numId w:val="13"/>
        </w:numPr>
        <w:shd w:val="clear" w:color="auto" w:fill="FFFFFF"/>
        <w:ind w:left="0" w:firstLine="709"/>
        <w:jc w:val="both"/>
        <w:rPr>
          <w:sz w:val="28"/>
          <w:szCs w:val="28"/>
        </w:rPr>
      </w:pPr>
      <w:r w:rsidRPr="00F00050">
        <w:rPr>
          <w:sz w:val="28"/>
          <w:szCs w:val="28"/>
        </w:rPr>
        <w:t xml:space="preserve"> Навчально-тренувальна та спортивна робота спортивної школи проводиться за навчальними програмами з видів спорту, що затверджуються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 </w:t>
      </w:r>
    </w:p>
    <w:p w:rsidR="00F00050" w:rsidRPr="00F00050" w:rsidRDefault="00F00050" w:rsidP="00F00050">
      <w:pPr>
        <w:shd w:val="clear" w:color="auto" w:fill="FFFFFF"/>
        <w:ind w:firstLine="709"/>
        <w:jc w:val="both"/>
        <w:rPr>
          <w:sz w:val="28"/>
          <w:szCs w:val="28"/>
        </w:rPr>
      </w:pPr>
      <w:r w:rsidRPr="00F00050">
        <w:rPr>
          <w:sz w:val="28"/>
          <w:szCs w:val="28"/>
        </w:rPr>
        <w:t xml:space="preserve">Основною формою спортивної роботи є участь вихованців у спортивних змаганнях різного рівня.  </w:t>
      </w:r>
    </w:p>
    <w:p w:rsidR="00F00050" w:rsidRPr="00F00050" w:rsidRDefault="00F00050" w:rsidP="00F00050">
      <w:pPr>
        <w:shd w:val="clear" w:color="auto" w:fill="FFFFFF"/>
        <w:ind w:firstLine="709"/>
        <w:jc w:val="both"/>
        <w:rPr>
          <w:sz w:val="28"/>
          <w:szCs w:val="28"/>
        </w:rPr>
      </w:pPr>
      <w:r w:rsidRPr="00F00050">
        <w:rPr>
          <w:sz w:val="28"/>
          <w:szCs w:val="28"/>
        </w:rPr>
        <w:t xml:space="preserve">Навчальний рік у спортивній школі починається з 1 вересня. </w:t>
      </w:r>
    </w:p>
    <w:p w:rsidR="00F00050" w:rsidRPr="00F00050" w:rsidRDefault="00F00050" w:rsidP="00F00050">
      <w:pPr>
        <w:shd w:val="clear" w:color="auto" w:fill="FFFFFF"/>
        <w:ind w:firstLine="709"/>
        <w:jc w:val="both"/>
        <w:rPr>
          <w:sz w:val="28"/>
          <w:szCs w:val="28"/>
        </w:rPr>
      </w:pPr>
      <w:r w:rsidRPr="00F00050">
        <w:rPr>
          <w:sz w:val="28"/>
          <w:szCs w:val="28"/>
        </w:rPr>
        <w:t xml:space="preserve">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навчальної години в спортивній школі становить 45 хвилин. </w:t>
      </w:r>
    </w:p>
    <w:p w:rsidR="00F00050" w:rsidRPr="00F00050" w:rsidRDefault="00F00050" w:rsidP="00F00050">
      <w:pPr>
        <w:shd w:val="clear" w:color="auto" w:fill="FFFFFF"/>
        <w:ind w:firstLine="709"/>
        <w:jc w:val="both"/>
        <w:rPr>
          <w:sz w:val="28"/>
          <w:szCs w:val="28"/>
        </w:rPr>
      </w:pPr>
      <w:r w:rsidRPr="00F00050">
        <w:rPr>
          <w:sz w:val="28"/>
          <w:szCs w:val="28"/>
        </w:rPr>
        <w:t xml:space="preserve">Тривалість одного навчально-тренувального заняття не може перевищувати: </w:t>
      </w:r>
    </w:p>
    <w:p w:rsidR="00F00050" w:rsidRPr="00F00050" w:rsidRDefault="00F00050" w:rsidP="00F00050">
      <w:pPr>
        <w:shd w:val="clear" w:color="auto" w:fill="FFFFFF"/>
        <w:ind w:firstLine="709"/>
        <w:jc w:val="both"/>
        <w:rPr>
          <w:sz w:val="28"/>
          <w:szCs w:val="28"/>
        </w:rPr>
      </w:pPr>
      <w:r w:rsidRPr="00F00050">
        <w:rPr>
          <w:sz w:val="28"/>
          <w:szCs w:val="28"/>
        </w:rPr>
        <w:t>групах початкової та фізкультурно-реабілітаційної підготовки - дв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групах базової підготовки першого - третього років навчання - т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00050" w:rsidRPr="00F00050" w:rsidRDefault="00F00050" w:rsidP="00F00050">
      <w:pPr>
        <w:shd w:val="clear" w:color="auto" w:fill="FFFFFF"/>
        <w:ind w:firstLine="709"/>
        <w:jc w:val="both"/>
        <w:rPr>
          <w:sz w:val="28"/>
          <w:szCs w:val="28"/>
        </w:rPr>
      </w:pPr>
      <w:r w:rsidRPr="00F00050">
        <w:rPr>
          <w:sz w:val="28"/>
          <w:szCs w:val="28"/>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00050" w:rsidRPr="00F00050" w:rsidRDefault="00F00050" w:rsidP="00361C47">
      <w:pPr>
        <w:numPr>
          <w:ilvl w:val="1"/>
          <w:numId w:val="109"/>
        </w:numPr>
        <w:shd w:val="clear" w:color="auto" w:fill="FFFFFF"/>
        <w:ind w:left="0" w:firstLine="709"/>
        <w:jc w:val="both"/>
        <w:rPr>
          <w:sz w:val="28"/>
          <w:szCs w:val="28"/>
        </w:rPr>
      </w:pPr>
      <w:r w:rsidRPr="00F00050">
        <w:rPr>
          <w:sz w:val="28"/>
          <w:szCs w:val="28"/>
        </w:rPr>
        <w:t xml:space="preserve">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p>
    <w:p w:rsidR="00F00050" w:rsidRPr="00F00050" w:rsidRDefault="00F00050" w:rsidP="00F00050">
      <w:pPr>
        <w:shd w:val="clear" w:color="auto" w:fill="FFFFFF"/>
        <w:ind w:firstLine="709"/>
        <w:jc w:val="both"/>
        <w:rPr>
          <w:sz w:val="28"/>
          <w:szCs w:val="28"/>
        </w:rPr>
      </w:pPr>
      <w:r w:rsidRPr="00F00050">
        <w:rPr>
          <w:sz w:val="28"/>
          <w:szCs w:val="28"/>
        </w:rPr>
        <w:lastRenderedPageBreak/>
        <w:t xml:space="preserve">У період канікул у закладах загальної середньої освіти спортивна школа працює за окремим планом, затвердженим її директором. </w:t>
      </w:r>
    </w:p>
    <w:p w:rsidR="00F00050" w:rsidRPr="00F00050" w:rsidRDefault="00F00050" w:rsidP="00F00050">
      <w:pPr>
        <w:shd w:val="clear" w:color="auto" w:fill="FFFFFF"/>
        <w:ind w:firstLine="709"/>
        <w:jc w:val="both"/>
        <w:rPr>
          <w:sz w:val="28"/>
          <w:szCs w:val="28"/>
        </w:rPr>
      </w:pPr>
      <w:r w:rsidRPr="00F00050">
        <w:rPr>
          <w:sz w:val="28"/>
          <w:szCs w:val="28"/>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00050" w:rsidRPr="00F00050" w:rsidRDefault="00F00050" w:rsidP="00F00050">
      <w:pPr>
        <w:shd w:val="clear" w:color="auto" w:fill="FFFFFF"/>
        <w:ind w:firstLine="709"/>
        <w:jc w:val="both"/>
        <w:rPr>
          <w:sz w:val="28"/>
          <w:szCs w:val="28"/>
        </w:rPr>
      </w:pPr>
      <w:r w:rsidRPr="00F00050">
        <w:rPr>
          <w:sz w:val="28"/>
          <w:szCs w:val="28"/>
        </w:rPr>
        <w:t xml:space="preserve">3.6. Норми наповнюваності груп відділень з видів спорту і тижневий режим навчально-тренувальної роботи спортивних шкіл установлюються Міністерством молоді та спорту України. </w:t>
      </w:r>
    </w:p>
    <w:p w:rsidR="00F00050" w:rsidRPr="00F00050" w:rsidRDefault="00F00050" w:rsidP="00F00050">
      <w:pPr>
        <w:shd w:val="clear" w:color="auto" w:fill="FFFFFF"/>
        <w:ind w:firstLine="709"/>
        <w:jc w:val="both"/>
        <w:rPr>
          <w:sz w:val="28"/>
          <w:szCs w:val="28"/>
        </w:rPr>
      </w:pPr>
      <w:r w:rsidRPr="00F00050">
        <w:rPr>
          <w:sz w:val="28"/>
          <w:szCs w:val="28"/>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F00050" w:rsidRPr="00F00050" w:rsidRDefault="00F00050" w:rsidP="00F00050">
      <w:pPr>
        <w:shd w:val="clear" w:color="auto" w:fill="FFFFFF"/>
        <w:ind w:firstLine="709"/>
        <w:jc w:val="both"/>
        <w:rPr>
          <w:sz w:val="28"/>
          <w:szCs w:val="28"/>
        </w:rPr>
      </w:pPr>
      <w:r w:rsidRPr="00F00050">
        <w:rPr>
          <w:sz w:val="28"/>
          <w:szCs w:val="28"/>
        </w:rPr>
        <w:t xml:space="preserve">3.7. Проект плану комплектування відділень з видів спорту на наступний навчальний рік подає директор спортивної школи Департаменту до 25 серпня поточного року для затвердження.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 </w:t>
      </w:r>
    </w:p>
    <w:p w:rsidR="00F00050" w:rsidRPr="00F00050" w:rsidRDefault="00F00050" w:rsidP="00F00050">
      <w:pPr>
        <w:shd w:val="clear" w:color="auto" w:fill="FFFFFF"/>
        <w:ind w:firstLine="709"/>
        <w:jc w:val="both"/>
        <w:rPr>
          <w:sz w:val="28"/>
          <w:szCs w:val="28"/>
        </w:rPr>
      </w:pPr>
      <w:r w:rsidRPr="00F00050">
        <w:rPr>
          <w:sz w:val="28"/>
          <w:szCs w:val="28"/>
        </w:rPr>
        <w:t xml:space="preserve">Списки вихованців груп спеціалізованої підготовки і груп підготовки до вищої спортивної майстерності погоджуються з Департаментом. </w:t>
      </w:r>
    </w:p>
    <w:p w:rsidR="00F00050" w:rsidRPr="00F00050" w:rsidRDefault="00F00050" w:rsidP="00F00050">
      <w:pPr>
        <w:shd w:val="clear" w:color="auto" w:fill="FFFFFF"/>
        <w:ind w:firstLine="709"/>
        <w:jc w:val="both"/>
        <w:rPr>
          <w:sz w:val="28"/>
          <w:szCs w:val="28"/>
        </w:rPr>
      </w:pPr>
      <w:r w:rsidRPr="00F00050">
        <w:rPr>
          <w:sz w:val="28"/>
          <w:szCs w:val="28"/>
        </w:rPr>
        <w:t xml:space="preserve">3.8. До спортивної школи приймаються всі особи, що бажають займатися фізичною культурою і спортом, які виконали нормативи з </w:t>
      </w:r>
      <w:proofErr w:type="spellStart"/>
      <w:r w:rsidRPr="00F00050">
        <w:rPr>
          <w:sz w:val="28"/>
          <w:szCs w:val="28"/>
        </w:rPr>
        <w:t>загальнофізичної</w:t>
      </w:r>
      <w:proofErr w:type="spellEnd"/>
      <w:r w:rsidRPr="00F00050">
        <w:rPr>
          <w:sz w:val="28"/>
          <w:szCs w:val="28"/>
        </w:rPr>
        <w:t xml:space="preserve"> та/або фізичної підготовки, встановлені навчальними програмами з видів спорту, та не мають медичних протипоказань.          </w:t>
      </w:r>
    </w:p>
    <w:p w:rsidR="00F00050" w:rsidRPr="00F00050" w:rsidRDefault="00F00050" w:rsidP="00F00050">
      <w:pPr>
        <w:shd w:val="clear" w:color="auto" w:fill="FFFFFF"/>
        <w:ind w:firstLine="709"/>
        <w:jc w:val="both"/>
        <w:rPr>
          <w:sz w:val="28"/>
          <w:szCs w:val="28"/>
        </w:rPr>
      </w:pPr>
      <w:r w:rsidRPr="00F00050">
        <w:rPr>
          <w:sz w:val="28"/>
          <w:szCs w:val="28"/>
        </w:rPr>
        <w:t xml:space="preserve">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закладу охорони здоров’я.  </w:t>
      </w:r>
    </w:p>
    <w:p w:rsidR="00F00050" w:rsidRPr="00F00050" w:rsidRDefault="00F00050" w:rsidP="00F00050">
      <w:pPr>
        <w:shd w:val="clear" w:color="auto" w:fill="FFFFFF"/>
        <w:ind w:firstLine="709"/>
        <w:jc w:val="both"/>
        <w:rPr>
          <w:sz w:val="28"/>
          <w:szCs w:val="28"/>
        </w:rPr>
      </w:pPr>
      <w:r w:rsidRPr="00F00050">
        <w:rPr>
          <w:sz w:val="28"/>
          <w:szCs w:val="28"/>
        </w:rPr>
        <w:t xml:space="preserve">Мінімальний вік дитини, що підлягає зарахуванню до спортивної школи, залежить від специфіки виду спорту та визначається Міністерством молоді та спорту України за погодженням з Міністерством охорони здоров’я України.  </w:t>
      </w:r>
    </w:p>
    <w:p w:rsidR="00F00050" w:rsidRPr="00F00050" w:rsidRDefault="00F00050" w:rsidP="00F00050">
      <w:pPr>
        <w:shd w:val="clear" w:color="auto" w:fill="FFFFFF"/>
        <w:ind w:firstLine="709"/>
        <w:jc w:val="both"/>
        <w:rPr>
          <w:sz w:val="28"/>
          <w:szCs w:val="28"/>
        </w:rPr>
      </w:pPr>
      <w:r w:rsidRPr="00F00050">
        <w:rPr>
          <w:sz w:val="28"/>
          <w:szCs w:val="28"/>
        </w:rPr>
        <w:t xml:space="preserve">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  </w:t>
      </w:r>
    </w:p>
    <w:p w:rsidR="00F00050" w:rsidRPr="00F00050" w:rsidRDefault="00F00050" w:rsidP="00F00050">
      <w:pPr>
        <w:shd w:val="clear" w:color="auto" w:fill="FFFFFF"/>
        <w:ind w:firstLine="709"/>
        <w:jc w:val="both"/>
        <w:rPr>
          <w:sz w:val="28"/>
          <w:szCs w:val="28"/>
        </w:rPr>
      </w:pPr>
      <w:r w:rsidRPr="00F00050">
        <w:rPr>
          <w:sz w:val="28"/>
          <w:szCs w:val="28"/>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Департаментом.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lastRenderedPageBreak/>
        <w:t xml:space="preserve">3.9.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 </w:t>
      </w:r>
    </w:p>
    <w:p w:rsidR="00F00050" w:rsidRPr="00F00050" w:rsidRDefault="00F00050" w:rsidP="00F00050">
      <w:pPr>
        <w:shd w:val="clear" w:color="auto" w:fill="FFFFFF"/>
        <w:tabs>
          <w:tab w:val="left" w:pos="567"/>
        </w:tabs>
        <w:ind w:firstLine="709"/>
        <w:jc w:val="both"/>
        <w:rPr>
          <w:sz w:val="28"/>
          <w:szCs w:val="28"/>
        </w:rPr>
      </w:pPr>
      <w:r w:rsidRPr="00F00050">
        <w:rPr>
          <w:sz w:val="28"/>
          <w:szCs w:val="28"/>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00050" w:rsidRPr="00F00050" w:rsidRDefault="00F00050" w:rsidP="00F00050">
      <w:pPr>
        <w:shd w:val="clear" w:color="auto" w:fill="FFFFFF"/>
        <w:ind w:firstLine="709"/>
        <w:jc w:val="both"/>
        <w:rPr>
          <w:sz w:val="28"/>
          <w:szCs w:val="28"/>
        </w:rPr>
      </w:pPr>
      <w:r w:rsidRPr="00F00050">
        <w:rPr>
          <w:sz w:val="28"/>
          <w:szCs w:val="28"/>
        </w:rPr>
        <w:t>3.10. 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в установленому порядку до початку навчального року.</w:t>
      </w:r>
    </w:p>
    <w:p w:rsidR="00F00050" w:rsidRPr="00F00050" w:rsidRDefault="00F00050" w:rsidP="00F00050">
      <w:pPr>
        <w:shd w:val="clear" w:color="auto" w:fill="FFFFFF"/>
        <w:ind w:firstLine="709"/>
        <w:jc w:val="both"/>
        <w:rPr>
          <w:sz w:val="28"/>
          <w:szCs w:val="28"/>
        </w:rPr>
      </w:pPr>
      <w:r w:rsidRPr="00F00050">
        <w:rPr>
          <w:sz w:val="28"/>
          <w:szCs w:val="28"/>
        </w:rPr>
        <w:t>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F00050" w:rsidRPr="00F00050" w:rsidRDefault="00F00050" w:rsidP="00F00050">
      <w:pPr>
        <w:shd w:val="clear" w:color="auto" w:fill="FFFFFF"/>
        <w:ind w:firstLine="709"/>
        <w:jc w:val="both"/>
        <w:rPr>
          <w:sz w:val="28"/>
          <w:szCs w:val="28"/>
        </w:rPr>
      </w:pPr>
      <w:r w:rsidRPr="00F00050">
        <w:rPr>
          <w:sz w:val="28"/>
          <w:szCs w:val="28"/>
        </w:rPr>
        <w:t>Директор спортивної школи за погодженням з педагогічною радою закладу загальної середньої освіти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00050" w:rsidRPr="00F00050" w:rsidRDefault="00F00050" w:rsidP="00F00050">
      <w:pPr>
        <w:shd w:val="clear" w:color="auto" w:fill="FFFFFF"/>
        <w:ind w:firstLine="709"/>
        <w:jc w:val="both"/>
        <w:rPr>
          <w:sz w:val="28"/>
          <w:szCs w:val="28"/>
        </w:rPr>
      </w:pPr>
      <w:r w:rsidRPr="00F00050">
        <w:rPr>
          <w:sz w:val="28"/>
          <w:szCs w:val="28"/>
        </w:rPr>
        <w:t>3.11. 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00050" w:rsidRPr="00F00050" w:rsidRDefault="00F00050" w:rsidP="00F00050">
      <w:pPr>
        <w:shd w:val="clear" w:color="auto" w:fill="FFFFFF"/>
        <w:ind w:firstLine="709"/>
        <w:jc w:val="both"/>
        <w:rPr>
          <w:sz w:val="28"/>
          <w:szCs w:val="28"/>
        </w:rPr>
      </w:pPr>
      <w:r w:rsidRPr="00F00050">
        <w:rPr>
          <w:sz w:val="28"/>
          <w:szCs w:val="28"/>
        </w:rPr>
        <w:t xml:space="preserve">3.12. 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w:t>
      </w:r>
      <w:r w:rsidRPr="00F00050">
        <w:rPr>
          <w:sz w:val="28"/>
          <w:szCs w:val="28"/>
        </w:rPr>
        <w:lastRenderedPageBreak/>
        <w:t>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w:t>
      </w:r>
    </w:p>
    <w:p w:rsidR="00F00050" w:rsidRPr="00F00050" w:rsidRDefault="00F00050" w:rsidP="00F00050">
      <w:pPr>
        <w:shd w:val="clear" w:color="auto" w:fill="FFFFFF"/>
        <w:ind w:firstLine="709"/>
        <w:jc w:val="both"/>
        <w:rPr>
          <w:sz w:val="28"/>
          <w:szCs w:val="28"/>
        </w:rPr>
      </w:pPr>
      <w:r w:rsidRPr="00F00050">
        <w:rPr>
          <w:sz w:val="28"/>
          <w:szCs w:val="28"/>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F00050" w:rsidRPr="00F00050" w:rsidRDefault="00F00050" w:rsidP="00F00050">
      <w:pPr>
        <w:shd w:val="clear" w:color="auto" w:fill="FFFFFF"/>
        <w:ind w:firstLine="709"/>
        <w:jc w:val="both"/>
        <w:rPr>
          <w:sz w:val="28"/>
          <w:szCs w:val="28"/>
        </w:rPr>
      </w:pPr>
      <w:r w:rsidRPr="00F00050">
        <w:rPr>
          <w:sz w:val="28"/>
          <w:szCs w:val="28"/>
        </w:rPr>
        <w:t>Для вихованців, які входять до складу національних збірних команд України з видів спорту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F00050" w:rsidRPr="00F00050" w:rsidRDefault="00F00050" w:rsidP="00F00050">
      <w:pPr>
        <w:shd w:val="clear" w:color="auto" w:fill="FFFFFF"/>
        <w:ind w:firstLine="709"/>
        <w:jc w:val="both"/>
        <w:rPr>
          <w:sz w:val="28"/>
          <w:szCs w:val="28"/>
        </w:rPr>
      </w:pPr>
      <w:r w:rsidRPr="00F00050">
        <w:rPr>
          <w:sz w:val="28"/>
          <w:szCs w:val="28"/>
        </w:rPr>
        <w:t xml:space="preserve">Спортивна школа відповідно до затвердженого календарного плану може проводити </w:t>
      </w:r>
      <w:proofErr w:type="spellStart"/>
      <w:r w:rsidRPr="00F00050">
        <w:rPr>
          <w:sz w:val="28"/>
          <w:szCs w:val="28"/>
        </w:rPr>
        <w:t>внутрішкільні</w:t>
      </w:r>
      <w:proofErr w:type="spellEnd"/>
      <w:r w:rsidRPr="00F00050">
        <w:rPr>
          <w:sz w:val="28"/>
          <w:szCs w:val="28"/>
        </w:rPr>
        <w:t xml:space="preserve"> і відкриті першості, матчеві зустрічі, турніри та інші змагання.</w:t>
      </w:r>
    </w:p>
    <w:p w:rsidR="00F00050" w:rsidRPr="00F00050" w:rsidRDefault="00F00050" w:rsidP="00F00050">
      <w:pPr>
        <w:shd w:val="clear" w:color="auto" w:fill="FFFFFF"/>
        <w:ind w:firstLine="709"/>
        <w:jc w:val="both"/>
        <w:rPr>
          <w:sz w:val="28"/>
          <w:szCs w:val="28"/>
        </w:rPr>
      </w:pPr>
      <w:r w:rsidRPr="00F00050">
        <w:rPr>
          <w:sz w:val="28"/>
          <w:szCs w:val="28"/>
        </w:rPr>
        <w:t>3.13. Організація медичного супроводження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я України.</w:t>
      </w:r>
    </w:p>
    <w:p w:rsidR="00F00050" w:rsidRPr="00F00050" w:rsidRDefault="00F00050" w:rsidP="00F00050">
      <w:pPr>
        <w:shd w:val="clear" w:color="auto" w:fill="FFFFFF"/>
        <w:ind w:firstLine="709"/>
        <w:jc w:val="both"/>
        <w:rPr>
          <w:sz w:val="28"/>
          <w:szCs w:val="28"/>
        </w:rPr>
      </w:pPr>
      <w:r w:rsidRPr="00F00050">
        <w:rPr>
          <w:sz w:val="28"/>
          <w:szCs w:val="28"/>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F00050" w:rsidRPr="00F00050" w:rsidRDefault="00F00050" w:rsidP="00F00050">
      <w:pPr>
        <w:shd w:val="clear" w:color="auto" w:fill="FFFFFF"/>
        <w:ind w:firstLine="709"/>
        <w:jc w:val="both"/>
        <w:rPr>
          <w:sz w:val="28"/>
          <w:szCs w:val="28"/>
        </w:rPr>
      </w:pPr>
      <w:r w:rsidRPr="00F00050">
        <w:rPr>
          <w:sz w:val="28"/>
          <w:szCs w:val="28"/>
        </w:rPr>
        <w:t>З метою запобігання погіршенню здоров'я вихованців спортивної школи лікар або середній медичний працівник здійснює:</w:t>
      </w:r>
    </w:p>
    <w:p w:rsidR="00F00050" w:rsidRPr="00F00050" w:rsidRDefault="00F00050" w:rsidP="00F00050">
      <w:pPr>
        <w:shd w:val="clear" w:color="auto" w:fill="FFFFFF"/>
        <w:ind w:firstLine="709"/>
        <w:jc w:val="both"/>
        <w:rPr>
          <w:sz w:val="28"/>
          <w:szCs w:val="28"/>
        </w:rPr>
      </w:pPr>
      <w:r w:rsidRPr="00F00050">
        <w:rPr>
          <w:sz w:val="28"/>
          <w:szCs w:val="28"/>
        </w:rPr>
        <w:t>контроль за проходженням вихованцями диспансерного обстеження (не менше двох разів на рік);</w:t>
      </w:r>
    </w:p>
    <w:p w:rsidR="00F00050" w:rsidRPr="00F00050" w:rsidRDefault="00F00050" w:rsidP="00F00050">
      <w:pPr>
        <w:shd w:val="clear" w:color="auto" w:fill="FFFFFF"/>
        <w:ind w:firstLine="709"/>
        <w:jc w:val="both"/>
        <w:rPr>
          <w:sz w:val="28"/>
          <w:szCs w:val="28"/>
        </w:rPr>
      </w:pPr>
      <w:r w:rsidRPr="00F00050">
        <w:rPr>
          <w:sz w:val="28"/>
          <w:szCs w:val="28"/>
        </w:rPr>
        <w:t>додатковий медичний огляд перед участю у змаганнях,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використанням вихованцями медико-відновлювальних та заборонених до вживання засобів;</w:t>
      </w:r>
    </w:p>
    <w:p w:rsidR="00F00050" w:rsidRPr="00F00050" w:rsidRDefault="00F00050" w:rsidP="00F00050">
      <w:pPr>
        <w:shd w:val="clear" w:color="auto" w:fill="FFFFFF"/>
        <w:ind w:firstLine="709"/>
        <w:jc w:val="both"/>
        <w:rPr>
          <w:sz w:val="28"/>
          <w:szCs w:val="28"/>
        </w:rPr>
      </w:pPr>
      <w:r w:rsidRPr="00F00050">
        <w:rPr>
          <w:sz w:val="28"/>
          <w:szCs w:val="28"/>
        </w:rPr>
        <w:t>відсторонення вихованців від занять за станом здоров'я; контроль за додержанням строків поновлення занять після захворювання або травми;</w:t>
      </w:r>
    </w:p>
    <w:p w:rsidR="00F00050" w:rsidRPr="00F00050" w:rsidRDefault="00F00050" w:rsidP="00F00050">
      <w:pPr>
        <w:shd w:val="clear" w:color="auto" w:fill="FFFFFF"/>
        <w:ind w:firstLine="709"/>
        <w:jc w:val="both"/>
        <w:rPr>
          <w:sz w:val="28"/>
          <w:szCs w:val="28"/>
        </w:rPr>
      </w:pPr>
      <w:r w:rsidRPr="00F00050">
        <w:rPr>
          <w:sz w:val="28"/>
          <w:szCs w:val="28"/>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00050" w:rsidRPr="00F00050" w:rsidRDefault="00F00050" w:rsidP="00F00050">
      <w:pPr>
        <w:shd w:val="clear" w:color="auto" w:fill="FFFFFF"/>
        <w:ind w:firstLine="709"/>
        <w:jc w:val="both"/>
        <w:rPr>
          <w:sz w:val="28"/>
          <w:szCs w:val="28"/>
        </w:rPr>
      </w:pPr>
      <w:r w:rsidRPr="00F00050">
        <w:rPr>
          <w:sz w:val="28"/>
          <w:szCs w:val="28"/>
        </w:rPr>
        <w:t>облік та аналіз нещасних випадків і травм учнів під час занять.</w:t>
      </w:r>
    </w:p>
    <w:p w:rsidR="00F00050" w:rsidRPr="00F00050" w:rsidRDefault="00F00050" w:rsidP="00F00050">
      <w:pPr>
        <w:shd w:val="clear" w:color="auto" w:fill="FFFFFF"/>
        <w:ind w:firstLine="709"/>
        <w:jc w:val="both"/>
        <w:rPr>
          <w:sz w:val="28"/>
          <w:szCs w:val="28"/>
        </w:rPr>
      </w:pPr>
      <w:r w:rsidRPr="00F00050">
        <w:rPr>
          <w:sz w:val="28"/>
          <w:szCs w:val="28"/>
        </w:rPr>
        <w:t>3.14. Робота медичних працівників спортивної школи повинна бути організована відповідно до вимог законодавства.</w:t>
      </w:r>
    </w:p>
    <w:p w:rsidR="00F00050" w:rsidRPr="00F00050" w:rsidRDefault="00F00050" w:rsidP="00F00050">
      <w:pPr>
        <w:shd w:val="clear" w:color="auto" w:fill="FFFFFF"/>
        <w:ind w:firstLine="709"/>
        <w:jc w:val="both"/>
        <w:rPr>
          <w:b/>
          <w:sz w:val="28"/>
          <w:szCs w:val="28"/>
        </w:rPr>
      </w:pPr>
    </w:p>
    <w:p w:rsidR="001E1E08" w:rsidRDefault="001E1E08">
      <w:pPr>
        <w:rPr>
          <w:b/>
          <w:sz w:val="28"/>
          <w:szCs w:val="28"/>
        </w:rPr>
      </w:pPr>
      <w:r>
        <w:rPr>
          <w:b/>
          <w:sz w:val="28"/>
          <w:szCs w:val="28"/>
        </w:rPr>
        <w:br w:type="page"/>
      </w:r>
    </w:p>
    <w:p w:rsidR="00F00050" w:rsidRPr="00F00050" w:rsidRDefault="00F00050" w:rsidP="00F00050">
      <w:pPr>
        <w:shd w:val="clear" w:color="auto" w:fill="FFFFFF"/>
        <w:ind w:firstLine="709"/>
        <w:jc w:val="center"/>
        <w:rPr>
          <w:b/>
          <w:sz w:val="28"/>
          <w:szCs w:val="28"/>
        </w:rPr>
      </w:pPr>
      <w:r w:rsidRPr="00F00050">
        <w:rPr>
          <w:b/>
          <w:sz w:val="28"/>
          <w:szCs w:val="28"/>
        </w:rPr>
        <w:lastRenderedPageBreak/>
        <w:t>І</w:t>
      </w:r>
      <w:r w:rsidRPr="00F00050">
        <w:rPr>
          <w:b/>
          <w:sz w:val="28"/>
          <w:szCs w:val="28"/>
          <w:lang w:val="en-US"/>
        </w:rPr>
        <w:t>V</w:t>
      </w:r>
      <w:r w:rsidRPr="00F00050">
        <w:rPr>
          <w:b/>
          <w:sz w:val="28"/>
          <w:szCs w:val="28"/>
        </w:rPr>
        <w:t>.</w:t>
      </w:r>
      <w:r w:rsidRPr="00F00050">
        <w:rPr>
          <w:b/>
          <w:sz w:val="28"/>
          <w:szCs w:val="28"/>
          <w:lang w:eastAsia="uk-UA"/>
        </w:rPr>
        <w:t xml:space="preserve"> </w:t>
      </w:r>
      <w:r w:rsidRPr="00F00050">
        <w:rPr>
          <w:b/>
          <w:sz w:val="28"/>
          <w:szCs w:val="28"/>
        </w:rPr>
        <w:t>Учасники навчально-тренувальної та спортивної робот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4.1.</w:t>
      </w:r>
      <w:r w:rsidRPr="00F00050">
        <w:rPr>
          <w:sz w:val="28"/>
          <w:szCs w:val="28"/>
          <w:lang w:eastAsia="uk-UA"/>
        </w:rPr>
        <w:t xml:space="preserve"> </w:t>
      </w:r>
      <w:r w:rsidRPr="00F00050">
        <w:rPr>
          <w:sz w:val="28"/>
          <w:szCs w:val="28"/>
        </w:rPr>
        <w:t>Учасниками навчально-тренувальної та спортивної роботи в спортивній школі є:</w:t>
      </w:r>
    </w:p>
    <w:p w:rsidR="00F00050" w:rsidRPr="00F00050" w:rsidRDefault="00F00050" w:rsidP="00F00050">
      <w:pPr>
        <w:shd w:val="clear" w:color="auto" w:fill="FFFFFF"/>
        <w:ind w:firstLine="709"/>
        <w:jc w:val="both"/>
        <w:rPr>
          <w:sz w:val="28"/>
          <w:szCs w:val="28"/>
        </w:rPr>
      </w:pPr>
      <w:r w:rsidRPr="00F00050">
        <w:rPr>
          <w:sz w:val="28"/>
          <w:szCs w:val="28"/>
        </w:rPr>
        <w:t>вихованці;</w:t>
      </w:r>
    </w:p>
    <w:p w:rsidR="00F00050" w:rsidRPr="00F00050" w:rsidRDefault="00F00050" w:rsidP="00F00050">
      <w:pPr>
        <w:shd w:val="clear" w:color="auto" w:fill="FFFFFF"/>
        <w:ind w:firstLine="709"/>
        <w:jc w:val="both"/>
        <w:rPr>
          <w:sz w:val="28"/>
          <w:szCs w:val="28"/>
        </w:rPr>
      </w:pPr>
      <w:r w:rsidRPr="00F00050">
        <w:rPr>
          <w:sz w:val="28"/>
          <w:szCs w:val="28"/>
        </w:rPr>
        <w:t>тренери-викладачі, медичні працівники та інші фахівці;</w:t>
      </w:r>
    </w:p>
    <w:p w:rsidR="00F00050" w:rsidRPr="00F00050" w:rsidRDefault="00F00050" w:rsidP="00F00050">
      <w:pPr>
        <w:shd w:val="clear" w:color="auto" w:fill="FFFFFF"/>
        <w:ind w:firstLine="709"/>
        <w:jc w:val="both"/>
        <w:rPr>
          <w:sz w:val="28"/>
          <w:szCs w:val="28"/>
        </w:rPr>
      </w:pPr>
      <w:r w:rsidRPr="00F00050">
        <w:rPr>
          <w:sz w:val="28"/>
          <w:szCs w:val="28"/>
        </w:rPr>
        <w:t>батьки або особи, що їх замінюють;</w:t>
      </w:r>
    </w:p>
    <w:p w:rsidR="00F00050" w:rsidRPr="00F00050" w:rsidRDefault="00F00050" w:rsidP="00F00050">
      <w:pPr>
        <w:shd w:val="clear" w:color="auto" w:fill="FFFFFF"/>
        <w:ind w:firstLine="709"/>
        <w:jc w:val="both"/>
        <w:rPr>
          <w:sz w:val="28"/>
          <w:szCs w:val="28"/>
        </w:rPr>
      </w:pPr>
      <w:r w:rsidRPr="00F00050">
        <w:rPr>
          <w:sz w:val="28"/>
          <w:szCs w:val="28"/>
        </w:rPr>
        <w:t>директор та його заступники.</w:t>
      </w:r>
    </w:p>
    <w:p w:rsidR="00F00050" w:rsidRPr="00F00050" w:rsidRDefault="00F00050" w:rsidP="00F00050">
      <w:pPr>
        <w:shd w:val="clear" w:color="auto" w:fill="FFFFFF"/>
        <w:ind w:firstLine="709"/>
        <w:jc w:val="both"/>
        <w:rPr>
          <w:sz w:val="28"/>
          <w:szCs w:val="28"/>
        </w:rPr>
      </w:pPr>
      <w:r w:rsidRPr="00F00050">
        <w:rPr>
          <w:sz w:val="28"/>
          <w:szCs w:val="28"/>
        </w:rPr>
        <w:t>4.2. Вихованці спортивної школи мають право на:</w:t>
      </w:r>
    </w:p>
    <w:p w:rsidR="00F00050" w:rsidRPr="00F00050" w:rsidRDefault="00F00050" w:rsidP="00F00050">
      <w:pPr>
        <w:shd w:val="clear" w:color="auto" w:fill="FFFFFF"/>
        <w:ind w:firstLine="709"/>
        <w:jc w:val="both"/>
        <w:rPr>
          <w:sz w:val="28"/>
          <w:szCs w:val="28"/>
        </w:rPr>
      </w:pPr>
      <w:r w:rsidRPr="00F00050">
        <w:rPr>
          <w:sz w:val="28"/>
          <w:szCs w:val="28"/>
        </w:rPr>
        <w:t xml:space="preserve">здобуття позашкільної освіти спортивного профілю, </w:t>
      </w:r>
      <w:r w:rsidRPr="00F00050">
        <w:rPr>
          <w:rFonts w:eastAsia="Calibri"/>
          <w:sz w:val="28"/>
          <w:szCs w:val="28"/>
          <w:shd w:val="clear" w:color="auto" w:fill="FFFFFF"/>
          <w:lang w:eastAsia="en-US"/>
        </w:rPr>
        <w:t>одержання </w:t>
      </w:r>
      <w:hyperlink r:id="rId34" w:anchor="n17" w:tgtFrame="_blank" w:history="1">
        <w:r w:rsidRPr="00F00050">
          <w:rPr>
            <w:rFonts w:eastAsia="Calibri"/>
            <w:sz w:val="28"/>
            <w:szCs w:val="28"/>
            <w:shd w:val="clear" w:color="auto" w:fill="FFFFFF"/>
            <w:lang w:eastAsia="en-US"/>
          </w:rPr>
          <w:t>свідоцтва</w:t>
        </w:r>
      </w:hyperlink>
      <w:r w:rsidRPr="00F00050">
        <w:rPr>
          <w:rFonts w:eastAsia="Calibri"/>
          <w:sz w:val="28"/>
          <w:szCs w:val="28"/>
          <w:shd w:val="clear" w:color="auto" w:fill="FFFFFF"/>
          <w:lang w:eastAsia="en-US"/>
        </w:rPr>
        <w:t> про закінчення спортивної школи та оригіналу </w:t>
      </w:r>
      <w:hyperlink r:id="rId35" w:anchor="n19" w:tgtFrame="_blank" w:history="1">
        <w:r w:rsidRPr="00F00050">
          <w:rPr>
            <w:rFonts w:eastAsia="Calibri"/>
            <w:sz w:val="28"/>
            <w:szCs w:val="28"/>
            <w:shd w:val="clear" w:color="auto" w:fill="FFFFFF"/>
            <w:lang w:eastAsia="en-US"/>
          </w:rPr>
          <w:t>особистої картки</w:t>
        </w:r>
      </w:hyperlink>
      <w:r w:rsidRPr="00F00050">
        <w:rPr>
          <w:rFonts w:eastAsia="Calibri"/>
          <w:sz w:val="28"/>
          <w:szCs w:val="28"/>
          <w:shd w:val="clear" w:color="auto" w:fill="FFFFFF"/>
          <w:lang w:eastAsia="en-US"/>
        </w:rPr>
        <w:t xml:space="preserve"> спортсмена, форми яких затверджуються </w:t>
      </w:r>
      <w:r w:rsidRPr="00F00050">
        <w:rPr>
          <w:sz w:val="28"/>
          <w:szCs w:val="28"/>
        </w:rPr>
        <w:t>Міністерством молоді та спорту України та Міністерством освіти і науки України</w:t>
      </w:r>
      <w:r w:rsidRPr="00F00050">
        <w:rPr>
          <w:rFonts w:eastAsia="Calibri"/>
          <w:sz w:val="28"/>
          <w:szCs w:val="28"/>
          <w:shd w:val="clear" w:color="auto" w:fill="FFFFFF"/>
          <w:lang w:eastAsia="en-US"/>
        </w:rPr>
        <w:t>;</w:t>
      </w:r>
    </w:p>
    <w:p w:rsidR="00F00050" w:rsidRPr="00F00050" w:rsidRDefault="00F00050" w:rsidP="00F00050">
      <w:pPr>
        <w:shd w:val="clear" w:color="auto" w:fill="FFFFFF"/>
        <w:ind w:firstLine="709"/>
        <w:jc w:val="both"/>
        <w:rPr>
          <w:sz w:val="28"/>
          <w:szCs w:val="28"/>
        </w:rPr>
      </w:pPr>
      <w:r w:rsidRPr="00F00050">
        <w:rPr>
          <w:sz w:val="28"/>
          <w:szCs w:val="28"/>
        </w:rPr>
        <w:t>добровільний вибір виду спорту;</w:t>
      </w:r>
    </w:p>
    <w:p w:rsidR="00F00050" w:rsidRPr="00F00050" w:rsidRDefault="00F00050" w:rsidP="00F00050">
      <w:pPr>
        <w:shd w:val="clear" w:color="auto" w:fill="FFFFFF"/>
        <w:ind w:firstLine="709"/>
        <w:jc w:val="both"/>
        <w:rPr>
          <w:sz w:val="28"/>
          <w:szCs w:val="28"/>
        </w:rPr>
      </w:pPr>
      <w:r w:rsidRPr="00F00050">
        <w:rPr>
          <w:sz w:val="28"/>
          <w:szCs w:val="28"/>
        </w:rPr>
        <w:t>проходження підготовки відповідно до навчальних програм з видів спорту під керівництвом тренера-викладача;</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умови для навчання;</w:t>
      </w:r>
    </w:p>
    <w:p w:rsidR="00F00050" w:rsidRPr="00F00050" w:rsidRDefault="00F00050" w:rsidP="00F00050">
      <w:pPr>
        <w:shd w:val="clear" w:color="auto" w:fill="FFFFFF"/>
        <w:ind w:firstLine="709"/>
        <w:jc w:val="both"/>
        <w:rPr>
          <w:sz w:val="28"/>
          <w:szCs w:val="28"/>
        </w:rPr>
      </w:pPr>
      <w:r w:rsidRPr="00F00050">
        <w:rPr>
          <w:sz w:val="28"/>
          <w:szCs w:val="28"/>
        </w:rPr>
        <w:t>користування матеріально-технічною, спортивною базою та за наявності - оздоровчою базо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ї проживання під час навчально-тренувальних зборів і спортивних змагань, проїзду до місця проведення таких зборів і змагань;</w:t>
      </w:r>
    </w:p>
    <w:p w:rsidR="00F00050" w:rsidRPr="00F00050" w:rsidRDefault="00F00050" w:rsidP="00F00050">
      <w:pPr>
        <w:shd w:val="clear" w:color="auto" w:fill="FFFFFF"/>
        <w:ind w:firstLine="709"/>
        <w:jc w:val="both"/>
        <w:rPr>
          <w:sz w:val="28"/>
          <w:szCs w:val="28"/>
        </w:rPr>
      </w:pPr>
      <w:r w:rsidRPr="00F00050">
        <w:rPr>
          <w:sz w:val="28"/>
          <w:szCs w:val="28"/>
        </w:rPr>
        <w:t>медичне обслуговування та фармакологічне забезпечення відповідно до законодавства виходячи з фінансових можливостей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одержання нагород, цінних подарунків, призів, премій, грамот, дипломів та на інші види заохочення за досягнуті спортивні успіхи;</w:t>
      </w:r>
    </w:p>
    <w:p w:rsidR="00F00050" w:rsidRPr="00F00050" w:rsidRDefault="00F00050" w:rsidP="00F00050">
      <w:pPr>
        <w:shd w:val="clear" w:color="auto" w:fill="FFFFFF"/>
        <w:ind w:firstLine="709"/>
        <w:jc w:val="both"/>
        <w:rPr>
          <w:sz w:val="28"/>
          <w:szCs w:val="28"/>
        </w:rPr>
      </w:pPr>
      <w:r w:rsidRPr="00F00050">
        <w:rPr>
          <w:sz w:val="28"/>
          <w:szCs w:val="28"/>
        </w:rPr>
        <w:t>представлення в органах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00050" w:rsidRPr="00F00050" w:rsidRDefault="00F00050" w:rsidP="00F00050">
      <w:pPr>
        <w:shd w:val="clear" w:color="auto" w:fill="FFFFFF"/>
        <w:ind w:firstLine="709"/>
        <w:jc w:val="both"/>
        <w:rPr>
          <w:sz w:val="28"/>
          <w:szCs w:val="28"/>
        </w:rPr>
      </w:pPr>
      <w:r w:rsidRPr="00F00050">
        <w:rPr>
          <w:sz w:val="28"/>
          <w:szCs w:val="28"/>
        </w:rPr>
        <w:t>4.3. Вихованці спортивної школи зобов'язані:</w:t>
      </w:r>
    </w:p>
    <w:p w:rsidR="00F00050" w:rsidRPr="00F00050" w:rsidRDefault="00F00050" w:rsidP="00F00050">
      <w:pPr>
        <w:shd w:val="clear" w:color="auto" w:fill="FFFFFF"/>
        <w:ind w:firstLine="709"/>
        <w:jc w:val="both"/>
        <w:rPr>
          <w:sz w:val="28"/>
          <w:szCs w:val="28"/>
        </w:rPr>
      </w:pPr>
      <w:r w:rsidRPr="00F00050">
        <w:rPr>
          <w:sz w:val="28"/>
          <w:szCs w:val="28"/>
        </w:rPr>
        <w:t>поєднувати заняття в спортивній школі з навчанням у закладі загальної середньої освіти та інших навчальних закладах;</w:t>
      </w:r>
    </w:p>
    <w:p w:rsidR="00F00050" w:rsidRPr="00F00050" w:rsidRDefault="00F00050" w:rsidP="00F00050">
      <w:pPr>
        <w:shd w:val="clear" w:color="auto" w:fill="FFFFFF"/>
        <w:ind w:firstLine="709"/>
        <w:jc w:val="both"/>
        <w:rPr>
          <w:sz w:val="28"/>
          <w:szCs w:val="28"/>
        </w:rPr>
      </w:pPr>
      <w:r w:rsidRPr="00F00050">
        <w:rPr>
          <w:sz w:val="28"/>
          <w:szCs w:val="28"/>
        </w:rPr>
        <w:t>виконувати навчальні програми з метою досягнення запланованих спортивних результатів;</w:t>
      </w:r>
    </w:p>
    <w:p w:rsidR="00F00050" w:rsidRPr="00F00050" w:rsidRDefault="00F00050" w:rsidP="00F00050">
      <w:pPr>
        <w:shd w:val="clear" w:color="auto" w:fill="FFFFFF"/>
        <w:ind w:firstLine="709"/>
        <w:jc w:val="both"/>
        <w:rPr>
          <w:sz w:val="28"/>
          <w:szCs w:val="28"/>
        </w:rPr>
      </w:pPr>
      <w:r w:rsidRPr="00F00050">
        <w:rPr>
          <w:sz w:val="28"/>
          <w:szCs w:val="28"/>
        </w:rPr>
        <w:t>підвищувати свою спортивну майстерність та загальний культурний рівень;</w:t>
      </w:r>
    </w:p>
    <w:p w:rsidR="00F00050" w:rsidRPr="00F00050" w:rsidRDefault="00F00050" w:rsidP="00F00050">
      <w:pPr>
        <w:shd w:val="clear" w:color="auto" w:fill="FFFFFF"/>
        <w:ind w:firstLine="709"/>
        <w:jc w:val="both"/>
        <w:rPr>
          <w:sz w:val="28"/>
          <w:szCs w:val="28"/>
        </w:rPr>
      </w:pPr>
      <w:r w:rsidRPr="00F00050">
        <w:rPr>
          <w:sz w:val="28"/>
          <w:szCs w:val="28"/>
        </w:rPr>
        <w:t>додержуватися здорового способу життя, норм морально-етичної поведінки, установленого спортивного режиму та правил особистої гігієни;</w:t>
      </w:r>
    </w:p>
    <w:p w:rsidR="00F00050" w:rsidRPr="00F00050" w:rsidRDefault="00F00050" w:rsidP="00F00050">
      <w:pPr>
        <w:shd w:val="clear" w:color="auto" w:fill="FFFFFF"/>
        <w:ind w:firstLine="709"/>
        <w:jc w:val="both"/>
        <w:rPr>
          <w:sz w:val="28"/>
          <w:szCs w:val="28"/>
        </w:rPr>
      </w:pPr>
      <w:r w:rsidRPr="00F00050">
        <w:rPr>
          <w:sz w:val="28"/>
          <w:szCs w:val="28"/>
        </w:rPr>
        <w:lastRenderedPageBreak/>
        <w:t>брати участь у змаганнях та навчально-тренувальних зборах, передбачених індивідуальними і календарними планам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F00050" w:rsidRPr="00F00050" w:rsidRDefault="00F00050" w:rsidP="00F00050">
      <w:pPr>
        <w:shd w:val="clear" w:color="auto" w:fill="FFFFFF"/>
        <w:ind w:firstLine="709"/>
        <w:jc w:val="both"/>
        <w:rPr>
          <w:sz w:val="28"/>
          <w:szCs w:val="28"/>
        </w:rPr>
      </w:pPr>
      <w:r w:rsidRPr="00F00050">
        <w:rPr>
          <w:sz w:val="28"/>
          <w:szCs w:val="28"/>
        </w:rPr>
        <w:t>виконувати положення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комунальне, громадське і особисте майно;</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правил поведінки вихованц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4.4.1. Тренери-викладачі та інші фахівці, залучені до роботи у спортивній школі, мають право на:</w:t>
      </w:r>
    </w:p>
    <w:p w:rsidR="00F00050" w:rsidRPr="00F00050" w:rsidRDefault="00F00050" w:rsidP="00F00050">
      <w:pPr>
        <w:shd w:val="clear" w:color="auto" w:fill="FFFFFF"/>
        <w:ind w:firstLine="709"/>
        <w:jc w:val="both"/>
        <w:rPr>
          <w:sz w:val="28"/>
          <w:szCs w:val="28"/>
        </w:rPr>
      </w:pPr>
      <w:r w:rsidRPr="00F00050">
        <w:rPr>
          <w:sz w:val="28"/>
          <w:szCs w:val="28"/>
        </w:rPr>
        <w:t>внесення керівництву спортивної школи та Департамен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внутрішнього трудового розпорядку спортивної школи та посадові інструкції;</w:t>
      </w:r>
    </w:p>
    <w:p w:rsidR="00F00050" w:rsidRPr="00F00050" w:rsidRDefault="00F00050" w:rsidP="00F00050">
      <w:pPr>
        <w:shd w:val="clear" w:color="auto" w:fill="FFFFFF"/>
        <w:ind w:firstLine="709"/>
        <w:jc w:val="both"/>
        <w:rPr>
          <w:sz w:val="28"/>
          <w:szCs w:val="28"/>
        </w:rPr>
      </w:pPr>
      <w:r w:rsidRPr="00F00050">
        <w:rPr>
          <w:sz w:val="28"/>
          <w:szCs w:val="28"/>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підвищення кваліфікації за рахунок коштів спортивної школи та інших джерел;</w:t>
      </w:r>
    </w:p>
    <w:p w:rsidR="00F00050" w:rsidRPr="00F00050" w:rsidRDefault="00F00050" w:rsidP="00F00050">
      <w:pPr>
        <w:shd w:val="clear" w:color="auto" w:fill="FFFFFF"/>
        <w:ind w:firstLine="709"/>
        <w:jc w:val="both"/>
        <w:rPr>
          <w:sz w:val="28"/>
          <w:szCs w:val="28"/>
        </w:rPr>
      </w:pPr>
      <w:r w:rsidRPr="00F00050">
        <w:rPr>
          <w:sz w:val="28"/>
          <w:szCs w:val="28"/>
        </w:rPr>
        <w:t>вибір науково та методично обґрунтованих форм, методів і засобів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захист професійної честі та гідності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моральне і матеріальне заохочення за досягнення значних результатів у виконанні покладених на них завдань;</w:t>
      </w:r>
    </w:p>
    <w:p w:rsidR="00F00050" w:rsidRPr="00F00050" w:rsidRDefault="00F00050" w:rsidP="00F00050">
      <w:pPr>
        <w:shd w:val="clear" w:color="auto" w:fill="FFFFFF"/>
        <w:ind w:firstLine="709"/>
        <w:jc w:val="both"/>
        <w:rPr>
          <w:sz w:val="28"/>
          <w:szCs w:val="28"/>
        </w:rPr>
      </w:pPr>
      <w:r w:rsidRPr="00F00050">
        <w:rPr>
          <w:sz w:val="28"/>
          <w:szCs w:val="28"/>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безпечні та нешкідливі для здоров'я умови.</w:t>
      </w:r>
    </w:p>
    <w:p w:rsidR="00F00050" w:rsidRPr="00F00050" w:rsidRDefault="00F00050" w:rsidP="00F00050">
      <w:pPr>
        <w:shd w:val="clear" w:color="auto" w:fill="FFFFFF"/>
        <w:ind w:firstLine="709"/>
        <w:jc w:val="both"/>
        <w:rPr>
          <w:sz w:val="28"/>
          <w:szCs w:val="28"/>
        </w:rPr>
      </w:pPr>
      <w:r w:rsidRPr="00F00050">
        <w:rPr>
          <w:sz w:val="28"/>
          <w:szCs w:val="28"/>
        </w:rPr>
        <w:t>4.4.2. Тренери-викладачі та інші фахівці, які залучені до навчально-тренувальної та спортивної роботи у спортивній школі, зобов’язані:</w:t>
      </w:r>
    </w:p>
    <w:p w:rsidR="00F00050" w:rsidRPr="00F00050" w:rsidRDefault="00F00050" w:rsidP="00F00050">
      <w:pPr>
        <w:shd w:val="clear" w:color="auto" w:fill="FFFFFF"/>
        <w:ind w:firstLine="709"/>
        <w:jc w:val="both"/>
        <w:rPr>
          <w:sz w:val="28"/>
          <w:szCs w:val="28"/>
        </w:rPr>
      </w:pPr>
      <w:r w:rsidRPr="00F00050">
        <w:rPr>
          <w:sz w:val="28"/>
          <w:szCs w:val="28"/>
        </w:rPr>
        <w:t>користуватися в роботі навчальними програмами з видів спорту;</w:t>
      </w:r>
    </w:p>
    <w:p w:rsidR="00F00050" w:rsidRPr="00F00050" w:rsidRDefault="00F00050" w:rsidP="00F00050">
      <w:pPr>
        <w:shd w:val="clear" w:color="auto" w:fill="FFFFFF"/>
        <w:ind w:firstLine="709"/>
        <w:jc w:val="both"/>
        <w:rPr>
          <w:sz w:val="28"/>
          <w:szCs w:val="28"/>
        </w:rPr>
      </w:pPr>
      <w:r w:rsidRPr="00F00050">
        <w:rPr>
          <w:sz w:val="28"/>
          <w:szCs w:val="28"/>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00050" w:rsidRPr="00F00050" w:rsidRDefault="00F00050" w:rsidP="00F00050">
      <w:pPr>
        <w:shd w:val="clear" w:color="auto" w:fill="FFFFFF"/>
        <w:ind w:firstLine="709"/>
        <w:jc w:val="both"/>
        <w:rPr>
          <w:sz w:val="28"/>
          <w:szCs w:val="28"/>
        </w:rPr>
      </w:pPr>
      <w:r w:rsidRPr="00F00050">
        <w:rPr>
          <w:sz w:val="28"/>
          <w:szCs w:val="28"/>
        </w:rPr>
        <w:t>сприяти розвитку фізичних якостей відповідно до задатків та запитів вихованців, а також збереженню здоров'я;</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додержуватись етики, поважати гідність вихованців, захищати їх від будь-яких форм фізичного, психічного насильства;</w:t>
      </w:r>
    </w:p>
    <w:p w:rsidR="00F00050" w:rsidRPr="00F00050" w:rsidRDefault="00F00050" w:rsidP="00F00050">
      <w:pPr>
        <w:shd w:val="clear" w:color="auto" w:fill="FFFFFF"/>
        <w:ind w:firstLine="709"/>
        <w:jc w:val="both"/>
        <w:rPr>
          <w:sz w:val="28"/>
          <w:szCs w:val="28"/>
        </w:rPr>
      </w:pPr>
      <w:r w:rsidRPr="00F00050">
        <w:rPr>
          <w:sz w:val="28"/>
          <w:szCs w:val="28"/>
        </w:rPr>
        <w:t>здійснювати контроль та нести відповідальність за додержанням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постійно підвищувати свій професійний рівень знань, загальну культуру;</w:t>
      </w:r>
    </w:p>
    <w:p w:rsidR="00F00050" w:rsidRPr="00F00050" w:rsidRDefault="00F00050" w:rsidP="00F00050">
      <w:pPr>
        <w:shd w:val="clear" w:color="auto" w:fill="FFFFFF"/>
        <w:ind w:firstLine="709"/>
        <w:jc w:val="both"/>
        <w:rPr>
          <w:sz w:val="28"/>
          <w:szCs w:val="28"/>
        </w:rPr>
      </w:pPr>
      <w:r w:rsidRPr="00F00050">
        <w:rPr>
          <w:sz w:val="28"/>
          <w:szCs w:val="28"/>
        </w:rPr>
        <w:t>вести документацію з питань виконання посадових обов'язків (журнали, плани роботи тощо);</w:t>
      </w:r>
    </w:p>
    <w:p w:rsidR="00F00050" w:rsidRPr="00F00050" w:rsidRDefault="00F00050" w:rsidP="00F00050">
      <w:pPr>
        <w:shd w:val="clear" w:color="auto" w:fill="FFFFFF"/>
        <w:ind w:firstLine="709"/>
        <w:jc w:val="both"/>
        <w:rPr>
          <w:sz w:val="28"/>
          <w:szCs w:val="28"/>
        </w:rPr>
      </w:pPr>
      <w:r w:rsidRPr="00F00050">
        <w:rPr>
          <w:sz w:val="28"/>
          <w:szCs w:val="28"/>
        </w:rPr>
        <w:t>сприяти особистим прикладом і настановами вихованню поваги до державної символіки, принципів загальнолюдської моралі;</w:t>
      </w:r>
    </w:p>
    <w:p w:rsidR="00F00050" w:rsidRPr="00F00050" w:rsidRDefault="00F00050" w:rsidP="00F00050">
      <w:pPr>
        <w:shd w:val="clear" w:color="auto" w:fill="FFFFFF"/>
        <w:ind w:firstLine="709"/>
        <w:jc w:val="both"/>
        <w:rPr>
          <w:sz w:val="28"/>
          <w:szCs w:val="28"/>
        </w:rPr>
      </w:pPr>
      <w:r w:rsidRPr="00F00050">
        <w:rPr>
          <w:sz w:val="28"/>
          <w:szCs w:val="28"/>
        </w:rPr>
        <w:t>проходити щороку в установленому порядку медичне обстеження;</w:t>
      </w:r>
    </w:p>
    <w:p w:rsidR="00F00050" w:rsidRPr="00F00050" w:rsidRDefault="00F00050" w:rsidP="00F00050">
      <w:pPr>
        <w:shd w:val="clear" w:color="auto" w:fill="FFFFFF"/>
        <w:ind w:firstLine="709"/>
        <w:jc w:val="both"/>
        <w:rPr>
          <w:sz w:val="28"/>
          <w:szCs w:val="28"/>
        </w:rPr>
      </w:pPr>
      <w:r w:rsidRPr="00F00050">
        <w:rPr>
          <w:sz w:val="28"/>
          <w:szCs w:val="28"/>
        </w:rPr>
        <w:t>додержуватися вимог цього Статуту, виконувати правила внутрішнього трудового розпорядку та посадові обов'язки, накази і розпорядження керівництв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брати участь у роботі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4.4.3. Тренери-викладачі працюють відповідно до розкладу занять, затвердженого директором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4.4. Обсяг навантаження тренерів-викладачів визначається згідно з тарифікаційним списком, який затверджується в установленому порядку.</w:t>
      </w:r>
    </w:p>
    <w:p w:rsidR="00F00050" w:rsidRPr="00F00050" w:rsidRDefault="00F00050" w:rsidP="00F00050">
      <w:pPr>
        <w:shd w:val="clear" w:color="auto" w:fill="FFFFFF"/>
        <w:ind w:firstLine="709"/>
        <w:jc w:val="both"/>
        <w:rPr>
          <w:sz w:val="28"/>
          <w:szCs w:val="28"/>
        </w:rPr>
      </w:pPr>
      <w:r w:rsidRPr="00F00050">
        <w:rPr>
          <w:sz w:val="28"/>
          <w:szCs w:val="28"/>
        </w:rPr>
        <w:t>Оплата праці тренерів-викладачів здійснюється відповідно до умов, затверджених в установленому порядку Міністерством молоді та спорту України  за погодженням з Міністерством фінансів України.</w:t>
      </w:r>
    </w:p>
    <w:p w:rsidR="00F00050" w:rsidRPr="00F00050" w:rsidRDefault="00F00050" w:rsidP="00F00050">
      <w:pPr>
        <w:shd w:val="clear" w:color="auto" w:fill="FFFFFF"/>
        <w:ind w:firstLine="709"/>
        <w:jc w:val="both"/>
        <w:rPr>
          <w:sz w:val="28"/>
          <w:szCs w:val="28"/>
        </w:rPr>
      </w:pPr>
      <w:r w:rsidRPr="00F00050">
        <w:rPr>
          <w:sz w:val="28"/>
          <w:szCs w:val="28"/>
        </w:rPr>
        <w:t>4.5.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00050" w:rsidRPr="00F00050" w:rsidRDefault="00F00050" w:rsidP="00F00050">
      <w:pPr>
        <w:shd w:val="clear" w:color="auto" w:fill="FFFFFF"/>
        <w:ind w:firstLine="709"/>
        <w:jc w:val="both"/>
        <w:rPr>
          <w:sz w:val="28"/>
          <w:szCs w:val="28"/>
        </w:rPr>
      </w:pPr>
      <w:r w:rsidRPr="00F00050">
        <w:rPr>
          <w:sz w:val="28"/>
          <w:szCs w:val="28"/>
        </w:rPr>
        <w:t>4.6.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4.7.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істерством молоді та спорту України.</w:t>
      </w:r>
    </w:p>
    <w:p w:rsidR="00F00050" w:rsidRPr="00F00050" w:rsidRDefault="00F00050" w:rsidP="00F00050">
      <w:pPr>
        <w:shd w:val="clear" w:color="auto" w:fill="FFFFFF"/>
        <w:ind w:firstLine="709"/>
        <w:jc w:val="both"/>
        <w:rPr>
          <w:sz w:val="28"/>
          <w:szCs w:val="28"/>
        </w:rPr>
      </w:pPr>
      <w:r w:rsidRPr="00F00050">
        <w:rPr>
          <w:sz w:val="28"/>
          <w:szCs w:val="28"/>
        </w:rPr>
        <w:t>4.8. Батьки вихованців або особи, що їх замінюють, мають право:</w:t>
      </w:r>
    </w:p>
    <w:p w:rsidR="00F00050" w:rsidRPr="00F00050" w:rsidRDefault="00F00050" w:rsidP="00F00050">
      <w:pPr>
        <w:shd w:val="clear" w:color="auto" w:fill="FFFFFF"/>
        <w:ind w:firstLine="709"/>
        <w:jc w:val="both"/>
        <w:rPr>
          <w:sz w:val="28"/>
          <w:szCs w:val="28"/>
        </w:rPr>
      </w:pPr>
      <w:r w:rsidRPr="00F00050">
        <w:rPr>
          <w:sz w:val="28"/>
          <w:szCs w:val="28"/>
        </w:rPr>
        <w:t>обирати і бути обраними до батьківських комітетів та органів громадського самоврядува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00050" w:rsidRPr="00F00050" w:rsidRDefault="00F00050" w:rsidP="00F00050">
      <w:pPr>
        <w:shd w:val="clear" w:color="auto" w:fill="FFFFFF"/>
        <w:ind w:firstLine="709"/>
        <w:jc w:val="both"/>
        <w:rPr>
          <w:sz w:val="28"/>
          <w:szCs w:val="28"/>
        </w:rPr>
      </w:pPr>
      <w:r w:rsidRPr="00F00050">
        <w:rPr>
          <w:sz w:val="28"/>
          <w:szCs w:val="28"/>
        </w:rPr>
        <w:lastRenderedPageBreak/>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хищати законні права та інтереси дітей в органах місцевого самоврядування та у відповідних державних і судових органах.</w:t>
      </w:r>
    </w:p>
    <w:p w:rsidR="001A14E5" w:rsidRDefault="001A14E5" w:rsidP="00F00050">
      <w:pPr>
        <w:shd w:val="clear" w:color="auto" w:fill="FFFFFF"/>
        <w:ind w:firstLine="709"/>
        <w:jc w:val="center"/>
        <w:rPr>
          <w:b/>
          <w:sz w:val="28"/>
          <w:szCs w:val="28"/>
          <w:lang w:val="ru-RU"/>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 Керівництво спортивною школою</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5.1. Безпосереднє керівництво спортивною школою здійснює директор, який призначається на посаду (звільняється з посади) в установленому законодавством порядку директором Департаменту молоді та спорту виконавчого органу Київської міської ради (Київської міської державної адміністрації) за погодженням із заступником голови Київської міської державної адміністрації згідно з розподілом обов’язків.</w:t>
      </w:r>
    </w:p>
    <w:p w:rsidR="00F00050" w:rsidRPr="00F00050" w:rsidRDefault="00F00050" w:rsidP="00F00050">
      <w:pPr>
        <w:shd w:val="clear" w:color="auto" w:fill="FFFFFF"/>
        <w:ind w:firstLine="709"/>
        <w:jc w:val="both"/>
        <w:rPr>
          <w:sz w:val="28"/>
          <w:szCs w:val="28"/>
        </w:rPr>
      </w:pPr>
      <w:r w:rsidRPr="00F00050">
        <w:rPr>
          <w:sz w:val="28"/>
          <w:szCs w:val="28"/>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2. Директор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00050" w:rsidRPr="00F00050" w:rsidRDefault="00F00050" w:rsidP="00F00050">
      <w:pPr>
        <w:shd w:val="clear" w:color="auto" w:fill="FFFFFF"/>
        <w:ind w:firstLine="709"/>
        <w:jc w:val="both"/>
        <w:rPr>
          <w:sz w:val="28"/>
          <w:szCs w:val="28"/>
        </w:rPr>
      </w:pPr>
      <w:r w:rsidRPr="00F00050">
        <w:rPr>
          <w:sz w:val="28"/>
          <w:szCs w:val="28"/>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00050" w:rsidRPr="00F00050" w:rsidRDefault="00F00050" w:rsidP="00F00050">
      <w:pPr>
        <w:shd w:val="clear" w:color="auto" w:fill="FFFFFF"/>
        <w:ind w:firstLine="709"/>
        <w:jc w:val="both"/>
        <w:rPr>
          <w:sz w:val="28"/>
          <w:szCs w:val="28"/>
        </w:rPr>
      </w:pPr>
      <w:r w:rsidRPr="00F00050">
        <w:rPr>
          <w:sz w:val="28"/>
          <w:szCs w:val="28"/>
        </w:rPr>
        <w:t>розробляє структуру, штатний розпис спортивної школи та подає на затвердження в установленому порядку Департаменту, контролює додержання виконавської та фінансової дисципліни;</w:t>
      </w:r>
    </w:p>
    <w:p w:rsidR="00F00050" w:rsidRPr="00F00050" w:rsidRDefault="00F00050" w:rsidP="00F00050">
      <w:pPr>
        <w:shd w:val="clear" w:color="auto" w:fill="FFFFFF"/>
        <w:ind w:firstLine="709"/>
        <w:jc w:val="both"/>
        <w:rPr>
          <w:sz w:val="28"/>
          <w:szCs w:val="28"/>
        </w:rPr>
      </w:pPr>
      <w:r w:rsidRPr="00F00050">
        <w:rPr>
          <w:sz w:val="28"/>
          <w:szCs w:val="28"/>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00050" w:rsidRPr="00F00050" w:rsidRDefault="00F00050" w:rsidP="00F00050">
      <w:pPr>
        <w:shd w:val="clear" w:color="auto" w:fill="FFFFFF"/>
        <w:ind w:firstLine="709"/>
        <w:jc w:val="both"/>
        <w:rPr>
          <w:sz w:val="28"/>
          <w:szCs w:val="28"/>
        </w:rPr>
      </w:pPr>
      <w:r w:rsidRPr="00F00050">
        <w:rPr>
          <w:sz w:val="28"/>
          <w:szCs w:val="28"/>
        </w:rPr>
        <w:t>представляє спортивну школу на підприємствах, в установах, організаціях та органах влади;</w:t>
      </w:r>
    </w:p>
    <w:p w:rsidR="00F00050" w:rsidRPr="00F00050" w:rsidRDefault="00F00050" w:rsidP="00F00050">
      <w:pPr>
        <w:shd w:val="clear" w:color="auto" w:fill="FFFFFF"/>
        <w:ind w:firstLine="709"/>
        <w:jc w:val="both"/>
        <w:rPr>
          <w:sz w:val="28"/>
          <w:szCs w:val="28"/>
        </w:rPr>
      </w:pPr>
      <w:r w:rsidRPr="00F00050">
        <w:rPr>
          <w:sz w:val="28"/>
          <w:szCs w:val="28"/>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ї казначейської служби;</w:t>
      </w:r>
    </w:p>
    <w:p w:rsidR="00F00050" w:rsidRPr="00F00050" w:rsidRDefault="00F00050" w:rsidP="00F00050">
      <w:pPr>
        <w:shd w:val="clear" w:color="auto" w:fill="FFFFFF"/>
        <w:ind w:firstLine="709"/>
        <w:jc w:val="both"/>
        <w:rPr>
          <w:sz w:val="28"/>
          <w:szCs w:val="28"/>
        </w:rPr>
      </w:pPr>
      <w:r w:rsidRPr="00F00050">
        <w:rPr>
          <w:sz w:val="28"/>
          <w:szCs w:val="28"/>
        </w:rPr>
        <w:t>видає у межах своїх повноважень накази та розпорядження і контролює їх виконання; затверджує посадові інструкції працівників;</w:t>
      </w:r>
    </w:p>
    <w:p w:rsidR="00F00050" w:rsidRPr="00F00050" w:rsidRDefault="00F00050" w:rsidP="00F00050">
      <w:pPr>
        <w:shd w:val="clear" w:color="auto" w:fill="FFFFFF"/>
        <w:ind w:firstLine="709"/>
        <w:jc w:val="both"/>
        <w:rPr>
          <w:sz w:val="28"/>
          <w:szCs w:val="28"/>
        </w:rPr>
      </w:pPr>
      <w:r w:rsidRPr="00F00050">
        <w:rPr>
          <w:sz w:val="28"/>
          <w:szCs w:val="28"/>
        </w:rPr>
        <w:t>приймає на роботу і звільняє з роботи тренерів-викладачів та інших фахівців відповідно д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F00050" w:rsidRPr="00F00050" w:rsidRDefault="00F00050" w:rsidP="00F00050">
      <w:pPr>
        <w:shd w:val="clear" w:color="auto" w:fill="FFFFFF"/>
        <w:ind w:firstLine="709"/>
        <w:jc w:val="both"/>
        <w:rPr>
          <w:sz w:val="28"/>
          <w:szCs w:val="28"/>
        </w:rPr>
      </w:pPr>
      <w:r w:rsidRPr="00F00050">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w:t>
      </w:r>
      <w:r w:rsidRPr="00F00050">
        <w:rPr>
          <w:sz w:val="28"/>
          <w:szCs w:val="28"/>
        </w:rPr>
        <w:lastRenderedPageBreak/>
        <w:t>будівель та іншого майна, переданого в користування і володіння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5.3.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p>
    <w:p w:rsidR="00F00050" w:rsidRPr="00F00050" w:rsidRDefault="00F00050" w:rsidP="00F00050">
      <w:pPr>
        <w:shd w:val="clear" w:color="auto" w:fill="FFFFFF"/>
        <w:ind w:firstLine="709"/>
        <w:jc w:val="both"/>
        <w:rPr>
          <w:sz w:val="28"/>
          <w:szCs w:val="28"/>
        </w:rPr>
      </w:pPr>
      <w:r w:rsidRPr="00F00050">
        <w:rPr>
          <w:sz w:val="28"/>
          <w:szCs w:val="28"/>
        </w:rPr>
        <w:t>5.4. Заступник директора спортивної школи з навчально-тренувальн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організацію та здійснює контроль за проведенням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виконанням вихованцями індивідуальних планів підготовки;</w:t>
      </w:r>
    </w:p>
    <w:p w:rsidR="00F00050" w:rsidRPr="00F00050" w:rsidRDefault="00F00050" w:rsidP="00F00050">
      <w:pPr>
        <w:shd w:val="clear" w:color="auto" w:fill="FFFFFF"/>
        <w:ind w:firstLine="709"/>
        <w:jc w:val="both"/>
        <w:rPr>
          <w:sz w:val="28"/>
          <w:szCs w:val="28"/>
        </w:rPr>
      </w:pPr>
      <w:r w:rsidRPr="00F00050">
        <w:rPr>
          <w:sz w:val="28"/>
          <w:szCs w:val="28"/>
        </w:rPr>
        <w:t>готує пропозиції щодо тарифікації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координує роботу з науково-методичного та медичного забезпечення;</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організовує роботу з узагальнення досвіду роботи тренерів-викладачів.</w:t>
      </w:r>
    </w:p>
    <w:p w:rsidR="00F00050" w:rsidRPr="00F00050" w:rsidRDefault="00F00050" w:rsidP="00F00050">
      <w:pPr>
        <w:shd w:val="clear" w:color="auto" w:fill="FFFFFF"/>
        <w:ind w:firstLine="709"/>
        <w:jc w:val="both"/>
        <w:rPr>
          <w:sz w:val="28"/>
          <w:szCs w:val="28"/>
        </w:rPr>
      </w:pPr>
      <w:r w:rsidRPr="00F00050">
        <w:rPr>
          <w:sz w:val="28"/>
          <w:szCs w:val="28"/>
        </w:rPr>
        <w:t>5.5. Заступник директора спортивної школи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F00050" w:rsidRPr="00F00050" w:rsidRDefault="00F00050" w:rsidP="00F00050">
      <w:pPr>
        <w:shd w:val="clear" w:color="auto" w:fill="FFFFFF"/>
        <w:ind w:firstLine="709"/>
        <w:jc w:val="both"/>
        <w:rPr>
          <w:sz w:val="28"/>
          <w:szCs w:val="28"/>
        </w:rPr>
      </w:pPr>
      <w:r w:rsidRPr="00F00050">
        <w:rPr>
          <w:sz w:val="28"/>
          <w:szCs w:val="28"/>
        </w:rPr>
        <w:t>Заступник директора спортивної школи з адміністративно-господарської роботи:</w:t>
      </w:r>
    </w:p>
    <w:p w:rsidR="00F00050" w:rsidRPr="00F00050" w:rsidRDefault="00F00050" w:rsidP="00F00050">
      <w:pPr>
        <w:shd w:val="clear" w:color="auto" w:fill="FFFFFF"/>
        <w:ind w:firstLine="709"/>
        <w:jc w:val="both"/>
        <w:rPr>
          <w:sz w:val="28"/>
          <w:szCs w:val="28"/>
        </w:rPr>
      </w:pPr>
      <w:r w:rsidRPr="00F00050">
        <w:rPr>
          <w:sz w:val="28"/>
          <w:szCs w:val="28"/>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00050" w:rsidRPr="00F00050" w:rsidRDefault="00F00050" w:rsidP="00F00050">
      <w:pPr>
        <w:shd w:val="clear" w:color="auto" w:fill="FFFFFF"/>
        <w:ind w:firstLine="709"/>
        <w:jc w:val="both"/>
        <w:rPr>
          <w:sz w:val="28"/>
          <w:szCs w:val="28"/>
        </w:rPr>
      </w:pPr>
      <w:r w:rsidRPr="00F00050">
        <w:rPr>
          <w:sz w:val="28"/>
          <w:szCs w:val="28"/>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00050" w:rsidRPr="00F00050" w:rsidRDefault="00F00050" w:rsidP="00F00050">
      <w:pPr>
        <w:shd w:val="clear" w:color="auto" w:fill="FFFFFF"/>
        <w:ind w:firstLine="709"/>
        <w:jc w:val="both"/>
        <w:rPr>
          <w:sz w:val="28"/>
          <w:szCs w:val="28"/>
        </w:rPr>
      </w:pPr>
      <w:r w:rsidRPr="00F00050">
        <w:rPr>
          <w:sz w:val="28"/>
          <w:szCs w:val="28"/>
        </w:rPr>
        <w:t>5.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p>
    <w:p w:rsidR="00F00050" w:rsidRPr="00F00050" w:rsidRDefault="00F00050" w:rsidP="00F00050">
      <w:pPr>
        <w:shd w:val="clear" w:color="auto" w:fill="FFFFFF"/>
        <w:ind w:firstLine="709"/>
        <w:jc w:val="both"/>
        <w:rPr>
          <w:sz w:val="28"/>
          <w:szCs w:val="28"/>
        </w:rPr>
      </w:pPr>
      <w:r w:rsidRPr="00F00050">
        <w:rPr>
          <w:sz w:val="28"/>
          <w:szCs w:val="28"/>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lastRenderedPageBreak/>
        <w:t>Інструктор-методист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00050" w:rsidRPr="00F00050" w:rsidRDefault="00F00050" w:rsidP="00F00050">
      <w:pPr>
        <w:shd w:val="clear" w:color="auto" w:fill="FFFFFF"/>
        <w:ind w:firstLine="709"/>
        <w:jc w:val="both"/>
        <w:rPr>
          <w:sz w:val="28"/>
          <w:szCs w:val="28"/>
        </w:rPr>
      </w:pPr>
      <w:r w:rsidRPr="00F00050">
        <w:rPr>
          <w:sz w:val="28"/>
          <w:szCs w:val="28"/>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F00050" w:rsidRPr="00F00050" w:rsidRDefault="00F00050" w:rsidP="00F00050">
      <w:pPr>
        <w:shd w:val="clear" w:color="auto" w:fill="FFFFFF"/>
        <w:ind w:firstLine="709"/>
        <w:jc w:val="both"/>
        <w:rPr>
          <w:sz w:val="28"/>
          <w:szCs w:val="28"/>
        </w:rPr>
      </w:pPr>
      <w:r w:rsidRPr="00F00050">
        <w:rPr>
          <w:sz w:val="28"/>
          <w:szCs w:val="28"/>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F00050" w:rsidRPr="00F00050" w:rsidRDefault="00F00050" w:rsidP="00F00050">
      <w:pPr>
        <w:shd w:val="clear" w:color="auto" w:fill="FFFFFF"/>
        <w:ind w:firstLine="709"/>
        <w:jc w:val="both"/>
        <w:rPr>
          <w:sz w:val="28"/>
          <w:szCs w:val="28"/>
        </w:rPr>
      </w:pPr>
      <w:r w:rsidRPr="00F00050">
        <w:rPr>
          <w:sz w:val="28"/>
          <w:szCs w:val="28"/>
        </w:rPr>
        <w:t>5.7.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p>
    <w:p w:rsidR="00F00050" w:rsidRPr="00F00050" w:rsidRDefault="00F00050" w:rsidP="00F00050">
      <w:pPr>
        <w:shd w:val="clear" w:color="auto" w:fill="FFFFFF"/>
        <w:ind w:firstLine="709"/>
        <w:jc w:val="both"/>
        <w:rPr>
          <w:sz w:val="28"/>
          <w:szCs w:val="28"/>
        </w:rPr>
      </w:pPr>
      <w:r w:rsidRPr="00F00050">
        <w:rPr>
          <w:sz w:val="28"/>
          <w:szCs w:val="28"/>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00050" w:rsidRPr="00F00050" w:rsidRDefault="00F00050" w:rsidP="00F00050">
      <w:pPr>
        <w:shd w:val="clear" w:color="auto" w:fill="FFFFFF"/>
        <w:ind w:firstLine="709"/>
        <w:jc w:val="both"/>
        <w:rPr>
          <w:sz w:val="28"/>
          <w:szCs w:val="28"/>
        </w:rPr>
      </w:pPr>
      <w:r w:rsidRPr="00F00050">
        <w:rPr>
          <w:sz w:val="28"/>
          <w:szCs w:val="28"/>
        </w:rPr>
        <w:t>5.8.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00050" w:rsidRPr="00F00050" w:rsidRDefault="00F00050" w:rsidP="00F00050">
      <w:pPr>
        <w:shd w:val="clear" w:color="auto" w:fill="FFFFFF"/>
        <w:ind w:firstLine="709"/>
        <w:jc w:val="both"/>
        <w:rPr>
          <w:sz w:val="28"/>
          <w:szCs w:val="28"/>
        </w:rPr>
      </w:pPr>
      <w:r w:rsidRPr="00F00050">
        <w:rPr>
          <w:sz w:val="28"/>
          <w:szCs w:val="28"/>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00050" w:rsidRPr="00F00050" w:rsidRDefault="00F00050" w:rsidP="00F00050">
      <w:pPr>
        <w:shd w:val="clear" w:color="auto" w:fill="FFFFFF"/>
        <w:ind w:firstLine="709"/>
        <w:jc w:val="both"/>
        <w:rPr>
          <w:sz w:val="28"/>
          <w:szCs w:val="28"/>
        </w:rPr>
      </w:pPr>
      <w:r w:rsidRPr="00F00050">
        <w:rPr>
          <w:sz w:val="28"/>
          <w:szCs w:val="28"/>
        </w:rPr>
        <w:t>5.9.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00050" w:rsidRPr="00F00050" w:rsidRDefault="00F00050" w:rsidP="00F00050">
      <w:pPr>
        <w:shd w:val="clear" w:color="auto" w:fill="FFFFFF"/>
        <w:ind w:firstLine="709"/>
        <w:jc w:val="both"/>
        <w:rPr>
          <w:sz w:val="28"/>
          <w:szCs w:val="28"/>
        </w:rPr>
      </w:pPr>
      <w:r w:rsidRPr="00F00050">
        <w:rPr>
          <w:sz w:val="28"/>
          <w:szCs w:val="28"/>
        </w:rPr>
        <w:t>Тренерська рада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00050" w:rsidRPr="00F00050" w:rsidRDefault="00F00050" w:rsidP="00F00050">
      <w:pPr>
        <w:shd w:val="clear" w:color="auto" w:fill="FFFFFF"/>
        <w:ind w:firstLine="709"/>
        <w:jc w:val="both"/>
        <w:rPr>
          <w:sz w:val="28"/>
          <w:szCs w:val="28"/>
        </w:rPr>
      </w:pPr>
      <w:r w:rsidRPr="00F00050">
        <w:rPr>
          <w:sz w:val="28"/>
          <w:szCs w:val="28"/>
        </w:rPr>
        <w:t>розробляє пропозиції щодо поліпшення діяльності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lastRenderedPageBreak/>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розробляє рекомендації з питань удосконал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вносить керівництву спортивної школи пропозиції щодо налагодження міжнародних спортивних зв'язків;</w:t>
      </w:r>
    </w:p>
    <w:p w:rsidR="00F00050" w:rsidRPr="00F00050" w:rsidRDefault="00F00050" w:rsidP="00F00050">
      <w:pPr>
        <w:shd w:val="clear" w:color="auto" w:fill="FFFFFF"/>
        <w:ind w:firstLine="709"/>
        <w:jc w:val="both"/>
        <w:rPr>
          <w:sz w:val="28"/>
          <w:szCs w:val="28"/>
        </w:rPr>
      </w:pPr>
      <w:r w:rsidRPr="00F00050">
        <w:rPr>
          <w:sz w:val="28"/>
          <w:szCs w:val="28"/>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00050" w:rsidRPr="00F00050" w:rsidRDefault="00F00050" w:rsidP="00F00050">
      <w:pPr>
        <w:shd w:val="clear" w:color="auto" w:fill="FFFFFF"/>
        <w:ind w:firstLine="709"/>
        <w:jc w:val="both"/>
        <w:rPr>
          <w:sz w:val="28"/>
          <w:szCs w:val="28"/>
        </w:rPr>
      </w:pPr>
      <w:r w:rsidRPr="00F00050">
        <w:rPr>
          <w:sz w:val="28"/>
          <w:szCs w:val="28"/>
        </w:rPr>
        <w:t>розглядає інші питання, пов'язані з діяльністю спортивної школи.</w:t>
      </w:r>
    </w:p>
    <w:p w:rsidR="00F00050" w:rsidRPr="00F00050" w:rsidRDefault="00F00050" w:rsidP="00F00050">
      <w:pPr>
        <w:shd w:val="clear" w:color="auto" w:fill="FFFFFF"/>
        <w:ind w:firstLine="709"/>
        <w:jc w:val="both"/>
        <w:rPr>
          <w:sz w:val="28"/>
          <w:szCs w:val="28"/>
        </w:rPr>
      </w:pPr>
      <w:r w:rsidRPr="00F00050">
        <w:rPr>
          <w:sz w:val="28"/>
          <w:szCs w:val="28"/>
        </w:rPr>
        <w:t>Засідання тренерської ради спортивної школи проводяться у разі потреби, але не рідше одного разу на два місяці.</w:t>
      </w:r>
    </w:p>
    <w:p w:rsidR="00F00050" w:rsidRPr="00F00050" w:rsidRDefault="00F00050" w:rsidP="00F00050">
      <w:pPr>
        <w:shd w:val="clear" w:color="auto" w:fill="FFFFFF"/>
        <w:ind w:firstLine="709"/>
        <w:jc w:val="both"/>
        <w:rPr>
          <w:sz w:val="28"/>
          <w:szCs w:val="28"/>
        </w:rPr>
      </w:pPr>
      <w:r w:rsidRPr="00F00050">
        <w:rPr>
          <w:sz w:val="28"/>
          <w:szCs w:val="28"/>
        </w:rPr>
        <w:t>5.10.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00050" w:rsidRPr="00F00050" w:rsidRDefault="00F00050" w:rsidP="00F00050">
      <w:pPr>
        <w:shd w:val="clear" w:color="auto" w:fill="FFFFFF"/>
        <w:ind w:firstLine="709"/>
        <w:jc w:val="both"/>
        <w:rPr>
          <w:sz w:val="28"/>
          <w:szCs w:val="28"/>
        </w:rPr>
      </w:pPr>
      <w:r w:rsidRPr="00F00050">
        <w:rPr>
          <w:sz w:val="28"/>
          <w:szCs w:val="28"/>
        </w:rPr>
        <w:t>У період між загальними зборами може діяти рада спортивної школи, діяльність якої регулюється її статутом.</w:t>
      </w:r>
    </w:p>
    <w:p w:rsidR="00F00050" w:rsidRPr="00F00050" w:rsidRDefault="00F00050" w:rsidP="00F00050">
      <w:pPr>
        <w:shd w:val="clear" w:color="auto" w:fill="FFFFFF"/>
        <w:ind w:firstLine="709"/>
        <w:jc w:val="both"/>
        <w:rPr>
          <w:sz w:val="28"/>
          <w:szCs w:val="28"/>
        </w:rPr>
      </w:pPr>
      <w:r w:rsidRPr="00F00050">
        <w:rPr>
          <w:sz w:val="28"/>
          <w:szCs w:val="28"/>
        </w:rPr>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00050" w:rsidRPr="00F00050" w:rsidRDefault="00F00050" w:rsidP="00F00050">
      <w:pPr>
        <w:shd w:val="clear" w:color="auto" w:fill="FFFFFF"/>
        <w:ind w:firstLine="709"/>
        <w:jc w:val="both"/>
        <w:rPr>
          <w:sz w:val="28"/>
          <w:szCs w:val="28"/>
        </w:rPr>
      </w:pPr>
      <w:r w:rsidRPr="00F00050">
        <w:rPr>
          <w:sz w:val="28"/>
          <w:szCs w:val="28"/>
        </w:rPr>
        <w:t>У спортивній школі за рішенням її загальних зборів можуть утворюватися і діяти піклувальна рада та батьківський комітет.</w:t>
      </w:r>
    </w:p>
    <w:p w:rsidR="00F00050" w:rsidRPr="001E1E08" w:rsidRDefault="00F00050" w:rsidP="00F00050">
      <w:pPr>
        <w:shd w:val="clear" w:color="auto" w:fill="FFFFFF"/>
        <w:ind w:firstLine="709"/>
        <w:jc w:val="both"/>
        <w:rPr>
          <w:b/>
          <w:sz w:val="28"/>
          <w:szCs w:val="28"/>
        </w:rPr>
      </w:pPr>
    </w:p>
    <w:p w:rsid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 Фінансово-господарська діяльність та матеріально-технічна база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ind w:firstLine="709"/>
        <w:jc w:val="both"/>
        <w:rPr>
          <w:sz w:val="28"/>
          <w:szCs w:val="28"/>
        </w:rPr>
      </w:pPr>
      <w:r w:rsidRPr="00F00050">
        <w:rPr>
          <w:sz w:val="28"/>
          <w:szCs w:val="28"/>
        </w:rPr>
        <w:t xml:space="preserve">6.1. Фінансово-господарська діяльність спортивної школи провадиться відповідно до законодавства та цього Статуту. </w:t>
      </w:r>
    </w:p>
    <w:p w:rsidR="00F00050" w:rsidRPr="00F00050" w:rsidRDefault="00F00050" w:rsidP="00F00050">
      <w:pPr>
        <w:ind w:firstLine="709"/>
        <w:jc w:val="both"/>
        <w:rPr>
          <w:sz w:val="28"/>
          <w:szCs w:val="28"/>
        </w:rPr>
      </w:pPr>
      <w:r w:rsidRPr="00F00050">
        <w:rPr>
          <w:sz w:val="28"/>
          <w:szCs w:val="28"/>
        </w:rPr>
        <w:t>6.2. Майно спортивної школи належить до комунальної власності територіальної громади міста Києва і закріплене за нею на праві оперативного управління.</w:t>
      </w:r>
    </w:p>
    <w:p w:rsidR="00F00050" w:rsidRPr="00F00050" w:rsidRDefault="00F00050" w:rsidP="00F00050">
      <w:pPr>
        <w:ind w:firstLine="709"/>
        <w:jc w:val="both"/>
        <w:rPr>
          <w:sz w:val="28"/>
          <w:szCs w:val="28"/>
        </w:rPr>
      </w:pPr>
      <w:r w:rsidRPr="00F00050">
        <w:rPr>
          <w:sz w:val="28"/>
          <w:szCs w:val="28"/>
        </w:rPr>
        <w:t>6.3. Фінансування спортивної школи здійснюється за рахунок коштів бюджету міста Києва та інших джерел, не заборонених законодавством.</w:t>
      </w:r>
    </w:p>
    <w:p w:rsidR="00F00050" w:rsidRPr="00F00050" w:rsidRDefault="00F00050" w:rsidP="00F00050">
      <w:pPr>
        <w:ind w:firstLine="709"/>
        <w:jc w:val="both"/>
        <w:rPr>
          <w:sz w:val="28"/>
          <w:szCs w:val="28"/>
        </w:rPr>
      </w:pPr>
      <w:r w:rsidRPr="00F00050">
        <w:rPr>
          <w:sz w:val="28"/>
          <w:szCs w:val="28"/>
        </w:rPr>
        <w:t>6.4. Спортивна школа у процесі провадження фінансово-господарської діяльності має право:</w:t>
      </w:r>
    </w:p>
    <w:p w:rsidR="00F00050" w:rsidRPr="00F00050" w:rsidRDefault="00F00050" w:rsidP="00F00050">
      <w:pPr>
        <w:shd w:val="clear" w:color="auto" w:fill="FFFFFF"/>
        <w:ind w:firstLine="709"/>
        <w:jc w:val="both"/>
        <w:rPr>
          <w:sz w:val="28"/>
          <w:szCs w:val="28"/>
        </w:rPr>
      </w:pPr>
      <w:r w:rsidRPr="00F00050">
        <w:rPr>
          <w:sz w:val="28"/>
          <w:szCs w:val="28"/>
        </w:rPr>
        <w:t xml:space="preserve">самостійно розпоряджатися коштами, одержаними від господарської та іншої діяльності відповідно до статуту; </w:t>
      </w:r>
    </w:p>
    <w:p w:rsidR="00F00050" w:rsidRPr="00F00050" w:rsidRDefault="00F00050" w:rsidP="00F00050">
      <w:pPr>
        <w:shd w:val="clear" w:color="auto" w:fill="FFFFFF"/>
        <w:ind w:firstLine="709"/>
        <w:jc w:val="both"/>
        <w:rPr>
          <w:sz w:val="28"/>
          <w:szCs w:val="28"/>
        </w:rPr>
      </w:pPr>
      <w:r w:rsidRPr="00F00050">
        <w:rPr>
          <w:sz w:val="28"/>
          <w:szCs w:val="28"/>
        </w:rPr>
        <w:t>модернізувати власну матеріально-технічну базу, базу спортивно-оздоровчих таборів;</w:t>
      </w:r>
    </w:p>
    <w:p w:rsidR="00F00050" w:rsidRPr="00F00050" w:rsidRDefault="00F00050" w:rsidP="00F00050">
      <w:pPr>
        <w:shd w:val="clear" w:color="auto" w:fill="FFFFFF"/>
        <w:ind w:firstLine="709"/>
        <w:jc w:val="both"/>
        <w:rPr>
          <w:sz w:val="28"/>
          <w:szCs w:val="28"/>
        </w:rPr>
      </w:pPr>
      <w:r w:rsidRPr="00F00050">
        <w:rPr>
          <w:sz w:val="28"/>
          <w:szCs w:val="28"/>
        </w:rPr>
        <w:t xml:space="preserve">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w:t>
      </w:r>
      <w:r w:rsidRPr="00F00050">
        <w:rPr>
          <w:sz w:val="28"/>
          <w:szCs w:val="28"/>
        </w:rPr>
        <w:lastRenderedPageBreak/>
        <w:t>навчально-тренувальної та спортивної роботи, або орендувати такий транспорт на договірних засадах;</w:t>
      </w:r>
    </w:p>
    <w:p w:rsidR="00F00050" w:rsidRPr="00F00050" w:rsidRDefault="00F00050" w:rsidP="00F00050">
      <w:pPr>
        <w:shd w:val="clear" w:color="auto" w:fill="FFFFFF"/>
        <w:ind w:firstLine="709"/>
        <w:jc w:val="both"/>
        <w:rPr>
          <w:sz w:val="28"/>
          <w:szCs w:val="28"/>
        </w:rPr>
      </w:pPr>
      <w:r w:rsidRPr="00F00050">
        <w:rPr>
          <w:sz w:val="28"/>
          <w:szCs w:val="28"/>
        </w:rPr>
        <w:t>користуватися безоплатно земельними ділянками, на яких розташована спортивна школа;</w:t>
      </w:r>
    </w:p>
    <w:p w:rsidR="00F00050" w:rsidRPr="00F00050" w:rsidRDefault="00F00050" w:rsidP="00F00050">
      <w:pPr>
        <w:shd w:val="clear" w:color="auto" w:fill="FFFFFF"/>
        <w:ind w:firstLine="709"/>
        <w:jc w:val="both"/>
        <w:rPr>
          <w:sz w:val="28"/>
          <w:szCs w:val="28"/>
        </w:rPr>
      </w:pPr>
      <w:r w:rsidRPr="00F00050">
        <w:rPr>
          <w:sz w:val="28"/>
          <w:szCs w:val="28"/>
        </w:rPr>
        <w:t>надавати в установленому порядку платні послуги.</w:t>
      </w:r>
    </w:p>
    <w:p w:rsidR="00F00050" w:rsidRPr="00F00050" w:rsidRDefault="00F00050" w:rsidP="00F00050">
      <w:pPr>
        <w:shd w:val="clear" w:color="auto" w:fill="FFFFFF"/>
        <w:ind w:firstLine="709"/>
        <w:jc w:val="both"/>
        <w:rPr>
          <w:sz w:val="28"/>
          <w:szCs w:val="28"/>
        </w:rPr>
      </w:pPr>
      <w:r w:rsidRPr="00F00050">
        <w:rPr>
          <w:sz w:val="28"/>
          <w:szCs w:val="28"/>
        </w:rPr>
        <w:t>6.5.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00050" w:rsidRPr="00F00050" w:rsidRDefault="00F00050" w:rsidP="00F00050">
      <w:pPr>
        <w:shd w:val="clear" w:color="auto" w:fill="FFFFFF"/>
        <w:ind w:firstLine="709"/>
        <w:jc w:val="both"/>
        <w:rPr>
          <w:sz w:val="28"/>
          <w:szCs w:val="28"/>
        </w:rPr>
      </w:pPr>
      <w:r w:rsidRPr="00F00050">
        <w:rPr>
          <w:sz w:val="28"/>
          <w:szCs w:val="28"/>
        </w:rPr>
        <w:t xml:space="preserve">6.6. </w:t>
      </w:r>
      <w:r w:rsidRPr="00F00050">
        <w:rPr>
          <w:rFonts w:eastAsia="Calibri"/>
          <w:color w:val="000000"/>
          <w:sz w:val="28"/>
          <w:szCs w:val="28"/>
          <w:shd w:val="clear" w:color="auto" w:fill="FFFFFF"/>
          <w:lang w:eastAsia="en-US"/>
        </w:rPr>
        <w:t xml:space="preserve">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00050">
        <w:rPr>
          <w:rFonts w:eastAsia="Calibri"/>
          <w:color w:val="000000"/>
          <w:sz w:val="28"/>
          <w:szCs w:val="28"/>
          <w:shd w:val="clear" w:color="auto" w:fill="FFFFFF"/>
          <w:lang w:eastAsia="en-US"/>
        </w:rPr>
        <w:t>непогіршення</w:t>
      </w:r>
      <w:proofErr w:type="spellEnd"/>
      <w:r w:rsidRPr="00F00050">
        <w:rPr>
          <w:rFonts w:eastAsia="Calibri"/>
          <w:color w:val="000000"/>
          <w:sz w:val="28"/>
          <w:szCs w:val="28"/>
          <w:shd w:val="clear" w:color="auto" w:fill="FFFFFF"/>
          <w:lang w:eastAsia="en-US"/>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r w:rsidRPr="00F00050">
        <w:rPr>
          <w:sz w:val="28"/>
          <w:szCs w:val="28"/>
        </w:rPr>
        <w:t xml:space="preserve">. </w:t>
      </w:r>
    </w:p>
    <w:p w:rsidR="00F00050" w:rsidRPr="00F00050" w:rsidRDefault="00F00050" w:rsidP="00F00050">
      <w:pPr>
        <w:shd w:val="clear" w:color="auto" w:fill="FFFFFF"/>
        <w:ind w:firstLine="709"/>
        <w:jc w:val="both"/>
        <w:rPr>
          <w:sz w:val="28"/>
          <w:szCs w:val="28"/>
        </w:rPr>
      </w:pPr>
      <w:r w:rsidRPr="00F00050">
        <w:rPr>
          <w:sz w:val="28"/>
          <w:szCs w:val="28"/>
        </w:rPr>
        <w:t xml:space="preserve">6.7. Спортивній школі забороняється розподіляти отримані доходи (прибутки) або їх частину серед засновників (учасників у розумінні Цивільного кодексу України), членів спортивної школи, працівників (крім оплати їх праці, нарахування єдиного соціального внеску), членів органів управління та інших пов’язаних з ними осіб. </w:t>
      </w:r>
    </w:p>
    <w:p w:rsidR="00F00050" w:rsidRPr="00F00050" w:rsidRDefault="00F00050" w:rsidP="00F00050">
      <w:pPr>
        <w:shd w:val="clear" w:color="auto" w:fill="FFFFFF"/>
        <w:ind w:firstLine="709"/>
        <w:jc w:val="both"/>
        <w:rPr>
          <w:sz w:val="28"/>
          <w:szCs w:val="28"/>
        </w:rPr>
      </w:pPr>
      <w:r w:rsidRPr="00F00050">
        <w:rPr>
          <w:sz w:val="28"/>
          <w:szCs w:val="28"/>
        </w:rPr>
        <w:t>Доходи (прибутки) спортивної школи використовуються виключно для фінансування видатків на утримання спортивної школи, реалізації мети (цілей, завдань) та напрямів діяльності, визначених цим Статутом.</w:t>
      </w:r>
    </w:p>
    <w:p w:rsidR="00F00050" w:rsidRPr="00F00050" w:rsidRDefault="00F00050" w:rsidP="00F00050">
      <w:pPr>
        <w:shd w:val="clear" w:color="auto" w:fill="FFFFFF"/>
        <w:ind w:firstLine="709"/>
        <w:jc w:val="both"/>
        <w:rPr>
          <w:sz w:val="28"/>
          <w:szCs w:val="28"/>
        </w:rPr>
      </w:pPr>
      <w:r w:rsidRPr="00F00050">
        <w:rPr>
          <w:sz w:val="28"/>
          <w:szCs w:val="28"/>
        </w:rPr>
        <w:t xml:space="preserve">6.8. </w:t>
      </w:r>
      <w:r w:rsidRPr="00F00050">
        <w:rPr>
          <w:color w:val="000000"/>
          <w:sz w:val="28"/>
          <w:szCs w:val="28"/>
        </w:rPr>
        <w:t>Спортивна школа має право виключно за згодою власника або уповноваженого ним органу: відчужувати закріплене нею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 Діяльність спортивної школи у рамках</w:t>
      </w:r>
    </w:p>
    <w:p w:rsidR="00F00050" w:rsidRPr="00F00050" w:rsidRDefault="00F00050" w:rsidP="00F00050">
      <w:pPr>
        <w:shd w:val="clear" w:color="auto" w:fill="FFFFFF"/>
        <w:ind w:firstLine="709"/>
        <w:jc w:val="center"/>
        <w:rPr>
          <w:b/>
          <w:sz w:val="28"/>
          <w:szCs w:val="28"/>
        </w:rPr>
      </w:pPr>
      <w:r w:rsidRPr="00F00050">
        <w:rPr>
          <w:b/>
          <w:sz w:val="28"/>
          <w:szCs w:val="28"/>
        </w:rPr>
        <w:t>міжнародного співробітництва</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00050" w:rsidRPr="00F00050" w:rsidRDefault="00F00050" w:rsidP="00F00050">
      <w:pPr>
        <w:shd w:val="clear" w:color="auto" w:fill="FFFFFF"/>
        <w:ind w:firstLine="709"/>
        <w:jc w:val="both"/>
        <w:rPr>
          <w:sz w:val="28"/>
          <w:szCs w:val="28"/>
        </w:rPr>
      </w:pPr>
      <w:r w:rsidRPr="00F00050">
        <w:rPr>
          <w:sz w:val="28"/>
          <w:szCs w:val="28"/>
        </w:rPr>
        <w:t>7.2.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lastRenderedPageBreak/>
        <w:t>За наявності відповідних умов спортивна школа може здійснювати прийом іноземних делегацій.</w:t>
      </w:r>
    </w:p>
    <w:p w:rsidR="00F00050" w:rsidRPr="001E1E08" w:rsidRDefault="00F00050">
      <w:pPr>
        <w:rPr>
          <w:b/>
          <w:sz w:val="28"/>
          <w:szCs w:val="28"/>
          <w:lang w:val="ru-RU"/>
        </w:rPr>
      </w:pPr>
    </w:p>
    <w:p w:rsidR="00F00050" w:rsidRPr="00F00050" w:rsidRDefault="00F00050" w:rsidP="00F00050">
      <w:pPr>
        <w:shd w:val="clear" w:color="auto" w:fill="FFFFFF"/>
        <w:ind w:firstLine="709"/>
        <w:jc w:val="center"/>
        <w:rPr>
          <w:b/>
          <w:sz w:val="28"/>
          <w:szCs w:val="28"/>
        </w:rPr>
      </w:pPr>
      <w:r w:rsidRPr="00F00050">
        <w:rPr>
          <w:b/>
          <w:sz w:val="28"/>
          <w:szCs w:val="28"/>
          <w:lang w:val="en-US"/>
        </w:rPr>
        <w:t>V</w:t>
      </w:r>
      <w:r w:rsidRPr="00F00050">
        <w:rPr>
          <w:b/>
          <w:sz w:val="28"/>
          <w:szCs w:val="28"/>
        </w:rPr>
        <w:t>ІІІ. Облік, звітність і контроль за діяльністю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8.1.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00050" w:rsidRPr="00F00050" w:rsidRDefault="00F00050" w:rsidP="00F00050">
      <w:pPr>
        <w:shd w:val="clear" w:color="auto" w:fill="FFFFFF"/>
        <w:ind w:firstLine="709"/>
        <w:jc w:val="both"/>
        <w:rPr>
          <w:sz w:val="28"/>
          <w:szCs w:val="28"/>
        </w:rPr>
      </w:pPr>
      <w:r w:rsidRPr="00F00050">
        <w:rPr>
          <w:sz w:val="28"/>
          <w:szCs w:val="28"/>
        </w:rPr>
        <w:t>8.2. Фінансова звітність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F00050" w:rsidRPr="00F00050" w:rsidRDefault="00F00050" w:rsidP="00F00050">
      <w:pPr>
        <w:shd w:val="clear" w:color="auto" w:fill="FFFFFF"/>
        <w:tabs>
          <w:tab w:val="left" w:pos="1276"/>
        </w:tabs>
        <w:ind w:firstLine="709"/>
        <w:jc w:val="both"/>
        <w:rPr>
          <w:sz w:val="28"/>
          <w:szCs w:val="28"/>
        </w:rPr>
      </w:pPr>
      <w:r w:rsidRPr="00F00050">
        <w:rPr>
          <w:sz w:val="28"/>
          <w:szCs w:val="28"/>
        </w:rPr>
        <w:t>8.3. Перевірка діяльності спортивної школи здійснюється в установленому законодавством порядку.</w:t>
      </w:r>
    </w:p>
    <w:p w:rsidR="00F00050" w:rsidRPr="00F00050" w:rsidRDefault="00F00050" w:rsidP="00F00050">
      <w:pPr>
        <w:shd w:val="clear" w:color="auto" w:fill="FFFFFF"/>
        <w:ind w:firstLine="709"/>
        <w:jc w:val="both"/>
        <w:rPr>
          <w:sz w:val="28"/>
          <w:szCs w:val="28"/>
        </w:rPr>
      </w:pPr>
      <w:r w:rsidRPr="00F00050">
        <w:rPr>
          <w:sz w:val="28"/>
          <w:szCs w:val="28"/>
        </w:rPr>
        <w:t>8.4. Спортивна школа здійснює відрахування на соціальне страхування та пенсійне забезпечення, сплачує податки та інші обов’язкові платежі у порядку встановленому законодавством України .</w:t>
      </w:r>
    </w:p>
    <w:p w:rsidR="00F00050" w:rsidRPr="00F00050" w:rsidRDefault="00F00050" w:rsidP="00F00050">
      <w:pPr>
        <w:shd w:val="clear" w:color="auto" w:fill="FFFFFF"/>
        <w:ind w:firstLine="709"/>
        <w:jc w:val="both"/>
        <w:rPr>
          <w:b/>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ІX. Внесення змін до Статуту</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both"/>
        <w:rPr>
          <w:sz w:val="28"/>
          <w:szCs w:val="28"/>
        </w:rPr>
      </w:pPr>
      <w:r w:rsidRPr="00F00050">
        <w:rPr>
          <w:sz w:val="28"/>
          <w:szCs w:val="28"/>
        </w:rPr>
        <w:t>9.1. Зміни до цього Статуту вносяться у тому ж порядку, в якому затверджено Статут, та є його невід’ємною частиною.</w:t>
      </w:r>
    </w:p>
    <w:p w:rsidR="00F00050" w:rsidRPr="00F00050" w:rsidRDefault="00F00050" w:rsidP="00F00050">
      <w:pPr>
        <w:shd w:val="clear" w:color="auto" w:fill="FFFFFF"/>
        <w:ind w:firstLine="709"/>
        <w:jc w:val="both"/>
        <w:rPr>
          <w:sz w:val="28"/>
          <w:szCs w:val="28"/>
        </w:rPr>
      </w:pPr>
    </w:p>
    <w:p w:rsidR="00F00050" w:rsidRPr="00F00050" w:rsidRDefault="00F00050" w:rsidP="00F00050">
      <w:pPr>
        <w:shd w:val="clear" w:color="auto" w:fill="FFFFFF"/>
        <w:ind w:firstLine="709"/>
        <w:jc w:val="center"/>
        <w:rPr>
          <w:b/>
          <w:sz w:val="28"/>
          <w:szCs w:val="28"/>
        </w:rPr>
      </w:pPr>
      <w:r w:rsidRPr="00F00050">
        <w:rPr>
          <w:b/>
          <w:sz w:val="28"/>
          <w:szCs w:val="28"/>
        </w:rPr>
        <w:t>X. Припинення спортивної школи</w:t>
      </w:r>
    </w:p>
    <w:p w:rsidR="00F00050" w:rsidRPr="00F00050" w:rsidRDefault="00F00050" w:rsidP="00F00050">
      <w:pPr>
        <w:shd w:val="clear" w:color="auto" w:fill="FFFFFF"/>
        <w:ind w:firstLine="709"/>
        <w:jc w:val="both"/>
        <w:rPr>
          <w:sz w:val="28"/>
          <w:szCs w:val="28"/>
        </w:rPr>
      </w:pPr>
    </w:p>
    <w:p w:rsidR="00F00050" w:rsidRPr="00F00050" w:rsidRDefault="00F00050" w:rsidP="00361C47">
      <w:pPr>
        <w:numPr>
          <w:ilvl w:val="1"/>
          <w:numId w:val="110"/>
        </w:numPr>
        <w:shd w:val="clear" w:color="auto" w:fill="FFFFFF"/>
        <w:ind w:left="0" w:firstLine="709"/>
        <w:jc w:val="both"/>
        <w:rPr>
          <w:sz w:val="28"/>
          <w:szCs w:val="28"/>
        </w:rPr>
      </w:pPr>
      <w:r w:rsidRPr="00F00050">
        <w:rPr>
          <w:sz w:val="28"/>
          <w:szCs w:val="28"/>
        </w:rPr>
        <w:t xml:space="preserve">Спортивна школа припиняється в результаті реорганізації (злиття, приєднання, поділу, перетворення) або ліквідації за рішенням власника або інших органів у випадках передбачених законодавством. </w:t>
      </w:r>
    </w:p>
    <w:p w:rsidR="00F00050" w:rsidRPr="00F00050" w:rsidRDefault="00F00050" w:rsidP="00361C47">
      <w:pPr>
        <w:numPr>
          <w:ilvl w:val="1"/>
          <w:numId w:val="110"/>
        </w:numPr>
        <w:shd w:val="clear" w:color="auto" w:fill="FFFFFF"/>
        <w:ind w:left="0" w:firstLine="709"/>
        <w:jc w:val="both"/>
        <w:rPr>
          <w:sz w:val="28"/>
          <w:szCs w:val="28"/>
        </w:rPr>
      </w:pPr>
      <w:r w:rsidRPr="00F00050">
        <w:rPr>
          <w:sz w:val="28"/>
          <w:szCs w:val="28"/>
        </w:rPr>
        <w:t xml:space="preserve">Орган, що прийняв рішення про припинення спортивної школи, призначає комісію з припинення та встановлює порядок і строки </w:t>
      </w:r>
      <w:proofErr w:type="spellStart"/>
      <w:r w:rsidRPr="00F00050">
        <w:rPr>
          <w:sz w:val="28"/>
          <w:szCs w:val="28"/>
        </w:rPr>
        <w:t>заявлення</w:t>
      </w:r>
      <w:proofErr w:type="spellEnd"/>
      <w:r w:rsidRPr="00F00050">
        <w:rPr>
          <w:sz w:val="28"/>
          <w:szCs w:val="28"/>
        </w:rPr>
        <w:t xml:space="preserve"> кредиторами своїх вимог до спортивної школи, що припиняється.</w:t>
      </w:r>
    </w:p>
    <w:p w:rsidR="00F00050" w:rsidRPr="00F00050" w:rsidRDefault="00F00050" w:rsidP="00361C47">
      <w:pPr>
        <w:numPr>
          <w:ilvl w:val="1"/>
          <w:numId w:val="110"/>
        </w:numPr>
        <w:shd w:val="clear" w:color="auto" w:fill="FFFFFF"/>
        <w:ind w:left="0" w:firstLine="709"/>
        <w:jc w:val="both"/>
        <w:rPr>
          <w:sz w:val="28"/>
          <w:szCs w:val="28"/>
        </w:rPr>
      </w:pPr>
      <w:r w:rsidRPr="00F00050">
        <w:rPr>
          <w:sz w:val="28"/>
          <w:szCs w:val="28"/>
        </w:rPr>
        <w:t xml:space="preserve"> До комісії з припинення спортивної школи (комісії з реорганізації, ліквідаційної комісії) з моменту призначення переходять повноваження щодо управління справами спортивної школи. Голова та члени комісії представляють її у відносинах з третіми особами та виступають у суді від імені спортивної школи. </w:t>
      </w:r>
    </w:p>
    <w:p w:rsidR="00F00050" w:rsidRPr="00F00050" w:rsidRDefault="00F00050" w:rsidP="00361C47">
      <w:pPr>
        <w:numPr>
          <w:ilvl w:val="1"/>
          <w:numId w:val="110"/>
        </w:numPr>
        <w:shd w:val="clear" w:color="auto" w:fill="FFFFFF"/>
        <w:ind w:left="0" w:firstLine="709"/>
        <w:jc w:val="both"/>
        <w:rPr>
          <w:sz w:val="28"/>
          <w:szCs w:val="28"/>
        </w:rPr>
      </w:pPr>
      <w:r w:rsidRPr="00F00050">
        <w:rPr>
          <w:sz w:val="28"/>
          <w:szCs w:val="28"/>
        </w:rPr>
        <w:t xml:space="preserve">Працівникам спортивної школи, які звільняються у зв’язку </w:t>
      </w:r>
      <w:r w:rsidRPr="00F00050">
        <w:rPr>
          <w:rFonts w:eastAsia="Calibri"/>
          <w:sz w:val="28"/>
          <w:szCs w:val="28"/>
          <w:shd w:val="clear" w:color="auto" w:fill="FFFFFF"/>
          <w:lang w:eastAsia="en-US"/>
        </w:rPr>
        <w:t>з її припиненням, гарантується дотримання їх прав та інтересів відповідно до законодавства про працю.</w:t>
      </w:r>
    </w:p>
    <w:p w:rsidR="00F00050" w:rsidRPr="00F00050" w:rsidRDefault="00F00050" w:rsidP="00361C47">
      <w:pPr>
        <w:numPr>
          <w:ilvl w:val="1"/>
          <w:numId w:val="110"/>
        </w:numPr>
        <w:shd w:val="clear" w:color="auto" w:fill="FFFFFF"/>
        <w:ind w:left="0" w:firstLine="709"/>
        <w:jc w:val="both"/>
        <w:rPr>
          <w:sz w:val="28"/>
          <w:szCs w:val="28"/>
        </w:rPr>
      </w:pPr>
      <w:r w:rsidRPr="00F00050">
        <w:rPr>
          <w:sz w:val="28"/>
          <w:szCs w:val="28"/>
        </w:rPr>
        <w:t>У разі припинення спортивної школи (у результаті її ліквідації, злиття, поділу, приєднання або перетворення) її майно, в тому числі активи передаються одній або кільком, неприбутковим організаціям відповідного виду або зараховуються до доходу бюджету.</w:t>
      </w:r>
    </w:p>
    <w:p w:rsidR="00C01DA2" w:rsidRPr="001A14E5" w:rsidRDefault="00F00050" w:rsidP="002221AF">
      <w:pPr>
        <w:numPr>
          <w:ilvl w:val="1"/>
          <w:numId w:val="110"/>
        </w:numPr>
        <w:shd w:val="clear" w:color="auto" w:fill="FFFFFF"/>
        <w:ind w:left="0" w:firstLine="709"/>
        <w:jc w:val="both"/>
        <w:rPr>
          <w:sz w:val="27"/>
          <w:szCs w:val="27"/>
          <w:shd w:val="clear" w:color="auto" w:fill="FFFFFF"/>
        </w:rPr>
      </w:pPr>
      <w:r w:rsidRPr="00F00050">
        <w:rPr>
          <w:sz w:val="28"/>
          <w:szCs w:val="28"/>
        </w:rPr>
        <w:t>Спортивна школа є такою, що припинилася, з дня внесення до Єдиного державного реєстру юридичних осіб, фізичних осіб-підприємців  та громадських формувань</w:t>
      </w:r>
      <w:r w:rsidRPr="00F00050">
        <w:rPr>
          <w:sz w:val="28"/>
          <w:szCs w:val="28"/>
          <w:shd w:val="clear" w:color="auto" w:fill="FFFFFF"/>
        </w:rPr>
        <w:t xml:space="preserve"> запису про її припинення.</w:t>
      </w:r>
    </w:p>
    <w:sectPr w:rsidR="00C01DA2" w:rsidRPr="001A14E5" w:rsidSect="0071620C">
      <w:footerReference w:type="even" r:id="rId36"/>
      <w:footerReference w:type="default" r:id="rId37"/>
      <w:pgSz w:w="11906" w:h="16838"/>
      <w:pgMar w:top="1134" w:right="567" w:bottom="1134" w:left="1701" w:header="720"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F7" w:rsidRDefault="008864F7">
      <w:r>
        <w:separator/>
      </w:r>
    </w:p>
  </w:endnote>
  <w:endnote w:type="continuationSeparator" w:id="0">
    <w:p w:rsidR="008864F7" w:rsidRDefault="0088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90" w:rsidRDefault="0097478B">
    <w:pPr>
      <w:pStyle w:val="a3"/>
      <w:framePr w:wrap="around" w:vAnchor="text" w:hAnchor="margin" w:xAlign="right" w:y="1"/>
      <w:rPr>
        <w:rStyle w:val="a4"/>
        <w:sz w:val="18"/>
      </w:rPr>
    </w:pPr>
    <w:r>
      <w:rPr>
        <w:rStyle w:val="a4"/>
        <w:sz w:val="18"/>
      </w:rPr>
      <w:fldChar w:fldCharType="begin"/>
    </w:r>
    <w:r w:rsidR="00C64C90">
      <w:rPr>
        <w:rStyle w:val="a4"/>
        <w:sz w:val="18"/>
      </w:rPr>
      <w:instrText xml:space="preserve">PAGE  </w:instrText>
    </w:r>
    <w:r>
      <w:rPr>
        <w:rStyle w:val="a4"/>
        <w:sz w:val="18"/>
      </w:rPr>
      <w:fldChar w:fldCharType="separate"/>
    </w:r>
    <w:r w:rsidR="00C64C90">
      <w:rPr>
        <w:rStyle w:val="a4"/>
        <w:noProof/>
        <w:sz w:val="18"/>
      </w:rPr>
      <w:t>6</w:t>
    </w:r>
    <w:r>
      <w:rPr>
        <w:rStyle w:val="a4"/>
        <w:sz w:val="18"/>
      </w:rPr>
      <w:fldChar w:fldCharType="end"/>
    </w:r>
  </w:p>
  <w:p w:rsidR="00C64C90" w:rsidRDefault="00C64C90">
    <w:pPr>
      <w:pStyle w:val="a3"/>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90" w:rsidRDefault="00C64C9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F7" w:rsidRDefault="008864F7">
      <w:r>
        <w:separator/>
      </w:r>
    </w:p>
  </w:footnote>
  <w:footnote w:type="continuationSeparator" w:id="0">
    <w:p w:rsidR="008864F7" w:rsidRDefault="0088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20"/>
    <w:multiLevelType w:val="multilevel"/>
    <w:tmpl w:val="1812EA0A"/>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 w15:restartNumberingAfterBreak="0">
    <w:nsid w:val="00834C7D"/>
    <w:multiLevelType w:val="multilevel"/>
    <w:tmpl w:val="DE7832E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8A5905"/>
    <w:multiLevelType w:val="multilevel"/>
    <w:tmpl w:val="F4C4A832"/>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2010D32"/>
    <w:multiLevelType w:val="multilevel"/>
    <w:tmpl w:val="E7925F78"/>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5515FF"/>
    <w:multiLevelType w:val="multilevel"/>
    <w:tmpl w:val="0272493C"/>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5" w15:restartNumberingAfterBreak="0">
    <w:nsid w:val="02FA701C"/>
    <w:multiLevelType w:val="multilevel"/>
    <w:tmpl w:val="D652A83E"/>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35628D0"/>
    <w:multiLevelType w:val="multilevel"/>
    <w:tmpl w:val="5C1627B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B974AC"/>
    <w:multiLevelType w:val="multilevel"/>
    <w:tmpl w:val="7D7EE22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5D034DC"/>
    <w:multiLevelType w:val="multilevel"/>
    <w:tmpl w:val="DF80F636"/>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5F10D9A"/>
    <w:multiLevelType w:val="multilevel"/>
    <w:tmpl w:val="3B38286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65E0121"/>
    <w:multiLevelType w:val="multilevel"/>
    <w:tmpl w:val="991C4E02"/>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660316"/>
    <w:multiLevelType w:val="multilevel"/>
    <w:tmpl w:val="FEC4541C"/>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E75199"/>
    <w:multiLevelType w:val="multilevel"/>
    <w:tmpl w:val="9F5E58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9472680"/>
    <w:multiLevelType w:val="multilevel"/>
    <w:tmpl w:val="B64ABF5E"/>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9A522C3"/>
    <w:multiLevelType w:val="multilevel"/>
    <w:tmpl w:val="AF14075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BEF7590"/>
    <w:multiLevelType w:val="multilevel"/>
    <w:tmpl w:val="270E85E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E797D6F"/>
    <w:multiLevelType w:val="multilevel"/>
    <w:tmpl w:val="D98ED6E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F0D26B4"/>
    <w:multiLevelType w:val="multilevel"/>
    <w:tmpl w:val="07129C28"/>
    <w:lvl w:ilvl="0">
      <w:start w:val="3"/>
      <w:numFmt w:val="decimal"/>
      <w:lvlText w:val="%1."/>
      <w:lvlJc w:val="left"/>
      <w:pPr>
        <w:ind w:left="450" w:hanging="450"/>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0F6A18A7"/>
    <w:multiLevelType w:val="multilevel"/>
    <w:tmpl w:val="313C217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FC81657"/>
    <w:multiLevelType w:val="multilevel"/>
    <w:tmpl w:val="921CE008"/>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0" w15:restartNumberingAfterBreak="0">
    <w:nsid w:val="10913744"/>
    <w:multiLevelType w:val="multilevel"/>
    <w:tmpl w:val="B72242DA"/>
    <w:lvl w:ilvl="0">
      <w:start w:val="2"/>
      <w:numFmt w:val="decimal"/>
      <w:lvlText w:val="%1."/>
      <w:lvlJc w:val="left"/>
      <w:pPr>
        <w:ind w:left="450" w:hanging="450"/>
      </w:pPr>
    </w:lvl>
    <w:lvl w:ilvl="1">
      <w:start w:val="1"/>
      <w:numFmt w:val="decimal"/>
      <w:lvlText w:val="%1.%2."/>
      <w:lvlJc w:val="left"/>
      <w:pPr>
        <w:ind w:left="1305" w:hanging="720"/>
      </w:pPr>
    </w:lvl>
    <w:lvl w:ilvl="2">
      <w:start w:val="1"/>
      <w:numFmt w:val="decimal"/>
      <w:lvlText w:val="%1.%2.%3."/>
      <w:lvlJc w:val="left"/>
      <w:pPr>
        <w:ind w:left="1890" w:hanging="720"/>
      </w:pPr>
    </w:lvl>
    <w:lvl w:ilvl="3">
      <w:start w:val="1"/>
      <w:numFmt w:val="decimal"/>
      <w:lvlText w:val="%1.%2.%3.%4."/>
      <w:lvlJc w:val="left"/>
      <w:pPr>
        <w:ind w:left="2835" w:hanging="1080"/>
      </w:pPr>
    </w:lvl>
    <w:lvl w:ilvl="4">
      <w:start w:val="1"/>
      <w:numFmt w:val="decimal"/>
      <w:lvlText w:val="%1.%2.%3.%4.%5."/>
      <w:lvlJc w:val="left"/>
      <w:pPr>
        <w:ind w:left="3420" w:hanging="1080"/>
      </w:pPr>
    </w:lvl>
    <w:lvl w:ilvl="5">
      <w:start w:val="1"/>
      <w:numFmt w:val="decimal"/>
      <w:lvlText w:val="%1.%2.%3.%4.%5.%6."/>
      <w:lvlJc w:val="left"/>
      <w:pPr>
        <w:ind w:left="4365" w:hanging="1440"/>
      </w:pPr>
    </w:lvl>
    <w:lvl w:ilvl="6">
      <w:start w:val="1"/>
      <w:numFmt w:val="decimal"/>
      <w:lvlText w:val="%1.%2.%3.%4.%5.%6.%7."/>
      <w:lvlJc w:val="left"/>
      <w:pPr>
        <w:ind w:left="5310" w:hanging="1800"/>
      </w:pPr>
    </w:lvl>
    <w:lvl w:ilvl="7">
      <w:start w:val="1"/>
      <w:numFmt w:val="decimal"/>
      <w:lvlText w:val="%1.%2.%3.%4.%5.%6.%7.%8."/>
      <w:lvlJc w:val="left"/>
      <w:pPr>
        <w:ind w:left="5895" w:hanging="1800"/>
      </w:pPr>
    </w:lvl>
    <w:lvl w:ilvl="8">
      <w:start w:val="1"/>
      <w:numFmt w:val="decimal"/>
      <w:lvlText w:val="%1.%2.%3.%4.%5.%6.%7.%8.%9."/>
      <w:lvlJc w:val="left"/>
      <w:pPr>
        <w:ind w:left="6840" w:hanging="2160"/>
      </w:pPr>
    </w:lvl>
  </w:abstractNum>
  <w:abstractNum w:abstractNumId="21" w15:restartNumberingAfterBreak="0">
    <w:nsid w:val="11190C6B"/>
    <w:multiLevelType w:val="multilevel"/>
    <w:tmpl w:val="EE5E2BA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1C31D36"/>
    <w:multiLevelType w:val="multilevel"/>
    <w:tmpl w:val="45D69A84"/>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3351635"/>
    <w:multiLevelType w:val="multilevel"/>
    <w:tmpl w:val="ECE84040"/>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154D6D79"/>
    <w:multiLevelType w:val="multilevel"/>
    <w:tmpl w:val="6660FB30"/>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6BA0BC8"/>
    <w:multiLevelType w:val="multilevel"/>
    <w:tmpl w:val="F24AB5A0"/>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6" w15:restartNumberingAfterBreak="0">
    <w:nsid w:val="1A556448"/>
    <w:multiLevelType w:val="multilevel"/>
    <w:tmpl w:val="B4629CEA"/>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1BD73E25"/>
    <w:multiLevelType w:val="multilevel"/>
    <w:tmpl w:val="04EE8BFE"/>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8" w15:restartNumberingAfterBreak="0">
    <w:nsid w:val="1BDF7D2B"/>
    <w:multiLevelType w:val="multilevel"/>
    <w:tmpl w:val="D1623B52"/>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1D905B2F"/>
    <w:multiLevelType w:val="multilevel"/>
    <w:tmpl w:val="794279E2"/>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0" w15:restartNumberingAfterBreak="0">
    <w:nsid w:val="20BE4F87"/>
    <w:multiLevelType w:val="multilevel"/>
    <w:tmpl w:val="A2785938"/>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2166E1F"/>
    <w:multiLevelType w:val="multilevel"/>
    <w:tmpl w:val="CAB8770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2972389"/>
    <w:multiLevelType w:val="multilevel"/>
    <w:tmpl w:val="8D50AB8A"/>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15:restartNumberingAfterBreak="0">
    <w:nsid w:val="22CA6A5D"/>
    <w:multiLevelType w:val="multilevel"/>
    <w:tmpl w:val="8F5AF3F2"/>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4231C08"/>
    <w:multiLevelType w:val="multilevel"/>
    <w:tmpl w:val="F5BA7B9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243945F3"/>
    <w:multiLevelType w:val="multilevel"/>
    <w:tmpl w:val="CF8CA7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49F1A0D"/>
    <w:multiLevelType w:val="multilevel"/>
    <w:tmpl w:val="8B88509E"/>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7" w15:restartNumberingAfterBreak="0">
    <w:nsid w:val="26BA5A2F"/>
    <w:multiLevelType w:val="multilevel"/>
    <w:tmpl w:val="7AA0AAF0"/>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28395ABC"/>
    <w:multiLevelType w:val="multilevel"/>
    <w:tmpl w:val="442CD80E"/>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9A30384"/>
    <w:multiLevelType w:val="multilevel"/>
    <w:tmpl w:val="16A88C6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2C155CC3"/>
    <w:multiLevelType w:val="multilevel"/>
    <w:tmpl w:val="E8103D78"/>
    <w:lvl w:ilvl="0">
      <w:start w:val="3"/>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1" w15:restartNumberingAfterBreak="0">
    <w:nsid w:val="2C156B30"/>
    <w:multiLevelType w:val="multilevel"/>
    <w:tmpl w:val="AEAA38F8"/>
    <w:lvl w:ilvl="0">
      <w:start w:val="1"/>
      <w:numFmt w:val="decimal"/>
      <w:lvlText w:val="%1."/>
      <w:lvlJc w:val="left"/>
      <w:pPr>
        <w:ind w:left="585" w:hanging="58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2C2F331E"/>
    <w:multiLevelType w:val="multilevel"/>
    <w:tmpl w:val="E6DE774E"/>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43" w15:restartNumberingAfterBreak="0">
    <w:nsid w:val="2C8A7874"/>
    <w:multiLevelType w:val="multilevel"/>
    <w:tmpl w:val="C1F2F22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2ED5699F"/>
    <w:multiLevelType w:val="multilevel"/>
    <w:tmpl w:val="74D484B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F045B52"/>
    <w:multiLevelType w:val="multilevel"/>
    <w:tmpl w:val="03BC9C02"/>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F9A64BB"/>
    <w:multiLevelType w:val="multilevel"/>
    <w:tmpl w:val="CCC41A7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0224A00"/>
    <w:multiLevelType w:val="multilevel"/>
    <w:tmpl w:val="E65E3658"/>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328E203E"/>
    <w:multiLevelType w:val="multilevel"/>
    <w:tmpl w:val="8AF8E25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32BB5D61"/>
    <w:multiLevelType w:val="multilevel"/>
    <w:tmpl w:val="406CC8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2C577B2"/>
    <w:multiLevelType w:val="multilevel"/>
    <w:tmpl w:val="5DE0C15C"/>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3E47BEA"/>
    <w:multiLevelType w:val="multilevel"/>
    <w:tmpl w:val="0AFA5A2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4711472"/>
    <w:multiLevelType w:val="multilevel"/>
    <w:tmpl w:val="D0E2EC22"/>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6B73FB4"/>
    <w:multiLevelType w:val="multilevel"/>
    <w:tmpl w:val="A4AAB692"/>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4" w15:restartNumberingAfterBreak="0">
    <w:nsid w:val="37D63EA6"/>
    <w:multiLevelType w:val="multilevel"/>
    <w:tmpl w:val="032603F0"/>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55" w15:restartNumberingAfterBreak="0">
    <w:nsid w:val="38316BBB"/>
    <w:multiLevelType w:val="multilevel"/>
    <w:tmpl w:val="7EBEC650"/>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6" w15:restartNumberingAfterBreak="0">
    <w:nsid w:val="3835144B"/>
    <w:multiLevelType w:val="multilevel"/>
    <w:tmpl w:val="66B45F96"/>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57" w15:restartNumberingAfterBreak="0">
    <w:nsid w:val="395246B6"/>
    <w:multiLevelType w:val="multilevel"/>
    <w:tmpl w:val="901E392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3C3F7BB6"/>
    <w:multiLevelType w:val="multilevel"/>
    <w:tmpl w:val="E690D22C"/>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3D094EAA"/>
    <w:multiLevelType w:val="multilevel"/>
    <w:tmpl w:val="D14840A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3D594E77"/>
    <w:multiLevelType w:val="multilevel"/>
    <w:tmpl w:val="AAF4EBBE"/>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3D634A49"/>
    <w:multiLevelType w:val="multilevel"/>
    <w:tmpl w:val="75826D10"/>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41DF37F8"/>
    <w:multiLevelType w:val="multilevel"/>
    <w:tmpl w:val="3C5887CE"/>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449C5147"/>
    <w:multiLevelType w:val="multilevel"/>
    <w:tmpl w:val="B37E5D6C"/>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4" w15:restartNumberingAfterBreak="0">
    <w:nsid w:val="44D01C4E"/>
    <w:multiLevelType w:val="multilevel"/>
    <w:tmpl w:val="5B94AD4A"/>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6585E43"/>
    <w:multiLevelType w:val="multilevel"/>
    <w:tmpl w:val="379497F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6" w15:restartNumberingAfterBreak="0">
    <w:nsid w:val="46C3750B"/>
    <w:multiLevelType w:val="multilevel"/>
    <w:tmpl w:val="80DA9C24"/>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15:restartNumberingAfterBreak="0">
    <w:nsid w:val="46FE4B4B"/>
    <w:multiLevelType w:val="multilevel"/>
    <w:tmpl w:val="F1EA326A"/>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8" w15:restartNumberingAfterBreak="0">
    <w:nsid w:val="47B81FD2"/>
    <w:multiLevelType w:val="multilevel"/>
    <w:tmpl w:val="E8DAA8F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7C05F84"/>
    <w:multiLevelType w:val="multilevel"/>
    <w:tmpl w:val="EF7ABA52"/>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70" w15:restartNumberingAfterBreak="0">
    <w:nsid w:val="48484433"/>
    <w:multiLevelType w:val="multilevel"/>
    <w:tmpl w:val="12605C7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1" w15:restartNumberingAfterBreak="0">
    <w:nsid w:val="49517DBC"/>
    <w:multiLevelType w:val="multilevel"/>
    <w:tmpl w:val="4CCA416E"/>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4C5C39BA"/>
    <w:multiLevelType w:val="multilevel"/>
    <w:tmpl w:val="AFCA8090"/>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CBB63CE"/>
    <w:multiLevelType w:val="multilevel"/>
    <w:tmpl w:val="FA0EA98A"/>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DCD091B"/>
    <w:multiLevelType w:val="multilevel"/>
    <w:tmpl w:val="4426C9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FA53270"/>
    <w:multiLevelType w:val="multilevel"/>
    <w:tmpl w:val="63620EA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6" w15:restartNumberingAfterBreak="0">
    <w:nsid w:val="50A62B2F"/>
    <w:multiLevelType w:val="multilevel"/>
    <w:tmpl w:val="E280C470"/>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527F10A9"/>
    <w:multiLevelType w:val="multilevel"/>
    <w:tmpl w:val="CDA86540"/>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534F36A8"/>
    <w:multiLevelType w:val="multilevel"/>
    <w:tmpl w:val="99E429B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9" w15:restartNumberingAfterBreak="0">
    <w:nsid w:val="53983584"/>
    <w:multiLevelType w:val="multilevel"/>
    <w:tmpl w:val="334E8D84"/>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0" w15:restartNumberingAfterBreak="0">
    <w:nsid w:val="558B000A"/>
    <w:multiLevelType w:val="multilevel"/>
    <w:tmpl w:val="14E0438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57841A85"/>
    <w:multiLevelType w:val="multilevel"/>
    <w:tmpl w:val="EEA4AF5A"/>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925391D"/>
    <w:multiLevelType w:val="multilevel"/>
    <w:tmpl w:val="4718EBD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E3308EA"/>
    <w:multiLevelType w:val="multilevel"/>
    <w:tmpl w:val="3202C128"/>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0503B44"/>
    <w:multiLevelType w:val="multilevel"/>
    <w:tmpl w:val="475C1304"/>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5" w15:restartNumberingAfterBreak="0">
    <w:nsid w:val="6077016D"/>
    <w:multiLevelType w:val="multilevel"/>
    <w:tmpl w:val="CCDEE382"/>
    <w:lvl w:ilvl="0">
      <w:start w:val="10"/>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628B4363"/>
    <w:multiLevelType w:val="multilevel"/>
    <w:tmpl w:val="EDDA815A"/>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7" w15:restartNumberingAfterBreak="0">
    <w:nsid w:val="63603092"/>
    <w:multiLevelType w:val="multilevel"/>
    <w:tmpl w:val="1DDCEAAE"/>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8" w15:restartNumberingAfterBreak="0">
    <w:nsid w:val="64B00A06"/>
    <w:multiLevelType w:val="multilevel"/>
    <w:tmpl w:val="FDDC85BA"/>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9" w15:restartNumberingAfterBreak="0">
    <w:nsid w:val="65582263"/>
    <w:multiLevelType w:val="multilevel"/>
    <w:tmpl w:val="91E0E3DA"/>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62D22D9"/>
    <w:multiLevelType w:val="multilevel"/>
    <w:tmpl w:val="D35E5016"/>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1" w15:restartNumberingAfterBreak="0">
    <w:nsid w:val="663B2FF9"/>
    <w:multiLevelType w:val="multilevel"/>
    <w:tmpl w:val="316410FA"/>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780556A"/>
    <w:multiLevelType w:val="multilevel"/>
    <w:tmpl w:val="287A41FC"/>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93" w15:restartNumberingAfterBreak="0">
    <w:nsid w:val="68FD0F91"/>
    <w:multiLevelType w:val="multilevel"/>
    <w:tmpl w:val="49A82410"/>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4" w15:restartNumberingAfterBreak="0">
    <w:nsid w:val="6C303997"/>
    <w:multiLevelType w:val="multilevel"/>
    <w:tmpl w:val="5FF840D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CA65830"/>
    <w:multiLevelType w:val="multilevel"/>
    <w:tmpl w:val="101EA740"/>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B35341"/>
    <w:multiLevelType w:val="multilevel"/>
    <w:tmpl w:val="78CCA394"/>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7" w15:restartNumberingAfterBreak="0">
    <w:nsid w:val="6E0C1F8C"/>
    <w:multiLevelType w:val="multilevel"/>
    <w:tmpl w:val="6514157E"/>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8" w15:restartNumberingAfterBreak="0">
    <w:nsid w:val="70EA0841"/>
    <w:multiLevelType w:val="multilevel"/>
    <w:tmpl w:val="64AEF87A"/>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18540A6"/>
    <w:multiLevelType w:val="multilevel"/>
    <w:tmpl w:val="AA4220DC"/>
    <w:lvl w:ilvl="0">
      <w:start w:val="2"/>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0" w15:restartNumberingAfterBreak="0">
    <w:nsid w:val="72C71BEC"/>
    <w:multiLevelType w:val="multilevel"/>
    <w:tmpl w:val="BB786DCE"/>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15:restartNumberingAfterBreak="0">
    <w:nsid w:val="74011645"/>
    <w:multiLevelType w:val="multilevel"/>
    <w:tmpl w:val="07129C28"/>
    <w:lvl w:ilvl="0">
      <w:start w:val="3"/>
      <w:numFmt w:val="decimal"/>
      <w:lvlText w:val="%1."/>
      <w:lvlJc w:val="left"/>
      <w:pPr>
        <w:ind w:left="450" w:hanging="450"/>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2" w15:restartNumberingAfterBreak="0">
    <w:nsid w:val="74FB0588"/>
    <w:multiLevelType w:val="multilevel"/>
    <w:tmpl w:val="2116CDA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51208CC"/>
    <w:multiLevelType w:val="multilevel"/>
    <w:tmpl w:val="3380067C"/>
    <w:lvl w:ilvl="0">
      <w:start w:val="3"/>
      <w:numFmt w:val="decimal"/>
      <w:lvlText w:val="%1"/>
      <w:lvlJc w:val="left"/>
      <w:pPr>
        <w:ind w:left="360" w:hanging="360"/>
      </w:pPr>
    </w:lvl>
    <w:lvl w:ilvl="1">
      <w:start w:val="4"/>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4" w15:restartNumberingAfterBreak="0">
    <w:nsid w:val="78E23934"/>
    <w:multiLevelType w:val="multilevel"/>
    <w:tmpl w:val="C26080A0"/>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5" w15:restartNumberingAfterBreak="0">
    <w:nsid w:val="7C1627D7"/>
    <w:multiLevelType w:val="multilevel"/>
    <w:tmpl w:val="A5E24E5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CDA022D"/>
    <w:multiLevelType w:val="multilevel"/>
    <w:tmpl w:val="72360206"/>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DE91CA7"/>
    <w:multiLevelType w:val="multilevel"/>
    <w:tmpl w:val="DCDA0FEA"/>
    <w:lvl w:ilvl="0">
      <w:start w:val="6"/>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5"/>
  </w:num>
  <w:num w:numId="9">
    <w:abstractNumId w:val="5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15"/>
  </w:num>
  <w:num w:numId="13">
    <w:abstractNumId w:val="39"/>
  </w:num>
  <w:num w:numId="14">
    <w:abstractNumId w:val="74"/>
  </w:num>
  <w:num w:numId="15">
    <w:abstractNumId w:val="27"/>
  </w:num>
  <w:num w:numId="16">
    <w:abstractNumId w:val="1"/>
  </w:num>
  <w:num w:numId="17">
    <w:abstractNumId w:val="59"/>
  </w:num>
  <w:num w:numId="18">
    <w:abstractNumId w:val="17"/>
  </w:num>
  <w:num w:numId="19">
    <w:abstractNumId w:val="91"/>
  </w:num>
  <w:num w:numId="20">
    <w:abstractNumId w:val="87"/>
  </w:num>
  <w:num w:numId="21">
    <w:abstractNumId w:val="11"/>
  </w:num>
  <w:num w:numId="22">
    <w:abstractNumId w:val="44"/>
  </w:num>
  <w:num w:numId="23">
    <w:abstractNumId w:val="99"/>
  </w:num>
  <w:num w:numId="24">
    <w:abstractNumId w:val="46"/>
  </w:num>
  <w:num w:numId="25">
    <w:abstractNumId w:val="26"/>
  </w:num>
  <w:num w:numId="26">
    <w:abstractNumId w:val="60"/>
  </w:num>
  <w:num w:numId="27">
    <w:abstractNumId w:val="100"/>
  </w:num>
  <w:num w:numId="28">
    <w:abstractNumId w:val="25"/>
  </w:num>
  <w:num w:numId="29">
    <w:abstractNumId w:val="72"/>
  </w:num>
  <w:num w:numId="30">
    <w:abstractNumId w:val="12"/>
  </w:num>
  <w:num w:numId="31">
    <w:abstractNumId w:val="19"/>
  </w:num>
  <w:num w:numId="32">
    <w:abstractNumId w:val="16"/>
  </w:num>
  <w:num w:numId="33">
    <w:abstractNumId w:val="23"/>
  </w:num>
  <w:num w:numId="34">
    <w:abstractNumId w:val="33"/>
  </w:num>
  <w:num w:numId="35">
    <w:abstractNumId w:val="2"/>
  </w:num>
  <w:num w:numId="36">
    <w:abstractNumId w:val="49"/>
  </w:num>
  <w:num w:numId="37">
    <w:abstractNumId w:val="3"/>
  </w:num>
  <w:num w:numId="38">
    <w:abstractNumId w:val="67"/>
  </w:num>
  <w:num w:numId="39">
    <w:abstractNumId w:val="28"/>
  </w:num>
  <w:num w:numId="40">
    <w:abstractNumId w:val="34"/>
  </w:num>
  <w:num w:numId="41">
    <w:abstractNumId w:val="30"/>
  </w:num>
  <w:num w:numId="42">
    <w:abstractNumId w:val="73"/>
  </w:num>
  <w:num w:numId="43">
    <w:abstractNumId w:val="105"/>
  </w:num>
  <w:num w:numId="44">
    <w:abstractNumId w:val="36"/>
  </w:num>
  <w:num w:numId="45">
    <w:abstractNumId w:val="9"/>
  </w:num>
  <w:num w:numId="46">
    <w:abstractNumId w:val="70"/>
  </w:num>
  <w:num w:numId="47">
    <w:abstractNumId w:val="79"/>
  </w:num>
  <w:num w:numId="48">
    <w:abstractNumId w:val="52"/>
  </w:num>
  <w:num w:numId="49">
    <w:abstractNumId w:val="32"/>
  </w:num>
  <w:num w:numId="50">
    <w:abstractNumId w:val="81"/>
  </w:num>
  <w:num w:numId="51">
    <w:abstractNumId w:val="14"/>
  </w:num>
  <w:num w:numId="52">
    <w:abstractNumId w:val="92"/>
  </w:num>
  <w:num w:numId="53">
    <w:abstractNumId w:val="43"/>
  </w:num>
  <w:num w:numId="54">
    <w:abstractNumId w:val="93"/>
  </w:num>
  <w:num w:numId="55">
    <w:abstractNumId w:val="62"/>
  </w:num>
  <w:num w:numId="56">
    <w:abstractNumId w:val="71"/>
  </w:num>
  <w:num w:numId="57">
    <w:abstractNumId w:val="66"/>
  </w:num>
  <w:num w:numId="58">
    <w:abstractNumId w:val="18"/>
  </w:num>
  <w:num w:numId="59">
    <w:abstractNumId w:val="82"/>
  </w:num>
  <w:num w:numId="60">
    <w:abstractNumId w:val="56"/>
  </w:num>
  <w:num w:numId="61">
    <w:abstractNumId w:val="89"/>
  </w:num>
  <w:num w:numId="62">
    <w:abstractNumId w:val="37"/>
  </w:num>
  <w:num w:numId="63">
    <w:abstractNumId w:val="77"/>
  </w:num>
  <w:num w:numId="64">
    <w:abstractNumId w:val="5"/>
  </w:num>
  <w:num w:numId="65">
    <w:abstractNumId w:val="29"/>
  </w:num>
  <w:num w:numId="66">
    <w:abstractNumId w:val="64"/>
  </w:num>
  <w:num w:numId="67">
    <w:abstractNumId w:val="35"/>
  </w:num>
  <w:num w:numId="68">
    <w:abstractNumId w:val="0"/>
  </w:num>
  <w:num w:numId="69">
    <w:abstractNumId w:val="57"/>
  </w:num>
  <w:num w:numId="70">
    <w:abstractNumId w:val="65"/>
  </w:num>
  <w:num w:numId="71">
    <w:abstractNumId w:val="104"/>
  </w:num>
  <w:num w:numId="72">
    <w:abstractNumId w:val="38"/>
  </w:num>
  <w:num w:numId="73">
    <w:abstractNumId w:val="90"/>
  </w:num>
  <w:num w:numId="74">
    <w:abstractNumId w:val="24"/>
  </w:num>
  <w:num w:numId="75">
    <w:abstractNumId w:val="6"/>
  </w:num>
  <w:num w:numId="76">
    <w:abstractNumId w:val="69"/>
  </w:num>
  <w:num w:numId="77">
    <w:abstractNumId w:val="48"/>
  </w:num>
  <w:num w:numId="78">
    <w:abstractNumId w:val="75"/>
  </w:num>
  <w:num w:numId="79">
    <w:abstractNumId w:val="96"/>
  </w:num>
  <w:num w:numId="80">
    <w:abstractNumId w:val="45"/>
  </w:num>
  <w:num w:numId="81">
    <w:abstractNumId w:val="88"/>
  </w:num>
  <w:num w:numId="82">
    <w:abstractNumId w:val="98"/>
  </w:num>
  <w:num w:numId="83">
    <w:abstractNumId w:val="94"/>
  </w:num>
  <w:num w:numId="84">
    <w:abstractNumId w:val="4"/>
  </w:num>
  <w:num w:numId="85">
    <w:abstractNumId w:val="61"/>
  </w:num>
  <w:num w:numId="86">
    <w:abstractNumId w:val="78"/>
  </w:num>
  <w:num w:numId="87">
    <w:abstractNumId w:val="63"/>
  </w:num>
  <w:num w:numId="88">
    <w:abstractNumId w:val="8"/>
  </w:num>
  <w:num w:numId="89">
    <w:abstractNumId w:val="107"/>
  </w:num>
  <w:num w:numId="90">
    <w:abstractNumId w:val="68"/>
  </w:num>
  <w:num w:numId="91">
    <w:abstractNumId w:val="51"/>
  </w:num>
  <w:num w:numId="92">
    <w:abstractNumId w:val="54"/>
  </w:num>
  <w:num w:numId="93">
    <w:abstractNumId w:val="31"/>
  </w:num>
  <w:num w:numId="94">
    <w:abstractNumId w:val="7"/>
  </w:num>
  <w:num w:numId="95">
    <w:abstractNumId w:val="13"/>
  </w:num>
  <w:num w:numId="96">
    <w:abstractNumId w:val="22"/>
  </w:num>
  <w:num w:numId="97">
    <w:abstractNumId w:val="97"/>
  </w:num>
  <w:num w:numId="98">
    <w:abstractNumId w:val="106"/>
  </w:num>
  <w:num w:numId="99">
    <w:abstractNumId w:val="21"/>
  </w:num>
  <w:num w:numId="100">
    <w:abstractNumId w:val="42"/>
  </w:num>
  <w:num w:numId="101">
    <w:abstractNumId w:val="76"/>
  </w:num>
  <w:num w:numId="102">
    <w:abstractNumId w:val="53"/>
  </w:num>
  <w:num w:numId="103">
    <w:abstractNumId w:val="58"/>
  </w:num>
  <w:num w:numId="104">
    <w:abstractNumId w:val="47"/>
  </w:num>
  <w:num w:numId="105">
    <w:abstractNumId w:val="84"/>
  </w:num>
  <w:num w:numId="106">
    <w:abstractNumId w:val="10"/>
  </w:num>
  <w:num w:numId="107">
    <w:abstractNumId w:val="102"/>
  </w:num>
  <w:num w:numId="108">
    <w:abstractNumId w:val="80"/>
  </w:num>
  <w:num w:numId="109">
    <w:abstractNumId w:val="86"/>
  </w:num>
  <w:num w:numId="110">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5A"/>
    <w:rsid w:val="00013397"/>
    <w:rsid w:val="00015471"/>
    <w:rsid w:val="000208DD"/>
    <w:rsid w:val="0002128F"/>
    <w:rsid w:val="00022E26"/>
    <w:rsid w:val="00031165"/>
    <w:rsid w:val="000311BA"/>
    <w:rsid w:val="00041F3B"/>
    <w:rsid w:val="00042E5D"/>
    <w:rsid w:val="00043755"/>
    <w:rsid w:val="00047675"/>
    <w:rsid w:val="000506F9"/>
    <w:rsid w:val="00055121"/>
    <w:rsid w:val="00057A3F"/>
    <w:rsid w:val="00062F41"/>
    <w:rsid w:val="00066246"/>
    <w:rsid w:val="00066677"/>
    <w:rsid w:val="0007015D"/>
    <w:rsid w:val="00071625"/>
    <w:rsid w:val="00075B33"/>
    <w:rsid w:val="0008014E"/>
    <w:rsid w:val="000933A0"/>
    <w:rsid w:val="00096B5D"/>
    <w:rsid w:val="000A67D9"/>
    <w:rsid w:val="000B5CEA"/>
    <w:rsid w:val="000B666C"/>
    <w:rsid w:val="000C5448"/>
    <w:rsid w:val="000D2655"/>
    <w:rsid w:val="000D41AD"/>
    <w:rsid w:val="000E1093"/>
    <w:rsid w:val="000E617A"/>
    <w:rsid w:val="000E751A"/>
    <w:rsid w:val="00113ECE"/>
    <w:rsid w:val="00116D7A"/>
    <w:rsid w:val="00120BDF"/>
    <w:rsid w:val="001234E3"/>
    <w:rsid w:val="00126679"/>
    <w:rsid w:val="00130C6F"/>
    <w:rsid w:val="00130D2C"/>
    <w:rsid w:val="00131086"/>
    <w:rsid w:val="0013515E"/>
    <w:rsid w:val="001360E8"/>
    <w:rsid w:val="0014008E"/>
    <w:rsid w:val="001404BF"/>
    <w:rsid w:val="00140A45"/>
    <w:rsid w:val="00152799"/>
    <w:rsid w:val="00153EA7"/>
    <w:rsid w:val="001609C7"/>
    <w:rsid w:val="00162D5F"/>
    <w:rsid w:val="00164954"/>
    <w:rsid w:val="00171E11"/>
    <w:rsid w:val="001776C5"/>
    <w:rsid w:val="00185559"/>
    <w:rsid w:val="00190E50"/>
    <w:rsid w:val="00195AAE"/>
    <w:rsid w:val="00195CC7"/>
    <w:rsid w:val="00196580"/>
    <w:rsid w:val="001A103C"/>
    <w:rsid w:val="001A14E5"/>
    <w:rsid w:val="001A2EFF"/>
    <w:rsid w:val="001B3EF7"/>
    <w:rsid w:val="001B5303"/>
    <w:rsid w:val="001B61E8"/>
    <w:rsid w:val="001C43C1"/>
    <w:rsid w:val="001C59C0"/>
    <w:rsid w:val="001D0EB5"/>
    <w:rsid w:val="001D16C0"/>
    <w:rsid w:val="001D6B9E"/>
    <w:rsid w:val="001D71CF"/>
    <w:rsid w:val="001E1E08"/>
    <w:rsid w:val="001E3D73"/>
    <w:rsid w:val="001E4DCE"/>
    <w:rsid w:val="001F469C"/>
    <w:rsid w:val="001F4A93"/>
    <w:rsid w:val="0020155C"/>
    <w:rsid w:val="0020336E"/>
    <w:rsid w:val="00204ED2"/>
    <w:rsid w:val="00206E42"/>
    <w:rsid w:val="002221AF"/>
    <w:rsid w:val="00235B13"/>
    <w:rsid w:val="002447AB"/>
    <w:rsid w:val="002463FA"/>
    <w:rsid w:val="00250F3E"/>
    <w:rsid w:val="0026269C"/>
    <w:rsid w:val="00262F26"/>
    <w:rsid w:val="00264238"/>
    <w:rsid w:val="00264BFB"/>
    <w:rsid w:val="002739C4"/>
    <w:rsid w:val="00276D26"/>
    <w:rsid w:val="00277AEE"/>
    <w:rsid w:val="00283C30"/>
    <w:rsid w:val="002961B4"/>
    <w:rsid w:val="002A33FA"/>
    <w:rsid w:val="002B38D5"/>
    <w:rsid w:val="002C0DC7"/>
    <w:rsid w:val="002C3634"/>
    <w:rsid w:val="002C50C2"/>
    <w:rsid w:val="002C7560"/>
    <w:rsid w:val="002D25F4"/>
    <w:rsid w:val="002D5186"/>
    <w:rsid w:val="002D5B80"/>
    <w:rsid w:val="002E5003"/>
    <w:rsid w:val="002E5A3D"/>
    <w:rsid w:val="002E67AD"/>
    <w:rsid w:val="002F11FC"/>
    <w:rsid w:val="002F29C2"/>
    <w:rsid w:val="002F33D5"/>
    <w:rsid w:val="002F7B59"/>
    <w:rsid w:val="00301071"/>
    <w:rsid w:val="003013FB"/>
    <w:rsid w:val="00302958"/>
    <w:rsid w:val="00304810"/>
    <w:rsid w:val="003069C3"/>
    <w:rsid w:val="00312929"/>
    <w:rsid w:val="00312B71"/>
    <w:rsid w:val="003172FA"/>
    <w:rsid w:val="00324461"/>
    <w:rsid w:val="00327634"/>
    <w:rsid w:val="0033134C"/>
    <w:rsid w:val="00334066"/>
    <w:rsid w:val="00336D80"/>
    <w:rsid w:val="003373A5"/>
    <w:rsid w:val="00340DFD"/>
    <w:rsid w:val="00350537"/>
    <w:rsid w:val="00351BCC"/>
    <w:rsid w:val="003560BB"/>
    <w:rsid w:val="00356F5D"/>
    <w:rsid w:val="00361C47"/>
    <w:rsid w:val="0036359B"/>
    <w:rsid w:val="003758D4"/>
    <w:rsid w:val="00376B61"/>
    <w:rsid w:val="003806FF"/>
    <w:rsid w:val="00380E35"/>
    <w:rsid w:val="0038456E"/>
    <w:rsid w:val="00387BD2"/>
    <w:rsid w:val="00390E15"/>
    <w:rsid w:val="003940C8"/>
    <w:rsid w:val="003A00E8"/>
    <w:rsid w:val="003A09D4"/>
    <w:rsid w:val="003A0CC5"/>
    <w:rsid w:val="003A30F4"/>
    <w:rsid w:val="003A40E3"/>
    <w:rsid w:val="003A5437"/>
    <w:rsid w:val="003A717A"/>
    <w:rsid w:val="003B3DF8"/>
    <w:rsid w:val="003B5503"/>
    <w:rsid w:val="003B7FBA"/>
    <w:rsid w:val="003C0929"/>
    <w:rsid w:val="003D4BE8"/>
    <w:rsid w:val="003D7F2D"/>
    <w:rsid w:val="003E0D2D"/>
    <w:rsid w:val="003E13BC"/>
    <w:rsid w:val="003E6532"/>
    <w:rsid w:val="003F07E0"/>
    <w:rsid w:val="003F2862"/>
    <w:rsid w:val="003F40CE"/>
    <w:rsid w:val="00401FB0"/>
    <w:rsid w:val="00402420"/>
    <w:rsid w:val="004059EA"/>
    <w:rsid w:val="0041430D"/>
    <w:rsid w:val="00414F56"/>
    <w:rsid w:val="0041548A"/>
    <w:rsid w:val="00417E7A"/>
    <w:rsid w:val="00420BC6"/>
    <w:rsid w:val="004236A5"/>
    <w:rsid w:val="00423E13"/>
    <w:rsid w:val="004261D2"/>
    <w:rsid w:val="00440130"/>
    <w:rsid w:val="00441732"/>
    <w:rsid w:val="0044326C"/>
    <w:rsid w:val="004438E5"/>
    <w:rsid w:val="0045105A"/>
    <w:rsid w:val="00451B4C"/>
    <w:rsid w:val="00453387"/>
    <w:rsid w:val="004539A0"/>
    <w:rsid w:val="00457D97"/>
    <w:rsid w:val="00465CC8"/>
    <w:rsid w:val="00465CDB"/>
    <w:rsid w:val="0047067F"/>
    <w:rsid w:val="00470C43"/>
    <w:rsid w:val="00473F9D"/>
    <w:rsid w:val="00474D9B"/>
    <w:rsid w:val="00475B64"/>
    <w:rsid w:val="00482391"/>
    <w:rsid w:val="00490BE6"/>
    <w:rsid w:val="00493D0C"/>
    <w:rsid w:val="00494206"/>
    <w:rsid w:val="004A34AE"/>
    <w:rsid w:val="004B5F3E"/>
    <w:rsid w:val="004C1B97"/>
    <w:rsid w:val="004C6032"/>
    <w:rsid w:val="004D10DA"/>
    <w:rsid w:val="004D116B"/>
    <w:rsid w:val="004D310F"/>
    <w:rsid w:val="004D4DBF"/>
    <w:rsid w:val="004E0D3E"/>
    <w:rsid w:val="004E26E1"/>
    <w:rsid w:val="004E4612"/>
    <w:rsid w:val="004F08F8"/>
    <w:rsid w:val="004F63FA"/>
    <w:rsid w:val="005016CD"/>
    <w:rsid w:val="0051463A"/>
    <w:rsid w:val="00514694"/>
    <w:rsid w:val="0052575E"/>
    <w:rsid w:val="00526653"/>
    <w:rsid w:val="0052665A"/>
    <w:rsid w:val="00526D60"/>
    <w:rsid w:val="0053102B"/>
    <w:rsid w:val="005328C2"/>
    <w:rsid w:val="0053663B"/>
    <w:rsid w:val="00536A81"/>
    <w:rsid w:val="0054052B"/>
    <w:rsid w:val="00544052"/>
    <w:rsid w:val="005517E8"/>
    <w:rsid w:val="00553E32"/>
    <w:rsid w:val="00557C14"/>
    <w:rsid w:val="00560289"/>
    <w:rsid w:val="00561D67"/>
    <w:rsid w:val="00566077"/>
    <w:rsid w:val="00570C86"/>
    <w:rsid w:val="0057129B"/>
    <w:rsid w:val="005729A4"/>
    <w:rsid w:val="00572A0E"/>
    <w:rsid w:val="005754D8"/>
    <w:rsid w:val="0057604B"/>
    <w:rsid w:val="005777F6"/>
    <w:rsid w:val="00580A29"/>
    <w:rsid w:val="005869B2"/>
    <w:rsid w:val="005A1AA6"/>
    <w:rsid w:val="005A3263"/>
    <w:rsid w:val="005A5A80"/>
    <w:rsid w:val="005B4E78"/>
    <w:rsid w:val="005B71EF"/>
    <w:rsid w:val="005C07E0"/>
    <w:rsid w:val="005C29D9"/>
    <w:rsid w:val="005C2FDF"/>
    <w:rsid w:val="005C713C"/>
    <w:rsid w:val="005D29EA"/>
    <w:rsid w:val="005D2AE9"/>
    <w:rsid w:val="005D3BC1"/>
    <w:rsid w:val="005D52C8"/>
    <w:rsid w:val="005D5F05"/>
    <w:rsid w:val="005E2F2B"/>
    <w:rsid w:val="005E53C2"/>
    <w:rsid w:val="005F0302"/>
    <w:rsid w:val="005F463E"/>
    <w:rsid w:val="00605743"/>
    <w:rsid w:val="00606AC7"/>
    <w:rsid w:val="0061593F"/>
    <w:rsid w:val="00621BE9"/>
    <w:rsid w:val="006223A5"/>
    <w:rsid w:val="00622F4E"/>
    <w:rsid w:val="00624BC0"/>
    <w:rsid w:val="006278F5"/>
    <w:rsid w:val="0063680A"/>
    <w:rsid w:val="00637C1E"/>
    <w:rsid w:val="0064061B"/>
    <w:rsid w:val="0064157E"/>
    <w:rsid w:val="00643A75"/>
    <w:rsid w:val="00646A95"/>
    <w:rsid w:val="006513CF"/>
    <w:rsid w:val="006523DE"/>
    <w:rsid w:val="00653EAE"/>
    <w:rsid w:val="00663743"/>
    <w:rsid w:val="00667C23"/>
    <w:rsid w:val="00667D0B"/>
    <w:rsid w:val="00687660"/>
    <w:rsid w:val="00696318"/>
    <w:rsid w:val="006A2482"/>
    <w:rsid w:val="006A4BB4"/>
    <w:rsid w:val="006A7E72"/>
    <w:rsid w:val="006B2078"/>
    <w:rsid w:val="006B7C48"/>
    <w:rsid w:val="006C2B04"/>
    <w:rsid w:val="006C539C"/>
    <w:rsid w:val="006C786D"/>
    <w:rsid w:val="006D218A"/>
    <w:rsid w:val="006D50D3"/>
    <w:rsid w:val="006F1FC8"/>
    <w:rsid w:val="006F3C29"/>
    <w:rsid w:val="00701384"/>
    <w:rsid w:val="00704345"/>
    <w:rsid w:val="00705F92"/>
    <w:rsid w:val="0071620C"/>
    <w:rsid w:val="007165EA"/>
    <w:rsid w:val="00721FF3"/>
    <w:rsid w:val="00724FE9"/>
    <w:rsid w:val="00731DF2"/>
    <w:rsid w:val="0073620A"/>
    <w:rsid w:val="007366B5"/>
    <w:rsid w:val="007369BE"/>
    <w:rsid w:val="00740255"/>
    <w:rsid w:val="007412ED"/>
    <w:rsid w:val="0074224B"/>
    <w:rsid w:val="00743082"/>
    <w:rsid w:val="0074627B"/>
    <w:rsid w:val="007476F1"/>
    <w:rsid w:val="00750120"/>
    <w:rsid w:val="00750EEC"/>
    <w:rsid w:val="00752349"/>
    <w:rsid w:val="00765AAE"/>
    <w:rsid w:val="00771A8D"/>
    <w:rsid w:val="007747AB"/>
    <w:rsid w:val="00780333"/>
    <w:rsid w:val="00781002"/>
    <w:rsid w:val="00785184"/>
    <w:rsid w:val="00786F2E"/>
    <w:rsid w:val="00790C96"/>
    <w:rsid w:val="007933D3"/>
    <w:rsid w:val="00793732"/>
    <w:rsid w:val="007959FB"/>
    <w:rsid w:val="007961BC"/>
    <w:rsid w:val="00796AD5"/>
    <w:rsid w:val="007B7038"/>
    <w:rsid w:val="007B7A9C"/>
    <w:rsid w:val="007C2848"/>
    <w:rsid w:val="007C2D7D"/>
    <w:rsid w:val="007C362F"/>
    <w:rsid w:val="007D123B"/>
    <w:rsid w:val="007D1E0C"/>
    <w:rsid w:val="007D2A28"/>
    <w:rsid w:val="007D7480"/>
    <w:rsid w:val="007D76BF"/>
    <w:rsid w:val="007D79D2"/>
    <w:rsid w:val="007E1061"/>
    <w:rsid w:val="007E6B60"/>
    <w:rsid w:val="007E73E0"/>
    <w:rsid w:val="007F1D5C"/>
    <w:rsid w:val="007F3CC9"/>
    <w:rsid w:val="007F42A0"/>
    <w:rsid w:val="00804EB0"/>
    <w:rsid w:val="0081309A"/>
    <w:rsid w:val="0081311B"/>
    <w:rsid w:val="00813F74"/>
    <w:rsid w:val="00816006"/>
    <w:rsid w:val="00817224"/>
    <w:rsid w:val="00821D03"/>
    <w:rsid w:val="00827761"/>
    <w:rsid w:val="00827D09"/>
    <w:rsid w:val="00832239"/>
    <w:rsid w:val="00844BCB"/>
    <w:rsid w:val="00851F8E"/>
    <w:rsid w:val="00871BA5"/>
    <w:rsid w:val="0087498A"/>
    <w:rsid w:val="00876A07"/>
    <w:rsid w:val="008864F7"/>
    <w:rsid w:val="00892365"/>
    <w:rsid w:val="0089246E"/>
    <w:rsid w:val="0089413F"/>
    <w:rsid w:val="008952CF"/>
    <w:rsid w:val="008976CD"/>
    <w:rsid w:val="008B511D"/>
    <w:rsid w:val="008C0E3D"/>
    <w:rsid w:val="008C515F"/>
    <w:rsid w:val="008C69B9"/>
    <w:rsid w:val="008D2424"/>
    <w:rsid w:val="008D5447"/>
    <w:rsid w:val="008D7820"/>
    <w:rsid w:val="008E0185"/>
    <w:rsid w:val="008E07F8"/>
    <w:rsid w:val="008F5E9C"/>
    <w:rsid w:val="00903103"/>
    <w:rsid w:val="00907682"/>
    <w:rsid w:val="00920172"/>
    <w:rsid w:val="0093112B"/>
    <w:rsid w:val="00931EE1"/>
    <w:rsid w:val="00933BBE"/>
    <w:rsid w:val="00950DC0"/>
    <w:rsid w:val="00951927"/>
    <w:rsid w:val="00955419"/>
    <w:rsid w:val="00955979"/>
    <w:rsid w:val="00957B4D"/>
    <w:rsid w:val="009642C9"/>
    <w:rsid w:val="0097478B"/>
    <w:rsid w:val="0098169B"/>
    <w:rsid w:val="00982210"/>
    <w:rsid w:val="009851AA"/>
    <w:rsid w:val="009857D9"/>
    <w:rsid w:val="009966B8"/>
    <w:rsid w:val="009A09EA"/>
    <w:rsid w:val="009A1DA5"/>
    <w:rsid w:val="009A3223"/>
    <w:rsid w:val="009A3446"/>
    <w:rsid w:val="009A6622"/>
    <w:rsid w:val="009A68A5"/>
    <w:rsid w:val="009B1C57"/>
    <w:rsid w:val="009B439D"/>
    <w:rsid w:val="009C6AA4"/>
    <w:rsid w:val="009C7045"/>
    <w:rsid w:val="009D0FF4"/>
    <w:rsid w:val="009D2C72"/>
    <w:rsid w:val="009D5531"/>
    <w:rsid w:val="009D5604"/>
    <w:rsid w:val="009D7410"/>
    <w:rsid w:val="009D7E28"/>
    <w:rsid w:val="009E6430"/>
    <w:rsid w:val="009E73DE"/>
    <w:rsid w:val="009F566F"/>
    <w:rsid w:val="009F6D73"/>
    <w:rsid w:val="00A03B5E"/>
    <w:rsid w:val="00A10563"/>
    <w:rsid w:val="00A1710D"/>
    <w:rsid w:val="00A24929"/>
    <w:rsid w:val="00A2699C"/>
    <w:rsid w:val="00A35484"/>
    <w:rsid w:val="00A35C2E"/>
    <w:rsid w:val="00A40422"/>
    <w:rsid w:val="00A41CED"/>
    <w:rsid w:val="00A54EF3"/>
    <w:rsid w:val="00A566C4"/>
    <w:rsid w:val="00A62107"/>
    <w:rsid w:val="00A72977"/>
    <w:rsid w:val="00A72BD7"/>
    <w:rsid w:val="00A770AA"/>
    <w:rsid w:val="00A7783D"/>
    <w:rsid w:val="00A80632"/>
    <w:rsid w:val="00A84861"/>
    <w:rsid w:val="00A84FBE"/>
    <w:rsid w:val="00A91E50"/>
    <w:rsid w:val="00A92B1D"/>
    <w:rsid w:val="00AA315D"/>
    <w:rsid w:val="00AB0AC6"/>
    <w:rsid w:val="00AC487A"/>
    <w:rsid w:val="00AC4ADA"/>
    <w:rsid w:val="00AD0F8D"/>
    <w:rsid w:val="00AF1EAF"/>
    <w:rsid w:val="00B02A02"/>
    <w:rsid w:val="00B04757"/>
    <w:rsid w:val="00B05BC9"/>
    <w:rsid w:val="00B064FC"/>
    <w:rsid w:val="00B1021B"/>
    <w:rsid w:val="00B115B3"/>
    <w:rsid w:val="00B1397C"/>
    <w:rsid w:val="00B15413"/>
    <w:rsid w:val="00B15665"/>
    <w:rsid w:val="00B169F9"/>
    <w:rsid w:val="00B17006"/>
    <w:rsid w:val="00B30F73"/>
    <w:rsid w:val="00B34627"/>
    <w:rsid w:val="00B36BFF"/>
    <w:rsid w:val="00B42CDA"/>
    <w:rsid w:val="00B4389A"/>
    <w:rsid w:val="00B451EC"/>
    <w:rsid w:val="00B46AC4"/>
    <w:rsid w:val="00B47EA4"/>
    <w:rsid w:val="00B560E9"/>
    <w:rsid w:val="00B57AAA"/>
    <w:rsid w:val="00B65C53"/>
    <w:rsid w:val="00B65CA6"/>
    <w:rsid w:val="00B70FA1"/>
    <w:rsid w:val="00B74110"/>
    <w:rsid w:val="00B84823"/>
    <w:rsid w:val="00B91367"/>
    <w:rsid w:val="00B91931"/>
    <w:rsid w:val="00B93211"/>
    <w:rsid w:val="00BA12FC"/>
    <w:rsid w:val="00BA183B"/>
    <w:rsid w:val="00BA5390"/>
    <w:rsid w:val="00BA65A7"/>
    <w:rsid w:val="00BA65F4"/>
    <w:rsid w:val="00BA6E1D"/>
    <w:rsid w:val="00BA7CBA"/>
    <w:rsid w:val="00BB1FA3"/>
    <w:rsid w:val="00BB562F"/>
    <w:rsid w:val="00BC20EE"/>
    <w:rsid w:val="00BC219B"/>
    <w:rsid w:val="00BC52DC"/>
    <w:rsid w:val="00BC7737"/>
    <w:rsid w:val="00BD07AA"/>
    <w:rsid w:val="00BD3AC2"/>
    <w:rsid w:val="00BD49D8"/>
    <w:rsid w:val="00BD5A0D"/>
    <w:rsid w:val="00BD742D"/>
    <w:rsid w:val="00BF1BF4"/>
    <w:rsid w:val="00BF2915"/>
    <w:rsid w:val="00BF4E35"/>
    <w:rsid w:val="00BF7A90"/>
    <w:rsid w:val="00C01DA2"/>
    <w:rsid w:val="00C0588F"/>
    <w:rsid w:val="00C133DE"/>
    <w:rsid w:val="00C2336B"/>
    <w:rsid w:val="00C26F2C"/>
    <w:rsid w:val="00C33CD6"/>
    <w:rsid w:val="00C345F3"/>
    <w:rsid w:val="00C36724"/>
    <w:rsid w:val="00C42061"/>
    <w:rsid w:val="00C45D90"/>
    <w:rsid w:val="00C46C52"/>
    <w:rsid w:val="00C47B95"/>
    <w:rsid w:val="00C5038F"/>
    <w:rsid w:val="00C64C90"/>
    <w:rsid w:val="00C66085"/>
    <w:rsid w:val="00C731FF"/>
    <w:rsid w:val="00C73502"/>
    <w:rsid w:val="00C768C1"/>
    <w:rsid w:val="00C85724"/>
    <w:rsid w:val="00C87BDB"/>
    <w:rsid w:val="00C915EC"/>
    <w:rsid w:val="00C97CC3"/>
    <w:rsid w:val="00CA180C"/>
    <w:rsid w:val="00CA5492"/>
    <w:rsid w:val="00CA6034"/>
    <w:rsid w:val="00CB2628"/>
    <w:rsid w:val="00CB7312"/>
    <w:rsid w:val="00CE0E13"/>
    <w:rsid w:val="00CF0D0F"/>
    <w:rsid w:val="00CF4695"/>
    <w:rsid w:val="00D02C31"/>
    <w:rsid w:val="00D2156F"/>
    <w:rsid w:val="00D21BB2"/>
    <w:rsid w:val="00D268F0"/>
    <w:rsid w:val="00D27574"/>
    <w:rsid w:val="00D33BE3"/>
    <w:rsid w:val="00D3560E"/>
    <w:rsid w:val="00D41647"/>
    <w:rsid w:val="00D41936"/>
    <w:rsid w:val="00D41AA0"/>
    <w:rsid w:val="00D60AC3"/>
    <w:rsid w:val="00D63E5E"/>
    <w:rsid w:val="00D84C40"/>
    <w:rsid w:val="00D84C77"/>
    <w:rsid w:val="00D87535"/>
    <w:rsid w:val="00D919E3"/>
    <w:rsid w:val="00D967B4"/>
    <w:rsid w:val="00DA0DA5"/>
    <w:rsid w:val="00DB66BA"/>
    <w:rsid w:val="00DC0B89"/>
    <w:rsid w:val="00DC593B"/>
    <w:rsid w:val="00DD01C5"/>
    <w:rsid w:val="00DD03EF"/>
    <w:rsid w:val="00DD176F"/>
    <w:rsid w:val="00DD587A"/>
    <w:rsid w:val="00DE14D4"/>
    <w:rsid w:val="00DE5417"/>
    <w:rsid w:val="00DE5F28"/>
    <w:rsid w:val="00E011CE"/>
    <w:rsid w:val="00E01362"/>
    <w:rsid w:val="00E01970"/>
    <w:rsid w:val="00E05369"/>
    <w:rsid w:val="00E05767"/>
    <w:rsid w:val="00E07560"/>
    <w:rsid w:val="00E13E7D"/>
    <w:rsid w:val="00E16972"/>
    <w:rsid w:val="00E2590C"/>
    <w:rsid w:val="00E26589"/>
    <w:rsid w:val="00E3028C"/>
    <w:rsid w:val="00E331F6"/>
    <w:rsid w:val="00E3376D"/>
    <w:rsid w:val="00E34559"/>
    <w:rsid w:val="00E406CA"/>
    <w:rsid w:val="00E408A6"/>
    <w:rsid w:val="00E452D2"/>
    <w:rsid w:val="00E527AB"/>
    <w:rsid w:val="00E54D11"/>
    <w:rsid w:val="00E63042"/>
    <w:rsid w:val="00E63187"/>
    <w:rsid w:val="00E65215"/>
    <w:rsid w:val="00E67C33"/>
    <w:rsid w:val="00E709D0"/>
    <w:rsid w:val="00E72743"/>
    <w:rsid w:val="00E7704E"/>
    <w:rsid w:val="00E93239"/>
    <w:rsid w:val="00E97722"/>
    <w:rsid w:val="00E97B7B"/>
    <w:rsid w:val="00EA1997"/>
    <w:rsid w:val="00EA76C5"/>
    <w:rsid w:val="00EB055E"/>
    <w:rsid w:val="00EB62D3"/>
    <w:rsid w:val="00EC0D73"/>
    <w:rsid w:val="00EC6DAB"/>
    <w:rsid w:val="00EC7947"/>
    <w:rsid w:val="00ED0071"/>
    <w:rsid w:val="00ED037A"/>
    <w:rsid w:val="00ED0553"/>
    <w:rsid w:val="00EE1166"/>
    <w:rsid w:val="00EE7DE0"/>
    <w:rsid w:val="00EE7F38"/>
    <w:rsid w:val="00EE7FEC"/>
    <w:rsid w:val="00F00050"/>
    <w:rsid w:val="00F006A4"/>
    <w:rsid w:val="00F00A5E"/>
    <w:rsid w:val="00F0296C"/>
    <w:rsid w:val="00F0779E"/>
    <w:rsid w:val="00F160C1"/>
    <w:rsid w:val="00F21224"/>
    <w:rsid w:val="00F26B24"/>
    <w:rsid w:val="00F33EC1"/>
    <w:rsid w:val="00F46073"/>
    <w:rsid w:val="00F4717F"/>
    <w:rsid w:val="00F50754"/>
    <w:rsid w:val="00F618DA"/>
    <w:rsid w:val="00F62373"/>
    <w:rsid w:val="00F72A2C"/>
    <w:rsid w:val="00F73B58"/>
    <w:rsid w:val="00F846FE"/>
    <w:rsid w:val="00F85D70"/>
    <w:rsid w:val="00F8704A"/>
    <w:rsid w:val="00F9034C"/>
    <w:rsid w:val="00F90C05"/>
    <w:rsid w:val="00F9721A"/>
    <w:rsid w:val="00FA5005"/>
    <w:rsid w:val="00FB0CC4"/>
    <w:rsid w:val="00FB19A1"/>
    <w:rsid w:val="00FB1CEA"/>
    <w:rsid w:val="00FB3F60"/>
    <w:rsid w:val="00FB6BD0"/>
    <w:rsid w:val="00FC2055"/>
    <w:rsid w:val="00FC2E79"/>
    <w:rsid w:val="00FC78B8"/>
    <w:rsid w:val="00FD0785"/>
    <w:rsid w:val="00FD19D3"/>
    <w:rsid w:val="00FD5318"/>
    <w:rsid w:val="00FD722E"/>
    <w:rsid w:val="00FE02B2"/>
    <w:rsid w:val="00FE3E4D"/>
    <w:rsid w:val="00FE6738"/>
    <w:rsid w:val="00FE6CDA"/>
    <w:rsid w:val="00FE7C14"/>
    <w:rsid w:val="00FF1470"/>
    <w:rsid w:val="00FF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E89A33-87E0-49DB-ADEB-6F7C0F7A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5A"/>
    <w:rPr>
      <w:lang w:val="uk-UA"/>
    </w:rPr>
  </w:style>
  <w:style w:type="paragraph" w:styleId="2">
    <w:name w:val="heading 2"/>
    <w:basedOn w:val="a"/>
    <w:next w:val="a"/>
    <w:link w:val="20"/>
    <w:uiPriority w:val="9"/>
    <w:unhideWhenUsed/>
    <w:qFormat/>
    <w:rsid w:val="00F50754"/>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nhideWhenUsed/>
    <w:qFormat/>
    <w:rsid w:val="009B1C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2665A"/>
    <w:pPr>
      <w:tabs>
        <w:tab w:val="center" w:pos="4153"/>
        <w:tab w:val="right" w:pos="8306"/>
      </w:tabs>
    </w:pPr>
  </w:style>
  <w:style w:type="character" w:styleId="a4">
    <w:name w:val="page number"/>
    <w:basedOn w:val="a0"/>
    <w:rsid w:val="0052665A"/>
  </w:style>
  <w:style w:type="paragraph" w:styleId="a5">
    <w:name w:val="Body Text Indent"/>
    <w:basedOn w:val="a"/>
    <w:link w:val="a6"/>
    <w:rsid w:val="0052665A"/>
    <w:pPr>
      <w:ind w:firstLine="720"/>
      <w:jc w:val="both"/>
    </w:pPr>
    <w:rPr>
      <w:sz w:val="26"/>
    </w:rPr>
  </w:style>
  <w:style w:type="paragraph" w:customStyle="1" w:styleId="a7">
    <w:name w:val="Îáû÷íûé"/>
    <w:rsid w:val="0052665A"/>
  </w:style>
  <w:style w:type="character" w:customStyle="1" w:styleId="a6">
    <w:name w:val="Основний текст з відступом Знак"/>
    <w:link w:val="a5"/>
    <w:rsid w:val="0052665A"/>
    <w:rPr>
      <w:sz w:val="26"/>
      <w:lang w:eastAsia="ru-RU" w:bidi="ar-SA"/>
    </w:rPr>
  </w:style>
  <w:style w:type="character" w:customStyle="1" w:styleId="apple-converted-space">
    <w:name w:val="apple-converted-space"/>
    <w:basedOn w:val="a0"/>
    <w:rsid w:val="00B115B3"/>
  </w:style>
  <w:style w:type="character" w:styleId="a8">
    <w:name w:val="Hyperlink"/>
    <w:uiPriority w:val="99"/>
    <w:rsid w:val="00B115B3"/>
    <w:rPr>
      <w:color w:val="0000FF"/>
      <w:u w:val="single"/>
    </w:rPr>
  </w:style>
  <w:style w:type="paragraph" w:styleId="a9">
    <w:name w:val="Balloon Text"/>
    <w:basedOn w:val="a"/>
    <w:link w:val="aa"/>
    <w:rsid w:val="00FD19D3"/>
    <w:rPr>
      <w:rFonts w:ascii="Tahoma" w:hAnsi="Tahoma" w:cs="Tahoma"/>
      <w:sz w:val="16"/>
      <w:szCs w:val="16"/>
    </w:rPr>
  </w:style>
  <w:style w:type="character" w:customStyle="1" w:styleId="aa">
    <w:name w:val="Текст у виносці Знак"/>
    <w:link w:val="a9"/>
    <w:rsid w:val="00FD19D3"/>
    <w:rPr>
      <w:rFonts w:ascii="Tahoma" w:hAnsi="Tahoma" w:cs="Tahoma"/>
      <w:sz w:val="16"/>
      <w:szCs w:val="16"/>
      <w:lang w:eastAsia="ru-RU"/>
    </w:rPr>
  </w:style>
  <w:style w:type="character" w:customStyle="1" w:styleId="20">
    <w:name w:val="Заголовок 2 Знак"/>
    <w:basedOn w:val="a0"/>
    <w:link w:val="2"/>
    <w:uiPriority w:val="9"/>
    <w:rsid w:val="00F50754"/>
    <w:rPr>
      <w:rFonts w:asciiTheme="majorHAnsi" w:eastAsiaTheme="majorEastAsia" w:hAnsiTheme="majorHAnsi" w:cstheme="majorBidi"/>
      <w:b/>
      <w:bCs/>
      <w:color w:val="4F81BD" w:themeColor="accent1"/>
      <w:sz w:val="26"/>
      <w:szCs w:val="26"/>
      <w:lang w:val="en-US" w:eastAsia="en-US"/>
    </w:rPr>
  </w:style>
  <w:style w:type="paragraph" w:styleId="ab">
    <w:name w:val="No Spacing"/>
    <w:uiPriority w:val="1"/>
    <w:qFormat/>
    <w:rsid w:val="00F50754"/>
    <w:rPr>
      <w:rFonts w:ascii="Calibri" w:eastAsia="Calibri" w:hAnsi="Calibri" w:cs="Microsoft Uighur"/>
      <w:sz w:val="22"/>
      <w:szCs w:val="22"/>
      <w:lang w:val="uk-UA" w:eastAsia="en-US"/>
    </w:rPr>
  </w:style>
  <w:style w:type="character" w:customStyle="1" w:styleId="30">
    <w:name w:val="Заголовок 3 Знак"/>
    <w:basedOn w:val="a0"/>
    <w:link w:val="3"/>
    <w:rsid w:val="009B1C57"/>
    <w:rPr>
      <w:rFonts w:asciiTheme="majorHAnsi" w:eastAsiaTheme="majorEastAsia" w:hAnsiTheme="majorHAnsi" w:cstheme="majorBidi"/>
      <w:b/>
      <w:bCs/>
      <w:color w:val="4F81BD" w:themeColor="accent1"/>
      <w:lang w:val="uk-UA"/>
    </w:rPr>
  </w:style>
  <w:style w:type="paragraph" w:styleId="ac">
    <w:name w:val="Normal (Web)"/>
    <w:basedOn w:val="a"/>
    <w:uiPriority w:val="99"/>
    <w:rsid w:val="00BF2915"/>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7837">
      <w:bodyDiv w:val="1"/>
      <w:marLeft w:val="0"/>
      <w:marRight w:val="0"/>
      <w:marTop w:val="0"/>
      <w:marBottom w:val="0"/>
      <w:divBdr>
        <w:top w:val="none" w:sz="0" w:space="0" w:color="auto"/>
        <w:left w:val="none" w:sz="0" w:space="0" w:color="auto"/>
        <w:bottom w:val="none" w:sz="0" w:space="0" w:color="auto"/>
        <w:right w:val="none" w:sz="0" w:space="0" w:color="auto"/>
      </w:divBdr>
    </w:div>
    <w:div w:id="364645672">
      <w:bodyDiv w:val="1"/>
      <w:marLeft w:val="0"/>
      <w:marRight w:val="0"/>
      <w:marTop w:val="0"/>
      <w:marBottom w:val="0"/>
      <w:divBdr>
        <w:top w:val="none" w:sz="0" w:space="0" w:color="auto"/>
        <w:left w:val="none" w:sz="0" w:space="0" w:color="auto"/>
        <w:bottom w:val="none" w:sz="0" w:space="0" w:color="auto"/>
        <w:right w:val="none" w:sz="0" w:space="0" w:color="auto"/>
      </w:divBdr>
    </w:div>
    <w:div w:id="800457757">
      <w:bodyDiv w:val="1"/>
      <w:marLeft w:val="0"/>
      <w:marRight w:val="0"/>
      <w:marTop w:val="0"/>
      <w:marBottom w:val="0"/>
      <w:divBdr>
        <w:top w:val="none" w:sz="0" w:space="0" w:color="auto"/>
        <w:left w:val="none" w:sz="0" w:space="0" w:color="auto"/>
        <w:bottom w:val="none" w:sz="0" w:space="0" w:color="auto"/>
        <w:right w:val="none" w:sz="0" w:space="0" w:color="auto"/>
      </w:divBdr>
      <w:divsChild>
        <w:div w:id="152648767">
          <w:marLeft w:val="0"/>
          <w:marRight w:val="0"/>
          <w:marTop w:val="0"/>
          <w:marBottom w:val="0"/>
          <w:divBdr>
            <w:top w:val="none" w:sz="0" w:space="0" w:color="auto"/>
            <w:left w:val="single" w:sz="36" w:space="15" w:color="02548F"/>
            <w:bottom w:val="none" w:sz="0" w:space="0" w:color="auto"/>
            <w:right w:val="none" w:sz="0" w:space="0" w:color="auto"/>
          </w:divBdr>
        </w:div>
        <w:div w:id="272594542">
          <w:marLeft w:val="240"/>
          <w:marRight w:val="240"/>
          <w:marTop w:val="0"/>
          <w:marBottom w:val="0"/>
          <w:divBdr>
            <w:top w:val="none" w:sz="0" w:space="0" w:color="auto"/>
            <w:left w:val="none" w:sz="0" w:space="0" w:color="auto"/>
            <w:bottom w:val="none" w:sz="0" w:space="0" w:color="auto"/>
            <w:right w:val="none" w:sz="0" w:space="0" w:color="auto"/>
          </w:divBdr>
          <w:divsChild>
            <w:div w:id="1250694269">
              <w:marLeft w:val="0"/>
              <w:marRight w:val="0"/>
              <w:marTop w:val="0"/>
              <w:marBottom w:val="0"/>
              <w:divBdr>
                <w:top w:val="none" w:sz="0" w:space="0" w:color="auto"/>
                <w:left w:val="none" w:sz="0" w:space="0" w:color="auto"/>
                <w:bottom w:val="none" w:sz="0" w:space="0" w:color="auto"/>
                <w:right w:val="none" w:sz="0" w:space="0" w:color="auto"/>
              </w:divBdr>
            </w:div>
          </w:divsChild>
        </w:div>
        <w:div w:id="1224410213">
          <w:marLeft w:val="0"/>
          <w:marRight w:val="0"/>
          <w:marTop w:val="0"/>
          <w:marBottom w:val="0"/>
          <w:divBdr>
            <w:top w:val="none" w:sz="0" w:space="0" w:color="auto"/>
            <w:left w:val="none" w:sz="0" w:space="0" w:color="auto"/>
            <w:bottom w:val="none" w:sz="0" w:space="0" w:color="auto"/>
            <w:right w:val="none" w:sz="0" w:space="0" w:color="auto"/>
          </w:divBdr>
        </w:div>
      </w:divsChild>
    </w:div>
    <w:div w:id="838546662">
      <w:bodyDiv w:val="1"/>
      <w:marLeft w:val="0"/>
      <w:marRight w:val="0"/>
      <w:marTop w:val="0"/>
      <w:marBottom w:val="0"/>
      <w:divBdr>
        <w:top w:val="none" w:sz="0" w:space="0" w:color="auto"/>
        <w:left w:val="none" w:sz="0" w:space="0" w:color="auto"/>
        <w:bottom w:val="none" w:sz="0" w:space="0" w:color="auto"/>
        <w:right w:val="none" w:sz="0" w:space="0" w:color="auto"/>
      </w:divBdr>
    </w:div>
    <w:div w:id="1657034384">
      <w:bodyDiv w:val="1"/>
      <w:marLeft w:val="0"/>
      <w:marRight w:val="0"/>
      <w:marTop w:val="0"/>
      <w:marBottom w:val="0"/>
      <w:divBdr>
        <w:top w:val="none" w:sz="0" w:space="0" w:color="auto"/>
        <w:left w:val="none" w:sz="0" w:space="0" w:color="auto"/>
        <w:bottom w:val="none" w:sz="0" w:space="0" w:color="auto"/>
        <w:right w:val="none" w:sz="0" w:space="0" w:color="auto"/>
      </w:divBdr>
    </w:div>
    <w:div w:id="19682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868-14" TargetMode="External"/><Relationship Id="rId18" Type="http://schemas.openxmlformats.org/officeDocument/2006/relationships/hyperlink" Target="https://zakon.rada.gov.ua/laws/show/z0868-14" TargetMode="External"/><Relationship Id="rId26" Type="http://schemas.openxmlformats.org/officeDocument/2006/relationships/hyperlink" Target="https://zakon.rada.gov.ua/laws/show/z0868-14" TargetMode="External"/><Relationship Id="rId39" Type="http://schemas.openxmlformats.org/officeDocument/2006/relationships/theme" Target="theme/theme1.xml"/><Relationship Id="rId21" Type="http://schemas.openxmlformats.org/officeDocument/2006/relationships/hyperlink" Target="https://zakon.rada.gov.ua/laws/show/z0868-14" TargetMode="External"/><Relationship Id="rId34" Type="http://schemas.openxmlformats.org/officeDocument/2006/relationships/hyperlink" Target="https://zakon.rada.gov.ua/laws/show/z0868-14" TargetMode="External"/><Relationship Id="rId7" Type="http://schemas.openxmlformats.org/officeDocument/2006/relationships/endnotes" Target="endnotes.xml"/><Relationship Id="rId12" Type="http://schemas.openxmlformats.org/officeDocument/2006/relationships/hyperlink" Target="https://zakon.rada.gov.ua/laws/show/z0868-14" TargetMode="External"/><Relationship Id="rId17" Type="http://schemas.openxmlformats.org/officeDocument/2006/relationships/hyperlink" Target="https://zakon.rada.gov.ua/laws/show/z0868-14" TargetMode="External"/><Relationship Id="rId25" Type="http://schemas.openxmlformats.org/officeDocument/2006/relationships/hyperlink" Target="https://zakon.rada.gov.ua/laws/show/z0868-14" TargetMode="External"/><Relationship Id="rId33" Type="http://schemas.openxmlformats.org/officeDocument/2006/relationships/hyperlink" Target="https://zakon.rada.gov.ua/laws/show/z0868-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0868-14" TargetMode="External"/><Relationship Id="rId20" Type="http://schemas.openxmlformats.org/officeDocument/2006/relationships/hyperlink" Target="https://zakon.rada.gov.ua/laws/show/z0868-14" TargetMode="External"/><Relationship Id="rId29" Type="http://schemas.openxmlformats.org/officeDocument/2006/relationships/hyperlink" Target="https://zakon.rada.gov.ua/laws/show/z086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868-14" TargetMode="External"/><Relationship Id="rId24" Type="http://schemas.openxmlformats.org/officeDocument/2006/relationships/hyperlink" Target="https://zakon.rada.gov.ua/laws/show/z0868-14" TargetMode="External"/><Relationship Id="rId32" Type="http://schemas.openxmlformats.org/officeDocument/2006/relationships/hyperlink" Target="https://zakon.rada.gov.ua/laws/show/z0868-1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868-14" TargetMode="External"/><Relationship Id="rId23" Type="http://schemas.openxmlformats.org/officeDocument/2006/relationships/hyperlink" Target="https://zakon.rada.gov.ua/laws/show/z0868-14" TargetMode="External"/><Relationship Id="rId28" Type="http://schemas.openxmlformats.org/officeDocument/2006/relationships/hyperlink" Target="https://zakon.rada.gov.ua/laws/show/z0868-14" TargetMode="External"/><Relationship Id="rId36" Type="http://schemas.openxmlformats.org/officeDocument/2006/relationships/footer" Target="footer1.xml"/><Relationship Id="rId10" Type="http://schemas.openxmlformats.org/officeDocument/2006/relationships/hyperlink" Target="https://zakon.rada.gov.ua/laws/show/z0868-14" TargetMode="External"/><Relationship Id="rId19" Type="http://schemas.openxmlformats.org/officeDocument/2006/relationships/hyperlink" Target="https://zakon.rada.gov.ua/laws/show/z0868-14" TargetMode="External"/><Relationship Id="rId31" Type="http://schemas.openxmlformats.org/officeDocument/2006/relationships/hyperlink" Target="https://zakon.rada.gov.ua/laws/show/z0868-14" TargetMode="External"/><Relationship Id="rId4" Type="http://schemas.openxmlformats.org/officeDocument/2006/relationships/settings" Target="settings.xml"/><Relationship Id="rId9" Type="http://schemas.openxmlformats.org/officeDocument/2006/relationships/hyperlink" Target="https://zakon.rada.gov.ua/laws/show/z0868-14" TargetMode="External"/><Relationship Id="rId14" Type="http://schemas.openxmlformats.org/officeDocument/2006/relationships/hyperlink" Target="https://zakon.rada.gov.ua/laws/show/z0868-14" TargetMode="External"/><Relationship Id="rId22" Type="http://schemas.openxmlformats.org/officeDocument/2006/relationships/hyperlink" Target="https://zakon.rada.gov.ua/laws/show/z0868-14" TargetMode="External"/><Relationship Id="rId27" Type="http://schemas.openxmlformats.org/officeDocument/2006/relationships/hyperlink" Target="https://zakon.rada.gov.ua/laws/show/z0868-14" TargetMode="External"/><Relationship Id="rId30" Type="http://schemas.openxmlformats.org/officeDocument/2006/relationships/hyperlink" Target="https://zakon.rada.gov.ua/laws/show/z0868-14" TargetMode="External"/><Relationship Id="rId35" Type="http://schemas.openxmlformats.org/officeDocument/2006/relationships/hyperlink" Target="https://zakon.rada.gov.ua/laws/show/z0868-14" TargetMode="External"/><Relationship Id="rId8" Type="http://schemas.openxmlformats.org/officeDocument/2006/relationships/hyperlink" Target="https://zakon.rada.gov.ua/laws/show/z0868-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6AFC-227E-4F0C-8062-44AB2534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347293</Words>
  <Characters>197958</Characters>
  <Application>Microsoft Office Word</Application>
  <DocSecurity>0</DocSecurity>
  <Lines>1649</Lines>
  <Paragraphs>10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організацію</vt:lpstr>
      <vt:lpstr>Про організацію</vt:lpstr>
    </vt:vector>
  </TitlesOfParts>
  <Company>WareZ Provider</Company>
  <LinksUpToDate>false</LinksUpToDate>
  <CharactersWithSpaces>544163</CharactersWithSpaces>
  <SharedDoc>false</SharedDoc>
  <HLinks>
    <vt:vector size="6" baseType="variant">
      <vt:variant>
        <vt:i4>5832777</vt:i4>
      </vt:variant>
      <vt:variant>
        <vt:i4>0</vt:i4>
      </vt:variant>
      <vt:variant>
        <vt:i4>0</vt:i4>
      </vt:variant>
      <vt:variant>
        <vt:i4>5</vt:i4>
      </vt:variant>
      <vt:variant>
        <vt:lpwstr>https://zakon.rada.gov.ua/laws/show/3551-12</vt:lpwstr>
      </vt:variant>
      <vt:variant>
        <vt:lpwstr>n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ганізацію</dc:title>
  <dc:creator>Ira</dc:creator>
  <cp:lastModifiedBy>Руденко Наталія Анатоліївна</cp:lastModifiedBy>
  <cp:revision>2</cp:revision>
  <cp:lastPrinted>2021-07-27T12:45:00Z</cp:lastPrinted>
  <dcterms:created xsi:type="dcterms:W3CDTF">2021-10-07T07:33:00Z</dcterms:created>
  <dcterms:modified xsi:type="dcterms:W3CDTF">2021-10-07T07:33:00Z</dcterms:modified>
</cp:coreProperties>
</file>